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6E1" w:rsidRDefault="009D3735" w:rsidP="00033A8A">
      <w:pPr>
        <w:pStyle w:val="h1"/>
        <w:rPr>
          <w:lang w:val="en-US"/>
        </w:rPr>
      </w:pPr>
      <w:r>
        <w:rPr>
          <w:lang w:val="en-US"/>
        </w:rPr>
        <w:t>Kubernetes</w:t>
      </w:r>
    </w:p>
    <w:p w:rsidR="00047654" w:rsidRDefault="00047654" w:rsidP="00033A8A">
      <w:pPr>
        <w:rPr>
          <w:lang w:val="en-US"/>
        </w:rPr>
      </w:pPr>
      <w:r>
        <w:rPr>
          <w:lang w:val="en-US"/>
        </w:rPr>
        <w:t>Reference links</w:t>
      </w:r>
    </w:p>
    <w:p w:rsidR="00047654" w:rsidRDefault="00E44625" w:rsidP="00033A8A">
      <w:pPr>
        <w:rPr>
          <w:lang w:val="en-US"/>
        </w:rPr>
      </w:pPr>
      <w:hyperlink r:id="rId8" w:history="1">
        <w:r w:rsidR="00047654" w:rsidRPr="00D05E1F">
          <w:rPr>
            <w:rStyle w:val="Hyperlink"/>
            <w:lang w:val="en-US"/>
          </w:rPr>
          <w:t>https://kubernetes.io/docs/reference/kubectl/cheatsheet/</w:t>
        </w:r>
      </w:hyperlink>
    </w:p>
    <w:p w:rsidR="00047654" w:rsidRDefault="00047654" w:rsidP="00033A8A">
      <w:pPr>
        <w:rPr>
          <w:lang w:val="en-US"/>
        </w:rPr>
      </w:pPr>
    </w:p>
    <w:p w:rsidR="000F6E08" w:rsidRDefault="000F6E08" w:rsidP="00033A8A">
      <w:pPr>
        <w:rPr>
          <w:lang w:val="en-US"/>
        </w:rPr>
      </w:pPr>
      <w:r>
        <w:rPr>
          <w:lang w:val="en-US"/>
        </w:rPr>
        <w:t>Kubernetes is a container management/orchestration tool, where the process of deploying, scaling containers is automated</w:t>
      </w:r>
      <w:r w:rsidR="00B01206">
        <w:rPr>
          <w:lang w:val="en-US"/>
        </w:rPr>
        <w:t>,</w:t>
      </w:r>
      <w:r w:rsidR="00DA60A1">
        <w:rPr>
          <w:lang w:val="en-US"/>
        </w:rPr>
        <w:t xml:space="preserve"> </w:t>
      </w:r>
      <w:r w:rsidR="00B01206">
        <w:rPr>
          <w:lang w:val="en-US"/>
        </w:rPr>
        <w:t xml:space="preserve">here based on load </w:t>
      </w:r>
      <w:r w:rsidR="00C142D6">
        <w:rPr>
          <w:lang w:val="en-US"/>
        </w:rPr>
        <w:t>pods/</w:t>
      </w:r>
      <w:r w:rsidR="00B01206">
        <w:rPr>
          <w:lang w:val="en-US"/>
        </w:rPr>
        <w:t>containers will be auto scaled</w:t>
      </w:r>
    </w:p>
    <w:p w:rsidR="00033A8A" w:rsidRDefault="00713087" w:rsidP="00033A8A">
      <w:pPr>
        <w:rPr>
          <w:lang w:val="en-US"/>
        </w:rPr>
      </w:pPr>
      <w:r>
        <w:rPr>
          <w:lang w:val="en-US"/>
        </w:rPr>
        <w:t>2 containers can communicate with each other</w:t>
      </w:r>
    </w:p>
    <w:p w:rsidR="00713087" w:rsidRPr="00713087" w:rsidRDefault="009D3735" w:rsidP="005D2F15">
      <w:pPr>
        <w:pStyle w:val="h3"/>
        <w:numPr>
          <w:ilvl w:val="0"/>
          <w:numId w:val="3"/>
        </w:numPr>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pPr>
      <w:r>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t>Why kubernetes and advantages</w:t>
      </w:r>
    </w:p>
    <w:p w:rsidR="009D3735" w:rsidRPr="00D278FA" w:rsidRDefault="00D278FA" w:rsidP="005D2F15">
      <w:pPr>
        <w:pStyle w:val="ListParagraph"/>
        <w:numPr>
          <w:ilvl w:val="0"/>
          <w:numId w:val="4"/>
        </w:numPr>
        <w:rPr>
          <w:lang w:val="en-US"/>
        </w:rPr>
      </w:pPr>
      <w:r w:rsidRPr="00D278FA">
        <w:rPr>
          <w:lang w:val="en-US"/>
        </w:rPr>
        <w:t xml:space="preserve">Dynamic scaling ,ex:- if ur appln cpu is 90% utilized we can configure to create more instances, based on the load we can </w:t>
      </w:r>
      <w:r>
        <w:rPr>
          <w:lang w:val="en-US"/>
        </w:rPr>
        <w:t>scale up the number of instances, if cpu utilization is less then we can automatically scale down</w:t>
      </w:r>
    </w:p>
    <w:p w:rsidR="00D278FA" w:rsidRDefault="00D278FA" w:rsidP="00713087">
      <w:pPr>
        <w:rPr>
          <w:lang w:val="en-US"/>
        </w:rPr>
      </w:pPr>
    </w:p>
    <w:p w:rsidR="00713087" w:rsidRDefault="00225C5E" w:rsidP="00713087">
      <w:pPr>
        <w:rPr>
          <w:lang w:val="en-US"/>
        </w:rPr>
      </w:pPr>
      <w:r>
        <w:rPr>
          <w:lang w:val="en-US"/>
        </w:rPr>
        <w:t xml:space="preserve"> </w:t>
      </w:r>
      <w:r w:rsidR="00C8247D">
        <w:rPr>
          <w:lang w:val="en-US"/>
        </w:rPr>
        <w:t xml:space="preserve">Image, </w:t>
      </w:r>
      <w:r>
        <w:rPr>
          <w:lang w:val="en-US"/>
        </w:rPr>
        <w:t xml:space="preserve">container </w:t>
      </w:r>
      <w:r w:rsidR="00C8247D">
        <w:rPr>
          <w:lang w:val="en-US"/>
        </w:rPr>
        <w:t xml:space="preserve">both are </w:t>
      </w:r>
      <w:r w:rsidR="00051BF5">
        <w:rPr>
          <w:lang w:val="en-US"/>
        </w:rPr>
        <w:t xml:space="preserve">docker </w:t>
      </w:r>
      <w:r>
        <w:rPr>
          <w:lang w:val="en-US"/>
        </w:rPr>
        <w:t>inspectable objects</w:t>
      </w:r>
    </w:p>
    <w:p w:rsidR="001F2D6E" w:rsidRDefault="001F2D6E" w:rsidP="00713087">
      <w:pPr>
        <w:rPr>
          <w:lang w:val="en-US"/>
        </w:rPr>
      </w:pPr>
      <w:r>
        <w:rPr>
          <w:lang w:val="en-US"/>
        </w:rPr>
        <w:t>Network is also a docker object—which is inspectable</w:t>
      </w:r>
    </w:p>
    <w:p w:rsidR="00225C5E" w:rsidRDefault="00BB4127" w:rsidP="005A7C00">
      <w:pPr>
        <w:pStyle w:val="comnd-blu"/>
      </w:pPr>
      <w:r w:rsidRPr="000B6227">
        <w:t>d</w:t>
      </w:r>
      <w:r w:rsidR="00225C5E" w:rsidRPr="000B6227">
        <w:t>ocker inspect &lt;container-name/id&gt;</w:t>
      </w:r>
    </w:p>
    <w:p w:rsidR="009A1AA8" w:rsidRDefault="009A1AA8" w:rsidP="00760B1C"/>
    <w:p w:rsidR="002C04D5" w:rsidRDefault="002C04D5" w:rsidP="00760B1C"/>
    <w:p w:rsidR="002C04D5" w:rsidRDefault="002C04D5" w:rsidP="00760B1C"/>
    <w:p w:rsidR="002C04D5" w:rsidRDefault="002C04D5" w:rsidP="00760B1C"/>
    <w:p w:rsidR="002C04D5" w:rsidRDefault="002C04D5" w:rsidP="00760B1C"/>
    <w:p w:rsidR="002C04D5" w:rsidRDefault="002C04D5" w:rsidP="00760B1C"/>
    <w:p w:rsidR="00A16046" w:rsidRDefault="001B030E" w:rsidP="001B030E">
      <w:pPr>
        <w:pStyle w:val="3pink"/>
      </w:pPr>
      <w:r>
        <w:t>2)</w:t>
      </w:r>
      <w:r w:rsidR="00276111">
        <w:t>kub architecture</w:t>
      </w:r>
    </w:p>
    <w:p w:rsidR="002C04D5" w:rsidRDefault="002C04D5" w:rsidP="00276111">
      <w:r>
        <w:t xml:space="preserve">In kub cluster, we have a below components called </w:t>
      </w:r>
    </w:p>
    <w:p w:rsidR="00EF1D1D" w:rsidRDefault="00EF1D1D" w:rsidP="00276111">
      <w:r>
        <w:t>In real time,</w:t>
      </w:r>
      <w:r w:rsidR="00AB7AE1">
        <w:t xml:space="preserve"> </w:t>
      </w:r>
      <w:r>
        <w:t>every environment will have separate cluster</w:t>
      </w:r>
    </w:p>
    <w:p w:rsidR="00EF1D1D" w:rsidRDefault="00EF1D1D" w:rsidP="00276111">
      <w:r>
        <w:t>Ex:-</w:t>
      </w:r>
      <w:r w:rsidR="00F42D55">
        <w:t xml:space="preserve"> </w:t>
      </w:r>
      <w:r w:rsidR="00F42D55">
        <w:tab/>
      </w:r>
      <w:r>
        <w:t xml:space="preserve"> dev environment cluster is separate and prod env cluster is separate, </w:t>
      </w:r>
    </w:p>
    <w:p w:rsidR="00F42D55" w:rsidRDefault="00F42D55" w:rsidP="00276111">
      <w:r>
        <w:t>If u want to interact with kube cluster, then we have to use “kubectl.exe”</w:t>
      </w:r>
    </w:p>
    <w:p w:rsidR="00276111" w:rsidRDefault="002C04D5" w:rsidP="00276111">
      <w:r>
        <w:t>1)control plane-which doesn’t carry any load</w:t>
      </w:r>
      <w:r w:rsidR="00934761">
        <w:t>, hence it wont have any container,hence docker also is absent</w:t>
      </w:r>
    </w:p>
    <w:p w:rsidR="00EE4916" w:rsidRDefault="00EE4916" w:rsidP="00276111">
      <w:r>
        <w:t>2) node-usually</w:t>
      </w:r>
      <w:r w:rsidR="00DA3ECF">
        <w:t xml:space="preserve"> means</w:t>
      </w:r>
      <w:r>
        <w:t>,</w:t>
      </w:r>
      <w:r w:rsidR="00CA49BC">
        <w:t xml:space="preserve"> 1 computer /1 virtual machine</w:t>
      </w:r>
    </w:p>
    <w:p w:rsidR="0007548A" w:rsidRDefault="0007548A" w:rsidP="00276111">
      <w:r>
        <w:rPr>
          <w:noProof/>
          <w:lang w:eastAsia="en-IN"/>
        </w:rPr>
        <w:drawing>
          <wp:inline distT="0" distB="0" distL="0" distR="0">
            <wp:extent cx="4667250" cy="2581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2581275"/>
                    </a:xfrm>
                    <a:prstGeom prst="rect">
                      <a:avLst/>
                    </a:prstGeom>
                    <a:noFill/>
                    <a:ln>
                      <a:noFill/>
                    </a:ln>
                  </pic:spPr>
                </pic:pic>
              </a:graphicData>
            </a:graphic>
          </wp:inline>
        </w:drawing>
      </w:r>
    </w:p>
    <w:p w:rsidR="00272AC3" w:rsidRDefault="00761CB8" w:rsidP="00276111">
      <w:r>
        <w:rPr>
          <w:noProof/>
          <w:lang w:eastAsia="en-IN"/>
        </w:rPr>
        <w:lastRenderedPageBreak/>
        <w:drawing>
          <wp:inline distT="0" distB="0" distL="0" distR="0">
            <wp:extent cx="6143625" cy="505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5057775"/>
                    </a:xfrm>
                    <a:prstGeom prst="rect">
                      <a:avLst/>
                    </a:prstGeom>
                    <a:noFill/>
                    <a:ln>
                      <a:noFill/>
                    </a:ln>
                  </pic:spPr>
                </pic:pic>
              </a:graphicData>
            </a:graphic>
          </wp:inline>
        </w:drawing>
      </w:r>
    </w:p>
    <w:p w:rsidR="00EF1D1D" w:rsidRPr="000567DC" w:rsidRDefault="000567DC" w:rsidP="000567DC">
      <w:pPr>
        <w:pStyle w:val="h4"/>
        <w:rPr>
          <w:color w:val="00B050"/>
        </w:rPr>
      </w:pPr>
      <w:r w:rsidRPr="000567DC">
        <w:rPr>
          <w:color w:val="00B050"/>
        </w:rPr>
        <w:t>What Is pod</w:t>
      </w:r>
    </w:p>
    <w:p w:rsidR="00AE35DE" w:rsidRDefault="00AE35DE" w:rsidP="00AE35DE">
      <w:r>
        <w:t>Pod is t</w:t>
      </w:r>
      <w:r w:rsidR="00D05122">
        <w:t>he way to collectively deploy 2 containers</w:t>
      </w:r>
      <w:r>
        <w:t>.</w:t>
      </w:r>
    </w:p>
    <w:p w:rsidR="000C6797" w:rsidRDefault="00253495" w:rsidP="00276111">
      <w:r>
        <w:t xml:space="preserve">Therefore if 2 apps are tightly dependent, instead of deploying them as separate containers in separate vms </w:t>
      </w:r>
    </w:p>
    <w:p w:rsidR="00253495" w:rsidRDefault="00253495" w:rsidP="00276111">
      <w:r>
        <w:t>Better deploy them in same pod , always that single pod reside in single node</w:t>
      </w:r>
      <w:r w:rsidR="00027CA8">
        <w:t>,pod is a packaged,</w:t>
      </w:r>
    </w:p>
    <w:p w:rsidR="007C3C83" w:rsidRDefault="007C3C83" w:rsidP="00276111">
      <w:r>
        <w:lastRenderedPageBreak/>
        <w:t xml:space="preserve">Every node in a cluster will have some ip address and </w:t>
      </w:r>
    </w:p>
    <w:p w:rsidR="007C3C83" w:rsidRDefault="007C3C83" w:rsidP="007C3C83">
      <w:r>
        <w:t>Every pod in</w:t>
      </w:r>
      <w:r w:rsidR="00BC35A3">
        <w:t>side</w:t>
      </w:r>
      <w:r>
        <w:t xml:space="preserve"> a node will have some ip address </w:t>
      </w:r>
    </w:p>
    <w:p w:rsidR="00E61AF9" w:rsidRDefault="00E61AF9" w:rsidP="007C3C83">
      <w:r>
        <w:rPr>
          <w:noProof/>
          <w:lang w:eastAsia="en-IN"/>
        </w:rPr>
        <w:drawing>
          <wp:inline distT="0" distB="0" distL="0" distR="0">
            <wp:extent cx="8562975" cy="1790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62975" cy="1790700"/>
                    </a:xfrm>
                    <a:prstGeom prst="rect">
                      <a:avLst/>
                    </a:prstGeom>
                    <a:noFill/>
                    <a:ln>
                      <a:noFill/>
                    </a:ln>
                  </pic:spPr>
                </pic:pic>
              </a:graphicData>
            </a:graphic>
          </wp:inline>
        </w:drawing>
      </w:r>
    </w:p>
    <w:p w:rsidR="005B3DA8" w:rsidRDefault="005B3DA8" w:rsidP="00276111"/>
    <w:p w:rsidR="005B3DA8" w:rsidRDefault="005B3DA8" w:rsidP="00276111">
      <w:r>
        <w:rPr>
          <w:noProof/>
          <w:lang w:eastAsia="en-IN"/>
        </w:rPr>
        <w:drawing>
          <wp:inline distT="0" distB="0" distL="0" distR="0" wp14:anchorId="7FB66DD0" wp14:editId="149FC238">
            <wp:extent cx="960120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0" cy="3724275"/>
                    </a:xfrm>
                    <a:prstGeom prst="rect">
                      <a:avLst/>
                    </a:prstGeom>
                    <a:noFill/>
                    <a:ln>
                      <a:noFill/>
                    </a:ln>
                  </pic:spPr>
                </pic:pic>
              </a:graphicData>
            </a:graphic>
          </wp:inline>
        </w:drawing>
      </w:r>
    </w:p>
    <w:p w:rsidR="00027CA8" w:rsidRDefault="00027CA8" w:rsidP="00276111">
      <w:r>
        <w:lastRenderedPageBreak/>
        <w:t>U can delete the entire pod or u can up the entire pod-</w:t>
      </w:r>
    </w:p>
    <w:p w:rsidR="000567DC" w:rsidRDefault="006A1E26" w:rsidP="00276111">
      <w:r>
        <w:t>POD means just an abstract layer where containers will reside</w:t>
      </w:r>
    </w:p>
    <w:p w:rsidR="000567DC" w:rsidRDefault="000567DC" w:rsidP="00276111">
      <w:r>
        <w:t>Pod is a smallest deployable unit,</w:t>
      </w:r>
      <w:r w:rsidR="00AB7AE1">
        <w:t xml:space="preserve"> </w:t>
      </w:r>
      <w:r w:rsidR="00A978EE">
        <w:t>in kub we can deploy only till pod, we cant directly start a container</w:t>
      </w:r>
    </w:p>
    <w:p w:rsidR="000567DC" w:rsidRDefault="000567DC" w:rsidP="00276111">
      <w:r>
        <w:t>1 node can have many pods</w:t>
      </w:r>
      <w:r w:rsidR="00012307">
        <w:t>,it is a shell around a container</w:t>
      </w:r>
    </w:p>
    <w:p w:rsidR="000567DC" w:rsidRDefault="000567DC" w:rsidP="00276111">
      <w:r>
        <w:t xml:space="preserve">1 pod can have </w:t>
      </w:r>
      <w:r w:rsidR="001A5809">
        <w:t>1 or more</w:t>
      </w:r>
      <w:r>
        <w:t xml:space="preserve"> containers,</w:t>
      </w:r>
      <w:r w:rsidR="00B43B5E">
        <w:t>which could be tightly dependent</w:t>
      </w:r>
    </w:p>
    <w:p w:rsidR="009E3C58" w:rsidRDefault="005943F5" w:rsidP="00276111">
      <w:r>
        <w:t xml:space="preserve">Kub suggests, even if 1 </w:t>
      </w:r>
      <w:r w:rsidR="00C7748E">
        <w:t>container</w:t>
      </w:r>
      <w:r>
        <w:t xml:space="preserve"> is there run that in a </w:t>
      </w:r>
      <w:r w:rsidR="00463928">
        <w:t>pod</w:t>
      </w:r>
      <w:r>
        <w:t>,</w:t>
      </w:r>
    </w:p>
    <w:p w:rsidR="006E70B5" w:rsidRDefault="006E70B5" w:rsidP="00276111">
      <w:r>
        <w:t>Lets say there are 2 images we created 2 containers for these 2 applications, these 2 are tightly dependent with each other</w:t>
      </w:r>
    </w:p>
    <w:p w:rsidR="000C6797" w:rsidRDefault="000C6797" w:rsidP="00276111"/>
    <w:p w:rsidR="006E70B5" w:rsidRDefault="006E70B5" w:rsidP="00276111"/>
    <w:p w:rsidR="009E3C58" w:rsidRDefault="009E3C58" w:rsidP="00276111"/>
    <w:p w:rsidR="009E3C58" w:rsidRDefault="009E3C58" w:rsidP="00276111"/>
    <w:p w:rsidR="009E3C58" w:rsidRDefault="009E3C58" w:rsidP="00276111"/>
    <w:p w:rsidR="009E3C58" w:rsidRDefault="009E3C58" w:rsidP="00276111"/>
    <w:p w:rsidR="009E3C58" w:rsidRDefault="009E3C58" w:rsidP="00276111"/>
    <w:p w:rsidR="009E3C58" w:rsidRDefault="009E3C58" w:rsidP="00276111"/>
    <w:p w:rsidR="009E3C58" w:rsidRDefault="009E3C58" w:rsidP="00276111"/>
    <w:p w:rsidR="009E3C58" w:rsidRDefault="009E3C58" w:rsidP="00276111"/>
    <w:p w:rsidR="009E3C58" w:rsidRDefault="009E3C58" w:rsidP="00276111"/>
    <w:p w:rsidR="009E3C58" w:rsidRDefault="009E3C58" w:rsidP="00276111"/>
    <w:p w:rsidR="009E3C58" w:rsidRDefault="009E3C58" w:rsidP="00276111"/>
    <w:p w:rsidR="009E3C58" w:rsidRDefault="009E3C58" w:rsidP="00276111"/>
    <w:p w:rsidR="009E3C58" w:rsidRDefault="009E3C58" w:rsidP="00276111"/>
    <w:p w:rsidR="009E3C58" w:rsidRDefault="009E3C58" w:rsidP="00276111"/>
    <w:p w:rsidR="009E3C58" w:rsidRDefault="009E3C58" w:rsidP="00276111"/>
    <w:p w:rsidR="00964B1F" w:rsidRPr="00D3713E" w:rsidRDefault="00964B1F" w:rsidP="00276111">
      <w:pPr>
        <w:rPr>
          <w:rStyle w:val="h4Char"/>
        </w:rPr>
      </w:pPr>
      <w:r>
        <w:t xml:space="preserve">1) </w:t>
      </w:r>
      <w:r w:rsidR="00D3713E" w:rsidRPr="00D3713E">
        <w:rPr>
          <w:rStyle w:val="h4Char"/>
        </w:rPr>
        <w:t>C</w:t>
      </w:r>
      <w:r w:rsidRPr="00D3713E">
        <w:rPr>
          <w:rStyle w:val="h4Char"/>
        </w:rPr>
        <w:t>omponents of control-plane</w:t>
      </w:r>
    </w:p>
    <w:p w:rsidR="002C04D5" w:rsidRDefault="00243024" w:rsidP="00276111">
      <w:r>
        <w:t>This control plane component –similar to master node,but it doesn’t carry any load ,it doesn’t have any containers</w:t>
      </w:r>
    </w:p>
    <w:p w:rsidR="00243024" w:rsidRDefault="00243024" w:rsidP="00276111">
      <w:r>
        <w:t xml:space="preserve">since it is not going to have containers </w:t>
      </w:r>
      <w:r w:rsidR="00EF3F17">
        <w:t xml:space="preserve">,control plane component doesn’t </w:t>
      </w:r>
      <w:r>
        <w:t xml:space="preserve"> have docker installed ,</w:t>
      </w:r>
    </w:p>
    <w:p w:rsidR="00243024" w:rsidRDefault="00243024" w:rsidP="00276111">
      <w:r>
        <w:t xml:space="preserve">it doesn’t have any pods, and </w:t>
      </w:r>
    </w:p>
    <w:p w:rsidR="002C04D5" w:rsidRDefault="002C04D5" w:rsidP="00276111"/>
    <w:p w:rsidR="005163FC" w:rsidRDefault="005163FC" w:rsidP="00276111"/>
    <w:p w:rsidR="005163FC" w:rsidRDefault="005163FC" w:rsidP="00276111"/>
    <w:p w:rsidR="005163FC" w:rsidRDefault="005163FC" w:rsidP="00276111">
      <w:r>
        <w:t>1)</w:t>
      </w:r>
      <w:r w:rsidRPr="00736C2D">
        <w:rPr>
          <w:b/>
          <w:u w:val="single"/>
        </w:rPr>
        <w:t>kube-api-server :-</w:t>
      </w:r>
      <w:r>
        <w:t xml:space="preserve"> this will rec</w:t>
      </w:r>
      <w:r w:rsidR="00F02269">
        <w:t>e</w:t>
      </w:r>
      <w:r>
        <w:t>ive all the incoming commands and it will validate all those commands</w:t>
      </w:r>
    </w:p>
    <w:p w:rsidR="005163FC" w:rsidRDefault="005163FC" w:rsidP="00276111">
      <w:r>
        <w:t xml:space="preserve">And it will send those validated commands to etcd </w:t>
      </w:r>
    </w:p>
    <w:p w:rsidR="005163FC" w:rsidRDefault="005163FC" w:rsidP="00276111">
      <w:r>
        <w:t>2)</w:t>
      </w:r>
      <w:r w:rsidRPr="00736C2D">
        <w:rPr>
          <w:b/>
        </w:rPr>
        <w:t>etcd</w:t>
      </w:r>
      <w:r>
        <w:t>:- it a database, all the state/information about entire cluster will be stored here,</w:t>
      </w:r>
    </w:p>
    <w:p w:rsidR="005163FC" w:rsidRDefault="005163FC" w:rsidP="00276111">
      <w:r>
        <w:t>like how many nodes,how many replicas</w:t>
      </w:r>
      <w:r w:rsidR="00A0149D">
        <w:t>,how many pods are there</w:t>
      </w:r>
    </w:p>
    <w:p w:rsidR="00BA0570" w:rsidRDefault="00BA0570" w:rsidP="00276111">
      <w:r>
        <w:t>in unix “etc” is a folder to store the configuration data for single system,here d means distributed,which stores the configuration for distributed systems</w:t>
      </w:r>
    </w:p>
    <w:p w:rsidR="00F02269" w:rsidRDefault="00F02269" w:rsidP="00276111">
      <w:r>
        <w:t>3)</w:t>
      </w:r>
      <w:r w:rsidRPr="00B96B87">
        <w:rPr>
          <w:b/>
          <w:u w:val="single"/>
        </w:rPr>
        <w:t>The Scheduler</w:t>
      </w:r>
      <w:r>
        <w:t xml:space="preserve"> :- which schedules your apps (assigns a worker node to each deployable component of your application)</w:t>
      </w:r>
    </w:p>
    <w:p w:rsidR="00492638" w:rsidRDefault="0007695B" w:rsidP="00276111">
      <w:r>
        <w:t>4)</w:t>
      </w:r>
      <w:r w:rsidRPr="0007695B">
        <w:rPr>
          <w:b/>
          <w:u w:val="single"/>
        </w:rPr>
        <w:t>The Controller Manager</w:t>
      </w:r>
      <w:r>
        <w:rPr>
          <w:b/>
          <w:u w:val="single"/>
        </w:rPr>
        <w:t>:-</w:t>
      </w:r>
      <w:r>
        <w:t xml:space="preserve"> </w:t>
      </w:r>
      <w:r w:rsidR="001416CE">
        <w:t xml:space="preserve"> (replica manager/node manages)</w:t>
      </w:r>
    </w:p>
    <w:p w:rsidR="00492638" w:rsidRDefault="00492638" w:rsidP="00276111">
      <w:r>
        <w:t>Its job is to ensure desired number of replicas and nodes</w:t>
      </w:r>
      <w:r w:rsidR="00297A37">
        <w:t>(Virtual machines)</w:t>
      </w:r>
      <w:r>
        <w:t xml:space="preserve"> are running</w:t>
      </w:r>
    </w:p>
    <w:p w:rsidR="0007695B" w:rsidRDefault="0007695B" w:rsidP="00276111">
      <w:r>
        <w:lastRenderedPageBreak/>
        <w:t>which performs cluster-level functions, such as replicating components, keeping track of worker nodes, handling node failures, and so on</w:t>
      </w:r>
    </w:p>
    <w:p w:rsidR="002C04D5" w:rsidRDefault="002C04D5" w:rsidP="00276111"/>
    <w:p w:rsidR="00736C2D" w:rsidRPr="00272AC3" w:rsidRDefault="00736C2D" w:rsidP="00276111">
      <w:pPr>
        <w:rPr>
          <w:rStyle w:val="h4Char"/>
        </w:rPr>
      </w:pPr>
      <w:r w:rsidRPr="00272AC3">
        <w:rPr>
          <w:rStyle w:val="h4Char"/>
        </w:rPr>
        <w:t>THE NODES</w:t>
      </w:r>
    </w:p>
    <w:p w:rsidR="00736C2D" w:rsidRDefault="00736C2D" w:rsidP="00276111">
      <w:r>
        <w:t xml:space="preserve"> The worker nodes are the machines that run your containerized applications. The task of running, monitoring, and providing services to your applications is done by the following components:</w:t>
      </w:r>
    </w:p>
    <w:p w:rsidR="00736C2D" w:rsidRDefault="00736C2D" w:rsidP="00276111">
      <w:r>
        <w:t xml:space="preserve"> Docker, rkt, or another container runtime, which runs your containers </w:t>
      </w:r>
    </w:p>
    <w:p w:rsidR="00736C2D" w:rsidRDefault="00736C2D" w:rsidP="00276111">
      <w:r>
        <w:t xml:space="preserve">The Kubelet, it is the agent of </w:t>
      </w:r>
      <w:r w:rsidR="00705CA6">
        <w:t>control-plane</w:t>
      </w:r>
      <w:r w:rsidR="00A52273">
        <w:t xml:space="preserve"> node</w:t>
      </w:r>
      <w:r w:rsidR="00705CA6">
        <w:t xml:space="preserve">, </w:t>
      </w:r>
      <w:r>
        <w:t xml:space="preserve">which talks to the API server and manages containers on its node </w:t>
      </w:r>
    </w:p>
    <w:p w:rsidR="0054018D" w:rsidRDefault="0054018D" w:rsidP="00276111">
      <w:r>
        <w:t>Kubelet will talk to docker container and it will create the containers inside a pod</w:t>
      </w:r>
    </w:p>
    <w:p w:rsidR="00736C2D" w:rsidRDefault="00736C2D" w:rsidP="00276111">
      <w:r>
        <w:t xml:space="preserve"> The Kubernetes Service Proxy (kube-proxy), </w:t>
      </w:r>
      <w:r w:rsidR="00276D3B">
        <w:t xml:space="preserve">it is to assign the ip-addresses, </w:t>
      </w:r>
      <w:r>
        <w:t>which load-balances network traffic between application components</w:t>
      </w:r>
    </w:p>
    <w:p w:rsidR="002C04D5" w:rsidRDefault="00AB7AE1" w:rsidP="00276111">
      <w:r>
        <w:t>In AWS- we have EKS-called managed cluster- Elastic kubernetes service-here entire kubernetes cluster is ready</w:t>
      </w:r>
    </w:p>
    <w:p w:rsidR="00AB7AE1" w:rsidRDefault="00AB7AE1" w:rsidP="00276111">
      <w:r>
        <w:t>Cluster with-control plane and kubernetes node-where those are preinstalled with docker</w:t>
      </w:r>
    </w:p>
    <w:p w:rsidR="006C5EC5" w:rsidRPr="006C5EC5" w:rsidRDefault="006C5EC5" w:rsidP="006C5EC5">
      <w:pPr>
        <w:pStyle w:val="h1"/>
        <w:rPr>
          <w:color w:val="00B0F0"/>
        </w:rPr>
      </w:pPr>
      <w:r w:rsidRPr="006C5EC5">
        <w:rPr>
          <w:color w:val="00B0F0"/>
        </w:rPr>
        <w:lastRenderedPageBreak/>
        <w:t>Kubernetes commands</w:t>
      </w:r>
    </w:p>
    <w:p w:rsidR="0003100A" w:rsidRDefault="00ED5660" w:rsidP="0003100A">
      <w:pPr>
        <w:pStyle w:val="3pink"/>
      </w:pPr>
      <w:r>
        <w:t>1</w:t>
      </w:r>
      <w:r w:rsidR="0003100A">
        <w:t xml:space="preserve">) </w:t>
      </w:r>
      <w:r w:rsidR="00305651">
        <w:t>Kub cluster commands</w:t>
      </w:r>
    </w:p>
    <w:p w:rsidR="00A16994" w:rsidRDefault="00305651" w:rsidP="00A16994">
      <w:pPr>
        <w:pStyle w:val="Heading4"/>
        <w:rPr>
          <w:sz w:val="44"/>
        </w:rPr>
      </w:pPr>
      <w:r>
        <w:rPr>
          <w:sz w:val="44"/>
        </w:rPr>
        <w:t>Get cluster info</w:t>
      </w:r>
    </w:p>
    <w:p w:rsidR="00305651" w:rsidRPr="00D25950" w:rsidRDefault="00305651" w:rsidP="00305651">
      <w:pPr>
        <w:rPr>
          <w:rStyle w:val="comndsChar"/>
          <w:color w:val="002060"/>
        </w:rPr>
      </w:pPr>
      <w:r w:rsidRPr="00D25950">
        <w:rPr>
          <w:rStyle w:val="comndsChar"/>
          <w:color w:val="002060"/>
        </w:rPr>
        <w:t>kubectl cluster-info</w:t>
      </w:r>
    </w:p>
    <w:p w:rsidR="00305651" w:rsidRDefault="00305651" w:rsidP="00305651">
      <w:pPr>
        <w:pStyle w:val="h4"/>
      </w:pPr>
      <w:r>
        <w:t>To get nodes</w:t>
      </w:r>
    </w:p>
    <w:p w:rsidR="00305651" w:rsidRDefault="00305651" w:rsidP="00305651">
      <w:pPr>
        <w:rPr>
          <w:rStyle w:val="comndsChar"/>
          <w:color w:val="002060"/>
        </w:rPr>
      </w:pPr>
      <w:r w:rsidRPr="00D25950">
        <w:rPr>
          <w:rStyle w:val="comndsChar"/>
          <w:color w:val="002060"/>
        </w:rPr>
        <w:t>kubectl get nodes</w:t>
      </w:r>
    </w:p>
    <w:p w:rsidR="00714672" w:rsidRPr="00D25950" w:rsidRDefault="00714672" w:rsidP="00305651">
      <w:pPr>
        <w:rPr>
          <w:rStyle w:val="comndsChar"/>
          <w:color w:val="002060"/>
        </w:rPr>
      </w:pPr>
    </w:p>
    <w:p w:rsidR="005D77A8" w:rsidRDefault="00C95F91" w:rsidP="005D2F15">
      <w:pPr>
        <w:pStyle w:val="h3-yell"/>
        <w:numPr>
          <w:ilvl w:val="0"/>
          <w:numId w:val="4"/>
        </w:numPr>
      </w:pPr>
      <w:r>
        <w:t>B</w:t>
      </w:r>
      <w:r w:rsidR="0042364D">
        <w:t>asic commands</w:t>
      </w:r>
    </w:p>
    <w:p w:rsidR="00C95F91" w:rsidRDefault="00DB6974" w:rsidP="005D2F15">
      <w:pPr>
        <w:pStyle w:val="ListParagraph"/>
        <w:numPr>
          <w:ilvl w:val="0"/>
          <w:numId w:val="5"/>
        </w:numPr>
      </w:pPr>
      <w:r>
        <w:t>k</w:t>
      </w:r>
      <w:r w:rsidR="00C95F91">
        <w:t>ubectl api-versions</w:t>
      </w:r>
    </w:p>
    <w:p w:rsidR="00714672" w:rsidRDefault="00714672" w:rsidP="00714672">
      <w:r>
        <w:t>//to see all the versions like v1…</w:t>
      </w:r>
    </w:p>
    <w:p w:rsidR="000D28CE" w:rsidRPr="000D28CE" w:rsidRDefault="000D28CE" w:rsidP="00801198">
      <w:pPr>
        <w:pStyle w:val="h4-red"/>
      </w:pPr>
      <w:r w:rsidRPr="000D28CE">
        <w:t>Executing yaml file</w:t>
      </w:r>
    </w:p>
    <w:p w:rsidR="00E575B6" w:rsidRDefault="00E575B6" w:rsidP="00714672">
      <w:r>
        <w:t>Lets say if the file “myapp.yaml” file contains pod create script,If u type “kubectl create”-it will create the pod</w:t>
      </w:r>
    </w:p>
    <w:p w:rsidR="00E575B6" w:rsidRDefault="00E575B6" w:rsidP="00714672">
      <w:r>
        <w:t>If u type “kubectl delete” it will delete the pod</w:t>
      </w:r>
    </w:p>
    <w:p w:rsidR="000D28CE" w:rsidRDefault="000D28CE" w:rsidP="00714672">
      <w:r>
        <w:t>kubectl create –f ./myapp..yml</w:t>
      </w:r>
    </w:p>
    <w:p w:rsidR="000D28CE" w:rsidRDefault="000D28CE" w:rsidP="00714672">
      <w:r>
        <w:lastRenderedPageBreak/>
        <w:t>kubectl apply –f ./</w:t>
      </w:r>
      <w:r w:rsidR="00DA61A1">
        <w:t>myapp.yaml</w:t>
      </w:r>
    </w:p>
    <w:p w:rsidR="0028457C" w:rsidRDefault="00E575B6" w:rsidP="00714672">
      <w:r>
        <w:t>kubectl delete –f ./myapp.yaml</w:t>
      </w:r>
    </w:p>
    <w:p w:rsidR="0028457C" w:rsidRDefault="0028457C" w:rsidP="00714672">
      <w:r>
        <w:rPr>
          <w:noProof/>
          <w:lang w:eastAsia="en-IN"/>
        </w:rPr>
        <mc:AlternateContent>
          <mc:Choice Requires="wps">
            <w:drawing>
              <wp:anchor distT="0" distB="0" distL="114300" distR="114300" simplePos="0" relativeHeight="251692032" behindDoc="0" locked="0" layoutInCell="1" allowOverlap="1">
                <wp:simplePos x="0" y="0"/>
                <wp:positionH relativeFrom="column">
                  <wp:posOffset>-85725</wp:posOffset>
                </wp:positionH>
                <wp:positionV relativeFrom="paragraph">
                  <wp:posOffset>-19050</wp:posOffset>
                </wp:positionV>
                <wp:extent cx="6172200" cy="1200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172200" cy="1200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44625" w:rsidRDefault="00E44625" w:rsidP="0028457C">
                            <w:r>
                              <w:t>C:\Users\Manideep\dockerprac&gt;kubectl apply -f ./createredispod.yaml</w:t>
                            </w:r>
                          </w:p>
                          <w:p w:rsidR="00E44625" w:rsidRDefault="00E44625" w:rsidP="0028457C">
                            <w:r>
                              <w:t>pod/redis created</w:t>
                            </w:r>
                          </w:p>
                          <w:p w:rsidR="00E44625" w:rsidRDefault="00E44625" w:rsidP="0028457C">
                            <w:r>
                              <w:t>here yaml file is executed and pod called redi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6.75pt;margin-top:-1.5pt;width:486pt;height: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" fillcolor="#ffd284 [2165]" strokecolor="#ffbd47 [3205]" strokeweight=".5pt">
                <v:fill color2="#ffc96a [2613]" rotate="t" colors="0 #ffddac;.5 #ffd69d;1 #ffd28a" focus="100%" type="gradient">
                  <o:fill v:ext="view" type="gradientUnscaled"/>
                </v:fill>
                <v:textbox>
                  <w:txbxContent>
                    <w:p w:rsidR="00E44625" w:rsidRDefault="00E44625" w:rsidP="0028457C">
                      <w:r>
                        <w:t>C:\Users\Manideep\dockerprac&gt;kubectl apply -f ./createredispod.yaml</w:t>
                      </w:r>
                    </w:p>
                    <w:p w:rsidR="00E44625" w:rsidRDefault="00E44625" w:rsidP="0028457C">
                      <w:r>
                        <w:t>pod/redis created</w:t>
                      </w:r>
                    </w:p>
                    <w:p w:rsidR="00E44625" w:rsidRDefault="00E44625" w:rsidP="0028457C">
                      <w:r>
                        <w:t>here yaml file is executed and pod called redis is created</w:t>
                      </w:r>
                    </w:p>
                  </w:txbxContent>
                </v:textbox>
              </v:rect>
            </w:pict>
          </mc:Fallback>
        </mc:AlternateContent>
      </w:r>
    </w:p>
    <w:p w:rsidR="0028457C" w:rsidRDefault="0028457C" w:rsidP="00714672"/>
    <w:p w:rsidR="0028457C" w:rsidRDefault="0028457C" w:rsidP="00714672"/>
    <w:p w:rsidR="0028457C" w:rsidRDefault="0028457C" w:rsidP="00714672"/>
    <w:p w:rsidR="00E85417" w:rsidRDefault="002432AB" w:rsidP="00714672">
      <w:r>
        <w:t>for example if pod creation script is present in myapp.yaml file, then if pod is not there at all then we should use create command</w:t>
      </w:r>
    </w:p>
    <w:p w:rsidR="002432AB" w:rsidRDefault="002432AB" w:rsidP="00714672">
      <w:r>
        <w:t>if pod is already present,if u are making any changes the use apply command</w:t>
      </w:r>
    </w:p>
    <w:p w:rsidR="00714672" w:rsidRPr="004A3CDB" w:rsidRDefault="00961363" w:rsidP="00801198">
      <w:pPr>
        <w:pStyle w:val="h4-red"/>
      </w:pPr>
      <w:r>
        <w:t>CRUD -</w:t>
      </w:r>
      <w:r w:rsidR="004A3CDB" w:rsidRPr="004A3CDB">
        <w:t>pods</w:t>
      </w:r>
      <w:r w:rsidR="00A011F7">
        <w:t>-</w:t>
      </w:r>
      <w:r w:rsidR="00296340">
        <w:t>Create,</w:t>
      </w:r>
      <w:r w:rsidR="00A011F7">
        <w:t>Delete po</w:t>
      </w:r>
      <w:r w:rsidR="002539DD">
        <w:t>d</w:t>
      </w:r>
    </w:p>
    <w:p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Ind w:w="284" w:type="dxa"/>
        <w:tblLook w:val="04A0" w:firstRow="1" w:lastRow="0" w:firstColumn="1" w:lastColumn="0" w:noHBand="0" w:noVBand="1"/>
      </w:tblPr>
      <w:tblGrid>
        <w:gridCol w:w="7082"/>
        <w:gridCol w:w="6237"/>
      </w:tblGrid>
      <w:tr w:rsidR="006D6CAF" w:rsidTr="002C28B8">
        <w:tc>
          <w:tcPr>
            <w:tcW w:w="7082" w:type="dxa"/>
          </w:tcPr>
          <w:p w:rsidR="006D6CAF" w:rsidRDefault="006D6CAF" w:rsidP="006D6CAF">
            <w:r>
              <w:t>Get pods</w:t>
            </w:r>
          </w:p>
        </w:tc>
        <w:tc>
          <w:tcPr>
            <w:tcW w:w="6237" w:type="dxa"/>
          </w:tcPr>
          <w:p w:rsidR="006D6CAF" w:rsidRDefault="006D6CAF" w:rsidP="006D6CAF">
            <w:r>
              <w:t>kubectl get pods</w:t>
            </w:r>
          </w:p>
          <w:p w:rsidR="006D6CAF" w:rsidRDefault="006D6CAF" w:rsidP="006D6CAF">
            <w:r>
              <w:t>to see the pod name</w:t>
            </w:r>
          </w:p>
        </w:tc>
      </w:tr>
      <w:tr w:rsidR="009B2D0D" w:rsidTr="002C28B8">
        <w:tc>
          <w:tcPr>
            <w:tcW w:w="7082" w:type="dxa"/>
          </w:tcPr>
          <w:p w:rsidR="009B2D0D" w:rsidRDefault="009B2D0D" w:rsidP="006D6CAF">
            <w:r>
              <w:t>Get pods from all namespace</w:t>
            </w:r>
            <w:r w:rsidR="00D633EA">
              <w:t xml:space="preserve"> or another namespace</w:t>
            </w:r>
          </w:p>
          <w:p w:rsidR="00C53B37" w:rsidRDefault="00AE1256" w:rsidP="00C53B37">
            <w:r>
              <w:t>//Get pods from different namespace being in current namespace</w:t>
            </w:r>
          </w:p>
          <w:p w:rsidR="00C53B37" w:rsidRDefault="00C53B37" w:rsidP="00C53B37">
            <w:r w:rsidRPr="00D633EA">
              <w:t xml:space="preserve">kubectl get pods -n </w:t>
            </w:r>
            <w:r>
              <w:t>&lt;namespace-name&gt;</w:t>
            </w:r>
          </w:p>
          <w:p w:rsidR="00417874" w:rsidRDefault="00417874" w:rsidP="00C53B37">
            <w:r>
              <w:t>ex:-</w:t>
            </w:r>
          </w:p>
          <w:p w:rsidR="00C53B37" w:rsidRDefault="00C53B37" w:rsidP="00C53B37">
            <w:r w:rsidRPr="00D633EA">
              <w:t>kubectl get pods -n kube-system</w:t>
            </w:r>
          </w:p>
          <w:p w:rsidR="00417874" w:rsidRDefault="00417874" w:rsidP="00C53B37">
            <w:r w:rsidRPr="00417874">
              <w:t>kubectl get pods -n maninamespace</w:t>
            </w:r>
          </w:p>
        </w:tc>
        <w:tc>
          <w:tcPr>
            <w:tcW w:w="6237" w:type="dxa"/>
          </w:tcPr>
          <w:p w:rsidR="009B2D0D" w:rsidRDefault="009B2D0D" w:rsidP="006D6CAF">
            <w:r>
              <w:t xml:space="preserve">kubectl get pods </w:t>
            </w:r>
            <w:r w:rsidR="00E84840">
              <w:t>–</w:t>
            </w:r>
            <w:r>
              <w:t>A</w:t>
            </w:r>
          </w:p>
          <w:p w:rsidR="00E84840" w:rsidRDefault="00E84840" w:rsidP="006D6CAF">
            <w:r>
              <w:t xml:space="preserve">or </w:t>
            </w:r>
          </w:p>
          <w:p w:rsidR="00C53B37" w:rsidRDefault="00E84840" w:rsidP="00C53B37">
            <w:r w:rsidRPr="00E84840">
              <w:t>kubectl get pods --all-namespaces</w:t>
            </w:r>
          </w:p>
          <w:p w:rsidR="00D633EA" w:rsidRDefault="00D633EA" w:rsidP="00D633EA"/>
        </w:tc>
      </w:tr>
      <w:tr w:rsidR="006D6CAF" w:rsidTr="002C28B8">
        <w:tc>
          <w:tcPr>
            <w:tcW w:w="7082" w:type="dxa"/>
          </w:tcPr>
          <w:p w:rsidR="006D6CAF" w:rsidRPr="006D6CAF" w:rsidRDefault="006D6CAF" w:rsidP="006D6CAF">
            <w:pPr>
              <w:pStyle w:val="ListParagraph"/>
              <w:ind w:left="0"/>
            </w:pPr>
            <w:r w:rsidRPr="006D6CAF">
              <w:t>Get pods with more info</w:t>
            </w:r>
            <w:r>
              <w:t xml:space="preserve"> like ip address</w:t>
            </w:r>
            <w:r w:rsidR="00F437EB">
              <w:t xml:space="preserve">-if u want to know which pod is on which node along with ip addresses then </w:t>
            </w:r>
            <w:r w:rsidR="000539EF">
              <w:t>use –o wide</w:t>
            </w:r>
          </w:p>
        </w:tc>
        <w:tc>
          <w:tcPr>
            <w:tcW w:w="6237" w:type="dxa"/>
          </w:tcPr>
          <w:p w:rsidR="006D6CAF" w:rsidRPr="006D6CAF" w:rsidRDefault="006D6CAF" w:rsidP="006D6CAF">
            <w:pPr>
              <w:pStyle w:val="ListParagraph"/>
              <w:ind w:left="0"/>
            </w:pPr>
            <w:r>
              <w:t>k</w:t>
            </w:r>
            <w:r w:rsidRPr="006D6CAF">
              <w:t xml:space="preserve">ubectl </w:t>
            </w:r>
            <w:r>
              <w:t>get pods –o wide</w:t>
            </w:r>
          </w:p>
        </w:tc>
      </w:tr>
      <w:tr w:rsidR="006D6CAF" w:rsidTr="002C28B8">
        <w:tc>
          <w:tcPr>
            <w:tcW w:w="7082" w:type="dxa"/>
          </w:tcPr>
          <w:p w:rsidR="00886382" w:rsidRDefault="006D6CAF" w:rsidP="00337DCE">
            <w:pPr>
              <w:pStyle w:val="ListParagraph"/>
              <w:ind w:left="0"/>
            </w:pPr>
            <w:r w:rsidRPr="00BD4287">
              <w:rPr>
                <w:rStyle w:val="3pinkChar"/>
              </w:rPr>
              <w:lastRenderedPageBreak/>
              <w:t>Describe a pod</w:t>
            </w:r>
            <w:r>
              <w:t xml:space="preserve">- </w:t>
            </w:r>
            <w:r w:rsidR="00886382">
              <w:t>most famous one-</w:t>
            </w:r>
          </w:p>
          <w:p w:rsidR="00337DCE" w:rsidRDefault="006D6CAF" w:rsidP="00337DCE">
            <w:pPr>
              <w:pStyle w:val="ListParagraph"/>
              <w:ind w:left="0"/>
            </w:pPr>
            <w:r>
              <w:t>To get pod information like –</w:t>
            </w:r>
            <w:r w:rsidR="00F458EC">
              <w:t xml:space="preserve"> 1) </w:t>
            </w:r>
            <w:r>
              <w:t>how many containers it have and all</w:t>
            </w:r>
            <w:r w:rsidR="00337DCE">
              <w:t xml:space="preserve"> 2) what are the names of all containers</w:t>
            </w:r>
            <w:r>
              <w:t>…</w:t>
            </w:r>
            <w:r w:rsidR="00E32F34">
              <w:t xml:space="preserve">and </w:t>
            </w:r>
            <w:r w:rsidR="00337DCE">
              <w:t>3</w:t>
            </w:r>
            <w:r w:rsidR="00F458EC">
              <w:t>)</w:t>
            </w:r>
            <w:r w:rsidR="00337DCE">
              <w:t xml:space="preserve">what is the pod ip </w:t>
            </w:r>
            <w:r w:rsidR="00E32F34">
              <w:t>address</w:t>
            </w:r>
            <w:r w:rsidR="00F458EC">
              <w:t xml:space="preserve"> </w:t>
            </w:r>
            <w:r w:rsidR="00C34226">
              <w:t>(both node and pod will have ip address)</w:t>
            </w:r>
          </w:p>
          <w:p w:rsidR="006D6CAF" w:rsidRDefault="00777F46" w:rsidP="00337DCE">
            <w:pPr>
              <w:pStyle w:val="ListParagraph"/>
              <w:ind w:left="0"/>
            </w:pPr>
            <w:r>
              <w:t>4</w:t>
            </w:r>
            <w:r w:rsidR="00F458EC">
              <w:t>) to know who is controlling this pod</w:t>
            </w:r>
            <w:r w:rsidR="00337DCE">
              <w:t xml:space="preserve">-means </w:t>
            </w:r>
            <w:r w:rsidR="00DA1088">
              <w:t xml:space="preserve"> either </w:t>
            </w:r>
            <w:r w:rsidR="00337DCE">
              <w:t>replicaset/ replication controller</w:t>
            </w:r>
          </w:p>
          <w:p w:rsidR="00777F46" w:rsidRPr="006D6CAF" w:rsidRDefault="00777F46" w:rsidP="00337DCE">
            <w:pPr>
              <w:pStyle w:val="ListParagraph"/>
              <w:ind w:left="0"/>
            </w:pPr>
            <w:r>
              <w:t>5)to know all the labels of a pod</w:t>
            </w:r>
          </w:p>
        </w:tc>
        <w:tc>
          <w:tcPr>
            <w:tcW w:w="6237" w:type="dxa"/>
          </w:tcPr>
          <w:p w:rsidR="006D6CAF" w:rsidRDefault="00E32F34" w:rsidP="006D6CAF">
            <w:pPr>
              <w:pStyle w:val="ListParagraph"/>
              <w:ind w:left="0"/>
            </w:pPr>
            <w:r>
              <w:t>k</w:t>
            </w:r>
            <w:r w:rsidR="006D6CAF">
              <w:t>ubectl describe pod</w:t>
            </w:r>
            <w:r w:rsidR="00F67D47">
              <w:t xml:space="preserve"> &lt;pod-name&gt;</w:t>
            </w:r>
          </w:p>
          <w:p w:rsidR="00F67D47" w:rsidRDefault="00F67D47" w:rsidP="006D6CAF">
            <w:pPr>
              <w:pStyle w:val="ListParagraph"/>
              <w:ind w:left="0"/>
            </w:pPr>
            <w:r>
              <w:t xml:space="preserve">ex:- </w:t>
            </w:r>
          </w:p>
          <w:p w:rsidR="00F67D47" w:rsidRPr="006D6CAF" w:rsidRDefault="00F67D47" w:rsidP="006D6CAF">
            <w:pPr>
              <w:pStyle w:val="ListParagraph"/>
              <w:ind w:left="0"/>
            </w:pPr>
            <w:r w:rsidRPr="00F67D47">
              <w:t>kubectl describe pod d1-depl-obj-name-7877f6d747-96plb</w:t>
            </w:r>
          </w:p>
        </w:tc>
      </w:tr>
      <w:tr w:rsidR="006D6CAF" w:rsidTr="002C28B8">
        <w:tc>
          <w:tcPr>
            <w:tcW w:w="7082" w:type="dxa"/>
          </w:tcPr>
          <w:p w:rsidR="006D6CAF" w:rsidRPr="006D6CAF" w:rsidRDefault="00EB5ECD" w:rsidP="006D6CAF">
            <w:pPr>
              <w:pStyle w:val="ListParagraph"/>
              <w:ind w:left="0"/>
            </w:pPr>
            <w:r>
              <w:t>See the source code of pod  in YAML format</w:t>
            </w:r>
          </w:p>
        </w:tc>
        <w:tc>
          <w:tcPr>
            <w:tcW w:w="6237" w:type="dxa"/>
          </w:tcPr>
          <w:p w:rsidR="00EB5ECD" w:rsidRDefault="00EB5ECD" w:rsidP="006D6CAF">
            <w:pPr>
              <w:pStyle w:val="ListParagraph"/>
              <w:ind w:left="0"/>
            </w:pPr>
            <w:r>
              <w:t>Kubectl get pod &lt;pod-name&gt; -o yaml</w:t>
            </w:r>
          </w:p>
          <w:p w:rsidR="00EB5ECD" w:rsidRDefault="00EB5ECD" w:rsidP="006D6CAF">
            <w:pPr>
              <w:pStyle w:val="ListParagraph"/>
              <w:ind w:left="0"/>
            </w:pPr>
            <w:r>
              <w:t>Ex:-</w:t>
            </w:r>
          </w:p>
          <w:p w:rsidR="006D6CAF" w:rsidRPr="006D6CAF" w:rsidRDefault="00EB5ECD" w:rsidP="006D6CAF">
            <w:pPr>
              <w:pStyle w:val="ListParagraph"/>
              <w:ind w:left="0"/>
            </w:pPr>
            <w:r w:rsidRPr="00EB5ECD">
              <w:t>kubectl get pod d1-depl-obj-name-7877f6d747-96plb -o yaml</w:t>
            </w:r>
          </w:p>
        </w:tc>
      </w:tr>
      <w:tr w:rsidR="006D6CAF" w:rsidTr="002C28B8">
        <w:tc>
          <w:tcPr>
            <w:tcW w:w="7082" w:type="dxa"/>
          </w:tcPr>
          <w:p w:rsidR="006D6CAF" w:rsidRPr="006D6CAF" w:rsidRDefault="0004156C" w:rsidP="006D6CAF">
            <w:pPr>
              <w:pStyle w:val="ListParagraph"/>
              <w:ind w:left="0"/>
            </w:pPr>
            <w:r>
              <w:t>Delete a pod</w:t>
            </w:r>
          </w:p>
        </w:tc>
        <w:tc>
          <w:tcPr>
            <w:tcW w:w="6237" w:type="dxa"/>
          </w:tcPr>
          <w:p w:rsidR="006D6CAF" w:rsidRPr="006D6CAF" w:rsidRDefault="00E82316" w:rsidP="006D6CAF">
            <w:pPr>
              <w:pStyle w:val="ListParagraph"/>
              <w:ind w:left="0"/>
            </w:pPr>
            <w:r>
              <w:t>k</w:t>
            </w:r>
            <w:r w:rsidR="0004156C">
              <w:t>ubectl delete pod &lt;pod-name&gt;</w:t>
            </w:r>
          </w:p>
        </w:tc>
      </w:tr>
      <w:tr w:rsidR="006D6CAF" w:rsidTr="002C28B8">
        <w:tc>
          <w:tcPr>
            <w:tcW w:w="7082" w:type="dxa"/>
          </w:tcPr>
          <w:p w:rsidR="006D6CAF" w:rsidRPr="006D6CAF" w:rsidRDefault="00287F33" w:rsidP="006D6CAF">
            <w:pPr>
              <w:pStyle w:val="ListParagraph"/>
              <w:ind w:left="0"/>
            </w:pPr>
            <w:r>
              <w:t>Edit a pod- if u want to update the image or update the lables</w:t>
            </w:r>
            <w:r w:rsidR="004B4BD8">
              <w:t>/scale the replicas</w:t>
            </w:r>
            <w:r>
              <w:t xml:space="preserve"> we should edit the pod</w:t>
            </w:r>
          </w:p>
        </w:tc>
        <w:tc>
          <w:tcPr>
            <w:tcW w:w="6237" w:type="dxa"/>
          </w:tcPr>
          <w:p w:rsidR="006D6CAF" w:rsidRPr="006D6CAF" w:rsidRDefault="00287F33" w:rsidP="006D6CAF">
            <w:pPr>
              <w:pStyle w:val="ListParagraph"/>
              <w:ind w:left="0"/>
            </w:pPr>
            <w:r>
              <w:t>kubectl  edit pod &lt;pod-name&gt;</w:t>
            </w:r>
          </w:p>
        </w:tc>
      </w:tr>
      <w:tr w:rsidR="006D6CAF" w:rsidTr="002C28B8">
        <w:tc>
          <w:tcPr>
            <w:tcW w:w="7082" w:type="dxa"/>
          </w:tcPr>
          <w:p w:rsidR="006D6CAF" w:rsidRDefault="00C02FF1" w:rsidP="006D6CAF">
            <w:pPr>
              <w:pStyle w:val="ListParagraph"/>
              <w:ind w:left="0"/>
            </w:pPr>
            <w:r>
              <w:t xml:space="preserve">To see who Is controlling this pod –I mean is </w:t>
            </w:r>
          </w:p>
          <w:p w:rsidR="00C02FF1" w:rsidRDefault="00C02FF1" w:rsidP="00C02FF1">
            <w:pPr>
              <w:pStyle w:val="ListParagraph"/>
              <w:numPr>
                <w:ilvl w:val="0"/>
                <w:numId w:val="12"/>
              </w:numPr>
            </w:pPr>
            <w:r>
              <w:t>Replicaset controlling the pod or</w:t>
            </w:r>
          </w:p>
          <w:p w:rsidR="00C02FF1" w:rsidRPr="006D6CAF" w:rsidRDefault="00C02FF1" w:rsidP="00C02FF1">
            <w:pPr>
              <w:pStyle w:val="ListParagraph"/>
              <w:numPr>
                <w:ilvl w:val="0"/>
                <w:numId w:val="12"/>
              </w:numPr>
            </w:pPr>
            <w:r>
              <w:t>ReplicationController controlling the pod</w:t>
            </w:r>
          </w:p>
        </w:tc>
        <w:tc>
          <w:tcPr>
            <w:tcW w:w="6237" w:type="dxa"/>
          </w:tcPr>
          <w:p w:rsidR="006D6CAF" w:rsidRDefault="00C02FF1" w:rsidP="006D6CAF">
            <w:pPr>
              <w:pStyle w:val="ListParagraph"/>
              <w:ind w:left="0"/>
            </w:pPr>
            <w:r w:rsidRPr="00C02FF1">
              <w:t xml:space="preserve">kubectl describe pod </w:t>
            </w:r>
            <w:r>
              <w:t>&lt;pod-name&gt;</w:t>
            </w:r>
          </w:p>
          <w:p w:rsidR="00C02FF1" w:rsidRDefault="00C02FF1" w:rsidP="006D6CAF">
            <w:pPr>
              <w:pStyle w:val="ListParagraph"/>
              <w:ind w:left="0"/>
            </w:pPr>
            <w:r>
              <w:t>ex:-</w:t>
            </w:r>
          </w:p>
          <w:p w:rsidR="00C02FF1" w:rsidRDefault="00C02FF1" w:rsidP="006D6CAF">
            <w:pPr>
              <w:pStyle w:val="ListParagraph"/>
              <w:ind w:left="0"/>
            </w:pPr>
            <w:r w:rsidRPr="00C02FF1">
              <w:t>kubectl describe pod d1-depl-obj-name-7877f6d747-96plb</w:t>
            </w:r>
          </w:p>
          <w:p w:rsidR="00C02FF1" w:rsidRPr="006D6CAF" w:rsidRDefault="00C02FF1" w:rsidP="006D6CAF">
            <w:pPr>
              <w:pStyle w:val="ListParagraph"/>
              <w:ind w:left="0"/>
            </w:pPr>
            <w:r>
              <w:t>if u describe u should see value for field “controlled-By”</w:t>
            </w:r>
          </w:p>
        </w:tc>
      </w:tr>
      <w:tr w:rsidR="006D6CAF" w:rsidTr="002C28B8">
        <w:tc>
          <w:tcPr>
            <w:tcW w:w="7082" w:type="dxa"/>
          </w:tcPr>
          <w:p w:rsidR="006D6CAF" w:rsidRPr="006D6CAF" w:rsidRDefault="006D6CAF" w:rsidP="006D6CAF">
            <w:pPr>
              <w:pStyle w:val="ListParagraph"/>
              <w:ind w:left="0"/>
            </w:pPr>
          </w:p>
        </w:tc>
        <w:tc>
          <w:tcPr>
            <w:tcW w:w="6237" w:type="dxa"/>
          </w:tcPr>
          <w:p w:rsidR="006D6CAF" w:rsidRPr="006D6CAF" w:rsidRDefault="006D6CAF" w:rsidP="006D6CAF">
            <w:pPr>
              <w:pStyle w:val="ListParagraph"/>
              <w:ind w:left="0"/>
            </w:pPr>
          </w:p>
        </w:tc>
      </w:tr>
    </w:tbl>
    <w:p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D6CAF" w:rsidRDefault="00177930"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If u observe, if u describe the pod there is a field called </w:t>
      </w:r>
      <w:r w:rsidR="0054324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led by</w:t>
      </w:r>
      <w:r w:rsidR="0054324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licaset/…”</w:t>
      </w:r>
      <w:r w:rsidR="00543245">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ans here</w:t>
      </w:r>
    </w:p>
    <w:p w:rsidR="00543245" w:rsidRDefault="00543245"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pod is getting controlled by replicaset</w:t>
      </w:r>
    </w:p>
    <w:p w:rsidR="006D6CAF" w:rsidRDefault="00673E09"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E84C22" w:themeColor="accent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extent cx="9454515" cy="3044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54515" cy="3044825"/>
                    </a:xfrm>
                    <a:prstGeom prst="rect">
                      <a:avLst/>
                    </a:prstGeom>
                    <a:noFill/>
                    <a:ln>
                      <a:noFill/>
                    </a:ln>
                  </pic:spPr>
                </pic:pic>
              </a:graphicData>
            </a:graphic>
          </wp:inline>
        </w:drawing>
      </w:r>
    </w:p>
    <w:p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D6CAF" w:rsidRDefault="006D6CAF" w:rsidP="006D6CAF">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B1ECF" w:rsidRPr="00666EF8" w:rsidRDefault="009B1ECF"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6EF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pod</w:t>
      </w:r>
    </w:p>
    <w:p w:rsidR="00FF528C" w:rsidRDefault="00FF528C" w:rsidP="009B1ECF">
      <w:pPr>
        <w:pStyle w:val="ListParagraph"/>
      </w:pPr>
      <w:r>
        <w:t>Pod can be created in 2 ways</w:t>
      </w:r>
    </w:p>
    <w:p w:rsidR="00FF528C" w:rsidRDefault="00FF528C" w:rsidP="005D2F15">
      <w:pPr>
        <w:pStyle w:val="ListParagraph"/>
        <w:numPr>
          <w:ilvl w:val="0"/>
          <w:numId w:val="8"/>
        </w:numPr>
      </w:pPr>
      <w:r>
        <w:t>Using kubernetes run command (deprecated)</w:t>
      </w:r>
    </w:p>
    <w:p w:rsidR="009B1ECF" w:rsidRDefault="009B1ECF" w:rsidP="009B1ECF">
      <w:pPr>
        <w:pStyle w:val="ListParagraph"/>
      </w:pPr>
      <w:r>
        <w:t>The below command will directly create a pod and run this image inside a container</w:t>
      </w:r>
    </w:p>
    <w:p w:rsidR="009B1ECF" w:rsidRDefault="009B1ECF" w:rsidP="009B1ECF">
      <w:pPr>
        <w:pStyle w:val="ListParagraph"/>
      </w:pPr>
      <w:r>
        <w:t>C:\Users\Manideep\dockerprac&gt;</w:t>
      </w:r>
      <w:r w:rsidRPr="00296340">
        <w:rPr>
          <w:rStyle w:val="redQQChar"/>
        </w:rPr>
        <w:t xml:space="preserve">kubectl run </w:t>
      </w:r>
      <w:r>
        <w:rPr>
          <w:rStyle w:val="redQQChar"/>
        </w:rPr>
        <w:t>p1</w:t>
      </w:r>
      <w:r w:rsidRPr="00296340">
        <w:rPr>
          <w:rStyle w:val="redQQChar"/>
        </w:rPr>
        <w:t xml:space="preserve"> --image=nginx</w:t>
      </w:r>
    </w:p>
    <w:p w:rsidR="009B1ECF" w:rsidRDefault="009B1ECF" w:rsidP="009B1ECF">
      <w:pPr>
        <w:pStyle w:val="ListParagraph"/>
        <w:rPr>
          <w:b/>
          <w:sz w:val="32"/>
        </w:rPr>
      </w:pPr>
      <w:r w:rsidRPr="009B1ECF">
        <w:rPr>
          <w:b/>
          <w:sz w:val="32"/>
        </w:rPr>
        <w:lastRenderedPageBreak/>
        <w:t>pod/p1 created</w:t>
      </w:r>
    </w:p>
    <w:p w:rsidR="00FF528C" w:rsidRPr="00FF528C" w:rsidRDefault="00FF528C" w:rsidP="005D2F15">
      <w:pPr>
        <w:pStyle w:val="ListParagraph"/>
        <w:numPr>
          <w:ilvl w:val="0"/>
          <w:numId w:val="8"/>
        </w:numPr>
        <w:rPr>
          <w:b/>
          <w:sz w:val="32"/>
        </w:rPr>
      </w:pPr>
      <w:r>
        <w:rPr>
          <w:b/>
          <w:sz w:val="32"/>
        </w:rPr>
        <w:t>U</w:t>
      </w:r>
      <w:r>
        <w:rPr>
          <w:sz w:val="32"/>
        </w:rPr>
        <w:t xml:space="preserve">sing declarative approach-file </w:t>
      </w:r>
    </w:p>
    <w:p w:rsidR="00FF528C" w:rsidRDefault="00FF528C" w:rsidP="00FF528C">
      <w:pPr>
        <w:pStyle w:val="ListParagraph"/>
        <w:ind w:left="585"/>
        <w:rPr>
          <w:sz w:val="32"/>
        </w:rPr>
      </w:pPr>
      <w:r>
        <w:rPr>
          <w:sz w:val="32"/>
        </w:rPr>
        <w:t xml:space="preserve">Write all the commands in a file and execute using </w:t>
      </w:r>
    </w:p>
    <w:p w:rsidR="009B1ECF" w:rsidRDefault="00FF528C" w:rsidP="00FF528C">
      <w:pPr>
        <w:pStyle w:val="cmnds-2"/>
      </w:pPr>
      <w:r>
        <w:t>kubectl apply -f ./createredispod.yaml</w:t>
      </w:r>
    </w:p>
    <w:p w:rsidR="000960BD" w:rsidRDefault="000960BD" w:rsidP="00FF528C">
      <w:pPr>
        <w:pStyle w:val="cmnds-2"/>
      </w:pPr>
    </w:p>
    <w:p w:rsidR="00900A61" w:rsidRDefault="00900A61"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r>
        <w:rPr>
          <w:noProof/>
          <w:lang w:eastAsia="en-IN"/>
        </w:rPr>
        <mc:AlternateContent>
          <mc:Choice Requires="wps">
            <w:drawing>
              <wp:anchor distT="0" distB="0" distL="114300" distR="114300" simplePos="0" relativeHeight="251696128" behindDoc="0" locked="0" layoutInCell="1" allowOverlap="1" wp14:anchorId="3A5A1409" wp14:editId="2CBF6AF9">
                <wp:simplePos x="0" y="0"/>
                <wp:positionH relativeFrom="column">
                  <wp:posOffset>0</wp:posOffset>
                </wp:positionH>
                <wp:positionV relativeFrom="paragraph">
                  <wp:posOffset>0</wp:posOffset>
                </wp:positionV>
                <wp:extent cx="6534150" cy="3067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534150" cy="306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625" w:rsidRDefault="00E44625" w:rsidP="008F3962">
                            <w:r>
                              <w:t>apiVersion: v1</w:t>
                            </w:r>
                          </w:p>
                          <w:p w:rsidR="00E44625" w:rsidRDefault="00E44625" w:rsidP="008F3962">
                            <w:r>
                              <w:t>kind: Pod</w:t>
                            </w:r>
                          </w:p>
                          <w:p w:rsidR="00E44625" w:rsidRDefault="00E44625" w:rsidP="008F3962">
                            <w:r>
                              <w:t>metadata:</w:t>
                            </w:r>
                          </w:p>
                          <w:p w:rsidR="00E44625" w:rsidRDefault="00E44625" w:rsidP="008F3962">
                            <w:r>
                              <w:t xml:space="preserve">  name: myfirstpod</w:t>
                            </w:r>
                          </w:p>
                          <w:p w:rsidR="00E44625" w:rsidRDefault="00E44625" w:rsidP="008F3962">
                            <w:r>
                              <w:t>spec:</w:t>
                            </w:r>
                          </w:p>
                          <w:p w:rsidR="00E44625" w:rsidRDefault="00E44625" w:rsidP="008F3962">
                            <w:r>
                              <w:t xml:space="preserve">  containers:</w:t>
                            </w:r>
                          </w:p>
                          <w:p w:rsidR="00E44625" w:rsidRDefault="00E44625" w:rsidP="008F3962">
                            <w:r>
                              <w:t xml:space="preserve">    - name: nginc1</w:t>
                            </w:r>
                          </w:p>
                          <w:p w:rsidR="00E44625" w:rsidRDefault="00E44625" w:rsidP="008F3962">
                            <w:r>
                              <w:t xml:space="preserve">      image: nginx:la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A1409" id="Rectangle 14" o:spid="_x0000_s1027" style="position:absolute;margin-left:0;margin-top:0;width:514.5pt;height:2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" fillcolor="#e84c22 [3204]" strokecolor="#77230c [1604]" strokeweight="1pt">
                <v:textbox>
                  <w:txbxContent>
                    <w:p w:rsidR="00E44625" w:rsidRDefault="00E44625" w:rsidP="008F3962">
                      <w:r>
                        <w:t>apiVersion: v1</w:t>
                      </w:r>
                    </w:p>
                    <w:p w:rsidR="00E44625" w:rsidRDefault="00E44625" w:rsidP="008F3962">
                      <w:r>
                        <w:t>kind: Pod</w:t>
                      </w:r>
                    </w:p>
                    <w:p w:rsidR="00E44625" w:rsidRDefault="00E44625" w:rsidP="008F3962">
                      <w:r>
                        <w:t>metadata:</w:t>
                      </w:r>
                    </w:p>
                    <w:p w:rsidR="00E44625" w:rsidRDefault="00E44625" w:rsidP="008F3962">
                      <w:r>
                        <w:t xml:space="preserve">  name: myfirstpod</w:t>
                      </w:r>
                    </w:p>
                    <w:p w:rsidR="00E44625" w:rsidRDefault="00E44625" w:rsidP="008F3962">
                      <w:r>
                        <w:t>spec:</w:t>
                      </w:r>
                    </w:p>
                    <w:p w:rsidR="00E44625" w:rsidRDefault="00E44625" w:rsidP="008F3962">
                      <w:r>
                        <w:t xml:space="preserve">  containers:</w:t>
                      </w:r>
                    </w:p>
                    <w:p w:rsidR="00E44625" w:rsidRDefault="00E44625" w:rsidP="008F3962">
                      <w:r>
                        <w:t xml:space="preserve">    - name: nginc1</w:t>
                      </w:r>
                    </w:p>
                    <w:p w:rsidR="00E44625" w:rsidRDefault="00E44625" w:rsidP="008F3962">
                      <w:r>
                        <w:t xml:space="preserve">      image: nginx:latest</w:t>
                      </w:r>
                    </w:p>
                  </w:txbxContent>
                </v:textbox>
              </v:rect>
            </w:pict>
          </mc:Fallback>
        </mc:AlternateContent>
      </w:r>
    </w:p>
    <w:p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rsidR="008F3962" w:rsidRDefault="008F3962" w:rsidP="00FF528C">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p>
    <w:p w:rsidR="008F3962" w:rsidRDefault="00FC2EA5" w:rsidP="00FF528C">
      <w:pPr>
        <w:pStyle w:val="cmnds-2"/>
        <w:rPr>
          <w:sz w:val="32"/>
        </w:rPr>
      </w:pPr>
      <w:r>
        <w:rPr>
          <w:sz w:val="32"/>
        </w:rPr>
        <w:t>Using run command (deprecated)</w:t>
      </w:r>
    </w:p>
    <w:p w:rsidR="009B1ECF" w:rsidRDefault="009B1ECF" w:rsidP="009B1ECF">
      <w:pPr>
        <w:pStyle w:val="ListParagraph"/>
        <w:rPr>
          <w:b/>
          <w:sz w:val="32"/>
        </w:rPr>
      </w:pPr>
      <w:r>
        <w:rPr>
          <w:noProof/>
          <w:lang w:eastAsia="en-IN"/>
        </w:rPr>
        <w:lastRenderedPageBreak/>
        <mc:AlternateContent>
          <mc:Choice Requires="wps">
            <w:drawing>
              <wp:anchor distT="0" distB="0" distL="114300" distR="114300" simplePos="0" relativeHeight="251694080" behindDoc="1" locked="0" layoutInCell="1" allowOverlap="1" wp14:anchorId="6313A3CC" wp14:editId="037FC246">
                <wp:simplePos x="0" y="0"/>
                <wp:positionH relativeFrom="column">
                  <wp:posOffset>0</wp:posOffset>
                </wp:positionH>
                <wp:positionV relativeFrom="paragraph">
                  <wp:posOffset>-3810</wp:posOffset>
                </wp:positionV>
                <wp:extent cx="6162675" cy="2476500"/>
                <wp:effectExtent l="0" t="0" r="28575" b="19050"/>
                <wp:wrapTight wrapText="bothSides">
                  <wp:wrapPolygon edited="0">
                    <wp:start x="0" y="0"/>
                    <wp:lineTo x="0" y="21600"/>
                    <wp:lineTo x="21633" y="21600"/>
                    <wp:lineTo x="21633" y="0"/>
                    <wp:lineTo x="0" y="0"/>
                  </wp:wrapPolygon>
                </wp:wrapTight>
                <wp:docPr id="12" name="Rectangle 12"/>
                <wp:cNvGraphicFramePr/>
                <a:graphic xmlns:a="http://schemas.openxmlformats.org/drawingml/2006/main">
                  <a:graphicData uri="http://schemas.microsoft.com/office/word/2010/wordprocessingShape">
                    <wps:wsp>
                      <wps:cNvSpPr/>
                      <wps:spPr>
                        <a:xfrm>
                          <a:off x="0" y="0"/>
                          <a:ext cx="6162675" cy="24765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44625" w:rsidRPr="00BE5F30" w:rsidRDefault="00E44625" w:rsidP="009B1ECF">
                            <w:pPr>
                              <w:rPr>
                                <w:sz w:val="24"/>
                              </w:rPr>
                            </w:pPr>
                            <w:r w:rsidRPr="00BE5F30">
                              <w:rPr>
                                <w:sz w:val="24"/>
                              </w:rPr>
                              <w:t>C:\Users\Manideep\dockerprac&gt;kubectl run p1 --image=nginx</w:t>
                            </w:r>
                          </w:p>
                          <w:p w:rsidR="00E44625" w:rsidRDefault="00E44625" w:rsidP="009B1ECF">
                            <w:pPr>
                              <w:rPr>
                                <w:sz w:val="24"/>
                              </w:rPr>
                            </w:pPr>
                            <w:r w:rsidRPr="00BE5F30">
                              <w:rPr>
                                <w:sz w:val="24"/>
                              </w:rPr>
                              <w:t>pod/p1 created</w:t>
                            </w:r>
                          </w:p>
                          <w:p w:rsidR="00E44625" w:rsidRPr="00BE5F30" w:rsidRDefault="00E44625" w:rsidP="009B1ECF">
                            <w:pPr>
                              <w:rPr>
                                <w:sz w:val="24"/>
                              </w:rPr>
                            </w:pPr>
                            <w:r>
                              <w:rPr>
                                <w:sz w:val="24"/>
                              </w:rPr>
                              <w:t>##here u used “p1” hence a pod with name p1 is created</w:t>
                            </w:r>
                          </w:p>
                          <w:p w:rsidR="00E44625" w:rsidRPr="00BE5F30" w:rsidRDefault="00E44625" w:rsidP="009B1ECF">
                            <w:pPr>
                              <w:rPr>
                                <w:sz w:val="24"/>
                              </w:rPr>
                            </w:pPr>
                            <w:r w:rsidRPr="00BE5F30">
                              <w:rPr>
                                <w:sz w:val="24"/>
                              </w:rPr>
                              <w:t>C:\Users\Manideep\dockerprac&gt;kubectl get po</w:t>
                            </w:r>
                          </w:p>
                          <w:p w:rsidR="00E44625" w:rsidRPr="00BE5F30" w:rsidRDefault="00E44625" w:rsidP="009B1ECF">
                            <w:pPr>
                              <w:rPr>
                                <w:sz w:val="24"/>
                              </w:rPr>
                            </w:pPr>
                            <w:r w:rsidRPr="00BE5F30">
                              <w:rPr>
                                <w:sz w:val="24"/>
                              </w:rPr>
                              <w:t>NAME         READY   STATUS              RESTARTS   AGE</w:t>
                            </w:r>
                          </w:p>
                          <w:p w:rsidR="00E44625" w:rsidRPr="00BE5F30" w:rsidRDefault="00E44625" w:rsidP="009B1ECF">
                            <w:pPr>
                              <w:rPr>
                                <w:sz w:val="24"/>
                              </w:rPr>
                            </w:pPr>
                            <w:r w:rsidRPr="00BE5F30">
                              <w:rPr>
                                <w:sz w:val="24"/>
                              </w:rPr>
                              <w:t>myfirstpod   1/1     Running             0          42m</w:t>
                            </w:r>
                          </w:p>
                          <w:p w:rsidR="00E44625" w:rsidRPr="00BE5F30" w:rsidRDefault="00E44625" w:rsidP="009B1ECF">
                            <w:pPr>
                              <w:rPr>
                                <w:sz w:val="24"/>
                              </w:rPr>
                            </w:pPr>
                            <w:r w:rsidRPr="00BE5F30">
                              <w:rPr>
                                <w:sz w:val="24"/>
                              </w:rPr>
                              <w:t>nginx        1/1     Running             0          81s</w:t>
                            </w:r>
                          </w:p>
                          <w:p w:rsidR="00E44625" w:rsidRPr="00BE5F30" w:rsidRDefault="00E44625" w:rsidP="009B1ECF">
                            <w:pPr>
                              <w:rPr>
                                <w:sz w:val="24"/>
                              </w:rPr>
                            </w:pPr>
                            <w:r w:rsidRPr="00BE5F30">
                              <w:rPr>
                                <w:sz w:val="24"/>
                              </w:rPr>
                              <w:t>p1           0/1     ContainerCreating   0          3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A3CC" id="Rectangle 12" o:spid="_x0000_s1028" style="position:absolute;left:0;text-align:left;margin-left:0;margin-top:-.3pt;width:485.25pt;height: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" fillcolor="#ffcb33 [2168]" strokecolor="#c90 [3208]" strokeweight=".5pt">
                <v:fill color2="#ffc007 [2616]" rotate="t" colors="0 #efcc9b;.5 #e4c18e;1 #e6bb79" focus="100%" type="gradient">
                  <o:fill v:ext="view" type="gradientUnscaled"/>
                </v:fill>
                <v:textbox>
                  <w:txbxContent>
                    <w:p w:rsidR="00E44625" w:rsidRPr="00BE5F30" w:rsidRDefault="00E44625" w:rsidP="009B1ECF">
                      <w:pPr>
                        <w:rPr>
                          <w:sz w:val="24"/>
                        </w:rPr>
                      </w:pPr>
                      <w:r w:rsidRPr="00BE5F30">
                        <w:rPr>
                          <w:sz w:val="24"/>
                        </w:rPr>
                        <w:t>C:\Users\Manideep\dockerprac&gt;kubectl run p1 --image=nginx</w:t>
                      </w:r>
                    </w:p>
                    <w:p w:rsidR="00E44625" w:rsidRDefault="00E44625" w:rsidP="009B1ECF">
                      <w:pPr>
                        <w:rPr>
                          <w:sz w:val="24"/>
                        </w:rPr>
                      </w:pPr>
                      <w:r w:rsidRPr="00BE5F30">
                        <w:rPr>
                          <w:sz w:val="24"/>
                        </w:rPr>
                        <w:t>pod/p1 created</w:t>
                      </w:r>
                    </w:p>
                    <w:p w:rsidR="00E44625" w:rsidRPr="00BE5F30" w:rsidRDefault="00E44625" w:rsidP="009B1ECF">
                      <w:pPr>
                        <w:rPr>
                          <w:sz w:val="24"/>
                        </w:rPr>
                      </w:pPr>
                      <w:r>
                        <w:rPr>
                          <w:sz w:val="24"/>
                        </w:rPr>
                        <w:t>##here u used “p1” hence a pod with name p1 is created</w:t>
                      </w:r>
                    </w:p>
                    <w:p w:rsidR="00E44625" w:rsidRPr="00BE5F30" w:rsidRDefault="00E44625" w:rsidP="009B1ECF">
                      <w:pPr>
                        <w:rPr>
                          <w:sz w:val="24"/>
                        </w:rPr>
                      </w:pPr>
                      <w:r w:rsidRPr="00BE5F30">
                        <w:rPr>
                          <w:sz w:val="24"/>
                        </w:rPr>
                        <w:t>C:\Users\Manideep\dockerprac&gt;kubectl get po</w:t>
                      </w:r>
                    </w:p>
                    <w:p w:rsidR="00E44625" w:rsidRPr="00BE5F30" w:rsidRDefault="00E44625" w:rsidP="009B1ECF">
                      <w:pPr>
                        <w:rPr>
                          <w:sz w:val="24"/>
                        </w:rPr>
                      </w:pPr>
                      <w:r w:rsidRPr="00BE5F30">
                        <w:rPr>
                          <w:sz w:val="24"/>
                        </w:rPr>
                        <w:t>NAME         READY   STATUS              RESTARTS   AGE</w:t>
                      </w:r>
                    </w:p>
                    <w:p w:rsidR="00E44625" w:rsidRPr="00BE5F30" w:rsidRDefault="00E44625" w:rsidP="009B1ECF">
                      <w:pPr>
                        <w:rPr>
                          <w:sz w:val="24"/>
                        </w:rPr>
                      </w:pPr>
                      <w:r w:rsidRPr="00BE5F30">
                        <w:rPr>
                          <w:sz w:val="24"/>
                        </w:rPr>
                        <w:t>myfirstpod   1/1     Running             0          42m</w:t>
                      </w:r>
                    </w:p>
                    <w:p w:rsidR="00E44625" w:rsidRPr="00BE5F30" w:rsidRDefault="00E44625" w:rsidP="009B1ECF">
                      <w:pPr>
                        <w:rPr>
                          <w:sz w:val="24"/>
                        </w:rPr>
                      </w:pPr>
                      <w:r w:rsidRPr="00BE5F30">
                        <w:rPr>
                          <w:sz w:val="24"/>
                        </w:rPr>
                        <w:t>nginx        1/1     Running             0          81s</w:t>
                      </w:r>
                    </w:p>
                    <w:p w:rsidR="00E44625" w:rsidRPr="00BE5F30" w:rsidRDefault="00E44625" w:rsidP="009B1ECF">
                      <w:pPr>
                        <w:rPr>
                          <w:sz w:val="24"/>
                        </w:rPr>
                      </w:pPr>
                      <w:r w:rsidRPr="00BE5F30">
                        <w:rPr>
                          <w:sz w:val="24"/>
                        </w:rPr>
                        <w:t>p1           0/1     ContainerCreating   0          3s</w:t>
                      </w:r>
                    </w:p>
                  </w:txbxContent>
                </v:textbox>
                <w10:wrap type="tight"/>
              </v:rect>
            </w:pict>
          </mc:Fallback>
        </mc:AlternateContent>
      </w:r>
    </w:p>
    <w:p w:rsidR="009B1ECF" w:rsidRDefault="009B1ECF" w:rsidP="009B1ECF">
      <w:pPr>
        <w:pStyle w:val="ListParagraph"/>
        <w:rPr>
          <w:b/>
          <w:sz w:val="32"/>
        </w:rPr>
      </w:pPr>
    </w:p>
    <w:p w:rsidR="009B1ECF" w:rsidRDefault="009B1ECF" w:rsidP="009B1ECF">
      <w:pPr>
        <w:pStyle w:val="ListParagraph"/>
        <w:rPr>
          <w:b/>
          <w:sz w:val="32"/>
        </w:rPr>
      </w:pPr>
    </w:p>
    <w:p w:rsidR="009B1ECF" w:rsidRDefault="009B1ECF" w:rsidP="009B1ECF">
      <w:pPr>
        <w:pStyle w:val="ListParagraph"/>
        <w:rPr>
          <w:b/>
          <w:sz w:val="32"/>
        </w:rPr>
      </w:pPr>
    </w:p>
    <w:p w:rsidR="009B1ECF" w:rsidRDefault="009B1ECF" w:rsidP="009B1ECF">
      <w:pPr>
        <w:pStyle w:val="ListParagraph"/>
        <w:rPr>
          <w:b/>
          <w:sz w:val="32"/>
        </w:rPr>
      </w:pPr>
    </w:p>
    <w:p w:rsidR="009B1ECF" w:rsidRDefault="009B1ECF" w:rsidP="009B1ECF">
      <w:pPr>
        <w:pStyle w:val="ListParagraph"/>
        <w:rPr>
          <w:b/>
          <w:sz w:val="32"/>
        </w:rPr>
      </w:pPr>
    </w:p>
    <w:p w:rsidR="009B1ECF" w:rsidRDefault="009B1ECF" w:rsidP="009B1ECF">
      <w:pPr>
        <w:pStyle w:val="ListParagraph"/>
        <w:rPr>
          <w:b/>
          <w:sz w:val="32"/>
        </w:rPr>
      </w:pPr>
    </w:p>
    <w:p w:rsidR="009B1ECF" w:rsidRDefault="009B1ECF" w:rsidP="009B1ECF">
      <w:pPr>
        <w:pStyle w:val="ListParagraph"/>
        <w:rPr>
          <w:b/>
          <w:sz w:val="32"/>
        </w:rPr>
      </w:pPr>
    </w:p>
    <w:p w:rsidR="009B1ECF" w:rsidRPr="009B1ECF" w:rsidRDefault="009B1ECF" w:rsidP="009B1ECF">
      <w:pPr>
        <w:pStyle w:val="ListParagraph"/>
        <w:rPr>
          <w:b/>
          <w:sz w:val="32"/>
        </w:rPr>
      </w:pPr>
    </w:p>
    <w:p w:rsidR="009B1ECF" w:rsidRDefault="009B1ECF" w:rsidP="009B1ECF">
      <w:pPr>
        <w:pStyle w:val="ListParagraph"/>
        <w:ind w:left="284"/>
      </w:pPr>
    </w:p>
    <w:p w:rsidR="00627222" w:rsidRDefault="00C2381B" w:rsidP="005D2F15">
      <w:pPr>
        <w:pStyle w:val="ListParagraph"/>
        <w:numPr>
          <w:ilvl w:val="0"/>
          <w:numId w:val="7"/>
        </w:numPr>
        <w:ind w:left="284"/>
      </w:pPr>
      <w:r>
        <w:t>I</w:t>
      </w:r>
      <w:r w:rsidR="00627222">
        <w:t>f u want to get all pods inside a particular namespace</w:t>
      </w:r>
    </w:p>
    <w:p w:rsidR="00627222" w:rsidRPr="00CE5CEC" w:rsidRDefault="00627222" w:rsidP="00775604">
      <w:pPr>
        <w:pStyle w:val="cmnds-2"/>
        <w:ind w:left="284"/>
      </w:pPr>
      <w:r w:rsidRPr="00CE5CEC">
        <w:t>kubectl get pods –n &lt;namespace name&gt;</w:t>
      </w:r>
    </w:p>
    <w:p w:rsidR="00666EF8" w:rsidRDefault="00666EF8" w:rsidP="005D2F15">
      <w:pPr>
        <w:pStyle w:val="ListParagraph"/>
        <w:numPr>
          <w:ilvl w:val="0"/>
          <w:numId w:val="7"/>
        </w:numPr>
        <w:ind w:left="284"/>
      </w:pPr>
      <w:r>
        <w:t>To get all the pods inside default namespace</w:t>
      </w:r>
    </w:p>
    <w:p w:rsidR="00627222" w:rsidRDefault="00C2381B" w:rsidP="00775604">
      <w:pPr>
        <w:ind w:left="284"/>
      </w:pPr>
      <w:r>
        <w:t xml:space="preserve">EX:- </w:t>
      </w:r>
      <w:r w:rsidR="00627222" w:rsidRPr="00627222">
        <w:t>kubectl get pods -n default</w:t>
      </w:r>
    </w:p>
    <w:p w:rsidR="00CA3DB8" w:rsidRDefault="00CA3DB8" w:rsidP="00775604">
      <w:pPr>
        <w:ind w:left="284"/>
      </w:pPr>
      <w:r>
        <w:t>kubectl get pods</w:t>
      </w:r>
    </w:p>
    <w:p w:rsidR="00CA3DB8" w:rsidRDefault="00CA3DB8" w:rsidP="00775604">
      <w:pPr>
        <w:ind w:left="284"/>
      </w:pPr>
      <w:r>
        <w:t>means it will try to fetch those pods in default namespace</w:t>
      </w:r>
    </w:p>
    <w:p w:rsidR="00C2381B" w:rsidRDefault="00DC024F" w:rsidP="005D2F15">
      <w:pPr>
        <w:pStyle w:val="ListParagraph"/>
        <w:numPr>
          <w:ilvl w:val="0"/>
          <w:numId w:val="7"/>
        </w:numPr>
        <w:ind w:left="284"/>
      </w:pPr>
      <w:r>
        <w:t>To get pods with more information</w:t>
      </w:r>
      <w:r w:rsidR="00AC3A18">
        <w:t xml:space="preserve"> like ip address</w:t>
      </w:r>
      <w:r w:rsidR="006D6CAF">
        <w:t xml:space="preserve"> or u can describe the pod</w:t>
      </w:r>
    </w:p>
    <w:p w:rsidR="00682F1C" w:rsidRDefault="00682F1C" w:rsidP="00682F1C">
      <w:r>
        <w:t>here output of pods will be printed in wide, means more output will be printed</w:t>
      </w:r>
    </w:p>
    <w:p w:rsidR="00DC024F" w:rsidRDefault="00A74C35" w:rsidP="00775604">
      <w:pPr>
        <w:pStyle w:val="ListParagraph"/>
        <w:ind w:left="284"/>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791">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00DC024F" w:rsidRPr="00E15791">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bectl get pods –o wide</w:t>
      </w:r>
    </w:p>
    <w:p w:rsidR="004437D5" w:rsidRDefault="004437D5"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ching a pod</w:t>
      </w:r>
    </w:p>
    <w:p w:rsidR="004437D5" w:rsidRDefault="004437D5" w:rsidP="004437D5">
      <w:pPr>
        <w:pStyle w:val="ListParagraph"/>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s --watch</w:t>
      </w:r>
    </w:p>
    <w:p w:rsidR="006F72EA" w:rsidRDefault="006F72EA"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be a pod</w:t>
      </w:r>
    </w:p>
    <w:p w:rsidR="007A4054" w:rsidRPr="007A4054" w:rsidRDefault="007A4054" w:rsidP="006F72EA">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405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ubectl describe pod &lt;pod-name&gt;</w:t>
      </w:r>
    </w:p>
    <w:p w:rsidR="007A4054" w:rsidRDefault="007A4054" w:rsidP="006F72EA">
      <w:pPr>
        <w:pStyle w:val="ListParagraph"/>
        <w:ind w:left="284"/>
      </w:pPr>
      <w:r w:rsidRPr="007A4054">
        <w:t>kubectl describe pod redis</w:t>
      </w:r>
    </w:p>
    <w:p w:rsidR="006F72EA" w:rsidRDefault="006F72EA" w:rsidP="006F72EA">
      <w:pPr>
        <w:pStyle w:val="ListParagraph"/>
        <w:ind w:left="284"/>
      </w:pPr>
      <w:r w:rsidRPr="006F72EA">
        <w:t>Le</w:t>
      </w:r>
      <w:r>
        <w:t>ts say if u want to know how many containers are running inside that pod then u have to describe that pod</w:t>
      </w:r>
    </w:p>
    <w:p w:rsidR="00CA2DA8" w:rsidRDefault="00CA2DA8" w:rsidP="006F72EA">
      <w:pPr>
        <w:pStyle w:val="ListParagraph"/>
        <w:ind w:left="284"/>
      </w:pPr>
      <w:r>
        <w:t>If u describe u will get all the ip addresses of nodes and pod</w:t>
      </w:r>
    </w:p>
    <w:p w:rsidR="001F090D" w:rsidRDefault="001F090D" w:rsidP="001F090D">
      <w:pPr>
        <w:pStyle w:val="ListParagraph"/>
        <w:ind w:left="284"/>
      </w:pPr>
      <w:r>
        <w:t xml:space="preserve">Like u will get all the container names inside a pod, image id everything about that pod </w:t>
      </w:r>
    </w:p>
    <w:p w:rsidR="006F72EA" w:rsidRPr="006F72EA" w:rsidRDefault="006F72EA" w:rsidP="006F72EA">
      <w:pPr>
        <w:pStyle w:val="ListParagraph"/>
        <w:ind w:left="284"/>
      </w:pPr>
      <w:r>
        <w:t>There Is a difference between describing a pod and reading a pod</w:t>
      </w:r>
    </w:p>
    <w:p w:rsidR="00213E84" w:rsidRPr="00252978" w:rsidRDefault="00213E84" w:rsidP="005D2F15">
      <w:pPr>
        <w:pStyle w:val="ListParagraph"/>
        <w:numPr>
          <w:ilvl w:val="0"/>
          <w:numId w:val="7"/>
        </w:numPr>
        <w:ind w:left="28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978">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 a pod</w:t>
      </w:r>
      <w:r w:rsidR="007A4054">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ting the live configuration of that pod</w:t>
      </w:r>
    </w:p>
    <w:p w:rsidR="00DA4844" w:rsidRDefault="00DA4844" w:rsidP="00213E84">
      <w:pPr>
        <w:pStyle w:val="ListParagraph"/>
        <w:ind w:left="284"/>
      </w:pPr>
      <w:r>
        <w:t xml:space="preserve">This will get the </w:t>
      </w:r>
      <w:r w:rsidR="00824391">
        <w:t xml:space="preserve">source code of the </w:t>
      </w:r>
      <w:r>
        <w:t>yaml file with which it was created,</w:t>
      </w:r>
    </w:p>
    <w:p w:rsidR="00213E84" w:rsidRDefault="00213E84" w:rsidP="00213E84">
      <w:pPr>
        <w:pStyle w:val="ListParagraph"/>
        <w:ind w:left="284"/>
      </w:pPr>
      <w:r>
        <w:t>To get more information of the pod in yaml file</w:t>
      </w:r>
      <w:r w:rsidR="00824391">
        <w:t>(output of the yaml file)</w:t>
      </w:r>
    </w:p>
    <w:p w:rsidR="00213E84" w:rsidRPr="006534C3" w:rsidRDefault="00213E84"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4C3">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 &lt;pod name&gt; -o yaml</w:t>
      </w:r>
    </w:p>
    <w:p w:rsidR="00213E84" w:rsidRDefault="00213E84"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ex:- </w:t>
      </w:r>
      <w:r w:rsidRPr="009F0693">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get pod redis -o yaml</w:t>
      </w:r>
    </w:p>
    <w:p w:rsidR="00CB1A13" w:rsidRDefault="00CB1A13"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1A13" w:rsidRDefault="00CB1A13"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1A13" w:rsidRDefault="00523AFD" w:rsidP="00213E84">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Eras Light ITC" w:hAnsi="Eras Light ITC"/>
          <w:b/>
          <w:noProof/>
          <w:color w:val="FF0066"/>
          <w:sz w:val="36"/>
          <w:szCs w:val="3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extent cx="97821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82175" cy="1971675"/>
                    </a:xfrm>
                    <a:prstGeom prst="rect">
                      <a:avLst/>
                    </a:prstGeom>
                    <a:noFill/>
                    <a:ln>
                      <a:noFill/>
                    </a:ln>
                  </pic:spPr>
                </pic:pic>
              </a:graphicData>
            </a:graphic>
          </wp:inline>
        </w:drawing>
      </w:r>
    </w:p>
    <w:p w:rsidR="00CB1A13" w:rsidRDefault="00CB1A13" w:rsidP="00213E84">
      <w:pPr>
        <w:pStyle w:val="ListParagraph"/>
        <w:ind w:left="284"/>
      </w:pPr>
    </w:p>
    <w:p w:rsidR="00213E84" w:rsidRDefault="003B5247" w:rsidP="005D2F15">
      <w:pPr>
        <w:pStyle w:val="ListParagraph"/>
        <w:numPr>
          <w:ilvl w:val="0"/>
          <w:numId w:val="7"/>
        </w:numPr>
        <w:ind w:left="284"/>
      </w:pPr>
      <w:r>
        <w:t>EDIT a pod</w:t>
      </w:r>
      <w:r w:rsidR="00D022C8">
        <w:t>-once u edit and editor will be opened and to save changes just close that file</w:t>
      </w:r>
    </w:p>
    <w:p w:rsidR="00A31FDF" w:rsidRDefault="00A31FDF" w:rsidP="00A31FDF">
      <w:pPr>
        <w:pStyle w:val="ListParagraph"/>
        <w:ind w:left="284"/>
      </w:pPr>
      <w:r>
        <w:t>Now if u edit – u will get live configuration of that pod</w:t>
      </w:r>
    </w:p>
    <w:p w:rsidR="003B5247" w:rsidRPr="003B5247" w:rsidRDefault="003B5247" w:rsidP="003B5247">
      <w:pPr>
        <w:pStyle w:val="ListParagraph"/>
        <w:ind w:left="284"/>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5247">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bectl  edit pod &lt;pod-name&gt;</w:t>
      </w:r>
    </w:p>
    <w:p w:rsidR="002941D2" w:rsidRPr="002941D2" w:rsidRDefault="002941D2" w:rsidP="005D2F15">
      <w:pPr>
        <w:pStyle w:val="ListParagraph"/>
        <w:numPr>
          <w:ilvl w:val="0"/>
          <w:numId w:val="7"/>
        </w:numPr>
        <w:ind w:left="284"/>
      </w:pPr>
      <w:r w:rsidRPr="002941D2">
        <w:t>Deleting a pod</w:t>
      </w:r>
    </w:p>
    <w:p w:rsidR="00A011F7" w:rsidRPr="00A011F7" w:rsidRDefault="00A011F7" w:rsidP="00775604">
      <w:pPr>
        <w:ind w:left="284"/>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11F7">
        <w:rPr>
          <w:rFonts w:ascii="Bookman Old Style" w:hAnsi="Bookman Old Style"/>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ubectl delete pod &lt;podname&gt;</w:t>
      </w:r>
    </w:p>
    <w:p w:rsidR="00A011F7" w:rsidRDefault="00A011F7" w:rsidP="00775604">
      <w:pPr>
        <w:ind w:left="284"/>
      </w:pPr>
      <w:r w:rsidRPr="00A011F7">
        <w:t>kubectl delete pod myfirstpod</w:t>
      </w:r>
    </w:p>
    <w:p w:rsidR="00D81B9C" w:rsidRDefault="00D81B9C" w:rsidP="00FE6371">
      <w:pPr>
        <w:pStyle w:val="comnd-blu"/>
      </w:pPr>
      <w:r>
        <w:t xml:space="preserve">Deleting </w:t>
      </w:r>
      <w:r w:rsidR="005F5FCD">
        <w:t>objects</w:t>
      </w:r>
      <w:r w:rsidR="00C43120">
        <w:t>/pod</w:t>
      </w:r>
      <w:r>
        <w:t xml:space="preserve"> using created file</w:t>
      </w:r>
    </w:p>
    <w:p w:rsidR="00D81B9C" w:rsidRDefault="00FE6371" w:rsidP="004A3CDB">
      <w:r>
        <w:t>k</w:t>
      </w:r>
      <w:r w:rsidR="00D81B9C">
        <w:t>ubectl delete –f ./pod.YAML</w:t>
      </w:r>
    </w:p>
    <w:p w:rsidR="00FE6371" w:rsidRDefault="00FE6371" w:rsidP="004A3CDB">
      <w:r>
        <w:t>means with which file this pod is created , with that file we should use delete command</w:t>
      </w:r>
    </w:p>
    <w:p w:rsidR="001507DC" w:rsidRDefault="001507DC" w:rsidP="004A3CDB">
      <w:r>
        <w:t>here all the kub objects (pod,namespace,replicaset) mentioned in this file will be deleted</w:t>
      </w:r>
    </w:p>
    <w:p w:rsidR="00BE5F30" w:rsidRDefault="00BE5F30" w:rsidP="004A3CDB"/>
    <w:p w:rsidR="00EA20F3" w:rsidRDefault="00EA20F3" w:rsidP="004A3CDB"/>
    <w:p w:rsidR="00A81F49" w:rsidRDefault="002539DD" w:rsidP="004A3CDB">
      <w:r>
        <w:t>Go inside a container</w:t>
      </w:r>
    </w:p>
    <w:p w:rsidR="006E5DEB" w:rsidRPr="00801198" w:rsidRDefault="007E2E8D" w:rsidP="00801198">
      <w:pPr>
        <w:pStyle w:val="h4-red"/>
      </w:pPr>
      <w:r w:rsidRPr="00801198">
        <w:t xml:space="preserve">Exec cmnd </w:t>
      </w:r>
      <w:r w:rsidR="006E5DEB" w:rsidRPr="00801198">
        <w:t>inside a container</w:t>
      </w:r>
      <w:r w:rsidR="006A6FE5" w:rsidRPr="00801198">
        <w:t xml:space="preserve"> of a pod</w:t>
      </w:r>
    </w:p>
    <w:p w:rsidR="006E5DEB" w:rsidRDefault="006E5DEB" w:rsidP="001546D0">
      <w:pPr>
        <w:pStyle w:val="ListParagraph"/>
        <w:ind w:left="1080"/>
      </w:pPr>
      <w:r>
        <w:t>kubectl exec –it &lt;pod name&gt; -c &lt;container-name&gt;</w:t>
      </w:r>
      <w:r w:rsidR="00205A7F">
        <w:t xml:space="preserve"> </w:t>
      </w:r>
      <w:r>
        <w:t>bash</w:t>
      </w:r>
    </w:p>
    <w:p w:rsidR="009847F0" w:rsidRDefault="009847F0" w:rsidP="009847F0">
      <w:pPr>
        <w:pStyle w:val="ListParagraph"/>
        <w:ind w:left="1080"/>
      </w:pPr>
      <w:r>
        <w:t>//use either bash or sh, “sh” must be mandatorily available</w:t>
      </w:r>
    </w:p>
    <w:p w:rsidR="009847F0" w:rsidRDefault="009847F0" w:rsidP="009847F0">
      <w:pPr>
        <w:pStyle w:val="ListParagraph"/>
        <w:ind w:left="1080"/>
      </w:pPr>
      <w:r>
        <w:t xml:space="preserve">kubectl exec –it &lt;pod name&gt; -c &lt;container-name&gt; </w:t>
      </w:r>
      <w:r w:rsidR="008C7FA5">
        <w:t>sh</w:t>
      </w:r>
    </w:p>
    <w:p w:rsidR="009847F0" w:rsidRDefault="009847F0" w:rsidP="001546D0">
      <w:pPr>
        <w:pStyle w:val="ListParagraph"/>
        <w:ind w:left="1080"/>
      </w:pPr>
    </w:p>
    <w:p w:rsidR="006E5DEB" w:rsidRDefault="001B1C25" w:rsidP="006E5DEB">
      <w:r>
        <w:t>if there is only 1 container in ur pod no need to use –c flag</w:t>
      </w:r>
    </w:p>
    <w:p w:rsidR="000F6715" w:rsidRDefault="000F6715" w:rsidP="000F6715">
      <w:pPr>
        <w:pStyle w:val="cmnds-2"/>
        <w:rPr>
          <w:rFonts w:ascii="Bauhaus 93" w:hAnsi="Bauhaus 93"/>
          <w:color w:val="505046" w:themeColor="text2"/>
        </w:rPr>
      </w:pPr>
      <w:r w:rsidRPr="008479FA">
        <w:rPr>
          <w:rFonts w:ascii="Bauhaus 93" w:hAnsi="Bauhaus 93"/>
          <w:color w:val="505046" w:themeColor="text2"/>
        </w:rPr>
        <w:t>kubectl exec -it myfirstpod sh</w:t>
      </w:r>
    </w:p>
    <w:p w:rsidR="00C029BB" w:rsidRDefault="00C029BB" w:rsidP="000F6715">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r>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t>S</w:t>
      </w:r>
      <w:r w:rsidRPr="00C029BB">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t xml:space="preserve">ince my pod have only 1 container, </w:t>
      </w:r>
      <w:r>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t>I didn’t mentioned –c flag</w:t>
      </w:r>
    </w:p>
    <w:p w:rsidR="00C029BB" w:rsidRPr="00C029BB" w:rsidRDefault="00132598" w:rsidP="000F6715">
      <w:pPr>
        <w:pStyle w:val="cmnds-2"/>
        <w:rPr>
          <w:rFonts w:ascii="Bahnschrift" w:hAnsi="Bahnschrift"/>
          <w:b w:val="0"/>
          <w:color w:val="auto"/>
          <w:sz w:val="28"/>
          <w:szCs w:val="22"/>
          <w14:shadow w14:blurRad="0" w14:dist="0" w14:dir="0" w14:sx="0" w14:sy="0" w14:kx="0" w14:ky="0" w14:algn="none">
            <w14:srgbClr w14:val="000000"/>
          </w14:shadow>
          <w14:textOutline w14:w="0" w14:cap="rnd" w14:cmpd="sng" w14:algn="ctr">
            <w14:noFill/>
            <w14:prstDash w14:val="solid"/>
            <w14:bevel/>
          </w14:textOutline>
        </w:rPr>
      </w:pPr>
      <w:r>
        <w:rPr>
          <w:noProof/>
          <w:lang w:eastAsia="en-IN"/>
        </w:rPr>
        <w:lastRenderedPageBreak/>
        <w:drawing>
          <wp:inline distT="0" distB="0" distL="0" distR="0" wp14:anchorId="52A9B03C" wp14:editId="2D5D7312">
            <wp:extent cx="6972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72300" cy="1219200"/>
                    </a:xfrm>
                    <a:prstGeom prst="rect">
                      <a:avLst/>
                    </a:prstGeom>
                  </pic:spPr>
                </pic:pic>
              </a:graphicData>
            </a:graphic>
          </wp:inline>
        </w:drawing>
      </w:r>
    </w:p>
    <w:p w:rsidR="00682893" w:rsidRPr="00801198" w:rsidRDefault="00682893" w:rsidP="00801198">
      <w:pPr>
        <w:pStyle w:val="h4-red"/>
      </w:pPr>
      <w:r w:rsidRPr="00801198">
        <w:t>Describe a pod</w:t>
      </w:r>
      <w:r w:rsidR="006B73FF" w:rsidRPr="00801198">
        <w:t xml:space="preserve"> –to see cont name</w:t>
      </w:r>
    </w:p>
    <w:p w:rsidR="00682893" w:rsidRDefault="00682893" w:rsidP="00682893">
      <w:r>
        <w:t>kubectl describe pod &lt;pod-name&gt;</w:t>
      </w:r>
    </w:p>
    <w:p w:rsidR="00682893" w:rsidRDefault="00682893" w:rsidP="00682893">
      <w:r>
        <w:t xml:space="preserve">ex:- </w:t>
      </w:r>
      <w:r w:rsidRPr="00682893">
        <w:t>kubectl describe pod myfirstpod</w:t>
      </w:r>
    </w:p>
    <w:p w:rsidR="00A81F49" w:rsidRDefault="00682893" w:rsidP="00682893">
      <w:r>
        <w:t>if u describe the pod u will get container name</w:t>
      </w:r>
      <w:r w:rsidR="00A81F49">
        <w:t>,and image with which it was created</w:t>
      </w:r>
    </w:p>
    <w:p w:rsidR="00682893" w:rsidRDefault="00682893" w:rsidP="00682893">
      <w:r>
        <w:t xml:space="preserve"> also of all containers running inside that pod</w:t>
      </w:r>
    </w:p>
    <w:p w:rsidR="002E4779" w:rsidRPr="00682893" w:rsidRDefault="002E4779" w:rsidP="00682893"/>
    <w:p w:rsidR="002E4779" w:rsidRDefault="002E4779" w:rsidP="00801198">
      <w:pPr>
        <w:pStyle w:val="h4-red"/>
      </w:pPr>
      <w:r>
        <w:t>Get all containers in a pod</w:t>
      </w:r>
    </w:p>
    <w:p w:rsidR="002E4779" w:rsidRDefault="002E4779" w:rsidP="002E4779">
      <w:r>
        <w:t>Just describe the pod , u will get the list of containers present inside that pod</w:t>
      </w:r>
    </w:p>
    <w:p w:rsidR="002E4779" w:rsidRDefault="002E4779" w:rsidP="002E4779">
      <w:r>
        <w:t>kubectl describe pod &lt;pod-name&gt;</w:t>
      </w:r>
    </w:p>
    <w:p w:rsidR="00FA6424" w:rsidRDefault="00D04D03" w:rsidP="00801198">
      <w:pPr>
        <w:pStyle w:val="h4-red"/>
      </w:pPr>
      <w:r>
        <w:t xml:space="preserve">CRUD </w:t>
      </w:r>
      <w:r w:rsidR="00FA6424" w:rsidRPr="00801198">
        <w:t xml:space="preserve"> nodes</w:t>
      </w:r>
    </w:p>
    <w:p w:rsidR="009B2D0D" w:rsidRDefault="009B2D0D" w:rsidP="00DA085D">
      <w:r>
        <w:t>A separate linux machine is called a node, in AWS we will create a separate linux machine called as node</w:t>
      </w:r>
    </w:p>
    <w:p w:rsidR="00DA085D" w:rsidRPr="00801198" w:rsidRDefault="00DA085D" w:rsidP="00DA085D">
      <w:r>
        <w:t xml:space="preserve">Every node and every pod will be having an different ipaddress </w:t>
      </w:r>
    </w:p>
    <w:tbl>
      <w:tblPr>
        <w:tblStyle w:val="TableGrid"/>
        <w:tblW w:w="0" w:type="auto"/>
        <w:tblLook w:val="04A0" w:firstRow="1" w:lastRow="0" w:firstColumn="1" w:lastColumn="0" w:noHBand="0" w:noVBand="1"/>
      </w:tblPr>
      <w:tblGrid>
        <w:gridCol w:w="3964"/>
        <w:gridCol w:w="9923"/>
      </w:tblGrid>
      <w:tr w:rsidR="00D04D03" w:rsidTr="00D04D03">
        <w:tc>
          <w:tcPr>
            <w:tcW w:w="3964" w:type="dxa"/>
          </w:tcPr>
          <w:p w:rsidR="00D04D03" w:rsidRDefault="00D04D03" w:rsidP="00FA6424">
            <w:r>
              <w:t>Get all nodes</w:t>
            </w:r>
          </w:p>
        </w:tc>
        <w:tc>
          <w:tcPr>
            <w:tcW w:w="9923" w:type="dxa"/>
          </w:tcPr>
          <w:p w:rsidR="00D04D03" w:rsidRDefault="00D04D03" w:rsidP="00D04D03">
            <w:r>
              <w:t>kubectl get nodes</w:t>
            </w:r>
          </w:p>
          <w:p w:rsidR="00D04D03" w:rsidRDefault="00D04D03" w:rsidP="00FA6424"/>
        </w:tc>
      </w:tr>
      <w:tr w:rsidR="00D04D03" w:rsidTr="00D04D03">
        <w:tc>
          <w:tcPr>
            <w:tcW w:w="3964" w:type="dxa"/>
          </w:tcPr>
          <w:p w:rsidR="00D04D03" w:rsidRDefault="00D04D03" w:rsidP="00D04D03">
            <w:r>
              <w:lastRenderedPageBreak/>
              <w:t>Get all nodes with more information</w:t>
            </w:r>
            <w:r w:rsidR="00822685">
              <w:t>-means output in wider format</w:t>
            </w:r>
          </w:p>
        </w:tc>
        <w:tc>
          <w:tcPr>
            <w:tcW w:w="9923" w:type="dxa"/>
          </w:tcPr>
          <w:p w:rsidR="00D04D03" w:rsidRDefault="00D04D03" w:rsidP="00D04D03">
            <w:r>
              <w:t>Kubectl get nodes –o wide</w:t>
            </w:r>
          </w:p>
        </w:tc>
      </w:tr>
      <w:tr w:rsidR="00D04D03" w:rsidTr="00D04D03">
        <w:tc>
          <w:tcPr>
            <w:tcW w:w="3964" w:type="dxa"/>
          </w:tcPr>
          <w:p w:rsidR="00D04D03" w:rsidRDefault="00D04D03" w:rsidP="00D04D03">
            <w:r>
              <w:t>Describe a node to get info like- ipaddress,labels of that node</w:t>
            </w:r>
          </w:p>
        </w:tc>
        <w:tc>
          <w:tcPr>
            <w:tcW w:w="9923" w:type="dxa"/>
          </w:tcPr>
          <w:p w:rsidR="00D04D03" w:rsidRDefault="00D04D03" w:rsidP="00D04D03">
            <w:r>
              <w:t>kubectl describe node &lt;node-name&gt;</w:t>
            </w:r>
          </w:p>
          <w:p w:rsidR="00D04D03" w:rsidRDefault="00D04D03" w:rsidP="00D04D03">
            <w:r w:rsidRPr="00D04D03">
              <w:t>kubectl describe node minikube</w:t>
            </w:r>
          </w:p>
        </w:tc>
      </w:tr>
      <w:tr w:rsidR="00D04D03" w:rsidTr="00D04D03">
        <w:tc>
          <w:tcPr>
            <w:tcW w:w="3964" w:type="dxa"/>
          </w:tcPr>
          <w:p w:rsidR="00D04D03" w:rsidRDefault="00070A9F" w:rsidP="00D04D03">
            <w:r>
              <w:t>Labelling a node</w:t>
            </w:r>
          </w:p>
        </w:tc>
        <w:tc>
          <w:tcPr>
            <w:tcW w:w="9923" w:type="dxa"/>
          </w:tcPr>
          <w:p w:rsidR="00D04D03" w:rsidRDefault="00120C71" w:rsidP="00D04D03">
            <w:r>
              <w:t xml:space="preserve">Kubectl label node &lt;node name&gt; </w:t>
            </w:r>
            <w:r w:rsidR="00E20175">
              <w:t xml:space="preserve"> key=value</w:t>
            </w:r>
          </w:p>
        </w:tc>
      </w:tr>
      <w:tr w:rsidR="00E20175" w:rsidTr="00D04D03">
        <w:tc>
          <w:tcPr>
            <w:tcW w:w="3964" w:type="dxa"/>
          </w:tcPr>
          <w:p w:rsidR="00E20175" w:rsidRDefault="00E20175" w:rsidP="00D04D03">
            <w:r>
              <w:t>Show all the labels of a node</w:t>
            </w:r>
          </w:p>
        </w:tc>
        <w:tc>
          <w:tcPr>
            <w:tcW w:w="9923" w:type="dxa"/>
          </w:tcPr>
          <w:p w:rsidR="00E20175" w:rsidRDefault="00E20175" w:rsidP="00E20175">
            <w:pPr>
              <w:pStyle w:val="ListParagraph"/>
              <w:numPr>
                <w:ilvl w:val="0"/>
                <w:numId w:val="11"/>
              </w:numPr>
            </w:pPr>
            <w:r>
              <w:t>Using describe command</w:t>
            </w:r>
          </w:p>
          <w:p w:rsidR="00E20175" w:rsidRDefault="00E20175" w:rsidP="00E20175">
            <w:pPr>
              <w:pStyle w:val="ListParagraph"/>
              <w:numPr>
                <w:ilvl w:val="0"/>
                <w:numId w:val="11"/>
              </w:numPr>
            </w:pPr>
            <w:r>
              <w:t>Using kubectl</w:t>
            </w:r>
          </w:p>
        </w:tc>
      </w:tr>
      <w:tr w:rsidR="00E20175" w:rsidTr="00D04D03">
        <w:tc>
          <w:tcPr>
            <w:tcW w:w="3964" w:type="dxa"/>
          </w:tcPr>
          <w:p w:rsidR="00E20175" w:rsidRDefault="00E20175" w:rsidP="00D04D03">
            <w:r>
              <w:t>Deleting the label of a node</w:t>
            </w:r>
          </w:p>
        </w:tc>
        <w:tc>
          <w:tcPr>
            <w:tcW w:w="9923" w:type="dxa"/>
          </w:tcPr>
          <w:p w:rsidR="00E20175" w:rsidRDefault="00E20175" w:rsidP="00D04D03"/>
        </w:tc>
      </w:tr>
    </w:tbl>
    <w:p w:rsidR="00120C71" w:rsidRDefault="00120C71" w:rsidP="00FA6424">
      <w:r>
        <w:t>Remember node is nothing but one virtual machine where docker is installed,</w:t>
      </w:r>
    </w:p>
    <w:p w:rsidR="00D04D03" w:rsidRDefault="00120C71" w:rsidP="00FA6424">
      <w:r>
        <w:t>master node doesn’t carry load , so docker wont be installed in the control-plane node</w:t>
      </w:r>
    </w:p>
    <w:p w:rsidR="00D04D03" w:rsidRDefault="00120C71" w:rsidP="00FA6424">
      <w:r>
        <w:rPr>
          <w:noProof/>
          <w:lang w:eastAsia="en-IN"/>
        </w:rPr>
        <w:drawing>
          <wp:inline distT="0" distB="0" distL="0" distR="0" wp14:anchorId="4455D1EB" wp14:editId="2B63076E">
            <wp:extent cx="466725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2581275"/>
                    </a:xfrm>
                    <a:prstGeom prst="rect">
                      <a:avLst/>
                    </a:prstGeom>
                    <a:noFill/>
                    <a:ln>
                      <a:noFill/>
                    </a:ln>
                  </pic:spPr>
                </pic:pic>
              </a:graphicData>
            </a:graphic>
          </wp:inline>
        </w:drawing>
      </w:r>
    </w:p>
    <w:p w:rsidR="00120C71" w:rsidRDefault="00120C71" w:rsidP="00FA6424"/>
    <w:p w:rsidR="00FA6424" w:rsidRPr="00FA6424" w:rsidRDefault="00FA6424" w:rsidP="00FA6424"/>
    <w:p w:rsidR="00042C62" w:rsidRPr="00801198" w:rsidRDefault="00042C62" w:rsidP="00801198">
      <w:pPr>
        <w:pStyle w:val="h4-red"/>
      </w:pPr>
      <w:r w:rsidRPr="00801198">
        <w:lastRenderedPageBreak/>
        <w:t>Get all nodes,pods,services everything</w:t>
      </w:r>
    </w:p>
    <w:p w:rsidR="00887074" w:rsidRDefault="00D57A67" w:rsidP="00042C62">
      <w:r>
        <w:t>k</w:t>
      </w:r>
      <w:r w:rsidR="00042C62">
        <w:t>ubectl get all</w:t>
      </w:r>
      <w:r w:rsidR="00887074">
        <w:t xml:space="preserve"> </w:t>
      </w:r>
    </w:p>
    <w:p w:rsidR="00042C62" w:rsidRDefault="00887074" w:rsidP="00042C62">
      <w:r>
        <w:t>this will get all objects present inside all namespaces</w:t>
      </w:r>
    </w:p>
    <w:p w:rsidR="00C0670A" w:rsidRDefault="000A4F7A" w:rsidP="00042C62">
      <w:r>
        <w:rPr>
          <w:noProof/>
          <w:lang w:eastAsia="en-IN"/>
        </w:rPr>
        <w:drawing>
          <wp:inline distT="0" distB="0" distL="0" distR="0">
            <wp:extent cx="5343525" cy="3438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3438525"/>
                    </a:xfrm>
                    <a:prstGeom prst="rect">
                      <a:avLst/>
                    </a:prstGeom>
                    <a:noFill/>
                    <a:ln>
                      <a:noFill/>
                    </a:ln>
                  </pic:spPr>
                </pic:pic>
              </a:graphicData>
            </a:graphic>
          </wp:inline>
        </w:drawing>
      </w:r>
    </w:p>
    <w:p w:rsidR="00F52C4A" w:rsidRPr="00801198" w:rsidRDefault="00F52C4A" w:rsidP="00801198">
      <w:pPr>
        <w:pStyle w:val="h4-red"/>
      </w:pPr>
      <w:r w:rsidRPr="00801198">
        <w:t>Get all objects inside that namespace</w:t>
      </w:r>
    </w:p>
    <w:p w:rsidR="00AE7818" w:rsidRPr="00DF3E63" w:rsidRDefault="00AE7818" w:rsidP="00DF3E63">
      <w:pPr>
        <w:pStyle w:val="comnds"/>
        <w:ind w:firstLine="720"/>
        <w:rPr>
          <w:color w:val="505046" w:themeColor="text2"/>
        </w:rPr>
      </w:pPr>
      <w:r w:rsidRPr="00DF3E63">
        <w:rPr>
          <w:color w:val="505046" w:themeColor="text2"/>
        </w:rPr>
        <w:t>kubectl get all –n &lt;namespace name&gt;</w:t>
      </w:r>
    </w:p>
    <w:p w:rsidR="00F52C4A" w:rsidRDefault="00F52C4A" w:rsidP="00F52C4A">
      <w:pPr>
        <w:pStyle w:val="ListParagraph"/>
        <w:ind w:left="1080"/>
      </w:pPr>
      <w:r>
        <w:rPr>
          <w:noProof/>
          <w:lang w:eastAsia="en-IN"/>
        </w:rPr>
        <w:lastRenderedPageBreak/>
        <w:drawing>
          <wp:inline distT="0" distB="0" distL="0" distR="0" wp14:anchorId="6FE5FA7A" wp14:editId="45109150">
            <wp:extent cx="86010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01075" cy="1304925"/>
                    </a:xfrm>
                    <a:prstGeom prst="rect">
                      <a:avLst/>
                    </a:prstGeom>
                  </pic:spPr>
                </pic:pic>
              </a:graphicData>
            </a:graphic>
          </wp:inline>
        </w:drawing>
      </w:r>
    </w:p>
    <w:p w:rsidR="002224CB" w:rsidRDefault="002224CB" w:rsidP="002224CB">
      <w:pPr>
        <w:pStyle w:val="h4-red"/>
      </w:pPr>
      <w:r>
        <w:t>Extract yaml file from running pod</w:t>
      </w:r>
    </w:p>
    <w:p w:rsidR="00BA130C" w:rsidRPr="00042C62" w:rsidRDefault="00BA130C" w:rsidP="00BA130C">
      <w:r>
        <w:t>This will not create any pod, it will just generate an yaml file with content, so that if u execute it pod/..will be created</w:t>
      </w:r>
    </w:p>
    <w:p w:rsidR="002224CB" w:rsidRDefault="002224CB" w:rsidP="002224CB">
      <w:r>
        <w:t xml:space="preserve">kubectl run </w:t>
      </w:r>
      <w:r w:rsidR="00B12BAA">
        <w:t>podhyd</w:t>
      </w:r>
      <w:r w:rsidR="00BB68C3">
        <w:t>-</w:t>
      </w:r>
      <w:r>
        <w:t>redis –</w:t>
      </w:r>
      <w:r w:rsidR="00E26223">
        <w:t>-</w:t>
      </w:r>
      <w:r>
        <w:t>image=redis</w:t>
      </w:r>
      <w:r w:rsidR="00AB69D9">
        <w:t xml:space="preserve"> –</w:t>
      </w:r>
      <w:r w:rsidR="00E26223">
        <w:t>-</w:t>
      </w:r>
      <w:r w:rsidR="00AB69D9">
        <w:t>dry-run=client –o yaml &gt;pod.yaml</w:t>
      </w:r>
    </w:p>
    <w:p w:rsidR="00B12BAA" w:rsidRDefault="00B12BAA" w:rsidP="002224CB">
      <w:r>
        <w:t>this will create a new pod with name “podhyd-redis”</w:t>
      </w:r>
    </w:p>
    <w:p w:rsidR="005301DB" w:rsidRPr="005301DB" w:rsidRDefault="005301DB" w:rsidP="005301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301DB">
        <w:t>kubectl run nginx --image=nginx --dry-run=client -o yaml &gt; pod.yaml</w:t>
      </w:r>
    </w:p>
    <w:p w:rsidR="005301DB" w:rsidRDefault="00E56339" w:rsidP="005301DB">
      <w:r>
        <w:rPr>
          <w:rFonts w:ascii="Consolas" w:hAnsi="Consolas"/>
          <w:i/>
          <w:iCs/>
          <w:color w:val="008800"/>
          <w:sz w:val="21"/>
          <w:szCs w:val="21"/>
          <w:shd w:val="clear" w:color="auto" w:fill="F8F8F8"/>
        </w:rPr>
        <w:t># Generate spec for running pod nginx and write it into a file called pod.yaml</w:t>
      </w:r>
      <w:r w:rsidR="005301DB" w:rsidRPr="005301DB">
        <w:rPr>
          <w:rFonts w:ascii="Times New Roman" w:eastAsia="Times New Roman" w:hAnsi="Times New Roman" w:cs="Times New Roman"/>
          <w:sz w:val="24"/>
          <w:szCs w:val="24"/>
          <w:lang w:eastAsia="en-IN"/>
        </w:rPr>
        <w:br/>
      </w:r>
      <w:r w:rsidR="00F96E3C">
        <w:t>ex:-</w:t>
      </w:r>
    </w:p>
    <w:p w:rsidR="00F96E3C" w:rsidRDefault="00F96E3C" w:rsidP="005301DB">
      <w:pPr>
        <w:rPr>
          <w:rStyle w:val="redQQChar"/>
          <w:b/>
          <w:color w:val="7030A0"/>
          <w:sz w:val="36"/>
          <w:u w:val="single"/>
        </w:rPr>
      </w:pPr>
      <w:r w:rsidRPr="00F96E3C">
        <w:t>C:\Users\Manideep\dockerprac&gt;</w:t>
      </w:r>
      <w:r w:rsidRPr="00A8407C">
        <w:rPr>
          <w:rStyle w:val="redQQChar"/>
          <w:b/>
          <w:color w:val="7030A0"/>
          <w:sz w:val="36"/>
          <w:u w:val="single"/>
        </w:rPr>
        <w:t>kubectl run redis --image=redis --dry-run=client -o yaml &gt;createredispod.yaml</w:t>
      </w:r>
    </w:p>
    <w:p w:rsidR="00965A4F" w:rsidRDefault="00E8529C" w:rsidP="00965A4F">
      <w:pPr>
        <w:pStyle w:val="h4-red"/>
      </w:pPr>
      <w:r>
        <w:t xml:space="preserve">CRUD </w:t>
      </w:r>
      <w:r w:rsidR="00965A4F">
        <w:t xml:space="preserve"> Replicaset</w:t>
      </w:r>
    </w:p>
    <w:p w:rsidR="005C41F6" w:rsidRDefault="0098711A" w:rsidP="00965A4F">
      <w:pPr>
        <w:pStyle w:val="h4-red"/>
      </w:pPr>
      <w:r>
        <w:t>U</w:t>
      </w:r>
      <w:r w:rsidR="005C41F6">
        <w:t>pdate image in running pod</w:t>
      </w:r>
    </w:p>
    <w:p w:rsidR="00911FF5" w:rsidRDefault="00911FF5" w:rsidP="00E26C59">
      <w:pPr>
        <w:pStyle w:val="ListParagraph"/>
        <w:numPr>
          <w:ilvl w:val="0"/>
          <w:numId w:val="13"/>
        </w:numPr>
      </w:pPr>
      <w:r>
        <w:t xml:space="preserve">Just </w:t>
      </w:r>
      <w:r w:rsidR="00E26C59">
        <w:t>“</w:t>
      </w:r>
      <w:r w:rsidRPr="00E26C59">
        <w:rPr>
          <w:rStyle w:val="redQQChar"/>
          <w:b/>
          <w:color w:val="7030A0"/>
          <w:sz w:val="32"/>
          <w:u w:val="single"/>
        </w:rPr>
        <w:t>kubectl edit pod &lt;pod-name &gt;</w:t>
      </w:r>
      <w:r w:rsidR="00E26C59" w:rsidRPr="00E26C59">
        <w:rPr>
          <w:rStyle w:val="redQQChar"/>
          <w:b/>
          <w:color w:val="7030A0"/>
          <w:sz w:val="32"/>
          <w:u w:val="single"/>
        </w:rPr>
        <w:t>”</w:t>
      </w:r>
      <w:r w:rsidRPr="00E26C59">
        <w:rPr>
          <w:sz w:val="24"/>
        </w:rPr>
        <w:t xml:space="preserve"> </w:t>
      </w:r>
      <w:r>
        <w:t>--then u will get editor ,update the image name,</w:t>
      </w:r>
      <w:r w:rsidR="00E26C59">
        <w:t xml:space="preserve">if u update like this </w:t>
      </w:r>
    </w:p>
    <w:p w:rsidR="00E26C59" w:rsidRDefault="00E26C59" w:rsidP="00911FF5">
      <w:r>
        <w:t>Only that particular pod</w:t>
      </w:r>
      <w:r w:rsidR="000C4448">
        <w:t xml:space="preserve"> </w:t>
      </w:r>
      <w:r>
        <w:t xml:space="preserve"> will be recreated</w:t>
      </w:r>
      <w:r w:rsidR="000C4448">
        <w:t xml:space="preserve"> with new image and new container</w:t>
      </w:r>
    </w:p>
    <w:p w:rsidR="00911FF5" w:rsidRDefault="00911FF5" w:rsidP="00E26C59">
      <w:pPr>
        <w:pStyle w:val="ListParagraph"/>
        <w:numPr>
          <w:ilvl w:val="0"/>
          <w:numId w:val="13"/>
        </w:numPr>
      </w:pPr>
      <w:r>
        <w:lastRenderedPageBreak/>
        <w:t>If u are using replicaset edit as “</w:t>
      </w:r>
      <w:r w:rsidRPr="00E26C59">
        <w:rPr>
          <w:rStyle w:val="redQQChar"/>
          <w:b/>
          <w:color w:val="7030A0"/>
          <w:sz w:val="36"/>
          <w:u w:val="single"/>
        </w:rPr>
        <w:t>kubectl edit rs &lt;replicaset name&gt;</w:t>
      </w:r>
      <w:r>
        <w:t xml:space="preserve"> ”</w:t>
      </w:r>
      <w:r w:rsidRPr="00911FF5">
        <w:t xml:space="preserve"> </w:t>
      </w:r>
      <w:r>
        <w:t>update the image name,</w:t>
      </w:r>
    </w:p>
    <w:p w:rsidR="00911FF5" w:rsidRDefault="00911FF5" w:rsidP="00E26C59">
      <w:pPr>
        <w:pStyle w:val="ListParagraph"/>
        <w:numPr>
          <w:ilvl w:val="0"/>
          <w:numId w:val="13"/>
        </w:numPr>
      </w:pPr>
      <w:r>
        <w:t>If u are using deployment object edit with  “</w:t>
      </w:r>
      <w:r w:rsidRPr="00E26C59">
        <w:rPr>
          <w:rStyle w:val="redQQChar"/>
          <w:b/>
          <w:color w:val="7030A0"/>
          <w:sz w:val="32"/>
          <w:u w:val="single"/>
        </w:rPr>
        <w:t xml:space="preserve">kubectl edit deployment &lt;deployment-name&gt; </w:t>
      </w:r>
      <w:r>
        <w:t>”</w:t>
      </w:r>
      <w:r w:rsidRPr="00911FF5">
        <w:t xml:space="preserve"> </w:t>
      </w:r>
      <w:r>
        <w:t>update the image name,</w:t>
      </w:r>
    </w:p>
    <w:p w:rsidR="00911FF5" w:rsidRDefault="00911FF5" w:rsidP="00911FF5">
      <w:r>
        <w:t xml:space="preserve">Now if u update the image name in deployment object </w:t>
      </w:r>
      <w:r w:rsidR="001D5DDD">
        <w:t>, all the nodes under that replicaset will be destroyed and recreated with latest image</w:t>
      </w:r>
    </w:p>
    <w:p w:rsidR="00911FF5" w:rsidRDefault="00911FF5" w:rsidP="00911FF5"/>
    <w:p w:rsidR="00BF3421" w:rsidRPr="00BF3421" w:rsidRDefault="00BF3421" w:rsidP="00BF3421">
      <w:pPr>
        <w:pStyle w:val="h1"/>
      </w:pPr>
      <w:r>
        <w:t>Kubernetes objects</w:t>
      </w:r>
    </w:p>
    <w:p w:rsidR="00BF3421" w:rsidRDefault="004410C3" w:rsidP="00BF3421">
      <w:r>
        <w:t>Example objects:- pod,development,replicaset,replicationcontroller,</w:t>
      </w:r>
      <w:r w:rsidR="00C3686B">
        <w:t>service</w:t>
      </w:r>
      <w:r w:rsidR="00584E5E">
        <w:t>,horizantalpod,autoscaler</w:t>
      </w:r>
    </w:p>
    <w:p w:rsidR="00584E5E" w:rsidRDefault="00E85417" w:rsidP="00BF3421">
      <w:r>
        <w:t>Api versions</w:t>
      </w:r>
      <w:r w:rsidR="0036618F">
        <w:t>-</w:t>
      </w:r>
      <w:r w:rsidR="0036618F" w:rsidRPr="0036618F">
        <w:t xml:space="preserve"> </w:t>
      </w:r>
      <w:hyperlink r:id="rId18" w:history="1">
        <w:r w:rsidR="0036618F" w:rsidRPr="00D05E1F">
          <w:rPr>
            <w:rStyle w:val="Hyperlink"/>
          </w:rPr>
          <w:t>https://blog.knoldus.com/what-is-apiversion-in-kubernetes-part-1/</w:t>
        </w:r>
      </w:hyperlink>
    </w:p>
    <w:p w:rsidR="0036618F" w:rsidRDefault="0036618F" w:rsidP="00BF3421"/>
    <w:p w:rsidR="00E85417" w:rsidRDefault="00E85417" w:rsidP="00BF3421"/>
    <w:tbl>
      <w:tblPr>
        <w:tblStyle w:val="TableGrid"/>
        <w:tblW w:w="0" w:type="auto"/>
        <w:tblLook w:val="04A0" w:firstRow="1" w:lastRow="0" w:firstColumn="1" w:lastColumn="0" w:noHBand="0" w:noVBand="1"/>
      </w:tblPr>
      <w:tblGrid>
        <w:gridCol w:w="7694"/>
        <w:gridCol w:w="2554"/>
      </w:tblGrid>
      <w:tr w:rsidR="00AD53D8" w:rsidRPr="00AD53D8" w:rsidTr="00AD53D8">
        <w:tc>
          <w:tcPr>
            <w:tcW w:w="7694" w:type="dxa"/>
          </w:tcPr>
          <w:p w:rsidR="00AD53D8" w:rsidRPr="00AD53D8" w:rsidRDefault="00AD53D8" w:rsidP="002F4810">
            <w:r w:rsidRPr="00AD53D8">
              <w:t>Kind</w:t>
            </w:r>
          </w:p>
        </w:tc>
        <w:tc>
          <w:tcPr>
            <w:tcW w:w="2554" w:type="dxa"/>
          </w:tcPr>
          <w:p w:rsidR="00AD53D8" w:rsidRPr="00AD53D8" w:rsidRDefault="00AD53D8" w:rsidP="002F4810">
            <w:r w:rsidRPr="00AD53D8">
              <w:t>apiversion</w:t>
            </w:r>
          </w:p>
        </w:tc>
      </w:tr>
      <w:tr w:rsidR="00AD53D8" w:rsidRPr="00AD53D8" w:rsidTr="00AD53D8">
        <w:tc>
          <w:tcPr>
            <w:tcW w:w="7694" w:type="dxa"/>
          </w:tcPr>
          <w:p w:rsidR="00AD53D8" w:rsidRPr="00AD53D8" w:rsidRDefault="00AD53D8" w:rsidP="002F4810">
            <w:r w:rsidRPr="00AD53D8">
              <w:t>ComponentStatus</w:t>
            </w:r>
          </w:p>
        </w:tc>
        <w:tc>
          <w:tcPr>
            <w:tcW w:w="2554" w:type="dxa"/>
          </w:tcPr>
          <w:p w:rsidR="00AD53D8" w:rsidRPr="00AD53D8" w:rsidRDefault="00AD53D8" w:rsidP="002F4810">
            <w:r w:rsidRPr="00AD53D8">
              <w:t>v1</w:t>
            </w:r>
          </w:p>
        </w:tc>
      </w:tr>
      <w:tr w:rsidR="00AD53D8" w:rsidRPr="00AD53D8" w:rsidTr="00AD53D8">
        <w:tc>
          <w:tcPr>
            <w:tcW w:w="7694" w:type="dxa"/>
          </w:tcPr>
          <w:p w:rsidR="00AD53D8" w:rsidRPr="00AD53D8" w:rsidRDefault="00AD53D8" w:rsidP="002F4810">
            <w:r w:rsidRPr="00AD53D8">
              <w:t>ComponentStatus</w:t>
            </w:r>
          </w:p>
        </w:tc>
        <w:tc>
          <w:tcPr>
            <w:tcW w:w="2554" w:type="dxa"/>
          </w:tcPr>
          <w:p w:rsidR="00AD53D8" w:rsidRPr="00AD53D8" w:rsidRDefault="00AD53D8" w:rsidP="002F4810">
            <w:r w:rsidRPr="00AD53D8">
              <w:t>v1</w:t>
            </w:r>
          </w:p>
        </w:tc>
      </w:tr>
      <w:tr w:rsidR="00AD53D8" w:rsidRPr="00AD53D8" w:rsidTr="00AD53D8">
        <w:tc>
          <w:tcPr>
            <w:tcW w:w="7694" w:type="dxa"/>
          </w:tcPr>
          <w:p w:rsidR="00AD53D8" w:rsidRPr="00AD53D8" w:rsidRDefault="00AD53D8" w:rsidP="002F4810">
            <w:r w:rsidRPr="00AD53D8">
              <w:t>Namespace</w:t>
            </w:r>
          </w:p>
        </w:tc>
        <w:tc>
          <w:tcPr>
            <w:tcW w:w="2554" w:type="dxa"/>
          </w:tcPr>
          <w:p w:rsidR="00AD53D8" w:rsidRPr="00AD53D8" w:rsidRDefault="00AD53D8" w:rsidP="002F4810">
            <w:r w:rsidRPr="00AD53D8">
              <w:t>v1</w:t>
            </w:r>
          </w:p>
        </w:tc>
      </w:tr>
      <w:tr w:rsidR="00AD53D8" w:rsidRPr="00AD53D8" w:rsidTr="00AD53D8">
        <w:tc>
          <w:tcPr>
            <w:tcW w:w="7694" w:type="dxa"/>
          </w:tcPr>
          <w:p w:rsidR="00AD53D8" w:rsidRPr="00AD53D8" w:rsidRDefault="00AD53D8" w:rsidP="002F4810">
            <w:r w:rsidRPr="00AD53D8">
              <w:t>Node</w:t>
            </w:r>
          </w:p>
        </w:tc>
        <w:tc>
          <w:tcPr>
            <w:tcW w:w="2554" w:type="dxa"/>
          </w:tcPr>
          <w:p w:rsidR="00AD53D8" w:rsidRPr="00AD53D8" w:rsidRDefault="00AD53D8" w:rsidP="002F4810">
            <w:r w:rsidRPr="00AD53D8">
              <w:t>v1</w:t>
            </w:r>
          </w:p>
        </w:tc>
      </w:tr>
      <w:tr w:rsidR="00AD53D8" w:rsidRPr="00AD53D8" w:rsidTr="00AD53D8">
        <w:tc>
          <w:tcPr>
            <w:tcW w:w="7694" w:type="dxa"/>
          </w:tcPr>
          <w:p w:rsidR="00AD53D8" w:rsidRPr="00AD53D8" w:rsidRDefault="00AD53D8" w:rsidP="002F4810">
            <w:r w:rsidRPr="00AD53D8">
              <w:t>PersistentVolumeClaim</w:t>
            </w:r>
          </w:p>
        </w:tc>
        <w:tc>
          <w:tcPr>
            <w:tcW w:w="2554" w:type="dxa"/>
          </w:tcPr>
          <w:p w:rsidR="00AD53D8" w:rsidRPr="00AD53D8" w:rsidRDefault="00AD53D8" w:rsidP="002F4810">
            <w:r w:rsidRPr="00AD53D8">
              <w:t>v1</w:t>
            </w:r>
          </w:p>
        </w:tc>
      </w:tr>
      <w:tr w:rsidR="00AD53D8" w:rsidRPr="00AD53D8" w:rsidTr="00AD53D8">
        <w:tc>
          <w:tcPr>
            <w:tcW w:w="7694" w:type="dxa"/>
          </w:tcPr>
          <w:p w:rsidR="00AD53D8" w:rsidRPr="00AD53D8" w:rsidRDefault="00AD53D8" w:rsidP="002F4810">
            <w:r w:rsidRPr="00AD53D8">
              <w:t>Pod</w:t>
            </w:r>
          </w:p>
        </w:tc>
        <w:tc>
          <w:tcPr>
            <w:tcW w:w="2554" w:type="dxa"/>
          </w:tcPr>
          <w:p w:rsidR="00AD53D8" w:rsidRPr="00AD53D8" w:rsidRDefault="00AD53D8" w:rsidP="002F4810">
            <w:r w:rsidRPr="00AD53D8">
              <w:t>v1</w:t>
            </w:r>
          </w:p>
        </w:tc>
      </w:tr>
      <w:tr w:rsidR="00AD53D8" w:rsidRPr="00AD53D8" w:rsidTr="00AD53D8">
        <w:tc>
          <w:tcPr>
            <w:tcW w:w="7694" w:type="dxa"/>
          </w:tcPr>
          <w:p w:rsidR="00AD53D8" w:rsidRPr="00AD53D8" w:rsidRDefault="00AD53D8" w:rsidP="002F4810">
            <w:r w:rsidRPr="00AD53D8">
              <w:t>PodTemplate</w:t>
            </w:r>
          </w:p>
        </w:tc>
        <w:tc>
          <w:tcPr>
            <w:tcW w:w="2554" w:type="dxa"/>
          </w:tcPr>
          <w:p w:rsidR="00AD53D8" w:rsidRPr="00AD53D8" w:rsidRDefault="00AD53D8" w:rsidP="002F4810">
            <w:r w:rsidRPr="00AD53D8">
              <w:t>v1</w:t>
            </w:r>
          </w:p>
        </w:tc>
      </w:tr>
      <w:tr w:rsidR="00AD53D8" w:rsidRPr="00AD53D8" w:rsidTr="00AD53D8">
        <w:tc>
          <w:tcPr>
            <w:tcW w:w="7694" w:type="dxa"/>
          </w:tcPr>
          <w:p w:rsidR="00AD53D8" w:rsidRPr="00AD53D8" w:rsidRDefault="00AD53D8" w:rsidP="002F4810">
            <w:r w:rsidRPr="00AD53D8">
              <w:t>ReplicationController</w:t>
            </w:r>
          </w:p>
        </w:tc>
        <w:tc>
          <w:tcPr>
            <w:tcW w:w="2554" w:type="dxa"/>
          </w:tcPr>
          <w:p w:rsidR="00AD53D8" w:rsidRPr="00AD53D8" w:rsidRDefault="00AD53D8" w:rsidP="002F4810">
            <w:r w:rsidRPr="00AD53D8">
              <w:t>v1</w:t>
            </w:r>
          </w:p>
        </w:tc>
      </w:tr>
      <w:tr w:rsidR="00360455" w:rsidRPr="00AD53D8" w:rsidTr="00AD53D8">
        <w:tc>
          <w:tcPr>
            <w:tcW w:w="7694" w:type="dxa"/>
          </w:tcPr>
          <w:p w:rsidR="00360455" w:rsidRPr="00AD53D8" w:rsidRDefault="00036621" w:rsidP="00360455">
            <w:r>
              <w:lastRenderedPageBreak/>
              <w:t>ReplicaS</w:t>
            </w:r>
            <w:r w:rsidR="00360455">
              <w:t>et</w:t>
            </w:r>
          </w:p>
        </w:tc>
        <w:tc>
          <w:tcPr>
            <w:tcW w:w="2554" w:type="dxa"/>
          </w:tcPr>
          <w:p w:rsidR="00360455" w:rsidRPr="00AD53D8" w:rsidRDefault="001D33D5" w:rsidP="00D859EA">
            <w:r>
              <w:t>a</w:t>
            </w:r>
            <w:r w:rsidR="00036621">
              <w:t>pps/</w:t>
            </w:r>
            <w:r w:rsidR="00D859EA">
              <w:t>v</w:t>
            </w:r>
            <w:r w:rsidR="00360455">
              <w:t>1</w:t>
            </w:r>
          </w:p>
        </w:tc>
      </w:tr>
      <w:tr w:rsidR="00360455" w:rsidRPr="00AD53D8" w:rsidTr="00AD53D8">
        <w:tc>
          <w:tcPr>
            <w:tcW w:w="7694" w:type="dxa"/>
          </w:tcPr>
          <w:p w:rsidR="00360455" w:rsidRPr="00AD53D8" w:rsidRDefault="00360455" w:rsidP="00360455">
            <w:r w:rsidRPr="00AD53D8">
              <w:t>ResourceQuota</w:t>
            </w:r>
          </w:p>
        </w:tc>
        <w:tc>
          <w:tcPr>
            <w:tcW w:w="2554" w:type="dxa"/>
          </w:tcPr>
          <w:p w:rsidR="00360455" w:rsidRPr="00AD53D8" w:rsidRDefault="00360455" w:rsidP="00360455">
            <w:r w:rsidRPr="00AD53D8">
              <w:t>v1</w:t>
            </w:r>
          </w:p>
        </w:tc>
      </w:tr>
      <w:tr w:rsidR="00360455" w:rsidRPr="00AD53D8" w:rsidTr="00AD53D8">
        <w:tc>
          <w:tcPr>
            <w:tcW w:w="7694" w:type="dxa"/>
          </w:tcPr>
          <w:p w:rsidR="00360455" w:rsidRPr="00AD53D8" w:rsidRDefault="00360455" w:rsidP="00360455">
            <w:r w:rsidRPr="00AD53D8">
              <w:t>Secret</w:t>
            </w:r>
          </w:p>
        </w:tc>
        <w:tc>
          <w:tcPr>
            <w:tcW w:w="2554" w:type="dxa"/>
          </w:tcPr>
          <w:p w:rsidR="00360455" w:rsidRPr="00AD53D8" w:rsidRDefault="00360455" w:rsidP="00360455">
            <w:r w:rsidRPr="00AD53D8">
              <w:t>v1</w:t>
            </w:r>
          </w:p>
        </w:tc>
      </w:tr>
      <w:tr w:rsidR="00360455" w:rsidRPr="00AD53D8" w:rsidTr="00AD53D8">
        <w:tc>
          <w:tcPr>
            <w:tcW w:w="7694" w:type="dxa"/>
          </w:tcPr>
          <w:p w:rsidR="00360455" w:rsidRPr="00AD53D8" w:rsidRDefault="00360455" w:rsidP="00360455">
            <w:r w:rsidRPr="00AD53D8">
              <w:t>ServiceAccount</w:t>
            </w:r>
          </w:p>
        </w:tc>
        <w:tc>
          <w:tcPr>
            <w:tcW w:w="2554" w:type="dxa"/>
          </w:tcPr>
          <w:p w:rsidR="00360455" w:rsidRPr="00AD53D8" w:rsidRDefault="00360455" w:rsidP="00360455">
            <w:r w:rsidRPr="00AD53D8">
              <w:t>v1</w:t>
            </w:r>
          </w:p>
        </w:tc>
      </w:tr>
      <w:tr w:rsidR="00360455" w:rsidRPr="00AD53D8" w:rsidTr="00AD53D8">
        <w:tc>
          <w:tcPr>
            <w:tcW w:w="7694" w:type="dxa"/>
          </w:tcPr>
          <w:p w:rsidR="00360455" w:rsidRPr="00AD53D8" w:rsidRDefault="00360455" w:rsidP="00360455">
            <w:r w:rsidRPr="00AD53D8">
              <w:t>Service</w:t>
            </w:r>
          </w:p>
        </w:tc>
        <w:tc>
          <w:tcPr>
            <w:tcW w:w="2554" w:type="dxa"/>
          </w:tcPr>
          <w:p w:rsidR="00360455" w:rsidRPr="00AD53D8" w:rsidRDefault="00360455" w:rsidP="00360455">
            <w:r w:rsidRPr="00AD53D8">
              <w:t>v1</w:t>
            </w:r>
          </w:p>
        </w:tc>
      </w:tr>
      <w:tr w:rsidR="00360455" w:rsidRPr="00AD53D8" w:rsidTr="00AD53D8">
        <w:tc>
          <w:tcPr>
            <w:tcW w:w="7694" w:type="dxa"/>
          </w:tcPr>
          <w:p w:rsidR="00360455" w:rsidRPr="00AD53D8" w:rsidRDefault="00360455" w:rsidP="00360455">
            <w:r w:rsidRPr="00AD53D8">
              <w:t>ControllerRevision</w:t>
            </w:r>
          </w:p>
        </w:tc>
        <w:tc>
          <w:tcPr>
            <w:tcW w:w="2554" w:type="dxa"/>
          </w:tcPr>
          <w:p w:rsidR="00360455" w:rsidRPr="00AD53D8" w:rsidRDefault="00360455" w:rsidP="00360455">
            <w:r w:rsidRPr="00AD53D8">
              <w:t>apps/v1</w:t>
            </w:r>
          </w:p>
        </w:tc>
      </w:tr>
      <w:tr w:rsidR="00360455" w:rsidRPr="00AD53D8" w:rsidTr="00AD53D8">
        <w:tc>
          <w:tcPr>
            <w:tcW w:w="7694" w:type="dxa"/>
          </w:tcPr>
          <w:p w:rsidR="00360455" w:rsidRPr="00AD53D8" w:rsidRDefault="00360455" w:rsidP="00360455">
            <w:r w:rsidRPr="00AD53D8">
              <w:t>StatefulSet</w:t>
            </w:r>
          </w:p>
        </w:tc>
        <w:tc>
          <w:tcPr>
            <w:tcW w:w="2554" w:type="dxa"/>
          </w:tcPr>
          <w:p w:rsidR="00360455" w:rsidRPr="00AD53D8" w:rsidRDefault="00360455" w:rsidP="00360455">
            <w:r w:rsidRPr="00AD53D8">
              <w:t>apps/v1</w:t>
            </w:r>
          </w:p>
        </w:tc>
      </w:tr>
      <w:tr w:rsidR="00360455" w:rsidRPr="00AD53D8" w:rsidTr="00AD53D8">
        <w:tc>
          <w:tcPr>
            <w:tcW w:w="7694" w:type="dxa"/>
          </w:tcPr>
          <w:p w:rsidR="00360455" w:rsidRPr="00AD53D8" w:rsidRDefault="00360455" w:rsidP="00360455">
            <w:r w:rsidRPr="00AD53D8">
              <w:t>CronJob</w:t>
            </w:r>
          </w:p>
        </w:tc>
        <w:tc>
          <w:tcPr>
            <w:tcW w:w="2554" w:type="dxa"/>
          </w:tcPr>
          <w:p w:rsidR="00360455" w:rsidRPr="00AD53D8" w:rsidRDefault="00360455" w:rsidP="00360455">
            <w:r w:rsidRPr="00AD53D8">
              <w:t>batch/v1beta1</w:t>
            </w:r>
          </w:p>
        </w:tc>
      </w:tr>
      <w:tr w:rsidR="00360455" w:rsidRPr="00AD53D8" w:rsidTr="00AD53D8">
        <w:tc>
          <w:tcPr>
            <w:tcW w:w="7694" w:type="dxa"/>
          </w:tcPr>
          <w:p w:rsidR="00360455" w:rsidRPr="00AD53D8" w:rsidRDefault="00360455" w:rsidP="00360455">
            <w:r w:rsidRPr="00AD53D8">
              <w:t>DaemonSet</w:t>
            </w:r>
          </w:p>
        </w:tc>
        <w:tc>
          <w:tcPr>
            <w:tcW w:w="2554" w:type="dxa"/>
          </w:tcPr>
          <w:p w:rsidR="007F10A0" w:rsidRDefault="007F10A0" w:rsidP="00360455">
            <w:r>
              <w:t>apps</w:t>
            </w:r>
            <w:r w:rsidRPr="00AD53D8">
              <w:t>/v1</w:t>
            </w:r>
          </w:p>
          <w:p w:rsidR="00360455" w:rsidRPr="00AD53D8" w:rsidRDefault="00360455" w:rsidP="00360455">
            <w:r w:rsidRPr="00AD53D8">
              <w:t>extensions/v1beta1</w:t>
            </w:r>
          </w:p>
        </w:tc>
      </w:tr>
      <w:tr w:rsidR="00360455" w:rsidRPr="00AD53D8" w:rsidTr="00AD53D8">
        <w:tc>
          <w:tcPr>
            <w:tcW w:w="7694" w:type="dxa"/>
          </w:tcPr>
          <w:p w:rsidR="00360455" w:rsidRPr="00AD53D8" w:rsidRDefault="00360455" w:rsidP="00360455">
            <w:r w:rsidRPr="00AD53D8">
              <w:t>Deployment</w:t>
            </w:r>
          </w:p>
        </w:tc>
        <w:tc>
          <w:tcPr>
            <w:tcW w:w="2554" w:type="dxa"/>
          </w:tcPr>
          <w:p w:rsidR="00360455" w:rsidRPr="00AD53D8" w:rsidRDefault="00972022" w:rsidP="00972022">
            <w:r>
              <w:t>apps</w:t>
            </w:r>
            <w:r w:rsidR="00360455" w:rsidRPr="00AD53D8">
              <w:t>/v1</w:t>
            </w:r>
          </w:p>
        </w:tc>
      </w:tr>
    </w:tbl>
    <w:p w:rsidR="003E3A7B" w:rsidRPr="00EC4A8F" w:rsidRDefault="00EC4A8F" w:rsidP="00EC4A8F">
      <w:pPr>
        <w:pStyle w:val="Heading2"/>
        <w:rPr>
          <w:rFonts w:ascii="Showcard Gothic" w:hAnsi="Showcard Gothic"/>
          <w:color w:val="00B05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A8F">
        <w:rPr>
          <w:rFonts w:ascii="Showcard Gothic" w:hAnsi="Showcard Gothic"/>
          <w:color w:val="00B05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 object</w:t>
      </w:r>
    </w:p>
    <w:p w:rsidR="00DA2A88" w:rsidRDefault="00DA2A88" w:rsidP="003E3A7B">
      <w:pPr>
        <w:tabs>
          <w:tab w:val="left" w:pos="4538"/>
        </w:tabs>
      </w:pPr>
      <w:r>
        <w:t>every pod will have separate ip address</w:t>
      </w:r>
      <w:r w:rsidR="00771476">
        <w:t xml:space="preserve"> and every pod should be attached with some label to identify</w:t>
      </w:r>
    </w:p>
    <w:p w:rsidR="000D28CE" w:rsidRDefault="006640C9" w:rsidP="003E3A7B">
      <w:pPr>
        <w:tabs>
          <w:tab w:val="left" w:pos="4538"/>
        </w:tabs>
      </w:pPr>
      <w:r>
        <w:t>The problem with object pod is –u cant replicate it</w:t>
      </w:r>
      <w:r w:rsidR="001433AC">
        <w:t>,</w:t>
      </w:r>
      <w:r w:rsidR="002628F1">
        <w:t xml:space="preserve"> </w:t>
      </w:r>
      <w:r w:rsidR="000D28CE">
        <w:t>we don’t have the option to replicate the pod object</w:t>
      </w:r>
    </w:p>
    <w:p w:rsidR="003E3A7B" w:rsidRDefault="000D28CE" w:rsidP="003E3A7B">
      <w:pPr>
        <w:tabs>
          <w:tab w:val="left" w:pos="4538"/>
        </w:tabs>
      </w:pPr>
      <w:r>
        <w:t>Replicas is only with respect to pod, not with respect to containers</w:t>
      </w:r>
      <w:r w:rsidR="001433AC">
        <w:t xml:space="preserve"> </w:t>
      </w:r>
      <w:r w:rsidR="00C0670A">
        <w:t>,</w:t>
      </w:r>
    </w:p>
    <w:p w:rsidR="00C0670A" w:rsidRDefault="00C0670A" w:rsidP="003E3A7B">
      <w:pPr>
        <w:tabs>
          <w:tab w:val="left" w:pos="4538"/>
        </w:tabs>
      </w:pPr>
      <w:r>
        <w:t>1 pod can have more than 1 containers, if ur apps are tightly dependent create all those apps in 1 pod</w:t>
      </w:r>
    </w:p>
    <w:p w:rsidR="00116A09" w:rsidRDefault="00116A09" w:rsidP="003E3A7B">
      <w:pPr>
        <w:tabs>
          <w:tab w:val="left" w:pos="4538"/>
        </w:tabs>
      </w:pPr>
    </w:p>
    <w:p w:rsidR="00116A09" w:rsidRDefault="00116A09" w:rsidP="003E3A7B">
      <w:pPr>
        <w:tabs>
          <w:tab w:val="left" w:pos="4538"/>
        </w:tabs>
      </w:pPr>
    </w:p>
    <w:p w:rsidR="00116A09" w:rsidRDefault="00116A09" w:rsidP="003E3A7B">
      <w:pPr>
        <w:tabs>
          <w:tab w:val="left" w:pos="4538"/>
        </w:tabs>
      </w:pPr>
    </w:p>
    <w:p w:rsidR="00C0670A" w:rsidRDefault="00C0670A" w:rsidP="003E3A7B">
      <w:pPr>
        <w:tabs>
          <w:tab w:val="left" w:pos="4538"/>
        </w:tabs>
      </w:pPr>
      <w:r>
        <w:rPr>
          <w:noProof/>
          <w:lang w:eastAsia="en-IN"/>
        </w:rPr>
        <mc:AlternateContent>
          <mc:Choice Requires="wps">
            <w:drawing>
              <wp:anchor distT="0" distB="0" distL="114300" distR="114300" simplePos="0" relativeHeight="251689984" behindDoc="0" locked="0" layoutInCell="1" allowOverlap="1">
                <wp:simplePos x="0" y="0"/>
                <wp:positionH relativeFrom="column">
                  <wp:posOffset>209550</wp:posOffset>
                </wp:positionH>
                <wp:positionV relativeFrom="paragraph">
                  <wp:posOffset>147955</wp:posOffset>
                </wp:positionV>
                <wp:extent cx="6534150" cy="30670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534150" cy="306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625" w:rsidRDefault="00E44625" w:rsidP="00C0670A">
                            <w:r>
                              <w:t>apiVersion: v1</w:t>
                            </w:r>
                          </w:p>
                          <w:p w:rsidR="00E44625" w:rsidRDefault="00E44625" w:rsidP="00C0670A">
                            <w:r>
                              <w:t>kind: Pod</w:t>
                            </w:r>
                          </w:p>
                          <w:p w:rsidR="00E44625" w:rsidRDefault="00E44625" w:rsidP="00C0670A">
                            <w:r>
                              <w:t>metadata:</w:t>
                            </w:r>
                          </w:p>
                          <w:p w:rsidR="00E44625" w:rsidRDefault="00E44625" w:rsidP="00C0670A">
                            <w:r>
                              <w:t xml:space="preserve">  name: myfirstpod </w:t>
                            </w:r>
                          </w:p>
                          <w:p w:rsidR="00E44625" w:rsidRDefault="00E44625" w:rsidP="00C0670A">
                            <w:r>
                              <w:t>## this is the name of the pod and it will create the pod with some labels also</w:t>
                            </w:r>
                          </w:p>
                          <w:p w:rsidR="00E44625" w:rsidRDefault="00E44625" w:rsidP="00C0670A">
                            <w:r>
                              <w:t>spec:</w:t>
                            </w:r>
                          </w:p>
                          <w:p w:rsidR="00E44625" w:rsidRDefault="00E44625" w:rsidP="00C0670A">
                            <w:r>
                              <w:t xml:space="preserve">  containers:</w:t>
                            </w:r>
                          </w:p>
                          <w:p w:rsidR="00E44625" w:rsidRDefault="00E44625" w:rsidP="00C0670A">
                            <w:r>
                              <w:t xml:space="preserve">    - name: nginc1</w:t>
                            </w:r>
                          </w:p>
                          <w:p w:rsidR="00E44625" w:rsidRDefault="00E44625" w:rsidP="00C0670A">
                            <w:r>
                              <w:t xml:space="preserve">      image: nginx:la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9" style="position:absolute;margin-left:16.5pt;margin-top:11.65pt;width:514.5pt;height:24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ERfgIAAEw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" fillcolor="#e84c22 [3204]" strokecolor="#77230c [1604]" strokeweight="1pt">
                <v:textbox>
                  <w:txbxContent>
                    <w:p w:rsidR="00E44625" w:rsidRDefault="00E44625" w:rsidP="00C0670A">
                      <w:r>
                        <w:t>apiVersion: v1</w:t>
                      </w:r>
                    </w:p>
                    <w:p w:rsidR="00E44625" w:rsidRDefault="00E44625" w:rsidP="00C0670A">
                      <w:r>
                        <w:t>kind: Pod</w:t>
                      </w:r>
                    </w:p>
                    <w:p w:rsidR="00E44625" w:rsidRDefault="00E44625" w:rsidP="00C0670A">
                      <w:r>
                        <w:t>metadata:</w:t>
                      </w:r>
                    </w:p>
                    <w:p w:rsidR="00E44625" w:rsidRDefault="00E44625" w:rsidP="00C0670A">
                      <w:r>
                        <w:t xml:space="preserve">  name: myfirstpod </w:t>
                      </w:r>
                    </w:p>
                    <w:p w:rsidR="00E44625" w:rsidRDefault="00E44625" w:rsidP="00C0670A">
                      <w:r>
                        <w:t>## this is the name of the pod and it will create the pod with some labels also</w:t>
                      </w:r>
                    </w:p>
                    <w:p w:rsidR="00E44625" w:rsidRDefault="00E44625" w:rsidP="00C0670A">
                      <w:r>
                        <w:t>spec:</w:t>
                      </w:r>
                    </w:p>
                    <w:p w:rsidR="00E44625" w:rsidRDefault="00E44625" w:rsidP="00C0670A">
                      <w:r>
                        <w:t xml:space="preserve">  containers:</w:t>
                      </w:r>
                    </w:p>
                    <w:p w:rsidR="00E44625" w:rsidRDefault="00E44625" w:rsidP="00C0670A">
                      <w:r>
                        <w:t xml:space="preserve">    - name: nginc1</w:t>
                      </w:r>
                    </w:p>
                    <w:p w:rsidR="00E44625" w:rsidRDefault="00E44625" w:rsidP="00C0670A">
                      <w:r>
                        <w:t xml:space="preserve">      image: nginx:latest</w:t>
                      </w:r>
                    </w:p>
                  </w:txbxContent>
                </v:textbox>
              </v:rect>
            </w:pict>
          </mc:Fallback>
        </mc:AlternateContent>
      </w:r>
    </w:p>
    <w:p w:rsidR="00C0670A" w:rsidRDefault="00C0670A" w:rsidP="003E3A7B">
      <w:pPr>
        <w:tabs>
          <w:tab w:val="left" w:pos="4538"/>
        </w:tabs>
      </w:pPr>
    </w:p>
    <w:p w:rsidR="00C0670A" w:rsidRDefault="00C0670A" w:rsidP="003E3A7B">
      <w:pPr>
        <w:tabs>
          <w:tab w:val="left" w:pos="4538"/>
        </w:tabs>
      </w:pPr>
    </w:p>
    <w:p w:rsidR="00C0670A" w:rsidRDefault="00C0670A" w:rsidP="003E3A7B">
      <w:pPr>
        <w:tabs>
          <w:tab w:val="left" w:pos="4538"/>
        </w:tabs>
      </w:pPr>
    </w:p>
    <w:p w:rsidR="00C0670A" w:rsidRDefault="00C0670A" w:rsidP="003E3A7B">
      <w:pPr>
        <w:tabs>
          <w:tab w:val="left" w:pos="4538"/>
        </w:tabs>
      </w:pPr>
    </w:p>
    <w:p w:rsidR="00C0670A" w:rsidRDefault="00C0670A" w:rsidP="003E3A7B">
      <w:pPr>
        <w:tabs>
          <w:tab w:val="left" w:pos="4538"/>
        </w:tabs>
      </w:pPr>
    </w:p>
    <w:p w:rsidR="00C0670A" w:rsidRDefault="00C0670A" w:rsidP="003E3A7B">
      <w:pPr>
        <w:tabs>
          <w:tab w:val="left" w:pos="4538"/>
        </w:tabs>
      </w:pPr>
    </w:p>
    <w:p w:rsidR="00C0670A" w:rsidRDefault="00C0670A" w:rsidP="003E3A7B">
      <w:pPr>
        <w:tabs>
          <w:tab w:val="left" w:pos="4538"/>
        </w:tabs>
      </w:pPr>
    </w:p>
    <w:p w:rsidR="00C0670A" w:rsidRDefault="00C0670A" w:rsidP="003E3A7B">
      <w:pPr>
        <w:tabs>
          <w:tab w:val="left" w:pos="4538"/>
        </w:tabs>
      </w:pPr>
    </w:p>
    <w:p w:rsidR="00C0670A" w:rsidRDefault="00C0670A" w:rsidP="003E3A7B">
      <w:pPr>
        <w:tabs>
          <w:tab w:val="left" w:pos="4538"/>
        </w:tabs>
      </w:pPr>
    </w:p>
    <w:p w:rsidR="00C0670A" w:rsidRDefault="00C0670A" w:rsidP="003E3A7B">
      <w:pPr>
        <w:tabs>
          <w:tab w:val="left" w:pos="4538"/>
        </w:tabs>
      </w:pPr>
    </w:p>
    <w:p w:rsidR="003E3A7B" w:rsidRDefault="005B1AB2" w:rsidP="005B1AB2">
      <w:pPr>
        <w:pStyle w:val="3pink"/>
      </w:pPr>
      <w:r>
        <w:t>2 containers in same pod</w:t>
      </w:r>
    </w:p>
    <w:p w:rsidR="006E0D75" w:rsidRDefault="006E0D75" w:rsidP="005B1AB2">
      <w:r>
        <w:t>2 containers in same means 2 applications in same laptop/same os, those 2 apps can communicate using localhost.</w:t>
      </w:r>
    </w:p>
    <w:p w:rsidR="006E0D75" w:rsidRDefault="006E0D75" w:rsidP="005B1AB2"/>
    <w:p w:rsidR="006E0D75" w:rsidRDefault="006E0D75" w:rsidP="005B1AB2"/>
    <w:p w:rsidR="00F31E5C" w:rsidRDefault="00F31E5C" w:rsidP="003E3A7B">
      <w:pPr>
        <w:tabs>
          <w:tab w:val="left" w:pos="4538"/>
        </w:tabs>
      </w:pPr>
    </w:p>
    <w:p w:rsidR="00F31E5C" w:rsidRDefault="00F31E5C" w:rsidP="003E3A7B">
      <w:pPr>
        <w:tabs>
          <w:tab w:val="left" w:pos="4538"/>
        </w:tabs>
      </w:pPr>
    </w:p>
    <w:p w:rsidR="00F31E5C" w:rsidRDefault="00F31E5C" w:rsidP="003E3A7B">
      <w:pPr>
        <w:tabs>
          <w:tab w:val="left" w:pos="4538"/>
        </w:tabs>
      </w:pPr>
    </w:p>
    <w:p w:rsidR="00F31E5C" w:rsidRPr="00143D74" w:rsidRDefault="00F31E5C" w:rsidP="005B1AB2">
      <w:pPr>
        <w:pStyle w:val="h2-red"/>
      </w:pPr>
      <w:r w:rsidRPr="00143D74">
        <w:t>ReplicationController</w:t>
      </w:r>
      <w:r w:rsidR="00143D74" w:rsidRPr="00143D74">
        <w:t xml:space="preserve"> Object</w:t>
      </w:r>
    </w:p>
    <w:p w:rsidR="00C32155" w:rsidRDefault="00116A09" w:rsidP="00F31E5C">
      <w:r>
        <w:t>ReplicationC</w:t>
      </w:r>
      <w:r w:rsidR="00C32155">
        <w:t xml:space="preserve">ontroller </w:t>
      </w:r>
      <w:r>
        <w:t xml:space="preserve">Object </w:t>
      </w:r>
      <w:r w:rsidR="00C32155">
        <w:t>ensures that always desired number of replicas</w:t>
      </w:r>
      <w:r w:rsidR="00136C39">
        <w:t>/pods</w:t>
      </w:r>
      <w:r w:rsidR="00C32155">
        <w:t xml:space="preserve"> are present</w:t>
      </w:r>
      <w:r w:rsidR="003D661F">
        <w:t>, even if u delete one replica among 3 desired replicas, immediately new one will be created</w:t>
      </w:r>
    </w:p>
    <w:p w:rsidR="00116A09" w:rsidRDefault="00F31E5C" w:rsidP="00F31E5C">
      <w:r>
        <w:t xml:space="preserve">The </w:t>
      </w:r>
      <w:r w:rsidR="00116A09">
        <w:t xml:space="preserve">only difference between pod and  replication controller is </w:t>
      </w:r>
      <w:r>
        <w:t>,</w:t>
      </w:r>
    </w:p>
    <w:p w:rsidR="00F31E5C" w:rsidRDefault="00F31E5C" w:rsidP="00F31E5C">
      <w:r>
        <w:t>if u use pod object, u cant replicate,</w:t>
      </w:r>
      <w:r w:rsidR="00116A09">
        <w:t xml:space="preserve"> whereas when</w:t>
      </w:r>
      <w:r>
        <w:t xml:space="preserve"> u replication controller we can create the replicas of a pod</w:t>
      </w:r>
      <w:r w:rsidR="004F7701">
        <w:t>,</w:t>
      </w:r>
    </w:p>
    <w:p w:rsidR="004F7701" w:rsidRPr="00F31E5C" w:rsidRDefault="004F7701" w:rsidP="00F31E5C">
      <w:r>
        <w:lastRenderedPageBreak/>
        <w:t>Remember pods are controlled by ReplicationController object</w:t>
      </w:r>
    </w:p>
    <w:p w:rsidR="00F31E5C" w:rsidRDefault="00F31E5C" w:rsidP="00F31E5C">
      <w:r>
        <w:rPr>
          <w:noProof/>
          <w:lang w:eastAsia="en-IN"/>
        </w:rPr>
        <w:drawing>
          <wp:inline distT="0" distB="0" distL="0" distR="0">
            <wp:extent cx="3219450"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3467100"/>
                    </a:xfrm>
                    <a:prstGeom prst="rect">
                      <a:avLst/>
                    </a:prstGeom>
                    <a:noFill/>
                    <a:ln>
                      <a:noFill/>
                    </a:ln>
                  </pic:spPr>
                </pic:pic>
              </a:graphicData>
            </a:graphic>
          </wp:inline>
        </w:drawing>
      </w:r>
    </w:p>
    <w:p w:rsidR="00826289" w:rsidRDefault="00826289" w:rsidP="00F31E5C"/>
    <w:p w:rsidR="00826289" w:rsidRDefault="00826289" w:rsidP="00F31E5C"/>
    <w:p w:rsidR="002B6BEB" w:rsidRDefault="002B6BEB" w:rsidP="005C16BC">
      <w:pPr>
        <w:pStyle w:val="h2-blue"/>
      </w:pPr>
      <w:r w:rsidRPr="007D6397">
        <w:lastRenderedPageBreak/>
        <w:t>ReplicaSet</w:t>
      </w:r>
      <w:r w:rsidR="00837B07" w:rsidRPr="007D6397">
        <w:t xml:space="preserve"> object</w:t>
      </w:r>
    </w:p>
    <w:p w:rsidR="006E06F3" w:rsidRDefault="006E06F3" w:rsidP="006E06F3">
      <w:r>
        <w:rPr>
          <w:noProof/>
          <w:lang w:eastAsia="en-IN"/>
        </w:rPr>
        <w:drawing>
          <wp:inline distT="0" distB="0" distL="0" distR="0" wp14:anchorId="5DC8DBAE" wp14:editId="42FF6F0D">
            <wp:extent cx="43910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025" cy="2276475"/>
                    </a:xfrm>
                    <a:prstGeom prst="rect">
                      <a:avLst/>
                    </a:prstGeom>
                  </pic:spPr>
                </pic:pic>
              </a:graphicData>
            </a:graphic>
          </wp:inline>
        </w:drawing>
      </w:r>
    </w:p>
    <w:p w:rsidR="008569D2" w:rsidRDefault="00216AEF" w:rsidP="008569D2">
      <w:pPr>
        <w:rPr>
          <w:b/>
        </w:rPr>
      </w:pPr>
      <w:r>
        <w:t>This Replicaset is a wrapper around group of pods/replicas, this is also to create replicas of a pod</w:t>
      </w:r>
      <w:r w:rsidR="008569D2">
        <w:t xml:space="preserve"> </w:t>
      </w:r>
      <w:r w:rsidR="008569D2">
        <w:rPr>
          <w:b/>
        </w:rPr>
        <w:t xml:space="preserve">To ensure always desired number of pods are always there, </w:t>
      </w:r>
    </w:p>
    <w:p w:rsidR="006D7739" w:rsidRPr="00F31E5C" w:rsidRDefault="006D7739" w:rsidP="006D7739">
      <w:r>
        <w:t>Remember pods are controlled by ReplicationSet object or Replicaset object</w:t>
      </w:r>
    </w:p>
    <w:p w:rsidR="006D7739" w:rsidRDefault="006D7739" w:rsidP="006D7739">
      <w:r>
        <w:t xml:space="preserve">This object is also same as object “ReplicationController” will also ensure desired number of pods are present </w:t>
      </w:r>
    </w:p>
    <w:p w:rsidR="006D7739" w:rsidRDefault="00943FF0" w:rsidP="00216AEF">
      <w:r w:rsidRPr="00943FF0">
        <w:t># this</w:t>
      </w:r>
      <w:r w:rsidR="00B34CCA">
        <w:t xml:space="preserve"> </w:t>
      </w:r>
      <w:r w:rsidRPr="00943FF0">
        <w:t>is the real object who will control the pods directly, so to control the pods it should know which pod to pick right, this replicaset will pick based on the pod label ,here we</w:t>
      </w:r>
      <w:r w:rsidR="008B4DFB">
        <w:t xml:space="preserve"> should</w:t>
      </w:r>
      <w:r w:rsidRPr="00943FF0">
        <w:t xml:space="preserve"> mention which pod to pick using pod selector</w:t>
      </w:r>
    </w:p>
    <w:p w:rsidR="00216AEF" w:rsidRPr="007D6397" w:rsidRDefault="00216AEF" w:rsidP="006E06F3"/>
    <w:tbl>
      <w:tblPr>
        <w:tblStyle w:val="TableGrid"/>
        <w:tblW w:w="0" w:type="auto"/>
        <w:tblLook w:val="04A0" w:firstRow="1" w:lastRow="0" w:firstColumn="1" w:lastColumn="0" w:noHBand="0" w:noVBand="1"/>
      </w:tblPr>
      <w:tblGrid>
        <w:gridCol w:w="7694"/>
        <w:gridCol w:w="7694"/>
      </w:tblGrid>
      <w:tr w:rsidR="009E47EF" w:rsidTr="009E47EF">
        <w:tc>
          <w:tcPr>
            <w:tcW w:w="7694" w:type="dxa"/>
          </w:tcPr>
          <w:p w:rsidR="009E47EF" w:rsidRDefault="009E47EF" w:rsidP="00F31E5C"/>
        </w:tc>
        <w:tc>
          <w:tcPr>
            <w:tcW w:w="7694" w:type="dxa"/>
          </w:tcPr>
          <w:p w:rsidR="009E47EF" w:rsidRDefault="009E47EF" w:rsidP="00F31E5C"/>
        </w:tc>
      </w:tr>
      <w:tr w:rsidR="009E47EF" w:rsidTr="009E47EF">
        <w:tc>
          <w:tcPr>
            <w:tcW w:w="7694" w:type="dxa"/>
          </w:tcPr>
          <w:p w:rsidR="009E47EF" w:rsidRDefault="009E47EF" w:rsidP="009E47EF">
            <w:r>
              <w:t>kubectl get rs</w:t>
            </w:r>
          </w:p>
          <w:p w:rsidR="009E47EF" w:rsidRDefault="009E47EF" w:rsidP="00F31E5C">
            <w:r>
              <w:t>kubectl get replicasets</w:t>
            </w:r>
          </w:p>
        </w:tc>
        <w:tc>
          <w:tcPr>
            <w:tcW w:w="7694" w:type="dxa"/>
          </w:tcPr>
          <w:p w:rsidR="009E47EF" w:rsidRDefault="00826289" w:rsidP="00F31E5C">
            <w:r>
              <w:t>To get all replicaset objects type below</w:t>
            </w:r>
          </w:p>
        </w:tc>
      </w:tr>
      <w:tr w:rsidR="009E47EF" w:rsidTr="009E47EF">
        <w:tc>
          <w:tcPr>
            <w:tcW w:w="7694" w:type="dxa"/>
          </w:tcPr>
          <w:p w:rsidR="009E47EF" w:rsidRDefault="009E47EF" w:rsidP="00F31E5C">
            <w:r>
              <w:t>Kubectl describe rs</w:t>
            </w:r>
            <w:r w:rsidR="00F458EC">
              <w:t xml:space="preserve"> &lt;replicaset –name &gt;</w:t>
            </w:r>
          </w:p>
        </w:tc>
        <w:tc>
          <w:tcPr>
            <w:tcW w:w="7694" w:type="dxa"/>
          </w:tcPr>
          <w:p w:rsidR="009E47EF" w:rsidRDefault="009E47EF" w:rsidP="00F31E5C">
            <w:r>
              <w:t>To see all label of that replicaset</w:t>
            </w:r>
          </w:p>
          <w:p w:rsidR="009E47EF" w:rsidRDefault="009E47EF" w:rsidP="00F31E5C">
            <w:r>
              <w:t>And to check what is the selector ,I mean which labelled pods it will pick…u can see all this information</w:t>
            </w:r>
            <w:r w:rsidR="00F458EC">
              <w:t xml:space="preserve"> 2) to see </w:t>
            </w:r>
            <w:r w:rsidR="00F458EC">
              <w:lastRenderedPageBreak/>
              <w:t>who is controlling this replicaset-generally replicasets will be controlled by Deployment objects</w:t>
            </w:r>
          </w:p>
        </w:tc>
      </w:tr>
      <w:tr w:rsidR="00BC29F5" w:rsidTr="009E47EF">
        <w:tc>
          <w:tcPr>
            <w:tcW w:w="7694" w:type="dxa"/>
          </w:tcPr>
          <w:p w:rsidR="00BC29F5" w:rsidRDefault="00BC29F5" w:rsidP="00F31E5C">
            <w:r>
              <w:lastRenderedPageBreak/>
              <w:t>To delete a replica set</w:t>
            </w:r>
          </w:p>
        </w:tc>
        <w:tc>
          <w:tcPr>
            <w:tcW w:w="7694" w:type="dxa"/>
          </w:tcPr>
          <w:p w:rsidR="00BC29F5" w:rsidRDefault="00BC29F5" w:rsidP="00BC29F5">
            <w:r>
              <w:t>kubectl delete replicaset &lt;replicaset-name&gt;</w:t>
            </w:r>
          </w:p>
          <w:p w:rsidR="00BC29F5" w:rsidRDefault="00BC29F5" w:rsidP="00F31E5C"/>
        </w:tc>
      </w:tr>
      <w:tr w:rsidR="00BC29F5" w:rsidTr="009E47EF">
        <w:tc>
          <w:tcPr>
            <w:tcW w:w="7694" w:type="dxa"/>
          </w:tcPr>
          <w:p w:rsidR="00BC29F5" w:rsidRDefault="00BC29F5" w:rsidP="00BC29F5">
            <w:r>
              <w:t>Scale up or down a replicaset</w:t>
            </w:r>
          </w:p>
          <w:p w:rsidR="00BC29F5" w:rsidRDefault="00BC29F5" w:rsidP="00F31E5C"/>
        </w:tc>
        <w:tc>
          <w:tcPr>
            <w:tcW w:w="7694" w:type="dxa"/>
          </w:tcPr>
          <w:p w:rsidR="00BC29F5" w:rsidRDefault="00BC29F5" w:rsidP="00BC29F5">
            <w:pPr>
              <w:pStyle w:val="ListParagraph"/>
            </w:pPr>
            <w:r>
              <w:t>kubectl scale rs &lt;replicaset-name&gt;  --replicas=5</w:t>
            </w:r>
          </w:p>
          <w:p w:rsidR="00BC29F5" w:rsidRDefault="00BC29F5" w:rsidP="00BC29F5"/>
        </w:tc>
      </w:tr>
      <w:tr w:rsidR="002C28B8" w:rsidTr="009E47EF">
        <w:tc>
          <w:tcPr>
            <w:tcW w:w="7694" w:type="dxa"/>
          </w:tcPr>
          <w:p w:rsidR="002C28B8" w:rsidRDefault="002C28B8" w:rsidP="002C28B8">
            <w:r>
              <w:t xml:space="preserve">If u want to see who is controlling the pod </w:t>
            </w:r>
          </w:p>
          <w:p w:rsidR="002C28B8" w:rsidRDefault="002C28B8" w:rsidP="002C28B8">
            <w:r>
              <w:t>“kubectl describe pod &lt;pod-name&gt; ”,</w:t>
            </w:r>
          </w:p>
          <w:p w:rsidR="002C28B8" w:rsidRDefault="002C28B8" w:rsidP="002C28B8">
            <w:r>
              <w:t>If u want to see who is controlling the replicaset ,</w:t>
            </w:r>
          </w:p>
          <w:p w:rsidR="002C28B8" w:rsidRDefault="002C28B8" w:rsidP="002C28B8">
            <w:r>
              <w:t>Generally replicaset will be controlled by deployment object</w:t>
            </w:r>
          </w:p>
        </w:tc>
        <w:tc>
          <w:tcPr>
            <w:tcW w:w="7694" w:type="dxa"/>
          </w:tcPr>
          <w:p w:rsidR="002C28B8" w:rsidRDefault="002C28B8" w:rsidP="002C28B8">
            <w:pPr>
              <w:pStyle w:val="ListParagraph"/>
            </w:pPr>
            <w:r>
              <w:t>Kubectl describe replicaset &lt;replicaset -name&gt;</w:t>
            </w:r>
          </w:p>
          <w:p w:rsidR="002C28B8" w:rsidRDefault="002C28B8" w:rsidP="002C28B8">
            <w:pPr>
              <w:pStyle w:val="ListParagraph"/>
            </w:pPr>
            <w:r>
              <w:t>There is a field called “controlled-by” :”</w:t>
            </w:r>
          </w:p>
        </w:tc>
      </w:tr>
    </w:tbl>
    <w:p w:rsidR="009E47EF" w:rsidRDefault="009E47EF" w:rsidP="00F31E5C"/>
    <w:p w:rsidR="00F31E5C" w:rsidRDefault="00837B07" w:rsidP="00F31E5C">
      <w:r>
        <w:t xml:space="preserve">The difference between “ReplicationController” and  “ReplicaSet” is the object ”ReplicaSet” object will have an additional </w:t>
      </w:r>
    </w:p>
    <w:p w:rsidR="00837B07" w:rsidRDefault="00837B07" w:rsidP="00F31E5C">
      <w:r>
        <w:t>Selector to select the existing running pod</w:t>
      </w:r>
    </w:p>
    <w:p w:rsidR="00BA38AA" w:rsidRDefault="00BA38AA" w:rsidP="00F31E5C">
      <w:pPr>
        <w:rPr>
          <w:b/>
        </w:rPr>
      </w:pPr>
      <w:r w:rsidRPr="00BA38AA">
        <w:rPr>
          <w:b/>
        </w:rPr>
        <w:t>Note:-</w:t>
      </w:r>
      <w:r>
        <w:rPr>
          <w:b/>
        </w:rPr>
        <w:t xml:space="preserve">as replicaset manages pods,if we mention replicaset as 3,if any pod got deleted, it will be created automatically </w:t>
      </w:r>
    </w:p>
    <w:p w:rsidR="004F7701" w:rsidRPr="004F7701" w:rsidRDefault="004F7701" w:rsidP="00F31E5C">
      <w:pPr>
        <w:rPr>
          <w:b/>
          <w:color w:val="FF0000"/>
        </w:rPr>
      </w:pPr>
      <w:r w:rsidRPr="004F7701">
        <w:rPr>
          <w:b/>
          <w:color w:val="FF0000"/>
        </w:rPr>
        <w:t>If u want to delete all the pods, 1st</w:t>
      </w:r>
      <w:r w:rsidR="000A4D37">
        <w:rPr>
          <w:b/>
          <w:color w:val="FF0000"/>
        </w:rPr>
        <w:t xml:space="preserve"> u should delete the parent-</w:t>
      </w:r>
      <w:r w:rsidRPr="004F7701">
        <w:rPr>
          <w:b/>
          <w:color w:val="FF0000"/>
        </w:rPr>
        <w:t>ReplicaSet/ReplicationController object who is controlling that</w:t>
      </w:r>
    </w:p>
    <w:p w:rsidR="00AA6AA0" w:rsidRPr="004F7701" w:rsidRDefault="004F7701" w:rsidP="00AA6AA0">
      <w:pPr>
        <w:rPr>
          <w:b/>
          <w:color w:val="FF0000"/>
        </w:rPr>
      </w:pPr>
      <w:r w:rsidRPr="004F7701">
        <w:rPr>
          <w:b/>
          <w:color w:val="FF0000"/>
        </w:rPr>
        <w:t xml:space="preserve">Here pods are controlled by parent ReplicaSet, </w:t>
      </w:r>
      <w:r w:rsidR="00AA6AA0">
        <w:rPr>
          <w:b/>
          <w:color w:val="FF0000"/>
        </w:rPr>
        <w:t>s</w:t>
      </w:r>
      <w:r w:rsidR="00AA6AA0" w:rsidRPr="004F7701">
        <w:rPr>
          <w:b/>
          <w:color w:val="FF0000"/>
        </w:rPr>
        <w:t>o if u want to delete all pods then we should delete this replicaset first</w:t>
      </w:r>
    </w:p>
    <w:p w:rsidR="004F7701" w:rsidRDefault="004F7701" w:rsidP="00F31E5C">
      <w:pPr>
        <w:rPr>
          <w:b/>
        </w:rPr>
      </w:pPr>
      <w:r>
        <w:rPr>
          <w:b/>
          <w:noProof/>
          <w:lang w:eastAsia="en-IN"/>
        </w:rPr>
        <w:drawing>
          <wp:inline distT="0" distB="0" distL="0" distR="0">
            <wp:extent cx="9534525" cy="1038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34525" cy="1038225"/>
                    </a:xfrm>
                    <a:prstGeom prst="rect">
                      <a:avLst/>
                    </a:prstGeom>
                    <a:noFill/>
                    <a:ln>
                      <a:noFill/>
                    </a:ln>
                  </pic:spPr>
                </pic:pic>
              </a:graphicData>
            </a:graphic>
          </wp:inline>
        </w:drawing>
      </w:r>
    </w:p>
    <w:p w:rsidR="00BA38AA" w:rsidRDefault="00BA38AA" w:rsidP="00F31E5C">
      <w:pPr>
        <w:rPr>
          <w:b/>
        </w:rPr>
      </w:pPr>
      <w:r>
        <w:rPr>
          <w:b/>
        </w:rPr>
        <w:t>If u want to delete all</w:t>
      </w:r>
      <w:r w:rsidR="0067223B">
        <w:rPr>
          <w:b/>
        </w:rPr>
        <w:t xml:space="preserve"> nodes under replicasset-u cant pod by pod </w:t>
      </w:r>
      <w:r>
        <w:rPr>
          <w:b/>
        </w:rPr>
        <w:t>because it will always ensure 3/5/desired number of replicas are present.</w:t>
      </w:r>
    </w:p>
    <w:p w:rsidR="00BA38AA" w:rsidRPr="002773C3" w:rsidRDefault="00BA38AA" w:rsidP="00F31E5C">
      <w:r w:rsidRPr="002773C3">
        <w:t>Solution:-if u want to delete all nodes, better delete the replicaset first then only all pods will get deleted</w:t>
      </w:r>
    </w:p>
    <w:p w:rsidR="00BA38AA" w:rsidRPr="00BA38AA" w:rsidRDefault="00BA38AA" w:rsidP="00F31E5C">
      <w:pPr>
        <w:rPr>
          <w:b/>
        </w:rPr>
      </w:pPr>
    </w:p>
    <w:p w:rsidR="00627E63" w:rsidRDefault="00627E63" w:rsidP="00F31E5C"/>
    <w:tbl>
      <w:tblPr>
        <w:tblStyle w:val="TableGrid"/>
        <w:tblW w:w="0" w:type="auto"/>
        <w:tblLook w:val="04A0" w:firstRow="1" w:lastRow="0" w:firstColumn="1" w:lastColumn="0" w:noHBand="0" w:noVBand="1"/>
      </w:tblPr>
      <w:tblGrid>
        <w:gridCol w:w="9351"/>
        <w:gridCol w:w="3969"/>
      </w:tblGrid>
      <w:tr w:rsidR="00CA14CF" w:rsidTr="00CA14CF">
        <w:tc>
          <w:tcPr>
            <w:tcW w:w="9351" w:type="dxa"/>
          </w:tcPr>
          <w:p w:rsidR="00CA14CF" w:rsidRDefault="00CA14CF" w:rsidP="00F31E5C">
            <w:r>
              <w:t>Pod name</w:t>
            </w:r>
          </w:p>
        </w:tc>
        <w:tc>
          <w:tcPr>
            <w:tcW w:w="3969" w:type="dxa"/>
          </w:tcPr>
          <w:p w:rsidR="00CA14CF" w:rsidRDefault="00CA14CF" w:rsidP="00F31E5C">
            <w:r>
              <w:t>replicas</w:t>
            </w:r>
          </w:p>
        </w:tc>
      </w:tr>
      <w:tr w:rsidR="00CA14CF" w:rsidTr="00CA14CF">
        <w:tc>
          <w:tcPr>
            <w:tcW w:w="9351" w:type="dxa"/>
          </w:tcPr>
          <w:p w:rsidR="00CA14CF" w:rsidRDefault="00CA14CF" w:rsidP="00F31E5C">
            <w:r>
              <w:t>Pen (</w:t>
            </w:r>
            <w:r w:rsidR="00E944C3">
              <w:t xml:space="preserve"> pod </w:t>
            </w:r>
            <w:r>
              <w:t>selector:oldStock)</w:t>
            </w:r>
          </w:p>
        </w:tc>
        <w:tc>
          <w:tcPr>
            <w:tcW w:w="3969" w:type="dxa"/>
          </w:tcPr>
          <w:p w:rsidR="00CA14CF" w:rsidRDefault="00CA14CF" w:rsidP="00F31E5C">
            <w:r>
              <w:t>Current replicas-3</w:t>
            </w:r>
          </w:p>
        </w:tc>
      </w:tr>
      <w:tr w:rsidR="00CA14CF" w:rsidTr="00CA14CF">
        <w:tc>
          <w:tcPr>
            <w:tcW w:w="9351" w:type="dxa"/>
          </w:tcPr>
          <w:p w:rsidR="00CA14CF" w:rsidRDefault="00CA14CF" w:rsidP="00F31E5C">
            <w:r>
              <w:t>Pencil (</w:t>
            </w:r>
            <w:r w:rsidR="00E944C3">
              <w:t xml:space="preserve">pod </w:t>
            </w:r>
            <w:r>
              <w:t>selector:oldStock)</w:t>
            </w:r>
          </w:p>
          <w:p w:rsidR="00E944C3" w:rsidRDefault="00CA14CF" w:rsidP="00F31E5C">
            <w:r>
              <w:t>Whereas if we mention desired replicas as 5-</w:t>
            </w:r>
          </w:p>
          <w:p w:rsidR="00CA14CF" w:rsidRDefault="00E944C3" w:rsidP="00F31E5C">
            <w:r>
              <w:t>D</w:t>
            </w:r>
            <w:r w:rsidR="00CA14CF">
              <w:t>iff pod with same selector</w:t>
            </w:r>
            <w:r>
              <w:t xml:space="preserve"> (oldStock) </w:t>
            </w:r>
            <w:r w:rsidR="00CA14CF">
              <w:t xml:space="preserve"> already exists ,</w:t>
            </w:r>
          </w:p>
          <w:p w:rsidR="00CA14CF" w:rsidRDefault="00CA14CF" w:rsidP="00F31E5C">
            <w:r>
              <w:t>hence eventhough u gave desired replicas as 5,it will create only 2 replicas</w:t>
            </w:r>
            <w:r w:rsidR="00C967F9">
              <w:t>,because 3 existing replicas as already present with same selector</w:t>
            </w:r>
          </w:p>
        </w:tc>
        <w:tc>
          <w:tcPr>
            <w:tcW w:w="3969" w:type="dxa"/>
          </w:tcPr>
          <w:p w:rsidR="00CA14CF" w:rsidRDefault="00CA14CF" w:rsidP="00F31E5C">
            <w:r>
              <w:t>Current replicas-0</w:t>
            </w:r>
          </w:p>
          <w:p w:rsidR="00CA14CF" w:rsidRDefault="00CA14CF" w:rsidP="00F31E5C">
            <w:r>
              <w:t>After exec,</w:t>
            </w:r>
          </w:p>
          <w:p w:rsidR="00CA14CF" w:rsidRDefault="00CA14CF" w:rsidP="00F31E5C">
            <w:r>
              <w:t>New replicas will be 2 because same selector 3 already exists ,so only 2 will be newly created</w:t>
            </w:r>
          </w:p>
        </w:tc>
      </w:tr>
    </w:tbl>
    <w:p w:rsidR="00CA14CF" w:rsidRDefault="00CA14CF" w:rsidP="00F31E5C"/>
    <w:p w:rsidR="00837B07" w:rsidRDefault="00837B07" w:rsidP="00F31E5C">
      <w:r>
        <w:t>if we mention replicas as 3 with pod selector (stock: fresh)if a</w:t>
      </w:r>
      <w:r w:rsidR="00CA14CF">
        <w:t>n</w:t>
      </w:r>
      <w:r>
        <w:t xml:space="preserve"> </w:t>
      </w:r>
      <w:r w:rsidR="00CA14CF">
        <w:t>another pod is already running with same name</w:t>
      </w:r>
    </w:p>
    <w:p w:rsidR="00CA14CF" w:rsidRDefault="00CA14CF" w:rsidP="00F31E5C">
      <w:r>
        <w:t>It will consider that criteria, Now this pod will have only 2 replicas</w:t>
      </w:r>
    </w:p>
    <w:p w:rsidR="008668B9" w:rsidRDefault="008668B9" w:rsidP="00F31E5C"/>
    <w:p w:rsidR="008668B9" w:rsidRDefault="008668B9" w:rsidP="00F31E5C"/>
    <w:p w:rsidR="008668B9" w:rsidRDefault="008668B9" w:rsidP="00F31E5C"/>
    <w:p w:rsidR="008668B9" w:rsidRDefault="008668B9" w:rsidP="00F31E5C"/>
    <w:p w:rsidR="008668B9" w:rsidRDefault="008668B9" w:rsidP="00F31E5C"/>
    <w:p w:rsidR="008668B9" w:rsidRDefault="008668B9" w:rsidP="00F31E5C"/>
    <w:p w:rsidR="008668B9" w:rsidRDefault="008668B9" w:rsidP="00F31E5C"/>
    <w:p w:rsidR="008668B9" w:rsidRDefault="008668B9" w:rsidP="00F31E5C"/>
    <w:p w:rsidR="008668B9" w:rsidRDefault="008668B9" w:rsidP="00F31E5C"/>
    <w:p w:rsidR="00F8513C" w:rsidRDefault="00F8513C" w:rsidP="00F31E5C"/>
    <w:p w:rsidR="00837B07" w:rsidRPr="005C16BC" w:rsidRDefault="005C16BC" w:rsidP="005C16BC">
      <w:pPr>
        <w:pStyle w:val="h2-blue"/>
        <w:rPr>
          <w:rFonts w:ascii="Impact" w:hAnsi="Impact"/>
        </w:rPr>
      </w:pPr>
      <w:r w:rsidRPr="005C16BC">
        <w:rPr>
          <w:rFonts w:ascii="Impact" w:hAnsi="Impact"/>
        </w:rPr>
        <w:lastRenderedPageBreak/>
        <w:t>Deployment object</w:t>
      </w:r>
    </w:p>
    <w:p w:rsidR="003B699A" w:rsidRDefault="003B699A" w:rsidP="00953E62">
      <w:r>
        <w:t>Deployment is an object which is namespace scoped</w:t>
      </w:r>
      <w:r w:rsidR="00405971">
        <w:t>,means this object can present across all the nodes</w:t>
      </w:r>
    </w:p>
    <w:p w:rsidR="00953E62" w:rsidRDefault="00A11BF0" w:rsidP="00953E62">
      <w:r>
        <w:t>The main advantage of Deployment object is , when this object is created when that pod is running we can update the image dynamically</w:t>
      </w:r>
      <w:r w:rsidR="006B4082">
        <w:t>, so slowly 1 pod will be deleted and new pod will be created, again 1 new pod will be created and 1 old pod will be deleted,</w:t>
      </w:r>
      <w:r w:rsidR="00AD4858">
        <w:t xml:space="preserve"> </w:t>
      </w:r>
      <w:r w:rsidR="006B4082">
        <w:t xml:space="preserve">so there is no </w:t>
      </w:r>
      <w:r w:rsidR="00AD4858">
        <w:t>downtime using the concept of rolling update</w:t>
      </w:r>
      <w:r w:rsidR="006B4082">
        <w:t>,incase of other objects all old pods will be deleted first and new pods will be created with old objects we have downtime,in this Deployment object we don’t have that downtime</w:t>
      </w:r>
    </w:p>
    <w:p w:rsidR="003F6A81" w:rsidRDefault="003F6A81" w:rsidP="00953E62">
      <w:r>
        <w:rPr>
          <w:noProof/>
          <w:lang w:eastAsia="en-IN"/>
        </w:rPr>
        <w:drawing>
          <wp:inline distT="0" distB="0" distL="0" distR="0">
            <wp:extent cx="5543550" cy="2657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6574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799"/>
        <w:gridCol w:w="8589"/>
      </w:tblGrid>
      <w:tr w:rsidR="00953E62" w:rsidTr="0070523A">
        <w:tc>
          <w:tcPr>
            <w:tcW w:w="6799" w:type="dxa"/>
          </w:tcPr>
          <w:p w:rsidR="00953E62" w:rsidRDefault="00713331" w:rsidP="002F4810">
            <w:r>
              <w:t>k</w:t>
            </w:r>
            <w:r w:rsidR="00E06F60">
              <w:t>ubectl describe deployment</w:t>
            </w:r>
            <w:r>
              <w:t xml:space="preserve"> &lt;deployment-name&gt;</w:t>
            </w:r>
          </w:p>
          <w:p w:rsidR="00713331" w:rsidRDefault="00713331" w:rsidP="002F4810">
            <w:r w:rsidRPr="00713331">
              <w:t>kubectl describe deployment d1-depl-obj-name</w:t>
            </w:r>
          </w:p>
        </w:tc>
        <w:tc>
          <w:tcPr>
            <w:tcW w:w="8589" w:type="dxa"/>
          </w:tcPr>
          <w:p w:rsidR="00953E62" w:rsidRDefault="00E06F60" w:rsidP="002F4810">
            <w:r>
              <w:t>When u describe u will see all the labels of deployment</w:t>
            </w:r>
          </w:p>
          <w:p w:rsidR="00E548A2" w:rsidRDefault="00E548A2" w:rsidP="002F4810">
            <w:r>
              <w:t>How many replicas, what is the image and pod selectors..</w:t>
            </w:r>
            <w:r w:rsidR="00A52FCD">
              <w:t xml:space="preserve">and deployment strategy=rolling update/ recreate </w:t>
            </w:r>
            <w:r>
              <w:t>everything</w:t>
            </w:r>
            <w:r w:rsidR="00DF2AB7">
              <w:t xml:space="preserve"> and </w:t>
            </w:r>
          </w:p>
          <w:p w:rsidR="00455F66" w:rsidRDefault="00455F66" w:rsidP="002F4810">
            <w:r>
              <w:t>And to check what is the selector</w:t>
            </w:r>
          </w:p>
        </w:tc>
      </w:tr>
      <w:tr w:rsidR="00953E62" w:rsidTr="0070523A">
        <w:tc>
          <w:tcPr>
            <w:tcW w:w="6799" w:type="dxa"/>
          </w:tcPr>
          <w:p w:rsidR="00953E62" w:rsidRDefault="00953E62" w:rsidP="00465BDC">
            <w:r>
              <w:t>kubectl delete deployment &lt;&gt;</w:t>
            </w:r>
          </w:p>
        </w:tc>
        <w:tc>
          <w:tcPr>
            <w:tcW w:w="8589" w:type="dxa"/>
          </w:tcPr>
          <w:p w:rsidR="00953E62" w:rsidRDefault="00953E62" w:rsidP="002F4810"/>
        </w:tc>
      </w:tr>
      <w:tr w:rsidR="00953E62" w:rsidTr="0070523A">
        <w:tc>
          <w:tcPr>
            <w:tcW w:w="6799" w:type="dxa"/>
          </w:tcPr>
          <w:p w:rsidR="00953E62" w:rsidRDefault="00953E62" w:rsidP="00953E62">
            <w:r>
              <w:t>kubectl get deployments</w:t>
            </w:r>
          </w:p>
          <w:p w:rsidR="00953E62" w:rsidRDefault="00455F66" w:rsidP="002F4810">
            <w:r>
              <w:t>To get all the deployment object names</w:t>
            </w:r>
          </w:p>
        </w:tc>
        <w:tc>
          <w:tcPr>
            <w:tcW w:w="8589" w:type="dxa"/>
          </w:tcPr>
          <w:p w:rsidR="00953E62" w:rsidRDefault="00953E62" w:rsidP="002F4810"/>
        </w:tc>
      </w:tr>
      <w:tr w:rsidR="000D2E69" w:rsidTr="0070523A">
        <w:tc>
          <w:tcPr>
            <w:tcW w:w="6799" w:type="dxa"/>
          </w:tcPr>
          <w:p w:rsidR="000D2E69" w:rsidRDefault="000D2E69" w:rsidP="00953E62">
            <w:r>
              <w:lastRenderedPageBreak/>
              <w:t>kubectl  edit deployment &lt;deployment object name&gt;</w:t>
            </w:r>
          </w:p>
          <w:p w:rsidR="000D2E69" w:rsidRDefault="00A130E9" w:rsidP="00953E62">
            <w:r w:rsidRPr="00A130E9">
              <w:t>kubectl edit deployment d1-depl-obj-name</w:t>
            </w:r>
          </w:p>
        </w:tc>
        <w:tc>
          <w:tcPr>
            <w:tcW w:w="8589" w:type="dxa"/>
          </w:tcPr>
          <w:p w:rsidR="00B04DB5" w:rsidRDefault="00C0041E" w:rsidP="007A176F">
            <w:r>
              <w:t>To update the image name</w:t>
            </w:r>
            <w:r w:rsidR="00403B78">
              <w:t>/update replicas count</w:t>
            </w:r>
            <w:r>
              <w:t xml:space="preserve"> -</w:t>
            </w:r>
            <w:r w:rsidR="00B04DB5">
              <w:t>U will get the script/deployment object script/source code</w:t>
            </w:r>
            <w:r w:rsidR="007A176F">
              <w:t xml:space="preserve"> in new editor, </w:t>
            </w:r>
            <w:r w:rsidR="00B04DB5">
              <w:t>So that u can edit image name</w:t>
            </w:r>
          </w:p>
        </w:tc>
      </w:tr>
      <w:tr w:rsidR="00DD3178" w:rsidTr="0070523A">
        <w:tc>
          <w:tcPr>
            <w:tcW w:w="6799" w:type="dxa"/>
          </w:tcPr>
          <w:p w:rsidR="00DD3178" w:rsidRDefault="0039624D" w:rsidP="0039624D">
            <w:r>
              <w:t>Get current source code of deployment</w:t>
            </w:r>
            <w:r w:rsidR="009A5E39">
              <w:t xml:space="preserve"> object</w:t>
            </w:r>
            <w:r>
              <w:t xml:space="preserve"> in yaml</w:t>
            </w:r>
            <w:r w:rsidR="00592B89">
              <w:t xml:space="preserve"> –now we wil get source code or yaml file with which that deployment object is created</w:t>
            </w:r>
          </w:p>
        </w:tc>
        <w:tc>
          <w:tcPr>
            <w:tcW w:w="8589" w:type="dxa"/>
          </w:tcPr>
          <w:p w:rsidR="00DD3178" w:rsidRDefault="0039624D" w:rsidP="007A176F">
            <w:r w:rsidRPr="0039624D">
              <w:t xml:space="preserve">kubectl get deployment   </w:t>
            </w:r>
            <w:r w:rsidR="00171BCC">
              <w:t>&lt;your deployment object name&gt;</w:t>
            </w:r>
            <w:r w:rsidRPr="0039624D">
              <w:t xml:space="preserve"> -o yaml</w:t>
            </w:r>
          </w:p>
          <w:p w:rsidR="00171BCC" w:rsidRDefault="00171BCC" w:rsidP="007A176F">
            <w:r w:rsidRPr="00171BCC">
              <w:t>kubectl get deployment   d1-depl-obj-name -o yaml</w:t>
            </w:r>
          </w:p>
        </w:tc>
      </w:tr>
      <w:tr w:rsidR="00EC36FB" w:rsidTr="0070523A">
        <w:tc>
          <w:tcPr>
            <w:tcW w:w="6799" w:type="dxa"/>
          </w:tcPr>
          <w:p w:rsidR="00EC36FB" w:rsidRDefault="00EC36FB" w:rsidP="0039624D">
            <w:r>
              <w:t>Scale the replicas of a deployment</w:t>
            </w:r>
            <w:r w:rsidR="0068231A">
              <w:t>-to scale up or scale down</w:t>
            </w:r>
          </w:p>
          <w:p w:rsidR="00EC36FB" w:rsidRDefault="00EC36FB" w:rsidP="0039624D"/>
        </w:tc>
        <w:tc>
          <w:tcPr>
            <w:tcW w:w="8589" w:type="dxa"/>
          </w:tcPr>
          <w:p w:rsidR="00EC36FB" w:rsidRDefault="001E0265" w:rsidP="00EC36FB">
            <w:r>
              <w:t>k</w:t>
            </w:r>
            <w:r w:rsidR="00EC36FB">
              <w:t xml:space="preserve">ubectl scale deployment &lt;deployment&gt; </w:t>
            </w:r>
            <w:r w:rsidR="00115AE0">
              <w:t>--</w:t>
            </w:r>
            <w:r w:rsidR="00EC36FB">
              <w:t>replicas =5</w:t>
            </w:r>
          </w:p>
          <w:p w:rsidR="00D2741E" w:rsidRDefault="00D2741E" w:rsidP="00EC36FB">
            <w:r w:rsidRPr="00D2741E">
              <w:t>kubectl scale deployment d1-depl-obj-name --replicas=8</w:t>
            </w:r>
          </w:p>
          <w:p w:rsidR="00224504" w:rsidRDefault="00224504" w:rsidP="00EC36FB"/>
          <w:p w:rsidR="00224504" w:rsidRPr="0039624D" w:rsidRDefault="00224504" w:rsidP="00EC36FB"/>
        </w:tc>
      </w:tr>
      <w:tr w:rsidR="00F458EC" w:rsidTr="0070523A">
        <w:tc>
          <w:tcPr>
            <w:tcW w:w="6799" w:type="dxa"/>
          </w:tcPr>
          <w:p w:rsidR="00F458EC" w:rsidRDefault="00F458EC" w:rsidP="0039624D">
            <w:r>
              <w:t>Rollout the deployment to older image version</w:t>
            </w:r>
          </w:p>
        </w:tc>
        <w:tc>
          <w:tcPr>
            <w:tcW w:w="8589" w:type="dxa"/>
          </w:tcPr>
          <w:p w:rsidR="00F458EC" w:rsidRDefault="008761DA" w:rsidP="00EC36FB">
            <w:r w:rsidRPr="008761DA">
              <w:t>kubectl rollout undo deployment/</w:t>
            </w:r>
            <w:r>
              <w:t>&lt;your deployment object name&gt;</w:t>
            </w:r>
          </w:p>
          <w:p w:rsidR="008761DA" w:rsidRDefault="008761DA" w:rsidP="00EC36FB">
            <w:r w:rsidRPr="008761DA">
              <w:t>kubectl rollout undo deployment/d1-depl-obj-name</w:t>
            </w:r>
          </w:p>
        </w:tc>
      </w:tr>
    </w:tbl>
    <w:p w:rsidR="00953E62" w:rsidRDefault="00953E62" w:rsidP="00F31E5C"/>
    <w:p w:rsidR="003312C2" w:rsidRDefault="003312C2" w:rsidP="00F31E5C">
      <w:r>
        <w:rPr>
          <w:noProof/>
          <w:lang w:eastAsia="en-IN"/>
        </w:rPr>
        <w:drawing>
          <wp:inline distT="0" distB="0" distL="0" distR="0">
            <wp:extent cx="314325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2486025"/>
                    </a:xfrm>
                    <a:prstGeom prst="rect">
                      <a:avLst/>
                    </a:prstGeom>
                    <a:noFill/>
                    <a:ln>
                      <a:noFill/>
                    </a:ln>
                  </pic:spPr>
                </pic:pic>
              </a:graphicData>
            </a:graphic>
          </wp:inline>
        </w:drawing>
      </w:r>
    </w:p>
    <w:p w:rsidR="00F8513C" w:rsidRDefault="00F8513C" w:rsidP="00F31E5C">
      <w:r>
        <w:rPr>
          <w:noProof/>
          <w:lang w:eastAsia="en-IN"/>
        </w:rPr>
        <w:lastRenderedPageBreak/>
        <w:drawing>
          <wp:inline distT="0" distB="0" distL="0" distR="0">
            <wp:extent cx="9782175" cy="441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82175" cy="4410075"/>
                    </a:xfrm>
                    <a:prstGeom prst="rect">
                      <a:avLst/>
                    </a:prstGeom>
                    <a:noFill/>
                    <a:ln>
                      <a:noFill/>
                    </a:ln>
                  </pic:spPr>
                </pic:pic>
              </a:graphicData>
            </a:graphic>
          </wp:inline>
        </w:drawing>
      </w:r>
    </w:p>
    <w:p w:rsidR="005C16BC" w:rsidRDefault="005C16BC" w:rsidP="00F31E5C">
      <w:r>
        <w:t>Like a P</w:t>
      </w:r>
      <w:r w:rsidR="003312C2">
        <w:t>od wraps around container and containers</w:t>
      </w:r>
    </w:p>
    <w:p w:rsidR="005C16BC" w:rsidRDefault="005C16BC" w:rsidP="00F31E5C">
      <w:r>
        <w:t xml:space="preserve">Replicaset object </w:t>
      </w:r>
      <w:r w:rsidR="00BB2F7F">
        <w:t xml:space="preserve">wraps around group of </w:t>
      </w:r>
      <w:r>
        <w:t>pod</w:t>
      </w:r>
      <w:r w:rsidR="00BB2F7F">
        <w:t>s</w:t>
      </w:r>
      <w:r w:rsidR="003312C2">
        <w:t>-means replicaset will manage the pods</w:t>
      </w:r>
    </w:p>
    <w:p w:rsidR="0017426B" w:rsidRDefault="005C16BC" w:rsidP="00F31E5C">
      <w:pPr>
        <w:rPr>
          <w:b/>
        </w:rPr>
      </w:pPr>
      <w:r w:rsidRPr="00E26FD3">
        <w:rPr>
          <w:b/>
        </w:rPr>
        <w:t xml:space="preserve">Deployment object </w:t>
      </w:r>
      <w:r w:rsidR="00A074B6" w:rsidRPr="00E26FD3">
        <w:rPr>
          <w:b/>
        </w:rPr>
        <w:t xml:space="preserve">is a wrapper which </w:t>
      </w:r>
      <w:r w:rsidRPr="00E26FD3">
        <w:rPr>
          <w:b/>
        </w:rPr>
        <w:t>wraps around a replicaset</w:t>
      </w:r>
      <w:r w:rsidR="00BC634D" w:rsidRPr="00E26FD3">
        <w:rPr>
          <w:b/>
        </w:rPr>
        <w:t xml:space="preserve"> object</w:t>
      </w:r>
      <w:r w:rsidR="00EB384D">
        <w:rPr>
          <w:b/>
        </w:rPr>
        <w:t>,it manages the replicaset</w:t>
      </w:r>
      <w:r w:rsidR="0017426B">
        <w:rPr>
          <w:b/>
        </w:rPr>
        <w:t>,</w:t>
      </w:r>
    </w:p>
    <w:p w:rsidR="0017426B" w:rsidRDefault="0017426B" w:rsidP="00F31E5C">
      <w:pPr>
        <w:rPr>
          <w:b/>
        </w:rPr>
      </w:pPr>
      <w:r>
        <w:rPr>
          <w:b/>
        </w:rPr>
        <w:t>Replicaset which inturn manages the pods</w:t>
      </w:r>
    </w:p>
    <w:p w:rsidR="0017426B" w:rsidRDefault="0017426B" w:rsidP="00F31E5C">
      <w:pPr>
        <w:rPr>
          <w:b/>
        </w:rPr>
      </w:pPr>
      <w:r>
        <w:rPr>
          <w:b/>
        </w:rPr>
        <w:t>Deplyment object restores replicaset (means if replicaset got delete,deployment obj will create it)</w:t>
      </w:r>
    </w:p>
    <w:p w:rsidR="0017426B" w:rsidRPr="0017426B" w:rsidRDefault="0017426B" w:rsidP="00F31E5C">
      <w:r w:rsidRPr="0017426B">
        <w:t>Replicaset restores pod(means of any pod under that matched label replicaset got deleted,rs will create pod)</w:t>
      </w:r>
    </w:p>
    <w:p w:rsidR="005C16BC" w:rsidRDefault="006C52E8" w:rsidP="00F31E5C">
      <w:r>
        <w:lastRenderedPageBreak/>
        <w:t>If Higher level deployment object is created then all lower level objects –replicasets,pods are created automatically</w:t>
      </w:r>
    </w:p>
    <w:p w:rsidR="00A074B6" w:rsidRDefault="00A074B6" w:rsidP="00F31E5C">
      <w:r>
        <w:t>The main advantage is when the replicaset is running when u update the image version in YAML file,</w:t>
      </w:r>
    </w:p>
    <w:p w:rsidR="0042642E" w:rsidRDefault="0042642E" w:rsidP="00F31E5C">
      <w:r>
        <w:t>Deployment provides declarative updates for pods it will change the actual state to desired state in controlled rate</w:t>
      </w:r>
    </w:p>
    <w:p w:rsidR="00627E63" w:rsidRDefault="00627E63" w:rsidP="00F31E5C">
      <w:r>
        <w:t>Note:-</w:t>
      </w:r>
    </w:p>
    <w:p w:rsidR="00627E63" w:rsidRDefault="00627E63" w:rsidP="00F31E5C">
      <w:r>
        <w:t>Every object should have a label, else it will be difficult for wrapper /up level object to pick</w:t>
      </w:r>
    </w:p>
    <w:p w:rsidR="00627E63" w:rsidRDefault="00627E63" w:rsidP="00F31E5C">
      <w:r>
        <w:t xml:space="preserve">eX:- here deployment object is a wrapper around replicaset object, deployment object pick/manage the object with the </w:t>
      </w:r>
    </w:p>
    <w:p w:rsidR="00627E63" w:rsidRDefault="00627E63" w:rsidP="00F31E5C">
      <w:r>
        <w:t>specified selector</w:t>
      </w:r>
    </w:p>
    <w:p w:rsidR="003E0CE3" w:rsidRDefault="003E0CE3" w:rsidP="00F31E5C">
      <w:r>
        <w:rPr>
          <w:noProof/>
          <w:lang w:eastAsia="en-IN"/>
        </w:rPr>
        <w:lastRenderedPageBreak/>
        <w:drawing>
          <wp:inline distT="0" distB="0" distL="0" distR="0">
            <wp:extent cx="7705725" cy="437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05725" cy="4371975"/>
                    </a:xfrm>
                    <a:prstGeom prst="rect">
                      <a:avLst/>
                    </a:prstGeom>
                    <a:noFill/>
                    <a:ln>
                      <a:noFill/>
                    </a:ln>
                  </pic:spPr>
                </pic:pic>
              </a:graphicData>
            </a:graphic>
          </wp:inline>
        </w:drawing>
      </w:r>
    </w:p>
    <w:p w:rsidR="001D40B3" w:rsidRDefault="001D40B3" w:rsidP="00F31E5C">
      <w:r>
        <w:t>Note:label is very very  mandatory to identify /manage the objects</w:t>
      </w:r>
    </w:p>
    <w:p w:rsidR="001D40B3" w:rsidRDefault="001D40B3" w:rsidP="00F31E5C">
      <w:r>
        <w:t>Here parent object Deployment manages the child object replicaset only based on the label environment:test</w:t>
      </w:r>
    </w:p>
    <w:p w:rsidR="00F82E18" w:rsidRDefault="00F82E18" w:rsidP="00F31E5C">
      <w:r>
        <w:t>If label is not there, deployment obje I think it cant select pods/vms try this. By updating a nginx version and check</w:t>
      </w:r>
    </w:p>
    <w:p w:rsidR="00E73F3C" w:rsidRDefault="00E73F3C" w:rsidP="00F31E5C"/>
    <w:p w:rsidR="00E73F3C" w:rsidRDefault="00E73F3C" w:rsidP="00F31E5C">
      <w:r>
        <w:t>Commands</w:t>
      </w:r>
    </w:p>
    <w:p w:rsidR="00E73F3C" w:rsidRDefault="00E73F3C" w:rsidP="00F31E5C">
      <w:r w:rsidRPr="00E73F3C">
        <w:t>kubectl apply -f ./createNginxDeploymentObj.YAML</w:t>
      </w:r>
    </w:p>
    <w:p w:rsidR="00E73F3C" w:rsidRDefault="00E73F3C" w:rsidP="00F31E5C">
      <w:r w:rsidRPr="00E73F3C">
        <w:lastRenderedPageBreak/>
        <w:t>kubectl get deployments</w:t>
      </w:r>
    </w:p>
    <w:p w:rsidR="00E73F3C" w:rsidRDefault="00A44D12" w:rsidP="00F31E5C">
      <w:r>
        <w:rPr>
          <w:noProof/>
          <w:lang w:eastAsia="en-IN"/>
        </w:rPr>
        <w:drawing>
          <wp:inline distT="0" distB="0" distL="0" distR="0">
            <wp:extent cx="9144000"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3566160"/>
                    </a:xfrm>
                    <a:prstGeom prst="rect">
                      <a:avLst/>
                    </a:prstGeom>
                    <a:noFill/>
                    <a:ln>
                      <a:noFill/>
                    </a:ln>
                  </pic:spPr>
                </pic:pic>
              </a:graphicData>
            </a:graphic>
          </wp:inline>
        </w:drawing>
      </w:r>
    </w:p>
    <w:p w:rsidR="00355E12" w:rsidRDefault="00355E12" w:rsidP="00F31E5C"/>
    <w:p w:rsidR="00355E12" w:rsidRDefault="00355E12" w:rsidP="00F31E5C">
      <w:r>
        <w:t xml:space="preserve">What is the use of deployment object:- when container is running we can update the image name </w:t>
      </w:r>
    </w:p>
    <w:p w:rsidR="00355E12" w:rsidRDefault="00355E12" w:rsidP="00F31E5C">
      <w:r>
        <w:t xml:space="preserve">Earlier image name was1.16 now we update the image name to 1.17,pods </w:t>
      </w:r>
      <w:r w:rsidR="007E0759">
        <w:t>A</w:t>
      </w:r>
      <w:r>
        <w:t>uto destroyed and newly created</w:t>
      </w:r>
    </w:p>
    <w:p w:rsidR="00790C1E" w:rsidRDefault="00790C1E" w:rsidP="00F31E5C">
      <w:r>
        <w:t>The beauty with this is no downtime, all existing pods are not deleted at once, whereas in case of other objects</w:t>
      </w:r>
    </w:p>
    <w:p w:rsidR="00790C1E" w:rsidRDefault="00790C1E" w:rsidP="00F31E5C">
      <w:r>
        <w:t>Like “ReplicaSet”,”ReplicationController” all pods will be deleted first and will be created everything newly with downtime</w:t>
      </w:r>
    </w:p>
    <w:p w:rsidR="00355E12" w:rsidRDefault="00355E12" w:rsidP="00F31E5C"/>
    <w:p w:rsidR="00355E12" w:rsidRDefault="00355E12" w:rsidP="00F31E5C">
      <w:r>
        <w:rPr>
          <w:noProof/>
          <w:lang w:eastAsia="en-IN"/>
        </w:rPr>
        <w:lastRenderedPageBreak/>
        <w:drawing>
          <wp:inline distT="0" distB="0" distL="0" distR="0">
            <wp:extent cx="9563100" cy="609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63100" cy="6096000"/>
                    </a:xfrm>
                    <a:prstGeom prst="rect">
                      <a:avLst/>
                    </a:prstGeom>
                    <a:noFill/>
                    <a:ln>
                      <a:noFill/>
                    </a:ln>
                  </pic:spPr>
                </pic:pic>
              </a:graphicData>
            </a:graphic>
          </wp:inline>
        </w:drawing>
      </w:r>
    </w:p>
    <w:p w:rsidR="00952517" w:rsidRDefault="00952517" w:rsidP="00F31E5C"/>
    <w:p w:rsidR="00952517" w:rsidRDefault="00952517" w:rsidP="00F31E5C">
      <w:r>
        <w:lastRenderedPageBreak/>
        <w:t>Rollout to older deployment</w:t>
      </w:r>
    </w:p>
    <w:p w:rsidR="00952517" w:rsidRDefault="00952517" w:rsidP="00F31E5C">
      <w:r>
        <w:rPr>
          <w:noProof/>
          <w:lang w:eastAsia="en-IN"/>
        </w:rPr>
        <w:drawing>
          <wp:inline distT="0" distB="0" distL="0" distR="0">
            <wp:extent cx="8924925" cy="4486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24925" cy="4486275"/>
                    </a:xfrm>
                    <a:prstGeom prst="rect">
                      <a:avLst/>
                    </a:prstGeom>
                    <a:noFill/>
                    <a:ln>
                      <a:noFill/>
                    </a:ln>
                  </pic:spPr>
                </pic:pic>
              </a:graphicData>
            </a:graphic>
          </wp:inline>
        </w:drawing>
      </w:r>
    </w:p>
    <w:p w:rsidR="00675E0F" w:rsidRDefault="00675E0F" w:rsidP="00F31E5C"/>
    <w:p w:rsidR="00675E0F" w:rsidRDefault="00675E0F" w:rsidP="00F31E5C"/>
    <w:p w:rsidR="00204F85" w:rsidRDefault="00204F85" w:rsidP="00F31E5C"/>
    <w:p w:rsidR="00204F85" w:rsidRDefault="00204F85" w:rsidP="00F31E5C"/>
    <w:p w:rsidR="00204F85" w:rsidRDefault="00204F85" w:rsidP="00F31E5C"/>
    <w:p w:rsidR="00204F85" w:rsidRDefault="00FB1D53" w:rsidP="00660016">
      <w:pPr>
        <w:pStyle w:val="Heading4"/>
      </w:pPr>
      <w:bookmarkStart w:id="0" w:name="_GoBack"/>
      <w:r>
        <w:lastRenderedPageBreak/>
        <w:t>Example code:-</w:t>
      </w:r>
    </w:p>
    <w:bookmarkEnd w:id="0"/>
    <w:p w:rsidR="00612444" w:rsidRDefault="00612444" w:rsidP="00F31E5C">
      <w:r>
        <w:t>Refer attached file</w:t>
      </w:r>
    </w:p>
    <w:p w:rsidR="00FB1D53" w:rsidRDefault="00E44625" w:rsidP="00F31E5C">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9" o:title=""/>
          </v:shape>
          <o:OLEObject Type="Embed" ProgID="Package" ShapeID="_x0000_i1025" DrawAspect="Icon" ObjectID="_1749031641" r:id="rId30"/>
        </w:object>
      </w:r>
      <w:r w:rsidR="0053326C">
        <w:object w:dxaOrig="1543" w:dyaOrig="991">
          <v:shape id="_x0000_i1026" type="#_x0000_t75" style="width:77.25pt;height:49.5pt" o:ole="">
            <v:imagedata r:id="rId31" o:title=""/>
          </v:shape>
          <o:OLEObject Type="Embed" ProgID="Package" ShapeID="_x0000_i1026" DrawAspect="Icon" ObjectID="_1749031642" r:id="rId32"/>
        </w:object>
      </w:r>
    </w:p>
    <w:p w:rsidR="00FB1D53" w:rsidRDefault="00FB1D53" w:rsidP="00F31E5C"/>
    <w:p w:rsidR="00FB1D53" w:rsidRDefault="00FB1D53" w:rsidP="00F31E5C"/>
    <w:p w:rsidR="00FB1D53" w:rsidRDefault="00FB1D53" w:rsidP="00F31E5C"/>
    <w:p w:rsidR="00FB1D53" w:rsidRDefault="00FB1D53" w:rsidP="00F31E5C"/>
    <w:p w:rsidR="00FB1D53" w:rsidRDefault="00FB1D53" w:rsidP="00F31E5C"/>
    <w:p w:rsidR="00FB1D53" w:rsidRDefault="00FB1D53" w:rsidP="00F31E5C"/>
    <w:p w:rsidR="00FB1D53" w:rsidRDefault="00FB1D53" w:rsidP="00F31E5C"/>
    <w:p w:rsidR="00FB1D53" w:rsidRDefault="00FB1D53" w:rsidP="00F31E5C"/>
    <w:p w:rsidR="00FB1D53" w:rsidRDefault="00FB1D53" w:rsidP="00F31E5C"/>
    <w:p w:rsidR="00204F85" w:rsidRDefault="00204F85" w:rsidP="00F31E5C"/>
    <w:p w:rsidR="00204F85" w:rsidRDefault="00204F85" w:rsidP="00F31E5C"/>
    <w:p w:rsidR="00204F85" w:rsidRDefault="00204F85" w:rsidP="00F31E5C"/>
    <w:p w:rsidR="00204F85" w:rsidRDefault="00204F85" w:rsidP="00F31E5C"/>
    <w:p w:rsidR="00204F85" w:rsidRDefault="00204F85" w:rsidP="00F31E5C"/>
    <w:p w:rsidR="00204F85" w:rsidRDefault="00204F85" w:rsidP="00F31E5C"/>
    <w:p w:rsidR="00204F85" w:rsidRDefault="00204F85" w:rsidP="00F31E5C"/>
    <w:p w:rsidR="00FB1D53" w:rsidRDefault="00FB1D53" w:rsidP="00F31E5C"/>
    <w:p w:rsidR="00FB1D53" w:rsidRDefault="00FB1D53" w:rsidP="00F31E5C"/>
    <w:p w:rsidR="00FB1D53" w:rsidRDefault="00FB1D53" w:rsidP="00F31E5C"/>
    <w:p w:rsidR="00FB1D53" w:rsidRDefault="00FB1D53" w:rsidP="00F31E5C"/>
    <w:p w:rsidR="00FB1D53" w:rsidRDefault="00FB1D53" w:rsidP="00F31E5C"/>
    <w:p w:rsidR="00FB1D53" w:rsidRDefault="00FB1D53" w:rsidP="00F31E5C"/>
    <w:p w:rsidR="00FB1D53" w:rsidRDefault="00FB1D53" w:rsidP="00F31E5C"/>
    <w:p w:rsidR="00FB1D53" w:rsidRDefault="00FB1D53" w:rsidP="00F31E5C"/>
    <w:p w:rsidR="00FB1D53" w:rsidRDefault="00FB1D53" w:rsidP="00F31E5C"/>
    <w:p w:rsidR="00FB1D53" w:rsidRDefault="00FB1D53" w:rsidP="00F31E5C"/>
    <w:p w:rsidR="00204F85" w:rsidRPr="007E7EFC" w:rsidRDefault="00434DCA" w:rsidP="007E7EFC">
      <w:pPr>
        <w:pStyle w:val="h2-blue"/>
        <w:rPr>
          <w:color w:val="FFBD47" w:themeColor="accent2"/>
        </w:rPr>
      </w:pPr>
      <w:r w:rsidRPr="007E7EFC">
        <w:rPr>
          <w:color w:val="FFBD47" w:themeColor="accent2"/>
        </w:rPr>
        <w:t>Daemon sets</w:t>
      </w:r>
      <w:r w:rsidR="007E7EFC" w:rsidRPr="007E7EFC">
        <w:rPr>
          <w:color w:val="FFBD47" w:themeColor="accent2"/>
        </w:rPr>
        <w:t xml:space="preserve"> obj</w:t>
      </w:r>
    </w:p>
    <w:p w:rsidR="00204F85" w:rsidRDefault="00434DCA" w:rsidP="00F31E5C">
      <w:r>
        <w:t xml:space="preserve">Initially we have 3 nodes in a cluster and we have 1 pod on each node, later if we add the nodes to the cluster if u want to </w:t>
      </w:r>
    </w:p>
    <w:p w:rsidR="00434DCA" w:rsidRDefault="00434DCA" w:rsidP="00F31E5C">
      <w:r>
        <w:t>create the pod in each and every node, then we should use daemon set object</w:t>
      </w:r>
    </w:p>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7E7EFC" w:rsidRDefault="007E7EFC" w:rsidP="00F31E5C"/>
    <w:p w:rsidR="00D928FB" w:rsidRDefault="00D928FB" w:rsidP="00F31E5C"/>
    <w:p w:rsidR="007E7EFC" w:rsidRDefault="007E7EFC" w:rsidP="007E7EFC">
      <w:pPr>
        <w:pStyle w:val="h2-blue"/>
      </w:pPr>
      <w:r>
        <w:lastRenderedPageBreak/>
        <w:t>Namespace object</w:t>
      </w:r>
    </w:p>
    <w:p w:rsidR="00190736" w:rsidRDefault="00190736" w:rsidP="00190736">
      <w:pPr>
        <w:rPr>
          <w:color w:val="262626" w:themeColor="text1" w:themeTint="D9"/>
        </w:rPr>
      </w:pPr>
      <w:r>
        <w:rPr>
          <w:color w:val="262626" w:themeColor="text1" w:themeTint="D9"/>
        </w:rPr>
        <w:t xml:space="preserve">It is an isolated space which is available across all </w:t>
      </w:r>
      <w:r w:rsidR="003B699A">
        <w:rPr>
          <w:color w:val="262626" w:themeColor="text1" w:themeTint="D9"/>
        </w:rPr>
        <w:t xml:space="preserve">the nodes in </w:t>
      </w:r>
      <w:r>
        <w:rPr>
          <w:color w:val="262626" w:themeColor="text1" w:themeTint="D9"/>
        </w:rPr>
        <w:t>entire cluster (or across the nodes)</w:t>
      </w:r>
    </w:p>
    <w:p w:rsidR="00190736" w:rsidRDefault="003B699A" w:rsidP="007E7EFC">
      <w:r>
        <w:t>Namespace will span across the nodes</w:t>
      </w:r>
    </w:p>
    <w:p w:rsidR="003B699A" w:rsidRDefault="00A52055" w:rsidP="007E7EFC">
      <w:r>
        <w:rPr>
          <w:noProof/>
          <w:lang w:eastAsia="en-IN"/>
        </w:rPr>
        <w:drawing>
          <wp:inline distT="0" distB="0" distL="0" distR="0">
            <wp:extent cx="6172200" cy="3676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3676650"/>
                    </a:xfrm>
                    <a:prstGeom prst="rect">
                      <a:avLst/>
                    </a:prstGeom>
                    <a:noFill/>
                    <a:ln>
                      <a:noFill/>
                    </a:ln>
                  </pic:spPr>
                </pic:pic>
              </a:graphicData>
            </a:graphic>
          </wp:inline>
        </w:drawing>
      </w:r>
    </w:p>
    <w:p w:rsidR="00355CFE" w:rsidRDefault="00B460F0" w:rsidP="007E7EFC">
      <w:r>
        <w:t>Namespace pr</w:t>
      </w:r>
      <w:r w:rsidR="00F17A99">
        <w:t>ovides a mechanism for isolating</w:t>
      </w:r>
      <w:r>
        <w:t xml:space="preserve"> group of resources or objects (pod,deployment,replicasets</w:t>
      </w:r>
      <w:r w:rsidR="00355CFE">
        <w:t>,secrets</w:t>
      </w:r>
      <w:r>
        <w:t>)</w:t>
      </w:r>
    </w:p>
    <w:p w:rsidR="007E7EFC" w:rsidRDefault="00B460F0" w:rsidP="007E7EFC">
      <w:r>
        <w:t>in same cluster</w:t>
      </w:r>
    </w:p>
    <w:p w:rsidR="00190736" w:rsidRDefault="00190736" w:rsidP="007E7EFC">
      <w:r>
        <w:t>If 2 different teams application if u want to isolate then we will create a namespace (</w:t>
      </w:r>
      <w:r w:rsidR="007B43F1">
        <w:t>1 for each team</w:t>
      </w:r>
      <w:r>
        <w:t>)</w:t>
      </w:r>
    </w:p>
    <w:p w:rsidR="007E7EFC" w:rsidRDefault="00113D95" w:rsidP="00113D95">
      <w:pPr>
        <w:pStyle w:val="ListParagraph"/>
        <w:numPr>
          <w:ilvl w:val="0"/>
          <w:numId w:val="14"/>
        </w:numPr>
      </w:pPr>
      <w:r>
        <w:t>Name of the resources/objects</w:t>
      </w:r>
      <w:r w:rsidR="009B49F0">
        <w:t>-pod/Deployment</w:t>
      </w:r>
      <w:r>
        <w:t xml:space="preserve">  should be unique within a namespace</w:t>
      </w:r>
    </w:p>
    <w:p w:rsidR="00D928FB" w:rsidRDefault="008724A2" w:rsidP="007E7EFC">
      <w:r>
        <w:t>Ex:- secrets will be stored in namespace level, if 2 apps are in same namespace, all will/can access those secrets</w:t>
      </w:r>
    </w:p>
    <w:p w:rsidR="00D928FB" w:rsidRDefault="00790A3A" w:rsidP="007E7EFC">
      <w:r>
        <w:lastRenderedPageBreak/>
        <w:t>Some objects in the kubernetes are namespace scoped objects like POD,Deployment,</w:t>
      </w:r>
    </w:p>
    <w:p w:rsidR="003341BD" w:rsidRDefault="003341BD" w:rsidP="007E7EFC">
      <w:r>
        <w:t>Whereas some objects will be deployed at cluster level</w:t>
      </w:r>
    </w:p>
    <w:p w:rsidR="00EE3D6A" w:rsidRDefault="00EE3D6A" w:rsidP="00EE3D6A">
      <w:pPr>
        <w:pStyle w:val="ListParagraph"/>
        <w:numPr>
          <w:ilvl w:val="0"/>
          <w:numId w:val="14"/>
        </w:numPr>
      </w:pPr>
      <w:r>
        <w:t>Deployment object is a namespace scoped object,</w:t>
      </w:r>
    </w:p>
    <w:p w:rsidR="00EE3D6A" w:rsidRDefault="00EE3D6A" w:rsidP="00EE3D6A">
      <w:pPr>
        <w:pStyle w:val="ListParagraph"/>
      </w:pPr>
      <w:r>
        <w:t>Within the same name space, the name of the deployment must be distinct, and in another namespace the earlier names can be present.</w:t>
      </w:r>
    </w:p>
    <w:p w:rsidR="00D928FB" w:rsidRDefault="00D928FB" w:rsidP="00D928FB"/>
    <w:p w:rsidR="00D928FB" w:rsidRDefault="00D928FB" w:rsidP="00D928FB">
      <w:pPr>
        <w:rPr>
          <w:color w:val="262626" w:themeColor="text1" w:themeTint="D9"/>
        </w:rPr>
      </w:pPr>
      <w:r>
        <w:rPr>
          <w:color w:val="262626" w:themeColor="text1" w:themeTint="D9"/>
        </w:rPr>
        <w:t>Namespace should be different for each and every team, generally access will be given to the entire namespace</w:t>
      </w:r>
    </w:p>
    <w:p w:rsidR="00D928FB" w:rsidRDefault="00D928FB" w:rsidP="00D928FB">
      <w:pPr>
        <w:rPr>
          <w:color w:val="262626" w:themeColor="text1" w:themeTint="D9"/>
        </w:rPr>
      </w:pPr>
      <w:r>
        <w:rPr>
          <w:color w:val="262626" w:themeColor="text1" w:themeTint="D9"/>
        </w:rPr>
        <w:t>If both team apps are in same namespace, I have the ability to delete their pods.. if 2 teams have same namespace</w:t>
      </w:r>
    </w:p>
    <w:p w:rsidR="00D928FB" w:rsidRDefault="00D928FB" w:rsidP="00D928FB">
      <w:pPr>
        <w:rPr>
          <w:color w:val="262626" w:themeColor="text1" w:themeTint="D9"/>
        </w:rPr>
      </w:pPr>
      <w:r>
        <w:rPr>
          <w:color w:val="262626" w:themeColor="text1" w:themeTint="D9"/>
        </w:rPr>
        <w:t>1 team app may consume more CPU, RAM resources another team may not. .so to avoid conflicts better to have different namespace for all application</w:t>
      </w:r>
    </w:p>
    <w:p w:rsidR="00D928FB" w:rsidRDefault="00D928FB" w:rsidP="00D928FB">
      <w:pPr>
        <w:rPr>
          <w:color w:val="262626" w:themeColor="text1" w:themeTint="D9"/>
        </w:rPr>
      </w:pPr>
      <w:r>
        <w:rPr>
          <w:color w:val="262626" w:themeColor="text1" w:themeTint="D9"/>
        </w:rPr>
        <w:t>Some objects will reside in namespace-also called as namespace scoped objects-POD,Deployment</w:t>
      </w:r>
    </w:p>
    <w:p w:rsidR="00D928FB" w:rsidRDefault="00D928FB" w:rsidP="00D928FB">
      <w:pPr>
        <w:rPr>
          <w:color w:val="262626" w:themeColor="text1" w:themeTint="D9"/>
        </w:rPr>
      </w:pPr>
      <w:r>
        <w:rPr>
          <w:color w:val="262626" w:themeColor="text1" w:themeTint="D9"/>
        </w:rPr>
        <w:t>These 2 objects will reside in namespace</w:t>
      </w:r>
    </w:p>
    <w:p w:rsidR="00D928FB" w:rsidRDefault="00D928FB" w:rsidP="00D928FB">
      <w:pPr>
        <w:rPr>
          <w:color w:val="262626" w:themeColor="text1" w:themeTint="D9"/>
        </w:rPr>
      </w:pPr>
      <w:r>
        <w:rPr>
          <w:color w:val="262626" w:themeColor="text1" w:themeTint="D9"/>
        </w:rPr>
        <w:t>By default until u don’t set the namespace, u will be in default namespace</w:t>
      </w:r>
    </w:p>
    <w:p w:rsidR="00D928FB" w:rsidRDefault="00D928FB" w:rsidP="00D928FB">
      <w:pPr>
        <w:rPr>
          <w:color w:val="262626" w:themeColor="text1" w:themeTint="D9"/>
        </w:rPr>
      </w:pPr>
      <w:r>
        <w:rPr>
          <w:noProof/>
          <w:color w:val="262626" w:themeColor="text1" w:themeTint="D9"/>
          <w:lang w:eastAsia="en-IN"/>
        </w:rPr>
        <w:lastRenderedPageBreak/>
        <w:drawing>
          <wp:inline distT="0" distB="0" distL="0" distR="0" wp14:anchorId="04EFFD53" wp14:editId="05D60A3C">
            <wp:extent cx="8420100" cy="2905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20100" cy="2905125"/>
                    </a:xfrm>
                    <a:prstGeom prst="rect">
                      <a:avLst/>
                    </a:prstGeom>
                    <a:noFill/>
                    <a:ln>
                      <a:noFill/>
                    </a:ln>
                  </pic:spPr>
                </pic:pic>
              </a:graphicData>
            </a:graphic>
          </wp:inline>
        </w:drawing>
      </w:r>
    </w:p>
    <w:p w:rsidR="00871CC8" w:rsidRPr="00801198" w:rsidRDefault="00871CC8" w:rsidP="00871CC8">
      <w:pPr>
        <w:pStyle w:val="h4-red"/>
        <w:numPr>
          <w:ilvl w:val="0"/>
          <w:numId w:val="15"/>
        </w:numPr>
      </w:pPr>
      <w:r>
        <w:t>CRUD</w:t>
      </w:r>
      <w:r w:rsidRPr="00801198">
        <w:t xml:space="preserve"> Namespaces</w:t>
      </w:r>
    </w:p>
    <w:tbl>
      <w:tblPr>
        <w:tblStyle w:val="TableGrid"/>
        <w:tblW w:w="0" w:type="auto"/>
        <w:tblLook w:val="04A0" w:firstRow="1" w:lastRow="0" w:firstColumn="1" w:lastColumn="0" w:noHBand="0" w:noVBand="1"/>
      </w:tblPr>
      <w:tblGrid>
        <w:gridCol w:w="5524"/>
        <w:gridCol w:w="9864"/>
      </w:tblGrid>
      <w:tr w:rsidR="00A52055" w:rsidTr="008966C7">
        <w:tc>
          <w:tcPr>
            <w:tcW w:w="5524" w:type="dxa"/>
          </w:tcPr>
          <w:p w:rsidR="00A52055" w:rsidRDefault="0066738F" w:rsidP="00D912F7">
            <w:r>
              <w:t xml:space="preserve">To </w:t>
            </w:r>
            <w:r w:rsidR="00D912F7">
              <w:t>get</w:t>
            </w:r>
            <w:r>
              <w:t xml:space="preserve"> all namespaces</w:t>
            </w:r>
          </w:p>
        </w:tc>
        <w:tc>
          <w:tcPr>
            <w:tcW w:w="9864" w:type="dxa"/>
          </w:tcPr>
          <w:p w:rsidR="00A52055" w:rsidRDefault="0066738F" w:rsidP="007E7EFC">
            <w:r w:rsidRPr="0066738F">
              <w:t>kubectl get ns</w:t>
            </w:r>
          </w:p>
          <w:p w:rsidR="00D912F7" w:rsidRDefault="00D912F7" w:rsidP="007E7EFC">
            <w:r w:rsidRPr="005926C4">
              <w:t>kubectl get namespaces</w:t>
            </w:r>
          </w:p>
        </w:tc>
      </w:tr>
      <w:tr w:rsidR="00A52055" w:rsidTr="008966C7">
        <w:tc>
          <w:tcPr>
            <w:tcW w:w="5524" w:type="dxa"/>
          </w:tcPr>
          <w:p w:rsidR="00A52055" w:rsidRDefault="00A52055" w:rsidP="007E7EFC">
            <w:r>
              <w:t>Create a namespace</w:t>
            </w:r>
          </w:p>
        </w:tc>
        <w:tc>
          <w:tcPr>
            <w:tcW w:w="9864" w:type="dxa"/>
          </w:tcPr>
          <w:p w:rsidR="00A52055" w:rsidRDefault="00A52055" w:rsidP="007E7EFC">
            <w:r w:rsidRPr="00A52055">
              <w:t xml:space="preserve">kubectl create namespace </w:t>
            </w:r>
            <w:r w:rsidR="00A31781">
              <w:t>&lt;name of the namespace&gt;</w:t>
            </w:r>
          </w:p>
          <w:p w:rsidR="00A31781" w:rsidRDefault="00A31781" w:rsidP="007E7EFC">
            <w:r w:rsidRPr="00A52055">
              <w:t>kubectl create namespace maninamespace</w:t>
            </w:r>
          </w:p>
        </w:tc>
      </w:tr>
      <w:tr w:rsidR="00A52055" w:rsidTr="008966C7">
        <w:tc>
          <w:tcPr>
            <w:tcW w:w="5524" w:type="dxa"/>
          </w:tcPr>
          <w:p w:rsidR="00A52055" w:rsidRDefault="00C561AD" w:rsidP="007E7EFC">
            <w:r>
              <w:t>To get pods from diff namespace being in diff namespace</w:t>
            </w:r>
          </w:p>
        </w:tc>
        <w:tc>
          <w:tcPr>
            <w:tcW w:w="9864" w:type="dxa"/>
          </w:tcPr>
          <w:p w:rsidR="00A52055" w:rsidRDefault="00C561AD" w:rsidP="007E7EFC">
            <w:r w:rsidRPr="00C561AD">
              <w:t xml:space="preserve">kubectl get pods -n </w:t>
            </w:r>
            <w:r w:rsidR="00E07502">
              <w:t>&lt;name of the namespace&gt;</w:t>
            </w:r>
          </w:p>
          <w:p w:rsidR="00E07502" w:rsidRDefault="00E07502" w:rsidP="007E7EFC">
            <w:r w:rsidRPr="00E07502">
              <w:t>kubectl get pods -n kube-system</w:t>
            </w:r>
          </w:p>
        </w:tc>
      </w:tr>
      <w:tr w:rsidR="00A52055" w:rsidTr="008966C7">
        <w:tc>
          <w:tcPr>
            <w:tcW w:w="5524" w:type="dxa"/>
          </w:tcPr>
          <w:p w:rsidR="00A52055" w:rsidRDefault="00330DFF" w:rsidP="007E7EFC">
            <w:r>
              <w:t>To get all objects from that namespace</w:t>
            </w:r>
          </w:p>
        </w:tc>
        <w:tc>
          <w:tcPr>
            <w:tcW w:w="9864" w:type="dxa"/>
          </w:tcPr>
          <w:p w:rsidR="00330DFF" w:rsidRDefault="00330DFF" w:rsidP="007E7EFC">
            <w:r w:rsidRPr="00330DFF">
              <w:t xml:space="preserve">kubectl get all -n </w:t>
            </w:r>
            <w:r>
              <w:t>&lt;name of the namespace&gt;</w:t>
            </w:r>
          </w:p>
          <w:p w:rsidR="00330DFF" w:rsidRDefault="00330DFF" w:rsidP="00330DFF">
            <w:r w:rsidRPr="00330DFF">
              <w:t>kubectl get all -n kube-system</w:t>
            </w:r>
          </w:p>
          <w:p w:rsidR="00330DFF" w:rsidRDefault="00330DFF" w:rsidP="007E7EFC"/>
        </w:tc>
      </w:tr>
      <w:tr w:rsidR="00A52055" w:rsidTr="008966C7">
        <w:tc>
          <w:tcPr>
            <w:tcW w:w="5524" w:type="dxa"/>
          </w:tcPr>
          <w:p w:rsidR="00A52055" w:rsidRDefault="001F791F" w:rsidP="001F791F">
            <w:r>
              <w:t xml:space="preserve">In declarative approach if u want to create a object in particular ns, </w:t>
            </w:r>
          </w:p>
        </w:tc>
        <w:tc>
          <w:tcPr>
            <w:tcW w:w="9864" w:type="dxa"/>
          </w:tcPr>
          <w:p w:rsidR="00A52055" w:rsidRDefault="001F791F" w:rsidP="007E7EFC">
            <w:r>
              <w:t>Under metadata, add a field called namespace</w:t>
            </w:r>
            <w:r w:rsidR="00DB06E2">
              <w:t xml:space="preserve"> in YAML file, so that the file will be created in that namespace</w:t>
            </w:r>
          </w:p>
        </w:tc>
      </w:tr>
      <w:tr w:rsidR="00A52055" w:rsidTr="008966C7">
        <w:tc>
          <w:tcPr>
            <w:tcW w:w="5524" w:type="dxa"/>
          </w:tcPr>
          <w:p w:rsidR="00A52055" w:rsidRDefault="00933F40" w:rsidP="007E7EFC">
            <w:r>
              <w:t xml:space="preserve">To set a namespace to current context </w:t>
            </w:r>
          </w:p>
        </w:tc>
        <w:tc>
          <w:tcPr>
            <w:tcW w:w="9864" w:type="dxa"/>
          </w:tcPr>
          <w:p w:rsidR="00A52055" w:rsidRDefault="00933F40" w:rsidP="00933F40">
            <w:r>
              <w:t>kubectl config set-context –-current -–namespace=&lt;ns name&gt;</w:t>
            </w:r>
          </w:p>
          <w:p w:rsidR="00933F40" w:rsidRDefault="00933F40" w:rsidP="00933F40">
            <w:r w:rsidRPr="00933F40">
              <w:t>kubectl config set-context --current --namespace=maninamespace</w:t>
            </w:r>
          </w:p>
          <w:p w:rsidR="008966C7" w:rsidRDefault="008966C7" w:rsidP="00933F40">
            <w:r w:rsidRPr="008966C7">
              <w:t>kubectl config set-context --current --namespace=default</w:t>
            </w:r>
          </w:p>
        </w:tc>
      </w:tr>
    </w:tbl>
    <w:p w:rsidR="007E7EFC" w:rsidRDefault="007E7EFC" w:rsidP="007E7EFC"/>
    <w:p w:rsidR="007E7EFC" w:rsidRDefault="007E7EFC" w:rsidP="007E7EFC"/>
    <w:p w:rsidR="007E7EFC" w:rsidRDefault="007E7EFC" w:rsidP="007E7EFC"/>
    <w:p w:rsidR="00675E0F" w:rsidRDefault="00675E0F" w:rsidP="00675E0F">
      <w:pPr>
        <w:pStyle w:val="h2-red"/>
      </w:pPr>
      <w:r>
        <w:t>Secrets</w:t>
      </w:r>
    </w:p>
    <w:p w:rsidR="00675E0F" w:rsidRDefault="00675E0F" w:rsidP="00675E0F">
      <w:r>
        <w:t>Secrets is a namespace scoped object,</w:t>
      </w:r>
      <w:r w:rsidR="00C85FD7">
        <w:t xml:space="preserve"> </w:t>
      </w:r>
      <w:r>
        <w:t>Once u created secrets object,</w:t>
      </w:r>
      <w:r w:rsidR="00942BF0">
        <w:t xml:space="preserve"> all those secrets</w:t>
      </w:r>
      <w:r w:rsidR="00D00B7A">
        <w:t xml:space="preserve"> will be stored at namespace</w:t>
      </w:r>
    </w:p>
    <w:p w:rsidR="00D00B7A" w:rsidRDefault="00D00B7A" w:rsidP="00675E0F"/>
    <w:p w:rsidR="00675E0F" w:rsidRDefault="00675E0F" w:rsidP="00675E0F"/>
    <w:p w:rsidR="00355E12" w:rsidRPr="00F31E5C" w:rsidRDefault="00355E12" w:rsidP="00F31E5C"/>
    <w:p w:rsidR="003E3A7B" w:rsidRPr="00CD00B7" w:rsidRDefault="003E3A7B" w:rsidP="003E3A7B">
      <w:pPr>
        <w:pStyle w:val="h3"/>
      </w:pPr>
      <w:r w:rsidRPr="00CD00B7">
        <w:t>Custom docker file name</w:t>
      </w:r>
    </w:p>
    <w:p w:rsidR="003E3A7B" w:rsidRDefault="003E3A7B" w:rsidP="003E3A7B">
      <w:r>
        <w:t xml:space="preserve">So far , we worked without code, I mean we worked only with docker files, now we will start working with </w:t>
      </w:r>
    </w:p>
    <w:p w:rsidR="003E3A7B" w:rsidRDefault="003E3A7B" w:rsidP="003E3A7B">
      <w:r>
        <w:t>code+docker files</w:t>
      </w:r>
    </w:p>
    <w:p w:rsidR="003E3A7B" w:rsidRDefault="003E3A7B" w:rsidP="003E3A7B">
      <w:r>
        <w:t>for that refer project num “</w:t>
      </w:r>
      <w:r w:rsidRPr="000E01A4">
        <w:t>65-creating</w:t>
      </w:r>
      <w:r>
        <w:t>”,”</w:t>
      </w:r>
      <w:r w:rsidRPr="000E01A4">
        <w:t xml:space="preserve"> 67-starting</w:t>
      </w:r>
      <w:r>
        <w:t>” these proj will be there as part of my repo</w:t>
      </w:r>
    </w:p>
    <w:p w:rsidR="003E3A7B" w:rsidRDefault="003E3A7B" w:rsidP="005D2F15">
      <w:pPr>
        <w:pStyle w:val="ListParagraph"/>
        <w:numPr>
          <w:ilvl w:val="0"/>
          <w:numId w:val="2"/>
        </w:numPr>
      </w:pPr>
      <w:r>
        <w:t>Download nodejs software and test installation status using command “node –v” in command prompt</w:t>
      </w:r>
    </w:p>
    <w:p w:rsidR="003E3A7B" w:rsidRDefault="003E3A7B" w:rsidP="005D2F15">
      <w:pPr>
        <w:pStyle w:val="ListParagraph"/>
        <w:numPr>
          <w:ilvl w:val="0"/>
          <w:numId w:val="2"/>
        </w:numPr>
      </w:pPr>
      <w:r>
        <w:t xml:space="preserve">Create a sample node js samle project with command </w:t>
      </w:r>
    </w:p>
    <w:p w:rsidR="003E3A7B" w:rsidRDefault="003E3A7B" w:rsidP="003E3A7B">
      <w:pPr>
        <w:pStyle w:val="ListParagraph"/>
      </w:pPr>
      <w:r>
        <w:t>“npx create-react-app frontend”</w:t>
      </w:r>
    </w:p>
    <w:p w:rsidR="003E3A7B" w:rsidRDefault="003E3A7B" w:rsidP="005D2F15">
      <w:pPr>
        <w:pStyle w:val="ListParagraph"/>
        <w:numPr>
          <w:ilvl w:val="0"/>
          <w:numId w:val="2"/>
        </w:numPr>
      </w:pPr>
      <w:r>
        <w:t xml:space="preserve">The above command wont work in Ubuntu console, so create a project in windows folder and move </w:t>
      </w:r>
    </w:p>
    <w:p w:rsidR="003E3A7B" w:rsidRDefault="003E3A7B" w:rsidP="003E3A7B">
      <w:pPr>
        <w:pStyle w:val="ListParagraph"/>
        <w:ind w:left="435"/>
      </w:pPr>
      <w:r>
        <w:t xml:space="preserve">That project to Ubuntu </w:t>
      </w:r>
      <w:hyperlink r:id="rId35" w:history="1">
        <w:r w:rsidRPr="002B748F">
          <w:rPr>
            <w:rStyle w:val="Hyperlink"/>
          </w:rPr>
          <w:t>\\wsl.localhost\Ubuntu\home\manideepvv</w:t>
        </w:r>
      </w:hyperlink>
      <w:r>
        <w:t>, type “\\wsl$”</w:t>
      </w:r>
    </w:p>
    <w:p w:rsidR="003E3A7B" w:rsidRDefault="003E3A7B" w:rsidP="005D2F15">
      <w:pPr>
        <w:pStyle w:val="ListParagraph"/>
        <w:numPr>
          <w:ilvl w:val="0"/>
          <w:numId w:val="2"/>
        </w:numPr>
      </w:pPr>
      <w:r>
        <w:t xml:space="preserve">In that create Dockerfile and add node related files like “index.js”,”package.json” </w:t>
      </w:r>
    </w:p>
    <w:p w:rsidR="003E3A7B" w:rsidRDefault="003E3A7B" w:rsidP="005D2F15">
      <w:pPr>
        <w:pStyle w:val="ListParagraph"/>
        <w:numPr>
          <w:ilvl w:val="0"/>
          <w:numId w:val="2"/>
        </w:numPr>
      </w:pPr>
      <w:r>
        <w:t>Since we are creating prod ready proj, instead of creating file named“dockerfile” created “Dockerfile.Dev”</w:t>
      </w:r>
    </w:p>
    <w:p w:rsidR="003E3A7B" w:rsidRDefault="003E3A7B" w:rsidP="003E3A7B">
      <w:pPr>
        <w:pStyle w:val="ListParagraph"/>
        <w:ind w:left="435"/>
      </w:pPr>
      <w:r>
        <w:t>For dev environment</w:t>
      </w:r>
    </w:p>
    <w:p w:rsidR="003E3A7B" w:rsidRDefault="003E3A7B" w:rsidP="003E3A7B">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lastRenderedPageBreak/>
        <w:t>docker build –f &lt;your custom docker file name&gt; .</w:t>
      </w:r>
    </w:p>
    <w:p w:rsidR="003E3A7B" w:rsidRDefault="003E3A7B" w:rsidP="003E3A7B">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ex:- docker build –f Dockerfile.dev .</w:t>
      </w:r>
    </w:p>
    <w:p w:rsidR="003E3A7B" w:rsidRDefault="003E3A7B" w:rsidP="003E3A7B">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sidRPr="00BD165F">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in above </w:t>
      </w: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f stands for custom file name and “.” refers to current directory</w:t>
      </w:r>
    </w:p>
    <w:p w:rsidR="003E3A7B" w:rsidRDefault="003E3A7B" w:rsidP="003E3A7B">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Pr>
          <w:noProof/>
          <w:lang w:eastAsia="en-IN"/>
        </w:rPr>
        <w:drawing>
          <wp:inline distT="0" distB="0" distL="0" distR="0" wp14:anchorId="664EEA29" wp14:editId="7C7A1496">
            <wp:extent cx="9582150" cy="714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82150" cy="714375"/>
                    </a:xfrm>
                    <a:prstGeom prst="rect">
                      <a:avLst/>
                    </a:prstGeom>
                  </pic:spPr>
                </pic:pic>
              </a:graphicData>
            </a:graphic>
          </wp:inline>
        </w:drawing>
      </w:r>
    </w:p>
    <w:p w:rsidR="003E3A7B" w:rsidRDefault="003E3A7B" w:rsidP="003E3A7B">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Run that container and map with system port</w:t>
      </w:r>
    </w:p>
    <w:p w:rsidR="003E3A7B" w:rsidRDefault="003E3A7B" w:rsidP="003E3A7B">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Pr>
          <w:noProof/>
          <w:lang w:eastAsia="en-IN"/>
        </w:rPr>
        <w:drawing>
          <wp:inline distT="0" distB="0" distL="0" distR="0" wp14:anchorId="7274BBB2" wp14:editId="03518997">
            <wp:extent cx="9777730" cy="34328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77730" cy="3432810"/>
                    </a:xfrm>
                    <a:prstGeom prst="rect">
                      <a:avLst/>
                    </a:prstGeom>
                  </pic:spPr>
                </pic:pic>
              </a:graphicData>
            </a:graphic>
          </wp:inline>
        </w:drawing>
      </w:r>
    </w:p>
    <w:p w:rsidR="003E3A7B" w:rsidRDefault="003E3A7B" w:rsidP="003E3A7B">
      <w:pPr>
        <w:pStyle w:val="Heading3"/>
      </w:pPr>
      <w:r>
        <w:t>Rebuild when code changes are made</w:t>
      </w:r>
    </w:p>
    <w:p w:rsidR="003E3A7B" w:rsidRDefault="003E3A7B" w:rsidP="003E3A7B">
      <w:pPr>
        <w:rPr>
          <w:sz w:val="36"/>
        </w:rPr>
      </w:pPr>
      <w:r w:rsidRPr="002345BD">
        <w:t>manideepvv@DESKTOP-48ALSQ8:~/frontendapp$</w:t>
      </w:r>
      <w:r w:rsidRPr="00BA44C3">
        <w:rPr>
          <w:rStyle w:val="redQQChar"/>
        </w:rPr>
        <w:t xml:space="preserve"> docker build -f Dockerfile.dev .</w:t>
      </w:r>
    </w:p>
    <w:p w:rsidR="003E3A7B" w:rsidRDefault="003E3A7B" w:rsidP="003E3A7B">
      <w:r>
        <w:lastRenderedPageBreak/>
        <w:t>Step 6/6 : CMD ["npm", "run", "start"]</w:t>
      </w:r>
    </w:p>
    <w:p w:rsidR="003E3A7B" w:rsidRDefault="003E3A7B" w:rsidP="003E3A7B">
      <w:r>
        <w:t xml:space="preserve"> ---&gt; Running in 7a325cea22fc</w:t>
      </w:r>
    </w:p>
    <w:p w:rsidR="003E3A7B" w:rsidRDefault="003E3A7B" w:rsidP="003E3A7B">
      <w:r>
        <w:t>Removing intermediate container 7a325cea22fc</w:t>
      </w:r>
    </w:p>
    <w:p w:rsidR="003E3A7B" w:rsidRDefault="003E3A7B" w:rsidP="003E3A7B">
      <w:r>
        <w:t xml:space="preserve"> ---&gt; 7ec45d18a115</w:t>
      </w:r>
    </w:p>
    <w:p w:rsidR="003E3A7B" w:rsidRDefault="003E3A7B" w:rsidP="003E3A7B"/>
    <w:p w:rsidR="003E3A7B" w:rsidRDefault="003E3A7B" w:rsidP="003E3A7B"/>
    <w:p w:rsidR="003E3A7B" w:rsidRDefault="003E3A7B" w:rsidP="003E3A7B">
      <w:r>
        <w:t xml:space="preserve">Successfully built </w:t>
      </w:r>
      <w:r w:rsidRPr="00FB4851">
        <w:rPr>
          <w:rStyle w:val="redQQChar"/>
          <w:b/>
        </w:rPr>
        <w:t>7ec45d18a115</w:t>
      </w:r>
    </w:p>
    <w:p w:rsidR="003E3A7B" w:rsidRDefault="003E3A7B" w:rsidP="003E3A7B">
      <w:pPr>
        <w:rPr>
          <w:rStyle w:val="redQQChar"/>
          <w:b/>
        </w:rPr>
      </w:pPr>
      <w:r w:rsidRPr="00BA44C3">
        <w:t xml:space="preserve">manideepvv@DESKTOP-48ALSQ8:~/frontendapp$ </w:t>
      </w:r>
      <w:r w:rsidRPr="00BA44C3">
        <w:rPr>
          <w:rStyle w:val="redQQChar"/>
        </w:rPr>
        <w:t xml:space="preserve">docker run -p 8081:3000 </w:t>
      </w:r>
      <w:r w:rsidRPr="00FB4851">
        <w:rPr>
          <w:rStyle w:val="redQQChar"/>
          <w:b/>
        </w:rPr>
        <w:t>7ec45d18a115</w:t>
      </w:r>
    </w:p>
    <w:p w:rsidR="003E3A7B" w:rsidRDefault="003E3A7B" w:rsidP="003E3A7B">
      <w:r>
        <w:rPr>
          <w:noProof/>
          <w:lang w:eastAsia="en-IN"/>
        </w:rPr>
        <w:drawing>
          <wp:anchor distT="0" distB="0" distL="114300" distR="114300" simplePos="0" relativeHeight="251681792" behindDoc="0" locked="0" layoutInCell="1" allowOverlap="1" wp14:anchorId="6A1804F3" wp14:editId="3682C6BB">
            <wp:simplePos x="457200" y="1616149"/>
            <wp:positionH relativeFrom="column">
              <wp:align>left</wp:align>
            </wp:positionH>
            <wp:positionV relativeFrom="paragraph">
              <wp:align>top</wp:align>
            </wp:positionV>
            <wp:extent cx="5000625" cy="20288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00625" cy="2028825"/>
                    </a:xfrm>
                    <a:prstGeom prst="rect">
                      <a:avLst/>
                    </a:prstGeom>
                  </pic:spPr>
                </pic:pic>
              </a:graphicData>
            </a:graphic>
          </wp:anchor>
        </w:drawing>
      </w:r>
      <w:r>
        <w:t xml:space="preserve">when we rebuild again separate space is created </w:t>
      </w:r>
    </w:p>
    <w:p w:rsidR="003E3A7B" w:rsidRDefault="003E3A7B" w:rsidP="003E3A7B">
      <w:r>
        <w:t xml:space="preserve">to that space all those files should get copied </w:t>
      </w:r>
    </w:p>
    <w:p w:rsidR="003E3A7B" w:rsidRDefault="003E3A7B" w:rsidP="003E3A7B">
      <w:r>
        <w:br w:type="textWrapping" w:clear="all"/>
      </w:r>
    </w:p>
    <w:p w:rsidR="003E3A7B" w:rsidRDefault="003E3A7B" w:rsidP="003E3A7B">
      <w:pPr>
        <w:pStyle w:val="3pink"/>
      </w:pPr>
      <w:r>
        <w:t>Dynamic code refresh</w:t>
      </w:r>
    </w:p>
    <w:p w:rsidR="003E3A7B" w:rsidRDefault="003E3A7B" w:rsidP="003E3A7B">
      <w:r>
        <w:t>Refer proj 70,71,72(docker compose yml file proj-best)</w:t>
      </w:r>
    </w:p>
    <w:p w:rsidR="003E3A7B" w:rsidRDefault="003E3A7B" w:rsidP="003E3A7B">
      <w:r>
        <w:t>In production we will never create a docker volume,bec we don’t want dynamic code refresh</w:t>
      </w:r>
    </w:p>
    <w:p w:rsidR="003E3A7B" w:rsidRDefault="003E3A7B" w:rsidP="003E3A7B">
      <w:r>
        <w:lastRenderedPageBreak/>
        <w:t>In java we will build and we will get a jar file and we will deploy that jar file in jvm ,</w:t>
      </w:r>
    </w:p>
    <w:p w:rsidR="003E3A7B" w:rsidRDefault="003E3A7B" w:rsidP="003E3A7B">
      <w:r>
        <w:t>Every time when we make a code change, we have to rebuild and deploy that latest jar in jvm/any server</w:t>
      </w:r>
    </w:p>
    <w:p w:rsidR="003E3A7B" w:rsidRPr="007B28B2" w:rsidRDefault="003E3A7B" w:rsidP="003E3A7B">
      <w:pPr>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8B2">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y 1:-</w:t>
      </w:r>
    </w:p>
    <w:p w:rsidR="003E3A7B" w:rsidRDefault="003E3A7B" w:rsidP="003E3A7B">
      <w:r>
        <w:t>Here in docker world also, generally we have to do build every time and run that new continaer,</w:t>
      </w:r>
    </w:p>
    <w:p w:rsidR="003E3A7B" w:rsidRDefault="003E3A7B" w:rsidP="003E3A7B"/>
    <w:p w:rsidR="003E3A7B" w:rsidRDefault="003E3A7B" w:rsidP="003E3A7B"/>
    <w:p w:rsidR="003E3A7B" w:rsidRPr="007B28B2" w:rsidRDefault="003E3A7B" w:rsidP="003E3A7B">
      <w:pPr>
        <w:rPr>
          <w:rFonts w:ascii="Bodoni MT Black" w:hAnsi="Bodoni MT Black"/>
          <w:color w:val="FFC000"/>
          <w:sz w:val="52"/>
        </w:rPr>
      </w:pPr>
      <w:r w:rsidRPr="007B28B2">
        <w:rPr>
          <w:rFonts w:ascii="Bodoni MT Black" w:hAnsi="Bodoni MT Black"/>
          <w:color w:val="FFC000"/>
          <w:sz w:val="52"/>
        </w:rPr>
        <w:t>Way 2:-</w:t>
      </w:r>
    </w:p>
    <w:p w:rsidR="003E3A7B" w:rsidRDefault="003E3A7B" w:rsidP="003E3A7B">
      <w:r>
        <w:t>Instead of building every time and getting the new image file we can go for hot code replacement</w:t>
      </w:r>
    </w:p>
    <w:p w:rsidR="003E3A7B" w:rsidRDefault="003E3A7B" w:rsidP="003E3A7B">
      <w:r>
        <w:t>While running that container we cant point those requests to source code</w:t>
      </w:r>
    </w:p>
    <w:p w:rsidR="003E3A7B" w:rsidRDefault="003E3A7B" w:rsidP="003E3A7B">
      <w:r>
        <w:t>So without rebuilding the image we can get the latest changes every time.</w:t>
      </w:r>
    </w:p>
    <w:p w:rsidR="003E3A7B" w:rsidRPr="00A61297" w:rsidRDefault="003E3A7B" w:rsidP="003E3A7B">
      <w:pPr>
        <w:rPr>
          <w:rStyle w:val="redQQChar"/>
          <w:sz w:val="36"/>
        </w:rPr>
      </w:pPr>
      <w:r>
        <w:rPr>
          <w:rStyle w:val="redQQChar"/>
          <w:sz w:val="36"/>
        </w:rPr>
        <w:t>d</w:t>
      </w:r>
      <w:r w:rsidRPr="008F1AE9">
        <w:rPr>
          <w:rStyle w:val="redQQChar"/>
          <w:sz w:val="36"/>
        </w:rPr>
        <w:t>ocker run -p 8080:3000 -v /home/node/app/node_modules -v $(pwd):/home/node/app</w:t>
      </w:r>
      <w:r w:rsidRPr="00A61297">
        <w:rPr>
          <w:rStyle w:val="redQQChar"/>
          <w:sz w:val="36"/>
        </w:rPr>
        <w:t xml:space="preserve"> &lt;image id/jar name&gt;</w:t>
      </w:r>
    </w:p>
    <w:p w:rsidR="003E3A7B" w:rsidRDefault="003E3A7B" w:rsidP="003E3A7B">
      <w:r>
        <w:t>here –p means port, first port is map with system port and 2</w:t>
      </w:r>
      <w:r w:rsidRPr="00105F29">
        <w:rPr>
          <w:vertAlign w:val="superscript"/>
        </w:rPr>
        <w:t>nd</w:t>
      </w:r>
      <w:r>
        <w:t xml:space="preserve"> one is docker port</w:t>
      </w:r>
    </w:p>
    <w:p w:rsidR="003E3A7B" w:rsidRDefault="003E3A7B" w:rsidP="003E3A7B">
      <w:r>
        <w:t>-v means =volume</w:t>
      </w:r>
    </w:p>
    <w:p w:rsidR="003E3A7B" w:rsidRPr="004B5260" w:rsidRDefault="003E3A7B" w:rsidP="003E3A7B">
      <w:pPr>
        <w:rPr>
          <w:rStyle w:val="redQQChar"/>
          <w:sz w:val="36"/>
        </w:rPr>
      </w:pPr>
      <w:r w:rsidRPr="004B5260">
        <w:rPr>
          <w:rStyle w:val="redQQChar"/>
          <w:sz w:val="36"/>
        </w:rPr>
        <w:t xml:space="preserve">/home/node/app </w:t>
      </w:r>
      <w:r w:rsidRPr="004B5260">
        <w:t>is the default folder created inside a container</w:t>
      </w:r>
    </w:p>
    <w:p w:rsidR="003E3A7B" w:rsidRDefault="003E3A7B" w:rsidP="003E3A7B">
      <w:r w:rsidRPr="00A61297">
        <w:rPr>
          <w:rStyle w:val="redQQChar"/>
          <w:sz w:val="36"/>
        </w:rPr>
        <w:t xml:space="preserve">–v </w:t>
      </w:r>
      <w:r w:rsidRPr="008F1AE9">
        <w:rPr>
          <w:rStyle w:val="redQQChar"/>
          <w:sz w:val="36"/>
        </w:rPr>
        <w:t xml:space="preserve">/home/node/app/node_modules </w:t>
      </w:r>
      <w:r w:rsidRPr="00646975">
        <w:t xml:space="preserve">says </w:t>
      </w:r>
      <w:r>
        <w:t>don’t map this folder called node_modules, this folder will be there in the container, if any request comes to this let it be, don’t map to a folder outside of a container</w:t>
      </w:r>
    </w:p>
    <w:p w:rsidR="003E3A7B" w:rsidRDefault="003E3A7B" w:rsidP="003E3A7B">
      <w:r>
        <w:lastRenderedPageBreak/>
        <w:t xml:space="preserve">And when request comes to this folder in the container, don’t map this, because we have deleted node_modules </w:t>
      </w:r>
    </w:p>
    <w:p w:rsidR="003E3A7B" w:rsidRDefault="003E3A7B" w:rsidP="003E3A7B">
      <w:r w:rsidRPr="00105F29">
        <w:rPr>
          <w:rStyle w:val="redQQChar"/>
          <w:b/>
          <w:u w:val="single"/>
        </w:rPr>
        <w:t>$(pwd) :/app</w:t>
      </w:r>
      <w:r>
        <w:rPr>
          <w:rStyle w:val="redQQChar"/>
          <w:b/>
          <w:u w:val="single"/>
        </w:rPr>
        <w:t xml:space="preserve"> </w:t>
      </w:r>
      <w:r w:rsidRPr="00105F29">
        <w:t>means</w:t>
      </w:r>
      <w:r>
        <w:t xml:space="preserve"> </w:t>
      </w:r>
    </w:p>
    <w:p w:rsidR="003E3A7B" w:rsidRDefault="003E3A7B" w:rsidP="003E3A7B">
      <w:r>
        <w:rPr>
          <w:noProof/>
          <w:lang w:eastAsia="en-IN"/>
        </w:rPr>
        <w:drawing>
          <wp:inline distT="0" distB="0" distL="0" distR="0" wp14:anchorId="520EC65B" wp14:editId="1BDC6368">
            <wp:extent cx="9777730" cy="7696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77730" cy="769620"/>
                    </a:xfrm>
                    <a:prstGeom prst="rect">
                      <a:avLst/>
                    </a:prstGeom>
                  </pic:spPr>
                </pic:pic>
              </a:graphicData>
            </a:graphic>
          </wp:inline>
        </w:drawing>
      </w:r>
    </w:p>
    <w:p w:rsidR="003E3A7B" w:rsidRDefault="003E3A7B" w:rsidP="003E3A7B">
      <w:r>
        <w:t>Map a folder (/app) present inside a container to a folder outside a container</w:t>
      </w:r>
    </w:p>
    <w:p w:rsidR="003E3A7B" w:rsidRDefault="003E3A7B" w:rsidP="003E3A7B">
      <w:r>
        <w:t>If anytime container reaches /app directory, its going to redirect to the pwd</w:t>
      </w:r>
    </w:p>
    <w:p w:rsidR="003E3A7B" w:rsidRDefault="003E3A7B" w:rsidP="003E3A7B">
      <w:r>
        <w:t>what ever is there in pwd-present working directory map to app folder present inside a running container</w:t>
      </w:r>
    </w:p>
    <w:p w:rsidR="003E3A7B" w:rsidRDefault="003E3A7B" w:rsidP="003E3A7B">
      <w:pPr>
        <w:rPr>
          <w:rFonts w:ascii="Consolas" w:eastAsia="Times New Roman" w:hAnsi="Consolas" w:cs="Courier New"/>
          <w:color w:val="B4690E"/>
          <w:sz w:val="26"/>
          <w:szCs w:val="26"/>
          <w:bdr w:val="single" w:sz="6" w:space="0" w:color="D1D7DC" w:frame="1"/>
          <w:shd w:val="clear" w:color="auto" w:fill="FFFFFF"/>
          <w:lang w:eastAsia="en-IN"/>
        </w:rPr>
      </w:pPr>
      <w:r w:rsidRPr="001A7366">
        <w:rPr>
          <w:rFonts w:ascii="Consolas" w:eastAsia="Times New Roman" w:hAnsi="Consolas" w:cs="Courier New"/>
          <w:color w:val="B4690E"/>
          <w:sz w:val="26"/>
          <w:szCs w:val="26"/>
          <w:bdr w:val="single" w:sz="6" w:space="0" w:color="D1D7DC" w:frame="1"/>
          <w:shd w:val="clear" w:color="auto" w:fill="FFFFFF"/>
          <w:lang w:eastAsia="en-IN"/>
        </w:rPr>
        <w:t>docker run -it -p 3000:3000 -v </w:t>
      </w:r>
      <w:r w:rsidRPr="001A7366">
        <w:rPr>
          <w:rFonts w:ascii="Consolas" w:eastAsia="Times New Roman" w:hAnsi="Consolas" w:cs="Courier New"/>
          <w:b/>
          <w:bCs/>
          <w:color w:val="B4690E"/>
          <w:sz w:val="26"/>
          <w:szCs w:val="26"/>
          <w:bdr w:val="single" w:sz="6" w:space="0" w:color="D1D7DC" w:frame="1"/>
          <w:shd w:val="clear" w:color="auto" w:fill="FFFFFF"/>
          <w:lang w:eastAsia="en-IN"/>
        </w:rPr>
        <w:t>/home/node/app/</w:t>
      </w:r>
      <w:r w:rsidRPr="001A7366">
        <w:rPr>
          <w:rFonts w:ascii="Consolas" w:eastAsia="Times New Roman" w:hAnsi="Consolas" w:cs="Courier New"/>
          <w:color w:val="B4690E"/>
          <w:sz w:val="26"/>
          <w:szCs w:val="26"/>
          <w:bdr w:val="single" w:sz="6" w:space="0" w:color="D1D7DC" w:frame="1"/>
          <w:shd w:val="clear" w:color="auto" w:fill="FFFFFF"/>
          <w:lang w:eastAsia="en-IN"/>
        </w:rPr>
        <w:t>node_modules -v ~/frontend:</w:t>
      </w:r>
      <w:r w:rsidRPr="001A7366">
        <w:rPr>
          <w:rFonts w:ascii="Consolas" w:eastAsia="Times New Roman" w:hAnsi="Consolas" w:cs="Courier New"/>
          <w:b/>
          <w:bCs/>
          <w:color w:val="B4690E"/>
          <w:sz w:val="26"/>
          <w:szCs w:val="26"/>
          <w:bdr w:val="single" w:sz="6" w:space="0" w:color="D1D7DC" w:frame="1"/>
          <w:shd w:val="clear" w:color="auto" w:fill="FFFFFF"/>
          <w:lang w:eastAsia="en-IN"/>
        </w:rPr>
        <w:t>/home/node/app</w:t>
      </w:r>
      <w:r w:rsidRPr="001A7366">
        <w:rPr>
          <w:rFonts w:ascii="Consolas" w:eastAsia="Times New Roman" w:hAnsi="Consolas" w:cs="Courier New"/>
          <w:color w:val="B4690E"/>
          <w:sz w:val="26"/>
          <w:szCs w:val="26"/>
          <w:bdr w:val="single" w:sz="6" w:space="0" w:color="D1D7DC" w:frame="1"/>
          <w:shd w:val="clear" w:color="auto" w:fill="FFFFFF"/>
          <w:lang w:eastAsia="en-IN"/>
        </w:rPr>
        <w:t> USERNAME:frontend</w:t>
      </w:r>
    </w:p>
    <w:p w:rsidR="003E3A7B" w:rsidRDefault="003E3A7B" w:rsidP="003E3A7B">
      <w:r>
        <w:t>Short hand docker compose</w:t>
      </w:r>
    </w:p>
    <w:p w:rsidR="003E3A7B" w:rsidRDefault="003E3A7B" w:rsidP="003E3A7B">
      <w:r>
        <w:t>In docker file below are the commands</w:t>
      </w:r>
    </w:p>
    <w:p w:rsidR="003E3A7B" w:rsidRDefault="003E3A7B" w:rsidP="003E3A7B">
      <w:r>
        <w:t>===============</w:t>
      </w:r>
    </w:p>
    <w:p w:rsidR="003E3A7B" w:rsidRDefault="003E3A7B" w:rsidP="003E3A7B">
      <w:r>
        <w:t>RUN mkdir -p /home/node/app</w:t>
      </w:r>
    </w:p>
    <w:p w:rsidR="003E3A7B" w:rsidRDefault="003E3A7B" w:rsidP="003E3A7B">
      <w:r>
        <w:t>WORKDIR /home/node/app</w:t>
      </w:r>
    </w:p>
    <w:p w:rsidR="003E3A7B" w:rsidRPr="00F26F11" w:rsidRDefault="003E3A7B" w:rsidP="003E3A7B">
      <w:pPr>
        <w:rPr>
          <w:rFonts w:ascii="Castellar" w:hAnsi="Castellar"/>
          <w:color w:val="FFC000"/>
          <w:sz w:val="52"/>
          <w14:textOutline w14:w="9525" w14:cap="rnd" w14:cmpd="sng" w14:algn="ctr">
            <w14:solidFill>
              <w14:srgbClr w14:val="7030A0"/>
            </w14:solidFill>
            <w14:prstDash w14:val="solid"/>
            <w14:bevel/>
          </w14:textOutline>
        </w:rPr>
      </w:pPr>
      <w:r w:rsidRPr="00F26F11">
        <w:rPr>
          <w:rFonts w:ascii="Castellar" w:hAnsi="Castellar"/>
          <w:color w:val="FFC000"/>
          <w:sz w:val="52"/>
          <w14:textOutline w14:w="9525" w14:cap="rnd" w14:cmpd="sng" w14:algn="ctr">
            <w14:solidFill>
              <w14:srgbClr w14:val="7030A0"/>
            </w14:solidFill>
            <w14:prstDash w14:val="solid"/>
            <w14:bevel/>
          </w14:textOutline>
        </w:rPr>
        <w:t>Way 3:- using docker compose command</w:t>
      </w:r>
    </w:p>
    <w:p w:rsidR="003E3A7B" w:rsidRPr="00626EFC" w:rsidRDefault="003E3A7B" w:rsidP="003E3A7B">
      <w:pPr>
        <w:rPr>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26EFC">
        <w:rPr>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ternate to big run command</w:t>
      </w:r>
    </w:p>
    <w:p w:rsidR="003E3A7B" w:rsidRDefault="003E3A7B" w:rsidP="003E3A7B">
      <w:r>
        <w:t>The above run command is big, so even for 1 container also we can go with “docker-compose.yml” file</w:t>
      </w:r>
    </w:p>
    <w:p w:rsidR="003E3A7B" w:rsidRDefault="003E3A7B" w:rsidP="003E3A7B">
      <w:r>
        <w:t>Refer “</w:t>
      </w:r>
      <w:r w:rsidRPr="005D06F3">
        <w:t>1.1.comments-dynamic code refresh .YML</w:t>
      </w:r>
      <w:r>
        <w:t>” in this directory git hub</w:t>
      </w:r>
    </w:p>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r>
        <w:rPr>
          <w:noProof/>
          <w:lang w:eastAsia="en-IN"/>
        </w:rPr>
        <mc:AlternateContent>
          <mc:Choice Requires="wps">
            <w:drawing>
              <wp:anchor distT="0" distB="0" distL="114300" distR="114300" simplePos="0" relativeHeight="251682816" behindDoc="0" locked="0" layoutInCell="1" allowOverlap="1" wp14:anchorId="70DE5828" wp14:editId="1CE8EC65">
                <wp:simplePos x="0" y="0"/>
                <wp:positionH relativeFrom="column">
                  <wp:posOffset>148442</wp:posOffset>
                </wp:positionH>
                <wp:positionV relativeFrom="paragraph">
                  <wp:posOffset>151963</wp:posOffset>
                </wp:positionV>
                <wp:extent cx="8455231" cy="4263241"/>
                <wp:effectExtent l="0" t="0" r="22225" b="23495"/>
                <wp:wrapNone/>
                <wp:docPr id="66" name="Rectangle 66"/>
                <wp:cNvGraphicFramePr/>
                <a:graphic xmlns:a="http://schemas.openxmlformats.org/drawingml/2006/main">
                  <a:graphicData uri="http://schemas.microsoft.com/office/word/2010/wordprocessingShape">
                    <wps:wsp>
                      <wps:cNvSpPr/>
                      <wps:spPr>
                        <a:xfrm>
                          <a:off x="0" y="0"/>
                          <a:ext cx="8455231" cy="4263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625" w:rsidRDefault="00E44625" w:rsidP="003E3A7B">
                            <w:r>
                              <w:t>version: '3'</w:t>
                            </w:r>
                          </w:p>
                          <w:p w:rsidR="00E44625" w:rsidRDefault="00E44625" w:rsidP="003E3A7B">
                            <w:r>
                              <w:t>services:</w:t>
                            </w:r>
                          </w:p>
                          <w:p w:rsidR="00E44625" w:rsidRDefault="00E44625" w:rsidP="003E3A7B">
                            <w:r>
                              <w:tab/>
                              <w:t>web: ## this says create a container called  web</w:t>
                            </w:r>
                          </w:p>
                          <w:p w:rsidR="00E44625" w:rsidRDefault="00E44625" w:rsidP="003E3A7B">
                            <w:r>
                              <w:tab/>
                              <w:t xml:space="preserve">  build: . ## says build using the docker file present in this current   directory</w:t>
                            </w:r>
                          </w:p>
                          <w:p w:rsidR="00E44625" w:rsidRDefault="00E44625" w:rsidP="003E3A7B">
                            <w:r>
                              <w:tab/>
                              <w:t xml:space="preserve">  ports:</w:t>
                            </w:r>
                          </w:p>
                          <w:p w:rsidR="00E44625" w:rsidRDefault="00E44625" w:rsidP="003E3A7B">
                            <w:r>
                              <w:tab/>
                            </w:r>
                            <w:r>
                              <w:tab/>
                              <w:t>-"8080:3000 ## here the application is running inside docker port 3000</w:t>
                            </w:r>
                          </w:p>
                          <w:p w:rsidR="00E44625" w:rsidRDefault="00E44625" w:rsidP="003E3A7B">
                            <w:r>
                              <w:tab/>
                            </w:r>
                            <w:r>
                              <w:tab/>
                            </w:r>
                            <w:r>
                              <w:tab/>
                            </w:r>
                            <w:r>
                              <w:tab/>
                              <w:t xml:space="preserve">map the system port 8080 to docker container port 3000 </w:t>
                            </w:r>
                          </w:p>
                          <w:p w:rsidR="00E44625" w:rsidRDefault="00E44625" w:rsidP="003E3A7B">
                            <w:r>
                              <w:tab/>
                            </w:r>
                            <w:r>
                              <w:tab/>
                            </w:r>
                            <w:r>
                              <w:tab/>
                            </w:r>
                            <w:r>
                              <w:tab/>
                              <w:t>so when we hit 8080 in our browser this is mapped to container port 3000</w:t>
                            </w:r>
                          </w:p>
                          <w:p w:rsidR="00E44625" w:rsidRDefault="00E44625" w:rsidP="003E3A7B">
                            <w:r>
                              <w:t xml:space="preserve">            volumes:</w:t>
                            </w:r>
                          </w:p>
                          <w:p w:rsidR="00E44625" w:rsidRDefault="00E44625" w:rsidP="003E3A7B">
                            <w:r>
                              <w:tab/>
                              <w:t xml:space="preserve">     - /app/node_modules</w:t>
                            </w:r>
                          </w:p>
                          <w:p w:rsidR="00E44625" w:rsidRDefault="00E44625" w:rsidP="003E3A7B">
                            <w:r>
                              <w:tab/>
                            </w:r>
                            <w:r>
                              <w:tab/>
                              <w:t xml:space="preserve"> - .:/app  # this says when request comes to app folder inside a container that will be </w:t>
                            </w:r>
                          </w:p>
                          <w:p w:rsidR="00E44625" w:rsidRDefault="00E44625" w:rsidP="003E3A7B">
                            <w:r>
                              <w:tab/>
                            </w:r>
                            <w:r>
                              <w:tab/>
                            </w:r>
                            <w:r>
                              <w:tab/>
                            </w:r>
                            <w:r>
                              <w:tab/>
                            </w:r>
                            <w:r>
                              <w:tab/>
                              <w:t>#mapped to current directory</w:t>
                            </w:r>
                          </w:p>
                          <w:p w:rsidR="00E44625" w:rsidRDefault="00E44625" w:rsidP="003E3A7B">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E5828" id="Rectangle 66" o:spid="_x0000_s1030" style="position:absolute;margin-left:11.7pt;margin-top:11.95pt;width:665.75pt;height:335.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" fillcolor="#e84c22 [3204]" strokecolor="#77230c [1604]" strokeweight="1pt">
                <v:textbox>
                  <w:txbxContent>
                    <w:p w:rsidR="00E44625" w:rsidRDefault="00E44625" w:rsidP="003E3A7B">
                      <w:r>
                        <w:t>version: '3'</w:t>
                      </w:r>
                    </w:p>
                    <w:p w:rsidR="00E44625" w:rsidRDefault="00E44625" w:rsidP="003E3A7B">
                      <w:r>
                        <w:t>services:</w:t>
                      </w:r>
                    </w:p>
                    <w:p w:rsidR="00E44625" w:rsidRDefault="00E44625" w:rsidP="003E3A7B">
                      <w:r>
                        <w:tab/>
                        <w:t>web: ## this says create a container called  web</w:t>
                      </w:r>
                    </w:p>
                    <w:p w:rsidR="00E44625" w:rsidRDefault="00E44625" w:rsidP="003E3A7B">
                      <w:r>
                        <w:tab/>
                        <w:t xml:space="preserve">  build: . ## says build using the docker file present in this current   directory</w:t>
                      </w:r>
                    </w:p>
                    <w:p w:rsidR="00E44625" w:rsidRDefault="00E44625" w:rsidP="003E3A7B">
                      <w:r>
                        <w:tab/>
                        <w:t xml:space="preserve">  ports:</w:t>
                      </w:r>
                    </w:p>
                    <w:p w:rsidR="00E44625" w:rsidRDefault="00E44625" w:rsidP="003E3A7B">
                      <w:r>
                        <w:tab/>
                      </w:r>
                      <w:r>
                        <w:tab/>
                        <w:t>-"8080:3000 ## here the application is running inside docker port 3000</w:t>
                      </w:r>
                    </w:p>
                    <w:p w:rsidR="00E44625" w:rsidRDefault="00E44625" w:rsidP="003E3A7B">
                      <w:r>
                        <w:tab/>
                      </w:r>
                      <w:r>
                        <w:tab/>
                      </w:r>
                      <w:r>
                        <w:tab/>
                      </w:r>
                      <w:r>
                        <w:tab/>
                        <w:t xml:space="preserve">map the system port 8080 to docker container port 3000 </w:t>
                      </w:r>
                    </w:p>
                    <w:p w:rsidR="00E44625" w:rsidRDefault="00E44625" w:rsidP="003E3A7B">
                      <w:r>
                        <w:tab/>
                      </w:r>
                      <w:r>
                        <w:tab/>
                      </w:r>
                      <w:r>
                        <w:tab/>
                      </w:r>
                      <w:r>
                        <w:tab/>
                        <w:t>so when we hit 8080 in our browser this is mapped to container port 3000</w:t>
                      </w:r>
                    </w:p>
                    <w:p w:rsidR="00E44625" w:rsidRDefault="00E44625" w:rsidP="003E3A7B">
                      <w:r>
                        <w:t xml:space="preserve">            volumes:</w:t>
                      </w:r>
                    </w:p>
                    <w:p w:rsidR="00E44625" w:rsidRDefault="00E44625" w:rsidP="003E3A7B">
                      <w:r>
                        <w:tab/>
                        <w:t xml:space="preserve">     - /app/node_modules</w:t>
                      </w:r>
                    </w:p>
                    <w:p w:rsidR="00E44625" w:rsidRDefault="00E44625" w:rsidP="003E3A7B">
                      <w:r>
                        <w:tab/>
                      </w:r>
                      <w:r>
                        <w:tab/>
                        <w:t xml:space="preserve"> - .:/app  # this says when request comes to app folder inside a container that will be </w:t>
                      </w:r>
                    </w:p>
                    <w:p w:rsidR="00E44625" w:rsidRDefault="00E44625" w:rsidP="003E3A7B">
                      <w:r>
                        <w:tab/>
                      </w:r>
                      <w:r>
                        <w:tab/>
                      </w:r>
                      <w:r>
                        <w:tab/>
                      </w:r>
                      <w:r>
                        <w:tab/>
                      </w:r>
                      <w:r>
                        <w:tab/>
                        <w:t>#mapped to current directory</w:t>
                      </w:r>
                    </w:p>
                    <w:p w:rsidR="00E44625" w:rsidRDefault="00E44625" w:rsidP="003E3A7B">
                      <w:r>
                        <w:tab/>
                      </w:r>
                    </w:p>
                  </w:txbxContent>
                </v:textbox>
              </v:rect>
            </w:pict>
          </mc:Fallback>
        </mc:AlternateContent>
      </w:r>
    </w:p>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r>
        <w:t xml:space="preserve">The above will face issues, because build specifies “.” Means current directory </w:t>
      </w:r>
    </w:p>
    <w:p w:rsidR="003E3A7B" w:rsidRDefault="003E3A7B" w:rsidP="003E3A7B">
      <w:r>
        <w:t>Refer proj 72</w:t>
      </w:r>
    </w:p>
    <w:p w:rsidR="003E3A7B" w:rsidRDefault="003E3A7B" w:rsidP="003E3A7B"/>
    <w:p w:rsidR="003E3A7B" w:rsidRDefault="003E3A7B" w:rsidP="003E3A7B"/>
    <w:p w:rsidR="003E3A7B" w:rsidRDefault="003E3A7B" w:rsidP="003E3A7B">
      <w:r>
        <w:t xml:space="preserve">Here context specifies </w:t>
      </w:r>
    </w:p>
    <w:p w:rsidR="003E3A7B" w:rsidRDefault="003E3A7B" w:rsidP="003E3A7B">
      <w:r>
        <w:t>Where should we pull the information like files and folders</w:t>
      </w:r>
    </w:p>
    <w:p w:rsidR="003E3A7B" w:rsidRDefault="003E3A7B" w:rsidP="003E3A7B">
      <w:r>
        <w:rPr>
          <w:noProof/>
          <w:lang w:eastAsia="en-IN"/>
        </w:rPr>
        <mc:AlternateContent>
          <mc:Choice Requires="wps">
            <w:drawing>
              <wp:anchor distT="0" distB="0" distL="114300" distR="114300" simplePos="0" relativeHeight="251683840" behindDoc="0" locked="0" layoutInCell="1" allowOverlap="1" wp14:anchorId="2EC1ADE4" wp14:editId="5738DD71">
                <wp:simplePos x="0" y="0"/>
                <wp:positionH relativeFrom="column">
                  <wp:posOffset>105868</wp:posOffset>
                </wp:positionH>
                <wp:positionV relativeFrom="paragraph">
                  <wp:posOffset>127000</wp:posOffset>
                </wp:positionV>
                <wp:extent cx="8825023" cy="2275367"/>
                <wp:effectExtent l="0" t="0" r="14605" b="10795"/>
                <wp:wrapNone/>
                <wp:docPr id="67" name="Rectangle 67"/>
                <wp:cNvGraphicFramePr/>
                <a:graphic xmlns:a="http://schemas.openxmlformats.org/drawingml/2006/main">
                  <a:graphicData uri="http://schemas.microsoft.com/office/word/2010/wordprocessingShape">
                    <wps:wsp>
                      <wps:cNvSpPr/>
                      <wps:spPr>
                        <a:xfrm>
                          <a:off x="0" y="0"/>
                          <a:ext cx="8825023" cy="22753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625" w:rsidRDefault="00E44625" w:rsidP="003E3A7B">
                            <w:r>
                              <w:t>version:'3'</w:t>
                            </w:r>
                          </w:p>
                          <w:p w:rsidR="00E44625" w:rsidRDefault="00E44625" w:rsidP="003E3A7B">
                            <w:r>
                              <w:t>services :</w:t>
                            </w:r>
                          </w:p>
                          <w:p w:rsidR="00E44625" w:rsidRDefault="00E44625" w:rsidP="003E3A7B">
                            <w:r>
                              <w:tab/>
                              <w:t>web:</w:t>
                            </w:r>
                          </w:p>
                          <w:p w:rsidR="00E44625" w:rsidRDefault="00E44625" w:rsidP="003E3A7B">
                            <w:r>
                              <w:tab/>
                              <w:t xml:space="preserve"> build: </w:t>
                            </w:r>
                          </w:p>
                          <w:p w:rsidR="00E44625" w:rsidRDefault="00E44625" w:rsidP="003E3A7B">
                            <w:r>
                              <w:tab/>
                            </w:r>
                            <w:r>
                              <w:tab/>
                              <w:t>context: .</w:t>
                            </w:r>
                          </w:p>
                          <w:p w:rsidR="00E44625" w:rsidRDefault="00E44625" w:rsidP="003E3A7B">
                            <w:r>
                              <w:tab/>
                            </w:r>
                            <w:r>
                              <w:tab/>
                              <w:t xml:space="preserve">dockerfile:Dockerfile.dev ##because we wrote the commands in "Dockerfile.dev" instead of </w:t>
                            </w:r>
                            <w:r>
                              <w:tab/>
                            </w:r>
                            <w:r>
                              <w:tab/>
                            </w:r>
                            <w:r>
                              <w:tab/>
                            </w:r>
                            <w:r>
                              <w:tab/>
                            </w:r>
                            <w:r>
                              <w:tab/>
                            </w:r>
                            <w:r>
                              <w:tab/>
                            </w:r>
                            <w:r>
                              <w:tab/>
                            </w:r>
                            <w:r>
                              <w:tab/>
                              <w:t>docker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ADE4" id="Rectangle 67" o:spid="_x0000_s1031" style="position:absolute;margin-left:8.35pt;margin-top:10pt;width:694.9pt;height:17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" fillcolor="#e84c22 [3204]" strokecolor="#77230c [1604]" strokeweight="1pt">
                <v:textbox>
                  <w:txbxContent>
                    <w:p w:rsidR="00E44625" w:rsidRDefault="00E44625" w:rsidP="003E3A7B">
                      <w:r>
                        <w:t>version:'3'</w:t>
                      </w:r>
                    </w:p>
                    <w:p w:rsidR="00E44625" w:rsidRDefault="00E44625" w:rsidP="003E3A7B">
                      <w:r>
                        <w:t>services :</w:t>
                      </w:r>
                    </w:p>
                    <w:p w:rsidR="00E44625" w:rsidRDefault="00E44625" w:rsidP="003E3A7B">
                      <w:r>
                        <w:tab/>
                        <w:t>web:</w:t>
                      </w:r>
                    </w:p>
                    <w:p w:rsidR="00E44625" w:rsidRDefault="00E44625" w:rsidP="003E3A7B">
                      <w:r>
                        <w:tab/>
                        <w:t xml:space="preserve"> build: </w:t>
                      </w:r>
                    </w:p>
                    <w:p w:rsidR="00E44625" w:rsidRDefault="00E44625" w:rsidP="003E3A7B">
                      <w:r>
                        <w:tab/>
                      </w:r>
                      <w:r>
                        <w:tab/>
                        <w:t>context: .</w:t>
                      </w:r>
                    </w:p>
                    <w:p w:rsidR="00E44625" w:rsidRDefault="00E44625" w:rsidP="003E3A7B">
                      <w:r>
                        <w:tab/>
                      </w:r>
                      <w:r>
                        <w:tab/>
                        <w:t xml:space="preserve">dockerfile:Dockerfile.dev ##because we wrote the commands in "Dockerfile.dev" instead of </w:t>
                      </w:r>
                      <w:r>
                        <w:tab/>
                      </w:r>
                      <w:r>
                        <w:tab/>
                      </w:r>
                      <w:r>
                        <w:tab/>
                      </w:r>
                      <w:r>
                        <w:tab/>
                      </w:r>
                      <w:r>
                        <w:tab/>
                      </w:r>
                      <w:r>
                        <w:tab/>
                      </w:r>
                      <w:r>
                        <w:tab/>
                      </w:r>
                      <w:r>
                        <w:tab/>
                        <w:t>dockerfile</w:t>
                      </w:r>
                    </w:p>
                  </w:txbxContent>
                </v:textbox>
              </v:rect>
            </w:pict>
          </mc:Fallback>
        </mc:AlternateContent>
      </w:r>
    </w:p>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Pr>
        <w:pStyle w:val="h3"/>
      </w:pPr>
      <w:r>
        <w:t>Running tests without docker compose</w:t>
      </w:r>
    </w:p>
    <w:p w:rsidR="003E3A7B" w:rsidRDefault="003E3A7B" w:rsidP="003E3A7B">
      <w:r>
        <w:t>Here also we will run those tests in a new container</w:t>
      </w:r>
    </w:p>
    <w:p w:rsidR="003E3A7B" w:rsidRDefault="003E3A7B" w:rsidP="003E3A7B">
      <w:r>
        <w:t>docker run &lt;image-id&gt; &lt;our new command&gt;</w:t>
      </w:r>
    </w:p>
    <w:p w:rsidR="003E3A7B" w:rsidRDefault="003E3A7B" w:rsidP="003E3A7B">
      <w:r>
        <w:lastRenderedPageBreak/>
        <w:t>remember with image we can create container only, so in above step new container will be created</w:t>
      </w:r>
    </w:p>
    <w:p w:rsidR="003E3A7B" w:rsidRDefault="003E3A7B" w:rsidP="003E3A7B">
      <w:r w:rsidRPr="000D799A">
        <w:t>docker run 858b47be28e9 npm run test</w:t>
      </w:r>
    </w:p>
    <w:p w:rsidR="003E3A7B" w:rsidRDefault="003E3A7B" w:rsidP="003E3A7B">
      <w:r>
        <w:rPr>
          <w:noProof/>
          <w:lang w:eastAsia="en-IN"/>
        </w:rPr>
        <w:drawing>
          <wp:inline distT="0" distB="0" distL="0" distR="0" wp14:anchorId="3B941B2E" wp14:editId="3BE39977">
            <wp:extent cx="8724900" cy="1352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24900" cy="1352550"/>
                    </a:xfrm>
                    <a:prstGeom prst="rect">
                      <a:avLst/>
                    </a:prstGeom>
                  </pic:spPr>
                </pic:pic>
              </a:graphicData>
            </a:graphic>
          </wp:inline>
        </w:drawing>
      </w:r>
    </w:p>
    <w:p w:rsidR="003E3A7B" w:rsidRDefault="003E3A7B" w:rsidP="003E3A7B">
      <w:r>
        <w:t>Create a new space /container &amp; run this additional command [npm run test ] in that space</w:t>
      </w:r>
    </w:p>
    <w:p w:rsidR="003E3A7B" w:rsidRDefault="003E3A7B" w:rsidP="003E3A7B"/>
    <w:p w:rsidR="003E3A7B" w:rsidRDefault="003E3A7B" w:rsidP="003E3A7B">
      <w:r>
        <w:t>But ,u can create space only when we have image</w:t>
      </w:r>
    </w:p>
    <w:p w:rsidR="003E3A7B" w:rsidRDefault="003E3A7B" w:rsidP="003E3A7B">
      <w:r w:rsidRPr="00C86DF4">
        <w:t xml:space="preserve">docker run -it  </w:t>
      </w:r>
      <w:r>
        <w:t>&lt;image name&gt; &lt;command name&gt;</w:t>
      </w:r>
    </w:p>
    <w:p w:rsidR="003E3A7B" w:rsidRDefault="003E3A7B" w:rsidP="003E3A7B">
      <w:r w:rsidRPr="00C86DF4">
        <w:t>docker run -it  858b47be28e9 npm run test</w:t>
      </w:r>
    </w:p>
    <w:p w:rsidR="003E3A7B" w:rsidRDefault="003E3A7B" w:rsidP="003E3A7B">
      <w:r>
        <w:t>run command will create a new container and execute this command</w:t>
      </w:r>
    </w:p>
    <w:p w:rsidR="003E3A7B" w:rsidRDefault="003E3A7B" w:rsidP="003E3A7B">
      <w:r w:rsidRPr="00E3706F">
        <w:t>docker run -t manideep:node npm run test</w:t>
      </w:r>
    </w:p>
    <w:p w:rsidR="003E3A7B" w:rsidRDefault="003E3A7B" w:rsidP="003E3A7B">
      <w:pPr>
        <w:pStyle w:val="h3"/>
      </w:pPr>
      <w:r>
        <w:t>Running tests with docker compose</w:t>
      </w:r>
    </w:p>
    <w:p w:rsidR="003E3A7B" w:rsidRDefault="003E3A7B" w:rsidP="003E3A7B"/>
    <w:p w:rsidR="003E3A7B" w:rsidRDefault="003E3A7B" w:rsidP="003E3A7B">
      <w:r>
        <w:t>Refer project 76(it has both for linux, for wsl) ,“</w:t>
      </w:r>
      <w:r w:rsidRPr="00560C48">
        <w:t xml:space="preserve"> 2.0.seperate container to run the tests.yml</w:t>
      </w:r>
      <w:r>
        <w:t>”</w:t>
      </w:r>
    </w:p>
    <w:p w:rsidR="003E3A7B" w:rsidRDefault="003E3A7B" w:rsidP="003E3A7B">
      <w:r>
        <w:t>It says create a separate container and change the start up command</w:t>
      </w:r>
    </w:p>
    <w:p w:rsidR="003E3A7B" w:rsidRDefault="003E3A7B" w:rsidP="003E3A7B">
      <w:r>
        <w:t>Like below in docker-compose.yml file ,create a separate container called tests</w:t>
      </w:r>
    </w:p>
    <w:p w:rsidR="003E3A7B" w:rsidRDefault="003E3A7B" w:rsidP="003E3A7B">
      <w:r>
        <w:rPr>
          <w:noProof/>
          <w:lang w:eastAsia="en-IN"/>
        </w:rPr>
        <w:lastRenderedPageBreak/>
        <w:drawing>
          <wp:anchor distT="0" distB="0" distL="114300" distR="114300" simplePos="0" relativeHeight="251685888" behindDoc="0" locked="0" layoutInCell="1" allowOverlap="1" wp14:anchorId="25833755" wp14:editId="35EE8E32">
            <wp:simplePos x="457200" y="4954772"/>
            <wp:positionH relativeFrom="column">
              <wp:align>left</wp:align>
            </wp:positionH>
            <wp:positionV relativeFrom="paragraph">
              <wp:align>top</wp:align>
            </wp:positionV>
            <wp:extent cx="3324225" cy="1314450"/>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24225" cy="1314450"/>
                    </a:xfrm>
                    <a:prstGeom prst="rect">
                      <a:avLst/>
                    </a:prstGeom>
                  </pic:spPr>
                </pic:pic>
              </a:graphicData>
            </a:graphic>
          </wp:anchor>
        </w:drawing>
      </w:r>
      <w:r>
        <w:t>here 2 containers-both test container,web containers are seperate</w:t>
      </w:r>
      <w:r>
        <w:br w:type="textWrapping" w:clear="all"/>
      </w:r>
    </w:p>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r>
        <w:rPr>
          <w:noProof/>
          <w:lang w:eastAsia="en-IN"/>
        </w:rPr>
        <mc:AlternateContent>
          <mc:Choice Requires="wps">
            <w:drawing>
              <wp:anchor distT="0" distB="0" distL="114300" distR="114300" simplePos="0" relativeHeight="251684864" behindDoc="0" locked="0" layoutInCell="1" allowOverlap="1" wp14:anchorId="1BD1F799" wp14:editId="61145D7B">
                <wp:simplePos x="0" y="0"/>
                <wp:positionH relativeFrom="column">
                  <wp:posOffset>95693</wp:posOffset>
                </wp:positionH>
                <wp:positionV relativeFrom="paragraph">
                  <wp:posOffset>56146</wp:posOffset>
                </wp:positionV>
                <wp:extent cx="6921795" cy="3242930"/>
                <wp:effectExtent l="0" t="0" r="12700" b="15240"/>
                <wp:wrapNone/>
                <wp:docPr id="69" name="Rectangle 69"/>
                <wp:cNvGraphicFramePr/>
                <a:graphic xmlns:a="http://schemas.openxmlformats.org/drawingml/2006/main">
                  <a:graphicData uri="http://schemas.microsoft.com/office/word/2010/wordprocessingShape">
                    <wps:wsp>
                      <wps:cNvSpPr/>
                      <wps:spPr>
                        <a:xfrm>
                          <a:off x="0" y="0"/>
                          <a:ext cx="6921795" cy="3242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625" w:rsidRDefault="00E44625" w:rsidP="003E3A7B">
                            <w:r>
                              <w:t xml:space="preserve">  tests:// says create a new container called tests</w:t>
                            </w:r>
                          </w:p>
                          <w:p w:rsidR="00E44625" w:rsidRDefault="00E44625" w:rsidP="003E3A7B">
                            <w:r>
                              <w:t xml:space="preserve">    stdin_open: true</w:t>
                            </w:r>
                          </w:p>
                          <w:p w:rsidR="00E44625" w:rsidRDefault="00E44625" w:rsidP="003E3A7B">
                            <w:r>
                              <w:t xml:space="preserve">    build:</w:t>
                            </w:r>
                          </w:p>
                          <w:p w:rsidR="00E44625" w:rsidRDefault="00E44625" w:rsidP="003E3A7B">
                            <w:r>
                              <w:t xml:space="preserve">      context: .</w:t>
                            </w:r>
                          </w:p>
                          <w:p w:rsidR="00E44625" w:rsidRDefault="00E44625" w:rsidP="003E3A7B">
                            <w:r>
                              <w:t xml:space="preserve">      dockerfile: Dockerfile.dev</w:t>
                            </w:r>
                          </w:p>
                          <w:p w:rsidR="00E44625" w:rsidRDefault="00E44625" w:rsidP="003E3A7B">
                            <w:r>
                              <w:t xml:space="preserve">    volumes:</w:t>
                            </w:r>
                          </w:p>
                          <w:p w:rsidR="00E44625" w:rsidRDefault="00E44625" w:rsidP="003E3A7B">
                            <w:r>
                              <w:t xml:space="preserve">      - /home/node/app/node_modules</w:t>
                            </w:r>
                          </w:p>
                          <w:p w:rsidR="00E44625" w:rsidRDefault="00E44625" w:rsidP="003E3A7B">
                            <w:r>
                              <w:t xml:space="preserve">      - .:/home/node/app  ##when any request comes to this folder ,map to pwd</w:t>
                            </w:r>
                          </w:p>
                          <w:p w:rsidR="00E44625" w:rsidRDefault="00E44625" w:rsidP="003E3A7B">
                            <w:r>
                              <w:t xml:space="preserve">    command: ["npm", "ru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1F799" id="Rectangle 69" o:spid="_x0000_s1032" style="position:absolute;margin-left:7.55pt;margin-top:4.4pt;width:545pt;height:255.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" fillcolor="#e84c22 [3204]" strokecolor="#77230c [1604]" strokeweight="1pt">
                <v:textbox>
                  <w:txbxContent>
                    <w:p w:rsidR="00E44625" w:rsidRDefault="00E44625" w:rsidP="003E3A7B">
                      <w:r>
                        <w:t xml:space="preserve">  tests:// says create a new container called tests</w:t>
                      </w:r>
                    </w:p>
                    <w:p w:rsidR="00E44625" w:rsidRDefault="00E44625" w:rsidP="003E3A7B">
                      <w:r>
                        <w:t xml:space="preserve">    stdin_open: true</w:t>
                      </w:r>
                    </w:p>
                    <w:p w:rsidR="00E44625" w:rsidRDefault="00E44625" w:rsidP="003E3A7B">
                      <w:r>
                        <w:t xml:space="preserve">    build:</w:t>
                      </w:r>
                    </w:p>
                    <w:p w:rsidR="00E44625" w:rsidRDefault="00E44625" w:rsidP="003E3A7B">
                      <w:r>
                        <w:t xml:space="preserve">      context: .</w:t>
                      </w:r>
                    </w:p>
                    <w:p w:rsidR="00E44625" w:rsidRDefault="00E44625" w:rsidP="003E3A7B">
                      <w:r>
                        <w:t xml:space="preserve">      dockerfile: Dockerfile.dev</w:t>
                      </w:r>
                    </w:p>
                    <w:p w:rsidR="00E44625" w:rsidRDefault="00E44625" w:rsidP="003E3A7B">
                      <w:r>
                        <w:t xml:space="preserve">    volumes:</w:t>
                      </w:r>
                    </w:p>
                    <w:p w:rsidR="00E44625" w:rsidRDefault="00E44625" w:rsidP="003E3A7B">
                      <w:r>
                        <w:t xml:space="preserve">      - /home/node/app/node_modules</w:t>
                      </w:r>
                    </w:p>
                    <w:p w:rsidR="00E44625" w:rsidRDefault="00E44625" w:rsidP="003E3A7B">
                      <w:r>
                        <w:t xml:space="preserve">      - .:/home/node/app  ##when any request comes to this folder ,map to pwd</w:t>
                      </w:r>
                    </w:p>
                    <w:p w:rsidR="00E44625" w:rsidRDefault="00E44625" w:rsidP="003E3A7B">
                      <w:r>
                        <w:t xml:space="preserve">    command: ["npm", "run", "test"]</w:t>
                      </w:r>
                    </w:p>
                  </w:txbxContent>
                </v:textbox>
              </v:rect>
            </w:pict>
          </mc:Fallback>
        </mc:AlternateContent>
      </w:r>
    </w:p>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Pr>
        <w:pStyle w:val="Heading2"/>
        <w:rPr>
          <w:sz w:val="48"/>
        </w:rPr>
      </w:pPr>
      <w:r w:rsidRPr="00950D98">
        <w:rPr>
          <w:sz w:val="48"/>
        </w:rPr>
        <w:t>Implementing Nginix</w:t>
      </w:r>
      <w:r>
        <w:rPr>
          <w:sz w:val="48"/>
        </w:rPr>
        <w:t xml:space="preserve"> –Multi step builds</w:t>
      </w:r>
    </w:p>
    <w:p w:rsidR="003E3A7B" w:rsidRDefault="003E3A7B" w:rsidP="003E3A7B">
      <w:r>
        <w:t>Nginix is a server same like tomcat, it’s a web server whereas tomcat is an application server</w:t>
      </w:r>
    </w:p>
    <w:p w:rsidR="003E3A7B" w:rsidRDefault="003E3A7B" w:rsidP="003E3A7B"/>
    <w:p w:rsidR="003E3A7B" w:rsidRPr="005F1087" w:rsidRDefault="003E3A7B" w:rsidP="003E3A7B">
      <w:r>
        <w:t>Refer prj number 80 wsl version for windows</w:t>
      </w:r>
    </w:p>
    <w:p w:rsidR="003E3A7B" w:rsidRDefault="003E3A7B" w:rsidP="003E3A7B">
      <w:r>
        <w:rPr>
          <w:noProof/>
          <w:lang w:eastAsia="en-IN"/>
        </w:rPr>
        <w:drawing>
          <wp:inline distT="0" distB="0" distL="0" distR="0" wp14:anchorId="65531AA9" wp14:editId="4032C393">
            <wp:extent cx="5972175" cy="27051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705100"/>
                    </a:xfrm>
                    <a:prstGeom prst="rect">
                      <a:avLst/>
                    </a:prstGeom>
                  </pic:spPr>
                </pic:pic>
              </a:graphicData>
            </a:graphic>
          </wp:inline>
        </w:drawing>
      </w:r>
    </w:p>
    <w:p w:rsidR="003E3A7B" w:rsidRDefault="003E3A7B" w:rsidP="003E3A7B">
      <w:r>
        <w:lastRenderedPageBreak/>
        <w:t xml:space="preserve">So far our base image is only-1 , that is node:alpine version </w:t>
      </w:r>
    </w:p>
    <w:p w:rsidR="003E3A7B" w:rsidRDefault="003E3A7B" w:rsidP="003E3A7B">
      <w:r>
        <w:t>But now we need 2 different softwares- we need nginix also</w:t>
      </w:r>
    </w:p>
    <w:p w:rsidR="003E3A7B" w:rsidRDefault="003E3A7B" w:rsidP="003E3A7B">
      <w:r>
        <w:t>So we will follow multi step process, now the plan Is lets go with phase-1 ,execute “npm run build” command</w:t>
      </w:r>
    </w:p>
    <w:p w:rsidR="003E3A7B" w:rsidRDefault="003E3A7B" w:rsidP="003E3A7B">
      <w:r>
        <w:t>And sample docker file and we will use the output of step-1 /phase-1 to the new phase</w:t>
      </w:r>
    </w:p>
    <w:p w:rsidR="003E3A7B" w:rsidRDefault="003E3A7B" w:rsidP="003E3A7B"/>
    <w:p w:rsidR="003E3A7B" w:rsidRDefault="003E3A7B" w:rsidP="003E3A7B"/>
    <w:p w:rsidR="003E3A7B" w:rsidRDefault="003E3A7B" w:rsidP="003E3A7B"/>
    <w:p w:rsidR="003E3A7B" w:rsidRDefault="003E3A7B" w:rsidP="003E3A7B">
      <w:r>
        <w:t>Refer “</w:t>
      </w:r>
      <w:r w:rsidRPr="00C63580">
        <w:t>3.multi docker steps,,node,nginx.txt</w:t>
      </w:r>
      <w:r>
        <w:t>”</w:t>
      </w:r>
    </w:p>
    <w:p w:rsidR="003E3A7B" w:rsidRDefault="003E3A7B" w:rsidP="003E3A7B">
      <w:r>
        <w:rPr>
          <w:noProof/>
          <w:lang w:eastAsia="en-IN"/>
        </w:rPr>
        <mc:AlternateContent>
          <mc:Choice Requires="wps">
            <w:drawing>
              <wp:anchor distT="0" distB="0" distL="114300" distR="114300" simplePos="0" relativeHeight="251686912" behindDoc="0" locked="0" layoutInCell="1" allowOverlap="1" wp14:anchorId="7685B3BE" wp14:editId="024D7BF5">
                <wp:simplePos x="0" y="0"/>
                <wp:positionH relativeFrom="column">
                  <wp:posOffset>10633</wp:posOffset>
                </wp:positionH>
                <wp:positionV relativeFrom="paragraph">
                  <wp:posOffset>297712</wp:posOffset>
                </wp:positionV>
                <wp:extent cx="8899451" cy="3572539"/>
                <wp:effectExtent l="0" t="0" r="16510" b="27940"/>
                <wp:wrapNone/>
                <wp:docPr id="77" name="Rectangle 77"/>
                <wp:cNvGraphicFramePr/>
                <a:graphic xmlns:a="http://schemas.openxmlformats.org/drawingml/2006/main">
                  <a:graphicData uri="http://schemas.microsoft.com/office/word/2010/wordprocessingShape">
                    <wps:wsp>
                      <wps:cNvSpPr/>
                      <wps:spPr>
                        <a:xfrm>
                          <a:off x="0" y="0"/>
                          <a:ext cx="8899451" cy="357253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E44625" w:rsidRDefault="00E44625" w:rsidP="003E3A7B">
                            <w:pPr>
                              <w:rPr>
                                <w:lang w:val="en-US"/>
                              </w:rPr>
                            </w:pPr>
                            <w:r>
                              <w:rPr>
                                <w:lang w:val="en-US"/>
                              </w:rPr>
                              <w:t>FROM node:16-alpine as builder #here builder is the phase name</w:t>
                            </w:r>
                          </w:p>
                          <w:p w:rsidR="00E44625" w:rsidRDefault="00E44625" w:rsidP="003E3A7B">
                            <w:pPr>
                              <w:rPr>
                                <w:lang w:val="en-US"/>
                              </w:rPr>
                            </w:pPr>
                            <w:r>
                              <w:rPr>
                                <w:lang w:val="en-US"/>
                              </w:rPr>
                              <w:t>WORKDIR ‘/app’  ## set the current dir to /app,so that here after all commands will be executed in this dir</w:t>
                            </w:r>
                          </w:p>
                          <w:p w:rsidR="00E44625" w:rsidRDefault="00E44625" w:rsidP="003E3A7B">
                            <w:pPr>
                              <w:rPr>
                                <w:lang w:val="en-US"/>
                              </w:rPr>
                            </w:pPr>
                            <w:r>
                              <w:rPr>
                                <w:lang w:val="en-US"/>
                              </w:rPr>
                              <w:tab/>
                            </w:r>
                            <w:r>
                              <w:rPr>
                                <w:lang w:val="en-US"/>
                              </w:rPr>
                              <w:tab/>
                            </w:r>
                            <w:r>
                              <w:rPr>
                                <w:lang w:val="en-US"/>
                              </w:rPr>
                              <w:tab/>
                              <w:t># once proj is built ,build folder also will be created here</w:t>
                            </w:r>
                          </w:p>
                          <w:p w:rsidR="00E44625" w:rsidRDefault="00E44625" w:rsidP="003E3A7B">
                            <w:pPr>
                              <w:rPr>
                                <w:lang w:val="en-US"/>
                              </w:rPr>
                            </w:pPr>
                            <w:r>
                              <w:rPr>
                                <w:lang w:val="en-US"/>
                              </w:rPr>
                              <w:t>Copy package.json  .</w:t>
                            </w:r>
                          </w:p>
                          <w:p w:rsidR="00E44625" w:rsidRDefault="00E44625" w:rsidP="003E3A7B">
                            <w:pPr>
                              <w:rPr>
                                <w:lang w:val="en-US"/>
                              </w:rPr>
                            </w:pPr>
                            <w:r>
                              <w:rPr>
                                <w:lang w:val="en-US"/>
                              </w:rPr>
                              <w:t xml:space="preserve">RUN npm install </w:t>
                            </w:r>
                          </w:p>
                          <w:p w:rsidR="00E44625" w:rsidRDefault="00E44625" w:rsidP="003E3A7B">
                            <w:pPr>
                              <w:rPr>
                                <w:lang w:val="en-US"/>
                              </w:rPr>
                            </w:pPr>
                            <w:r>
                              <w:rPr>
                                <w:lang w:val="en-US"/>
                              </w:rPr>
                              <w:t>COPY  .  .</w:t>
                            </w:r>
                          </w:p>
                          <w:p w:rsidR="00E44625" w:rsidRDefault="00E44625" w:rsidP="003E3A7B">
                            <w:pPr>
                              <w:rPr>
                                <w:lang w:val="en-US"/>
                              </w:rPr>
                            </w:pPr>
                            <w:r>
                              <w:rPr>
                                <w:lang w:val="en-US"/>
                              </w:rPr>
                              <w:t>RUN npm run build</w:t>
                            </w:r>
                          </w:p>
                          <w:p w:rsidR="00E44625" w:rsidRDefault="00E44625" w:rsidP="003E3A7B">
                            <w:pPr>
                              <w:rPr>
                                <w:lang w:val="en-US"/>
                              </w:rPr>
                            </w:pPr>
                          </w:p>
                          <w:p w:rsidR="00E44625" w:rsidRDefault="00E44625" w:rsidP="003E3A7B">
                            <w:pPr>
                              <w:rPr>
                                <w:lang w:val="en-US"/>
                              </w:rPr>
                            </w:pPr>
                            <w:r>
                              <w:rPr>
                                <w:lang w:val="en-US"/>
                              </w:rPr>
                              <w:t>FROM nginx</w:t>
                            </w:r>
                          </w:p>
                          <w:p w:rsidR="00E44625" w:rsidRDefault="00E44625" w:rsidP="003E3A7B">
                            <w:pPr>
                              <w:rPr>
                                <w:lang w:val="en-US"/>
                              </w:rPr>
                            </w:pPr>
                            <w:r>
                              <w:rPr>
                                <w:lang w:val="en-US"/>
                              </w:rPr>
                              <w:t>COPY –from =builder  /app/build  /</w:t>
                            </w:r>
                            <w:r w:rsidRPr="00F220BC">
                              <w:t xml:space="preserve"> </w:t>
                            </w:r>
                            <w:r w:rsidRPr="00F220BC">
                              <w:rPr>
                                <w:lang w:val="en-US"/>
                              </w:rPr>
                              <w:t>usr/share/nginx/html</w:t>
                            </w:r>
                          </w:p>
                          <w:p w:rsidR="00E44625" w:rsidRDefault="00E44625" w:rsidP="003E3A7B">
                            <w:pPr>
                              <w:rPr>
                                <w:lang w:val="en-US"/>
                              </w:rPr>
                            </w:pPr>
                          </w:p>
                          <w:p w:rsidR="00E44625" w:rsidRDefault="00E44625" w:rsidP="003E3A7B">
                            <w:pPr>
                              <w:rPr>
                                <w:lang w:val="en-US"/>
                              </w:rPr>
                            </w:pPr>
                          </w:p>
                          <w:p w:rsidR="00E44625" w:rsidRPr="00442F25" w:rsidRDefault="00E44625" w:rsidP="003E3A7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5B3BE" id="Rectangle 77" o:spid="_x0000_s1033" style="position:absolute;margin-left:.85pt;margin-top:23.45pt;width:700.75pt;height:281.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" fillcolor="#002060" strokecolor="#77230c [1604]" strokeweight="1pt">
                <v:textbox>
                  <w:txbxContent>
                    <w:p w:rsidR="00E44625" w:rsidRDefault="00E44625" w:rsidP="003E3A7B">
                      <w:pPr>
                        <w:rPr>
                          <w:lang w:val="en-US"/>
                        </w:rPr>
                      </w:pPr>
                      <w:r>
                        <w:rPr>
                          <w:lang w:val="en-US"/>
                        </w:rPr>
                        <w:t>FROM node:16-alpine as builder #here builder is the phase name</w:t>
                      </w:r>
                    </w:p>
                    <w:p w:rsidR="00E44625" w:rsidRDefault="00E44625" w:rsidP="003E3A7B">
                      <w:pPr>
                        <w:rPr>
                          <w:lang w:val="en-US"/>
                        </w:rPr>
                      </w:pPr>
                      <w:r>
                        <w:rPr>
                          <w:lang w:val="en-US"/>
                        </w:rPr>
                        <w:t>WORKDIR ‘/app’  ## set the current dir to /app,so that here after all commands will be executed in this dir</w:t>
                      </w:r>
                    </w:p>
                    <w:p w:rsidR="00E44625" w:rsidRDefault="00E44625" w:rsidP="003E3A7B">
                      <w:pPr>
                        <w:rPr>
                          <w:lang w:val="en-US"/>
                        </w:rPr>
                      </w:pPr>
                      <w:r>
                        <w:rPr>
                          <w:lang w:val="en-US"/>
                        </w:rPr>
                        <w:tab/>
                      </w:r>
                      <w:r>
                        <w:rPr>
                          <w:lang w:val="en-US"/>
                        </w:rPr>
                        <w:tab/>
                      </w:r>
                      <w:r>
                        <w:rPr>
                          <w:lang w:val="en-US"/>
                        </w:rPr>
                        <w:tab/>
                        <w:t># once proj is built ,build folder also will be created here</w:t>
                      </w:r>
                    </w:p>
                    <w:p w:rsidR="00E44625" w:rsidRDefault="00E44625" w:rsidP="003E3A7B">
                      <w:pPr>
                        <w:rPr>
                          <w:lang w:val="en-US"/>
                        </w:rPr>
                      </w:pPr>
                      <w:r>
                        <w:rPr>
                          <w:lang w:val="en-US"/>
                        </w:rPr>
                        <w:t>Copy package.json  .</w:t>
                      </w:r>
                    </w:p>
                    <w:p w:rsidR="00E44625" w:rsidRDefault="00E44625" w:rsidP="003E3A7B">
                      <w:pPr>
                        <w:rPr>
                          <w:lang w:val="en-US"/>
                        </w:rPr>
                      </w:pPr>
                      <w:r>
                        <w:rPr>
                          <w:lang w:val="en-US"/>
                        </w:rPr>
                        <w:t xml:space="preserve">RUN npm install </w:t>
                      </w:r>
                    </w:p>
                    <w:p w:rsidR="00E44625" w:rsidRDefault="00E44625" w:rsidP="003E3A7B">
                      <w:pPr>
                        <w:rPr>
                          <w:lang w:val="en-US"/>
                        </w:rPr>
                      </w:pPr>
                      <w:r>
                        <w:rPr>
                          <w:lang w:val="en-US"/>
                        </w:rPr>
                        <w:t>COPY  .  .</w:t>
                      </w:r>
                    </w:p>
                    <w:p w:rsidR="00E44625" w:rsidRDefault="00E44625" w:rsidP="003E3A7B">
                      <w:pPr>
                        <w:rPr>
                          <w:lang w:val="en-US"/>
                        </w:rPr>
                      </w:pPr>
                      <w:r>
                        <w:rPr>
                          <w:lang w:val="en-US"/>
                        </w:rPr>
                        <w:t>RUN npm run build</w:t>
                      </w:r>
                    </w:p>
                    <w:p w:rsidR="00E44625" w:rsidRDefault="00E44625" w:rsidP="003E3A7B">
                      <w:pPr>
                        <w:rPr>
                          <w:lang w:val="en-US"/>
                        </w:rPr>
                      </w:pPr>
                    </w:p>
                    <w:p w:rsidR="00E44625" w:rsidRDefault="00E44625" w:rsidP="003E3A7B">
                      <w:pPr>
                        <w:rPr>
                          <w:lang w:val="en-US"/>
                        </w:rPr>
                      </w:pPr>
                      <w:r>
                        <w:rPr>
                          <w:lang w:val="en-US"/>
                        </w:rPr>
                        <w:t>FROM nginx</w:t>
                      </w:r>
                    </w:p>
                    <w:p w:rsidR="00E44625" w:rsidRDefault="00E44625" w:rsidP="003E3A7B">
                      <w:pPr>
                        <w:rPr>
                          <w:lang w:val="en-US"/>
                        </w:rPr>
                      </w:pPr>
                      <w:r>
                        <w:rPr>
                          <w:lang w:val="en-US"/>
                        </w:rPr>
                        <w:t>COPY –from =builder  /app/build  /</w:t>
                      </w:r>
                      <w:r w:rsidRPr="00F220BC">
                        <w:t xml:space="preserve"> </w:t>
                      </w:r>
                      <w:r w:rsidRPr="00F220BC">
                        <w:rPr>
                          <w:lang w:val="en-US"/>
                        </w:rPr>
                        <w:t>usr/share/nginx/html</w:t>
                      </w:r>
                    </w:p>
                    <w:p w:rsidR="00E44625" w:rsidRDefault="00E44625" w:rsidP="003E3A7B">
                      <w:pPr>
                        <w:rPr>
                          <w:lang w:val="en-US"/>
                        </w:rPr>
                      </w:pPr>
                    </w:p>
                    <w:p w:rsidR="00E44625" w:rsidRDefault="00E44625" w:rsidP="003E3A7B">
                      <w:pPr>
                        <w:rPr>
                          <w:lang w:val="en-US"/>
                        </w:rPr>
                      </w:pPr>
                    </w:p>
                    <w:p w:rsidR="00E44625" w:rsidRPr="00442F25" w:rsidRDefault="00E44625" w:rsidP="003E3A7B">
                      <w:pPr>
                        <w:rPr>
                          <w:lang w:val="en-US"/>
                        </w:rPr>
                      </w:pPr>
                    </w:p>
                  </w:txbxContent>
                </v:textbox>
              </v:rect>
            </w:pict>
          </mc:Fallback>
        </mc:AlternateContent>
      </w:r>
    </w:p>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r>
        <w:rPr>
          <w:noProof/>
          <w:lang w:eastAsia="en-IN"/>
        </w:rPr>
        <w:drawing>
          <wp:inline distT="0" distB="0" distL="0" distR="0" wp14:anchorId="71992A43" wp14:editId="1BF73864">
            <wp:extent cx="9777730" cy="7435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77730" cy="743585"/>
                    </a:xfrm>
                    <a:prstGeom prst="rect">
                      <a:avLst/>
                    </a:prstGeom>
                  </pic:spPr>
                </pic:pic>
              </a:graphicData>
            </a:graphic>
          </wp:inline>
        </w:drawing>
      </w:r>
    </w:p>
    <w:p w:rsidR="003E3A7B" w:rsidRDefault="003E3A7B" w:rsidP="003E3A7B">
      <w:r>
        <w:t>Nginx always runs on port 80</w:t>
      </w:r>
    </w:p>
    <w:p w:rsidR="003E3A7B" w:rsidRDefault="003E3A7B" w:rsidP="003E3A7B">
      <w:r>
        <w:t>Once the image is created, ran that using image name</w:t>
      </w:r>
    </w:p>
    <w:p w:rsidR="003E3A7B" w:rsidRPr="00950D98" w:rsidRDefault="003E3A7B" w:rsidP="003E3A7B">
      <w:r>
        <w:t>docker run &lt;image name&gt;</w:t>
      </w:r>
    </w:p>
    <w:p w:rsidR="001106CA" w:rsidRDefault="001106CA" w:rsidP="00B404FD">
      <w:pPr>
        <w:pStyle w:val="NoSpacing"/>
      </w:pPr>
    </w:p>
    <w:p w:rsidR="001106CA" w:rsidRDefault="001106CA" w:rsidP="00B404FD">
      <w:pPr>
        <w:pStyle w:val="NoSpacing"/>
      </w:pPr>
    </w:p>
    <w:p w:rsidR="001106CA" w:rsidRDefault="001106CA" w:rsidP="00B404FD">
      <w:pPr>
        <w:pStyle w:val="NoSpacing"/>
      </w:pPr>
    </w:p>
    <w:p w:rsidR="001106CA" w:rsidRDefault="001106CA" w:rsidP="00B404FD">
      <w:pPr>
        <w:pStyle w:val="NoSpacing"/>
      </w:pPr>
    </w:p>
    <w:p w:rsidR="00724709" w:rsidRDefault="0063227D" w:rsidP="00B404FD">
      <w:pPr>
        <w:pStyle w:val="NoSpacing"/>
      </w:pPr>
      <w:r>
        <w:tab/>
      </w:r>
    </w:p>
    <w:p w:rsidR="001106CA" w:rsidRPr="001106CA" w:rsidRDefault="001106CA" w:rsidP="001106CA">
      <w:pPr>
        <w:pStyle w:val="Heading2"/>
        <w:rPr>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6CA">
        <w:rPr>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kerizing a java application </w:t>
      </w:r>
    </w:p>
    <w:p w:rsidR="00262927" w:rsidRDefault="00262927" w:rsidP="003F3AEB">
      <w:r>
        <w:t>Sample Docker compose file</w:t>
      </w:r>
      <w:r w:rsidR="002B3AAF">
        <w:t>-create container and install maven,jdk</w:t>
      </w:r>
    </w:p>
    <w:p w:rsidR="003F3AEB" w:rsidRPr="00262927" w:rsidRDefault="003F3AEB" w:rsidP="003F3AEB">
      <w:pPr>
        <w:rPr>
          <w:rFonts w:ascii="Courier New" w:eastAsia="Times New Roman" w:hAnsi="Courier New" w:cs="Courier New"/>
          <w:color w:val="FFFFFF"/>
          <w:sz w:val="21"/>
          <w:szCs w:val="21"/>
          <w:lang w:eastAsia="en-IN"/>
        </w:rPr>
      </w:pPr>
      <w:r>
        <w:rPr>
          <w:rFonts w:ascii="Courier New" w:eastAsia="Times New Roman" w:hAnsi="Courier New" w:cs="Courier New"/>
          <w:noProof/>
          <w:color w:val="FFFFFF"/>
          <w:sz w:val="21"/>
          <w:szCs w:val="21"/>
          <w:lang w:eastAsia="en-IN"/>
        </w:rPr>
        <mc:AlternateContent>
          <mc:Choice Requires="wps">
            <w:drawing>
              <wp:anchor distT="0" distB="0" distL="114300" distR="114300" simplePos="0" relativeHeight="251688960" behindDoc="0" locked="0" layoutInCell="1" allowOverlap="1">
                <wp:simplePos x="0" y="0"/>
                <wp:positionH relativeFrom="column">
                  <wp:posOffset>152400</wp:posOffset>
                </wp:positionH>
                <wp:positionV relativeFrom="paragraph">
                  <wp:posOffset>90804</wp:posOffset>
                </wp:positionV>
                <wp:extent cx="8582025" cy="6600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582025" cy="6600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625" w:rsidRDefault="00E44625" w:rsidP="003F3AEB">
                            <w:r>
                              <w:t>FROM openjdk:8-jdk-alpine</w:t>
                            </w:r>
                          </w:p>
                          <w:p w:rsidR="00E44625" w:rsidRDefault="00E44625" w:rsidP="003F3AEB">
                            <w:r>
                              <w:t>RUN apk update &amp;&amp; apk add bash</w:t>
                            </w:r>
                          </w:p>
                          <w:p w:rsidR="00E44625" w:rsidRDefault="00E44625" w:rsidP="003F3AEB">
                            <w:r>
                              <w:t>WORKDIR /app</w:t>
                            </w:r>
                          </w:p>
                          <w:p w:rsidR="00E44625" w:rsidRDefault="00E44625" w:rsidP="003F3AEB">
                            <w:r>
                              <w:t>COPY . .</w:t>
                            </w:r>
                          </w:p>
                          <w:p w:rsidR="00E44625" w:rsidRDefault="00E44625" w:rsidP="003F3AEB">
                            <w:r>
                              <w:t>##To install maven</w:t>
                            </w:r>
                          </w:p>
                          <w:p w:rsidR="00E44625" w:rsidRDefault="00E44625" w:rsidP="003F3AEB">
                            <w:r>
                              <w:t>RUN wget https://mirrors.estointernet.in/apache/maven/maven-3/3.6.3/binaries/apache-maven-3.6.3-bin.tar.gz</w:t>
                            </w:r>
                          </w:p>
                          <w:p w:rsidR="00E44625" w:rsidRDefault="00E44625" w:rsidP="003F3AEB">
                            <w:r>
                              <w:t>RUN tar -xvf apache-maven-3.6.3-bin.tar.gz</w:t>
                            </w:r>
                          </w:p>
                          <w:p w:rsidR="00E44625" w:rsidRDefault="00E44625" w:rsidP="003F3AEB">
                            <w:r>
                              <w:t>RUN mv apache-maven-3.6.3 /opt/</w:t>
                            </w:r>
                          </w:p>
                          <w:p w:rsidR="00E44625" w:rsidRDefault="00E44625" w:rsidP="003F3AEB">
                            <w:r>
                              <w:t>ENV M2_HOME='/opt/apache-maven-3.6.3'</w:t>
                            </w:r>
                          </w:p>
                          <w:p w:rsidR="00E44625" w:rsidRDefault="00E44625" w:rsidP="003F3AEB">
                            <w:r>
                              <w:t>ENV PATH="$M2_HOME/bin:$PATH"</w:t>
                            </w:r>
                          </w:p>
                          <w:p w:rsidR="00E44625" w:rsidRDefault="00E44625" w:rsidP="003F3AEB">
                            <w:r>
                              <w:t>RUN export PATH</w:t>
                            </w:r>
                          </w:p>
                          <w:p w:rsidR="00E44625" w:rsidRDefault="00E44625" w:rsidP="003F3AEB">
                            <w:r>
                              <w:t>RUN mvn clean install</w:t>
                            </w:r>
                          </w:p>
                          <w:p w:rsidR="00E44625" w:rsidRDefault="00E44625" w:rsidP="003F3AEB">
                            <w:r>
                              <w:t>EXPOSE 8080</w:t>
                            </w:r>
                          </w:p>
                          <w:p w:rsidR="00E44625" w:rsidRDefault="00E44625" w:rsidP="003F3AEB">
                            <w:r>
                              <w:t># Run jar file when the container launches</w:t>
                            </w:r>
                          </w:p>
                          <w:p w:rsidR="00E44625" w:rsidRDefault="00E44625" w:rsidP="003F3AEB">
                            <w:r>
                              <w:t>CMD ["java", "-jar", "target/docker-java-app-example.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4" style="position:absolute;margin-left:12pt;margin-top:7.15pt;width:675.75pt;height:51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" fillcolor="#e84c22 [3204]" strokecolor="#77230c [1604]" strokeweight="1pt">
                <v:textbox>
                  <w:txbxContent>
                    <w:p w:rsidR="00E44625" w:rsidRDefault="00E44625" w:rsidP="003F3AEB">
                      <w:r>
                        <w:t>FROM openjdk:8-jdk-alpine</w:t>
                      </w:r>
                    </w:p>
                    <w:p w:rsidR="00E44625" w:rsidRDefault="00E44625" w:rsidP="003F3AEB">
                      <w:r>
                        <w:t>RUN apk update &amp;&amp; apk add bash</w:t>
                      </w:r>
                    </w:p>
                    <w:p w:rsidR="00E44625" w:rsidRDefault="00E44625" w:rsidP="003F3AEB">
                      <w:r>
                        <w:t>WORKDIR /app</w:t>
                      </w:r>
                    </w:p>
                    <w:p w:rsidR="00E44625" w:rsidRDefault="00E44625" w:rsidP="003F3AEB">
                      <w:r>
                        <w:t>COPY . .</w:t>
                      </w:r>
                    </w:p>
                    <w:p w:rsidR="00E44625" w:rsidRDefault="00E44625" w:rsidP="003F3AEB">
                      <w:r>
                        <w:t>##To install maven</w:t>
                      </w:r>
                    </w:p>
                    <w:p w:rsidR="00E44625" w:rsidRDefault="00E44625" w:rsidP="003F3AEB">
                      <w:r>
                        <w:t>RUN wget https://mirrors.estointernet.in/apache/maven/maven-3/3.6.3/binaries/apache-maven-3.6.3-bin.tar.gz</w:t>
                      </w:r>
                    </w:p>
                    <w:p w:rsidR="00E44625" w:rsidRDefault="00E44625" w:rsidP="003F3AEB">
                      <w:r>
                        <w:t>RUN tar -xvf apache-maven-3.6.3-bin.tar.gz</w:t>
                      </w:r>
                    </w:p>
                    <w:p w:rsidR="00E44625" w:rsidRDefault="00E44625" w:rsidP="003F3AEB">
                      <w:r>
                        <w:t>RUN mv apache-maven-3.6.3 /opt/</w:t>
                      </w:r>
                    </w:p>
                    <w:p w:rsidR="00E44625" w:rsidRDefault="00E44625" w:rsidP="003F3AEB">
                      <w:r>
                        <w:t>ENV M2_HOME='/opt/apache-maven-3.6.3'</w:t>
                      </w:r>
                    </w:p>
                    <w:p w:rsidR="00E44625" w:rsidRDefault="00E44625" w:rsidP="003F3AEB">
                      <w:r>
                        <w:t>ENV PATH="$M2_HOME/bin:$PATH"</w:t>
                      </w:r>
                    </w:p>
                    <w:p w:rsidR="00E44625" w:rsidRDefault="00E44625" w:rsidP="003F3AEB">
                      <w:r>
                        <w:t>RUN export PATH</w:t>
                      </w:r>
                    </w:p>
                    <w:p w:rsidR="00E44625" w:rsidRDefault="00E44625" w:rsidP="003F3AEB">
                      <w:r>
                        <w:t>RUN mvn clean install</w:t>
                      </w:r>
                    </w:p>
                    <w:p w:rsidR="00E44625" w:rsidRDefault="00E44625" w:rsidP="003F3AEB">
                      <w:r>
                        <w:t>EXPOSE 8080</w:t>
                      </w:r>
                    </w:p>
                    <w:p w:rsidR="00E44625" w:rsidRDefault="00E44625" w:rsidP="003F3AEB">
                      <w:r>
                        <w:t># Run jar file when the container launches</w:t>
                      </w:r>
                    </w:p>
                    <w:p w:rsidR="00E44625" w:rsidRDefault="00E44625" w:rsidP="003F3AEB">
                      <w:r>
                        <w:t>CMD ["java", "-jar", "target/docker-java-app-example.jar"]</w:t>
                      </w:r>
                    </w:p>
                  </w:txbxContent>
                </v:textbox>
              </v:rect>
            </w:pict>
          </mc:Fallback>
        </mc:AlternateContent>
      </w:r>
    </w:p>
    <w:p w:rsidR="00262927" w:rsidRDefault="00262927"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49471D" w:rsidRDefault="0049471D" w:rsidP="006D34C0"/>
    <w:p w:rsidR="0049471D" w:rsidRDefault="0049471D" w:rsidP="006D34C0">
      <w:r>
        <w:rPr>
          <w:noProof/>
          <w:lang w:eastAsia="en-IN"/>
        </w:rPr>
        <w:drawing>
          <wp:inline distT="0" distB="0" distL="0" distR="0">
            <wp:extent cx="977265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72650" cy="1352550"/>
                    </a:xfrm>
                    <a:prstGeom prst="rect">
                      <a:avLst/>
                    </a:prstGeom>
                    <a:noFill/>
                    <a:ln>
                      <a:noFill/>
                    </a:ln>
                  </pic:spPr>
                </pic:pic>
              </a:graphicData>
            </a:graphic>
          </wp:inline>
        </w:drawing>
      </w:r>
    </w:p>
    <w:p w:rsidR="006D34C0" w:rsidRDefault="0049471D" w:rsidP="006D34C0">
      <w:r>
        <w:t>The main problem with this approach is ,into main container maven software is also installed and the image is getting bulk</w:t>
      </w:r>
    </w:p>
    <w:p w:rsidR="00AD67C4" w:rsidRDefault="00AD67C4" w:rsidP="006D34C0">
      <w:r>
        <w:t xml:space="preserve">So to avoid it , create a multi stage docker file, where we know multiple intermediate containers will be created and from those multiple intermediate images will be created, so among those intermediate containers, in 1 of them install maven </w:t>
      </w:r>
    </w:p>
    <w:p w:rsidR="00AD67C4" w:rsidRDefault="00AD67C4" w:rsidP="006D34C0">
      <w:r>
        <w:t>And generate jar file, when u create a image from that container, in that final image done include maven software</w:t>
      </w:r>
    </w:p>
    <w:p w:rsidR="00AD67C4" w:rsidRDefault="00AD67C4" w:rsidP="006D34C0">
      <w:r>
        <w:t>So that image will be light weight</w:t>
      </w:r>
    </w:p>
    <w:p w:rsidR="003F3AEB" w:rsidRDefault="006D34C0" w:rsidP="006D34C0">
      <w:pPr>
        <w:pStyle w:val="h3"/>
      </w:pPr>
      <w:r>
        <w:lastRenderedPageBreak/>
        <w:t>Multi stage docker file</w:t>
      </w:r>
    </w:p>
    <w:p w:rsidR="003F3AEB" w:rsidRDefault="006D34C0" w:rsidP="0063227D">
      <w:r>
        <w:t>The main pri</w:t>
      </w:r>
    </w:p>
    <w:p w:rsidR="001C093A" w:rsidRDefault="001C093A" w:rsidP="0063227D">
      <w:r>
        <w:t xml:space="preserve">When u use this command, </w:t>
      </w:r>
      <w:r w:rsidR="004B215E">
        <w:t>maven will be installed and path will be set automatically</w:t>
      </w:r>
    </w:p>
    <w:p w:rsidR="00F60059" w:rsidRDefault="00F60059" w:rsidP="0063227D">
      <w:r>
        <w:t xml:space="preserve">RUN apt-get update &amp;&amp; apt-get install maven </w:t>
      </w:r>
      <w:r w:rsidR="0006019A">
        <w:t>–</w:t>
      </w:r>
      <w:r>
        <w:t>y</w:t>
      </w:r>
    </w:p>
    <w:p w:rsidR="0006019A" w:rsidRDefault="0006019A"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Pr="00724709" w:rsidRDefault="003F3AEB" w:rsidP="0063227D"/>
    <w:sectPr w:rsidR="003F3AEB" w:rsidRPr="00724709" w:rsidSect="0001325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638" w:rsidRDefault="005B2638" w:rsidP="00905129">
      <w:pPr>
        <w:spacing w:after="0" w:line="240" w:lineRule="auto"/>
      </w:pPr>
      <w:r>
        <w:separator/>
      </w:r>
    </w:p>
  </w:endnote>
  <w:endnote w:type="continuationSeparator" w:id="0">
    <w:p w:rsidR="005B2638" w:rsidRDefault="005B2638"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638" w:rsidRDefault="005B2638" w:rsidP="00905129">
      <w:pPr>
        <w:spacing w:after="0" w:line="240" w:lineRule="auto"/>
      </w:pPr>
      <w:r>
        <w:separator/>
      </w:r>
    </w:p>
  </w:footnote>
  <w:footnote w:type="continuationSeparator" w:id="0">
    <w:p w:rsidR="005B2638" w:rsidRDefault="005B2638"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33"/>
    <w:multiLevelType w:val="hybridMultilevel"/>
    <w:tmpl w:val="E24ADC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F132E7"/>
    <w:multiLevelType w:val="hybridMultilevel"/>
    <w:tmpl w:val="81341CDC"/>
    <w:lvl w:ilvl="0" w:tplc="6F323076">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2">
    <w:nsid w:val="0DD54678"/>
    <w:multiLevelType w:val="hybridMultilevel"/>
    <w:tmpl w:val="E0A264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975BA4"/>
    <w:multiLevelType w:val="hybridMultilevel"/>
    <w:tmpl w:val="9E50D5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5">
    <w:nsid w:val="32F34A9F"/>
    <w:multiLevelType w:val="hybridMultilevel"/>
    <w:tmpl w:val="858CE9D0"/>
    <w:lvl w:ilvl="0" w:tplc="35A200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64701E0"/>
    <w:multiLevelType w:val="hybridMultilevel"/>
    <w:tmpl w:val="8968EB3C"/>
    <w:lvl w:ilvl="0" w:tplc="01267E32">
      <w:start w:val="1"/>
      <w:numFmt w:val="decimal"/>
      <w:pStyle w:val="h4-red"/>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5DB1B0C"/>
    <w:multiLevelType w:val="hybridMultilevel"/>
    <w:tmpl w:val="9BE40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34A09E2"/>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6734DD0"/>
    <w:multiLevelType w:val="hybridMultilevel"/>
    <w:tmpl w:val="83D023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B2F6C84"/>
    <w:multiLevelType w:val="hybridMultilevel"/>
    <w:tmpl w:val="9BB02F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4DE3A26"/>
    <w:multiLevelType w:val="hybridMultilevel"/>
    <w:tmpl w:val="DDFA45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C28506F"/>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0"/>
  </w:num>
  <w:num w:numId="5">
    <w:abstractNumId w:val="0"/>
  </w:num>
  <w:num w:numId="6">
    <w:abstractNumId w:val="6"/>
  </w:num>
  <w:num w:numId="7">
    <w:abstractNumId w:val="3"/>
  </w:num>
  <w:num w:numId="8">
    <w:abstractNumId w:val="1"/>
  </w:num>
  <w:num w:numId="9">
    <w:abstractNumId w:val="13"/>
  </w:num>
  <w:num w:numId="10">
    <w:abstractNumId w:val="9"/>
  </w:num>
  <w:num w:numId="11">
    <w:abstractNumId w:val="2"/>
  </w:num>
  <w:num w:numId="12">
    <w:abstractNumId w:val="12"/>
  </w:num>
  <w:num w:numId="13">
    <w:abstractNumId w:val="11"/>
  </w:num>
  <w:num w:numId="14">
    <w:abstractNumId w:val="7"/>
  </w:num>
  <w:num w:numId="15">
    <w:abstractNumId w:val="6"/>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17E7"/>
    <w:rsid w:val="00004909"/>
    <w:rsid w:val="00005903"/>
    <w:rsid w:val="00007CCD"/>
    <w:rsid w:val="00011092"/>
    <w:rsid w:val="00012307"/>
    <w:rsid w:val="00012AD1"/>
    <w:rsid w:val="00013256"/>
    <w:rsid w:val="000177B9"/>
    <w:rsid w:val="00024DE4"/>
    <w:rsid w:val="00027CA8"/>
    <w:rsid w:val="0003029D"/>
    <w:rsid w:val="00030E73"/>
    <w:rsid w:val="0003100A"/>
    <w:rsid w:val="00032188"/>
    <w:rsid w:val="000334A9"/>
    <w:rsid w:val="00033A8A"/>
    <w:rsid w:val="0003471D"/>
    <w:rsid w:val="00036621"/>
    <w:rsid w:val="00036AB2"/>
    <w:rsid w:val="00036AF3"/>
    <w:rsid w:val="00036BD3"/>
    <w:rsid w:val="000371D1"/>
    <w:rsid w:val="00037E09"/>
    <w:rsid w:val="0004073E"/>
    <w:rsid w:val="0004156C"/>
    <w:rsid w:val="00042C62"/>
    <w:rsid w:val="00043C11"/>
    <w:rsid w:val="00045A89"/>
    <w:rsid w:val="0004601C"/>
    <w:rsid w:val="00046678"/>
    <w:rsid w:val="00047654"/>
    <w:rsid w:val="00051BF5"/>
    <w:rsid w:val="000539EF"/>
    <w:rsid w:val="000567DC"/>
    <w:rsid w:val="00057D6F"/>
    <w:rsid w:val="0006019A"/>
    <w:rsid w:val="000605E7"/>
    <w:rsid w:val="00061298"/>
    <w:rsid w:val="0006199C"/>
    <w:rsid w:val="00061E59"/>
    <w:rsid w:val="000629A8"/>
    <w:rsid w:val="00062C45"/>
    <w:rsid w:val="00063992"/>
    <w:rsid w:val="00067220"/>
    <w:rsid w:val="00070A9F"/>
    <w:rsid w:val="00072F1D"/>
    <w:rsid w:val="00073F10"/>
    <w:rsid w:val="0007548A"/>
    <w:rsid w:val="0007695B"/>
    <w:rsid w:val="000777CA"/>
    <w:rsid w:val="00080BA5"/>
    <w:rsid w:val="000821AA"/>
    <w:rsid w:val="00082CC3"/>
    <w:rsid w:val="000878A8"/>
    <w:rsid w:val="00095332"/>
    <w:rsid w:val="000960BD"/>
    <w:rsid w:val="00097FA7"/>
    <w:rsid w:val="000A3336"/>
    <w:rsid w:val="000A41A2"/>
    <w:rsid w:val="000A4D37"/>
    <w:rsid w:val="000A4F7A"/>
    <w:rsid w:val="000A73D6"/>
    <w:rsid w:val="000B086F"/>
    <w:rsid w:val="000B12B9"/>
    <w:rsid w:val="000B186E"/>
    <w:rsid w:val="000B6227"/>
    <w:rsid w:val="000B7153"/>
    <w:rsid w:val="000B7AF1"/>
    <w:rsid w:val="000C34A4"/>
    <w:rsid w:val="000C3F2F"/>
    <w:rsid w:val="000C4448"/>
    <w:rsid w:val="000C5DF3"/>
    <w:rsid w:val="000C6797"/>
    <w:rsid w:val="000C7FDC"/>
    <w:rsid w:val="000D08D7"/>
    <w:rsid w:val="000D28CE"/>
    <w:rsid w:val="000D2984"/>
    <w:rsid w:val="000D2CF4"/>
    <w:rsid w:val="000D2E69"/>
    <w:rsid w:val="000D3B39"/>
    <w:rsid w:val="000D535C"/>
    <w:rsid w:val="000D63AA"/>
    <w:rsid w:val="000D799A"/>
    <w:rsid w:val="000E01A4"/>
    <w:rsid w:val="000E08FA"/>
    <w:rsid w:val="000E128A"/>
    <w:rsid w:val="000E1EB2"/>
    <w:rsid w:val="000E2D56"/>
    <w:rsid w:val="000E65C7"/>
    <w:rsid w:val="000F029A"/>
    <w:rsid w:val="000F124E"/>
    <w:rsid w:val="000F2C61"/>
    <w:rsid w:val="000F501B"/>
    <w:rsid w:val="000F605E"/>
    <w:rsid w:val="000F6715"/>
    <w:rsid w:val="000F6E08"/>
    <w:rsid w:val="0010052F"/>
    <w:rsid w:val="00100B09"/>
    <w:rsid w:val="00100CA9"/>
    <w:rsid w:val="00102C7A"/>
    <w:rsid w:val="001033A8"/>
    <w:rsid w:val="00103B6B"/>
    <w:rsid w:val="00105A3D"/>
    <w:rsid w:val="00105F29"/>
    <w:rsid w:val="001067A2"/>
    <w:rsid w:val="001106CA"/>
    <w:rsid w:val="001108C4"/>
    <w:rsid w:val="00111348"/>
    <w:rsid w:val="00111D4C"/>
    <w:rsid w:val="00112BDF"/>
    <w:rsid w:val="00112BFB"/>
    <w:rsid w:val="00113D1C"/>
    <w:rsid w:val="00113D95"/>
    <w:rsid w:val="00115AE0"/>
    <w:rsid w:val="00115F11"/>
    <w:rsid w:val="00116A09"/>
    <w:rsid w:val="001201C9"/>
    <w:rsid w:val="00120C71"/>
    <w:rsid w:val="00121492"/>
    <w:rsid w:val="0012193F"/>
    <w:rsid w:val="001222DC"/>
    <w:rsid w:val="00122ED1"/>
    <w:rsid w:val="00123268"/>
    <w:rsid w:val="00123A50"/>
    <w:rsid w:val="00124F75"/>
    <w:rsid w:val="00127F06"/>
    <w:rsid w:val="00131C1F"/>
    <w:rsid w:val="00132598"/>
    <w:rsid w:val="001342EF"/>
    <w:rsid w:val="00135387"/>
    <w:rsid w:val="0013638D"/>
    <w:rsid w:val="00136C39"/>
    <w:rsid w:val="00136F45"/>
    <w:rsid w:val="0014151F"/>
    <w:rsid w:val="001416CE"/>
    <w:rsid w:val="00142D80"/>
    <w:rsid w:val="001433AC"/>
    <w:rsid w:val="00143D74"/>
    <w:rsid w:val="00143E62"/>
    <w:rsid w:val="00145519"/>
    <w:rsid w:val="001457DF"/>
    <w:rsid w:val="001463C8"/>
    <w:rsid w:val="001507DC"/>
    <w:rsid w:val="00152888"/>
    <w:rsid w:val="001546D0"/>
    <w:rsid w:val="00155B97"/>
    <w:rsid w:val="00157594"/>
    <w:rsid w:val="0016351E"/>
    <w:rsid w:val="001674AC"/>
    <w:rsid w:val="00171710"/>
    <w:rsid w:val="001717BF"/>
    <w:rsid w:val="00171BCC"/>
    <w:rsid w:val="00172414"/>
    <w:rsid w:val="0017426B"/>
    <w:rsid w:val="0017548C"/>
    <w:rsid w:val="00177930"/>
    <w:rsid w:val="0018173C"/>
    <w:rsid w:val="00184865"/>
    <w:rsid w:val="00185161"/>
    <w:rsid w:val="001866E2"/>
    <w:rsid w:val="00187AD0"/>
    <w:rsid w:val="00187DE3"/>
    <w:rsid w:val="00190736"/>
    <w:rsid w:val="00196A4F"/>
    <w:rsid w:val="001A02E4"/>
    <w:rsid w:val="001A1C2C"/>
    <w:rsid w:val="001A2030"/>
    <w:rsid w:val="001A22FD"/>
    <w:rsid w:val="001A3543"/>
    <w:rsid w:val="001A5809"/>
    <w:rsid w:val="001B0124"/>
    <w:rsid w:val="001B030E"/>
    <w:rsid w:val="001B1C25"/>
    <w:rsid w:val="001B22F6"/>
    <w:rsid w:val="001B3389"/>
    <w:rsid w:val="001B6EA3"/>
    <w:rsid w:val="001B7324"/>
    <w:rsid w:val="001C093A"/>
    <w:rsid w:val="001C4232"/>
    <w:rsid w:val="001C66E7"/>
    <w:rsid w:val="001C7A46"/>
    <w:rsid w:val="001D18E6"/>
    <w:rsid w:val="001D33D5"/>
    <w:rsid w:val="001D40B3"/>
    <w:rsid w:val="001D5250"/>
    <w:rsid w:val="001D578D"/>
    <w:rsid w:val="001D5DDD"/>
    <w:rsid w:val="001E0265"/>
    <w:rsid w:val="001E0DEB"/>
    <w:rsid w:val="001E20CF"/>
    <w:rsid w:val="001E2E1D"/>
    <w:rsid w:val="001E34EB"/>
    <w:rsid w:val="001E37F5"/>
    <w:rsid w:val="001E53E1"/>
    <w:rsid w:val="001F02DB"/>
    <w:rsid w:val="001F090D"/>
    <w:rsid w:val="001F1D32"/>
    <w:rsid w:val="001F2D6E"/>
    <w:rsid w:val="001F5B41"/>
    <w:rsid w:val="001F6858"/>
    <w:rsid w:val="001F69F5"/>
    <w:rsid w:val="001F791F"/>
    <w:rsid w:val="0020022E"/>
    <w:rsid w:val="0020141C"/>
    <w:rsid w:val="00203BA0"/>
    <w:rsid w:val="00204931"/>
    <w:rsid w:val="00204F85"/>
    <w:rsid w:val="002056E6"/>
    <w:rsid w:val="00205A7F"/>
    <w:rsid w:val="00210861"/>
    <w:rsid w:val="0021188F"/>
    <w:rsid w:val="00213E84"/>
    <w:rsid w:val="00216993"/>
    <w:rsid w:val="00216AEF"/>
    <w:rsid w:val="002214C5"/>
    <w:rsid w:val="002224CB"/>
    <w:rsid w:val="00224504"/>
    <w:rsid w:val="00224F43"/>
    <w:rsid w:val="00225599"/>
    <w:rsid w:val="00225BF5"/>
    <w:rsid w:val="00225C5E"/>
    <w:rsid w:val="00225FB0"/>
    <w:rsid w:val="00226B34"/>
    <w:rsid w:val="002318D0"/>
    <w:rsid w:val="002326E4"/>
    <w:rsid w:val="002345BD"/>
    <w:rsid w:val="00236F6B"/>
    <w:rsid w:val="0024260D"/>
    <w:rsid w:val="00242B0B"/>
    <w:rsid w:val="00243024"/>
    <w:rsid w:val="002432AB"/>
    <w:rsid w:val="00251465"/>
    <w:rsid w:val="0025158F"/>
    <w:rsid w:val="00251E71"/>
    <w:rsid w:val="00252978"/>
    <w:rsid w:val="00252C93"/>
    <w:rsid w:val="0025332B"/>
    <w:rsid w:val="00253495"/>
    <w:rsid w:val="002539DD"/>
    <w:rsid w:val="00254FD2"/>
    <w:rsid w:val="0025644E"/>
    <w:rsid w:val="00256C21"/>
    <w:rsid w:val="002602C5"/>
    <w:rsid w:val="00260AEB"/>
    <w:rsid w:val="00261D66"/>
    <w:rsid w:val="002628F1"/>
    <w:rsid w:val="00262927"/>
    <w:rsid w:val="002644DB"/>
    <w:rsid w:val="002665F7"/>
    <w:rsid w:val="00270FC4"/>
    <w:rsid w:val="002727D3"/>
    <w:rsid w:val="00272AC3"/>
    <w:rsid w:val="00272F13"/>
    <w:rsid w:val="00273851"/>
    <w:rsid w:val="0027578F"/>
    <w:rsid w:val="00276111"/>
    <w:rsid w:val="00276D3B"/>
    <w:rsid w:val="002773C3"/>
    <w:rsid w:val="002819EE"/>
    <w:rsid w:val="0028457C"/>
    <w:rsid w:val="00287F33"/>
    <w:rsid w:val="00291AE6"/>
    <w:rsid w:val="002939F8"/>
    <w:rsid w:val="002941D2"/>
    <w:rsid w:val="00296340"/>
    <w:rsid w:val="002963F4"/>
    <w:rsid w:val="00297A25"/>
    <w:rsid w:val="00297A37"/>
    <w:rsid w:val="002A55CB"/>
    <w:rsid w:val="002A6D91"/>
    <w:rsid w:val="002B0133"/>
    <w:rsid w:val="002B0153"/>
    <w:rsid w:val="002B162B"/>
    <w:rsid w:val="002B22E6"/>
    <w:rsid w:val="002B3458"/>
    <w:rsid w:val="002B3AAF"/>
    <w:rsid w:val="002B6BEB"/>
    <w:rsid w:val="002B74DC"/>
    <w:rsid w:val="002C04D5"/>
    <w:rsid w:val="002C1D23"/>
    <w:rsid w:val="002C28B8"/>
    <w:rsid w:val="002C2C37"/>
    <w:rsid w:val="002C3A48"/>
    <w:rsid w:val="002C415B"/>
    <w:rsid w:val="002C6BA2"/>
    <w:rsid w:val="002C7A57"/>
    <w:rsid w:val="002D0B83"/>
    <w:rsid w:val="002D1802"/>
    <w:rsid w:val="002D2884"/>
    <w:rsid w:val="002D3EE1"/>
    <w:rsid w:val="002E0A7B"/>
    <w:rsid w:val="002E0AE2"/>
    <w:rsid w:val="002E0B8D"/>
    <w:rsid w:val="002E3CE3"/>
    <w:rsid w:val="002E423D"/>
    <w:rsid w:val="002E4779"/>
    <w:rsid w:val="002E5144"/>
    <w:rsid w:val="002E7E65"/>
    <w:rsid w:val="002F0A78"/>
    <w:rsid w:val="002F15A2"/>
    <w:rsid w:val="002F47CA"/>
    <w:rsid w:val="002F4810"/>
    <w:rsid w:val="002F5C31"/>
    <w:rsid w:val="002F61FF"/>
    <w:rsid w:val="002F73E3"/>
    <w:rsid w:val="00300122"/>
    <w:rsid w:val="00300FDF"/>
    <w:rsid w:val="00303502"/>
    <w:rsid w:val="0030521F"/>
    <w:rsid w:val="00305651"/>
    <w:rsid w:val="00306CCB"/>
    <w:rsid w:val="00310AB0"/>
    <w:rsid w:val="0031534C"/>
    <w:rsid w:val="0031571D"/>
    <w:rsid w:val="003177CE"/>
    <w:rsid w:val="00320F9E"/>
    <w:rsid w:val="00323CDC"/>
    <w:rsid w:val="00324281"/>
    <w:rsid w:val="0032667A"/>
    <w:rsid w:val="003304A1"/>
    <w:rsid w:val="00330D31"/>
    <w:rsid w:val="00330DFF"/>
    <w:rsid w:val="003312C2"/>
    <w:rsid w:val="003341BD"/>
    <w:rsid w:val="00337DCE"/>
    <w:rsid w:val="00340670"/>
    <w:rsid w:val="00341382"/>
    <w:rsid w:val="00342375"/>
    <w:rsid w:val="00343A2B"/>
    <w:rsid w:val="00343D08"/>
    <w:rsid w:val="00346FD5"/>
    <w:rsid w:val="0034798D"/>
    <w:rsid w:val="00353BFB"/>
    <w:rsid w:val="00353E62"/>
    <w:rsid w:val="00355CFE"/>
    <w:rsid w:val="00355E12"/>
    <w:rsid w:val="00360455"/>
    <w:rsid w:val="00360F7D"/>
    <w:rsid w:val="003612BA"/>
    <w:rsid w:val="00364676"/>
    <w:rsid w:val="00364735"/>
    <w:rsid w:val="00364EA8"/>
    <w:rsid w:val="00366175"/>
    <w:rsid w:val="0036618F"/>
    <w:rsid w:val="00366A6E"/>
    <w:rsid w:val="00367018"/>
    <w:rsid w:val="00367774"/>
    <w:rsid w:val="003728B7"/>
    <w:rsid w:val="00374942"/>
    <w:rsid w:val="00376CB4"/>
    <w:rsid w:val="00381B66"/>
    <w:rsid w:val="00383111"/>
    <w:rsid w:val="00384157"/>
    <w:rsid w:val="00387C3E"/>
    <w:rsid w:val="00390F0B"/>
    <w:rsid w:val="0039159A"/>
    <w:rsid w:val="003916B8"/>
    <w:rsid w:val="00392314"/>
    <w:rsid w:val="003928E2"/>
    <w:rsid w:val="00393D3E"/>
    <w:rsid w:val="003940DC"/>
    <w:rsid w:val="0039486F"/>
    <w:rsid w:val="0039624D"/>
    <w:rsid w:val="0039781B"/>
    <w:rsid w:val="003A0602"/>
    <w:rsid w:val="003A1396"/>
    <w:rsid w:val="003A1E3D"/>
    <w:rsid w:val="003A2A1E"/>
    <w:rsid w:val="003A2E2E"/>
    <w:rsid w:val="003A3067"/>
    <w:rsid w:val="003A4156"/>
    <w:rsid w:val="003B02A6"/>
    <w:rsid w:val="003B343D"/>
    <w:rsid w:val="003B5247"/>
    <w:rsid w:val="003B699A"/>
    <w:rsid w:val="003C1665"/>
    <w:rsid w:val="003C1C0E"/>
    <w:rsid w:val="003C22CE"/>
    <w:rsid w:val="003C4A9C"/>
    <w:rsid w:val="003C4CFF"/>
    <w:rsid w:val="003C4F78"/>
    <w:rsid w:val="003C65CF"/>
    <w:rsid w:val="003D5B8B"/>
    <w:rsid w:val="003D661F"/>
    <w:rsid w:val="003D67C7"/>
    <w:rsid w:val="003E0CE3"/>
    <w:rsid w:val="003E12ED"/>
    <w:rsid w:val="003E1393"/>
    <w:rsid w:val="003E37C1"/>
    <w:rsid w:val="003E3A7B"/>
    <w:rsid w:val="003E44A5"/>
    <w:rsid w:val="003E5482"/>
    <w:rsid w:val="003E7506"/>
    <w:rsid w:val="003E7765"/>
    <w:rsid w:val="003F0AED"/>
    <w:rsid w:val="003F2234"/>
    <w:rsid w:val="003F3296"/>
    <w:rsid w:val="003F3AEB"/>
    <w:rsid w:val="003F6A81"/>
    <w:rsid w:val="0040166E"/>
    <w:rsid w:val="0040286C"/>
    <w:rsid w:val="00403B30"/>
    <w:rsid w:val="00403B78"/>
    <w:rsid w:val="004050F6"/>
    <w:rsid w:val="00405971"/>
    <w:rsid w:val="00406330"/>
    <w:rsid w:val="00410D86"/>
    <w:rsid w:val="00411FDE"/>
    <w:rsid w:val="00412455"/>
    <w:rsid w:val="00413214"/>
    <w:rsid w:val="0041335E"/>
    <w:rsid w:val="00414FD8"/>
    <w:rsid w:val="00416956"/>
    <w:rsid w:val="00417874"/>
    <w:rsid w:val="00422B80"/>
    <w:rsid w:val="0042364D"/>
    <w:rsid w:val="004259A3"/>
    <w:rsid w:val="0042642E"/>
    <w:rsid w:val="00431C46"/>
    <w:rsid w:val="00434DCA"/>
    <w:rsid w:val="004410C3"/>
    <w:rsid w:val="00442F25"/>
    <w:rsid w:val="004437D5"/>
    <w:rsid w:val="004449F8"/>
    <w:rsid w:val="004451CA"/>
    <w:rsid w:val="004458DB"/>
    <w:rsid w:val="00446269"/>
    <w:rsid w:val="00447C50"/>
    <w:rsid w:val="00451C90"/>
    <w:rsid w:val="00451D83"/>
    <w:rsid w:val="004545C9"/>
    <w:rsid w:val="00454ECB"/>
    <w:rsid w:val="00455F66"/>
    <w:rsid w:val="0046013A"/>
    <w:rsid w:val="004620E3"/>
    <w:rsid w:val="00463928"/>
    <w:rsid w:val="004656A0"/>
    <w:rsid w:val="00465BDC"/>
    <w:rsid w:val="00471AB3"/>
    <w:rsid w:val="00472037"/>
    <w:rsid w:val="00472F21"/>
    <w:rsid w:val="004753D7"/>
    <w:rsid w:val="00477A47"/>
    <w:rsid w:val="004810C5"/>
    <w:rsid w:val="00482D6E"/>
    <w:rsid w:val="00485741"/>
    <w:rsid w:val="004911CF"/>
    <w:rsid w:val="004912C2"/>
    <w:rsid w:val="0049200C"/>
    <w:rsid w:val="0049262D"/>
    <w:rsid w:val="00492638"/>
    <w:rsid w:val="0049471D"/>
    <w:rsid w:val="004948F3"/>
    <w:rsid w:val="00495D6A"/>
    <w:rsid w:val="00496B61"/>
    <w:rsid w:val="00497444"/>
    <w:rsid w:val="004A0E1C"/>
    <w:rsid w:val="004A3CDB"/>
    <w:rsid w:val="004A48C5"/>
    <w:rsid w:val="004A61E0"/>
    <w:rsid w:val="004B049B"/>
    <w:rsid w:val="004B0759"/>
    <w:rsid w:val="004B1099"/>
    <w:rsid w:val="004B215E"/>
    <w:rsid w:val="004B23C6"/>
    <w:rsid w:val="004B30D3"/>
    <w:rsid w:val="004B4AA9"/>
    <w:rsid w:val="004B4BD8"/>
    <w:rsid w:val="004B5260"/>
    <w:rsid w:val="004C1657"/>
    <w:rsid w:val="004C21C2"/>
    <w:rsid w:val="004C5D4D"/>
    <w:rsid w:val="004C6A1A"/>
    <w:rsid w:val="004C77E0"/>
    <w:rsid w:val="004D1E9A"/>
    <w:rsid w:val="004D349F"/>
    <w:rsid w:val="004D4AE1"/>
    <w:rsid w:val="004D4E75"/>
    <w:rsid w:val="004D593F"/>
    <w:rsid w:val="004E15C2"/>
    <w:rsid w:val="004E230A"/>
    <w:rsid w:val="004E3418"/>
    <w:rsid w:val="004E3D9E"/>
    <w:rsid w:val="004E4502"/>
    <w:rsid w:val="004F12F6"/>
    <w:rsid w:val="004F168D"/>
    <w:rsid w:val="004F2A9F"/>
    <w:rsid w:val="004F40B4"/>
    <w:rsid w:val="004F6370"/>
    <w:rsid w:val="004F7701"/>
    <w:rsid w:val="004F79A0"/>
    <w:rsid w:val="00500575"/>
    <w:rsid w:val="0050141E"/>
    <w:rsid w:val="00501450"/>
    <w:rsid w:val="00501573"/>
    <w:rsid w:val="00501BC8"/>
    <w:rsid w:val="00502F74"/>
    <w:rsid w:val="005031CC"/>
    <w:rsid w:val="00505884"/>
    <w:rsid w:val="00510C8B"/>
    <w:rsid w:val="00512B41"/>
    <w:rsid w:val="005139AA"/>
    <w:rsid w:val="00514A46"/>
    <w:rsid w:val="00514CA4"/>
    <w:rsid w:val="00515276"/>
    <w:rsid w:val="005163FC"/>
    <w:rsid w:val="00520369"/>
    <w:rsid w:val="00523AFD"/>
    <w:rsid w:val="0052470F"/>
    <w:rsid w:val="00524F09"/>
    <w:rsid w:val="00526D8F"/>
    <w:rsid w:val="00527092"/>
    <w:rsid w:val="005300BC"/>
    <w:rsid w:val="005301DB"/>
    <w:rsid w:val="0053022C"/>
    <w:rsid w:val="0053190E"/>
    <w:rsid w:val="005327BC"/>
    <w:rsid w:val="0053326C"/>
    <w:rsid w:val="00534089"/>
    <w:rsid w:val="00535273"/>
    <w:rsid w:val="00535881"/>
    <w:rsid w:val="00536573"/>
    <w:rsid w:val="0054018D"/>
    <w:rsid w:val="00543245"/>
    <w:rsid w:val="00543BE6"/>
    <w:rsid w:val="005446E1"/>
    <w:rsid w:val="00545ECD"/>
    <w:rsid w:val="00547E84"/>
    <w:rsid w:val="00550504"/>
    <w:rsid w:val="00552E29"/>
    <w:rsid w:val="005561D7"/>
    <w:rsid w:val="00557E5F"/>
    <w:rsid w:val="00560C48"/>
    <w:rsid w:val="00561338"/>
    <w:rsid w:val="00566507"/>
    <w:rsid w:val="0057087D"/>
    <w:rsid w:val="00571423"/>
    <w:rsid w:val="005721A2"/>
    <w:rsid w:val="00574F21"/>
    <w:rsid w:val="0057567E"/>
    <w:rsid w:val="00577435"/>
    <w:rsid w:val="005803D6"/>
    <w:rsid w:val="00580A17"/>
    <w:rsid w:val="00582412"/>
    <w:rsid w:val="00582509"/>
    <w:rsid w:val="005830AE"/>
    <w:rsid w:val="00583A84"/>
    <w:rsid w:val="00583C3C"/>
    <w:rsid w:val="00584E5E"/>
    <w:rsid w:val="00586C8F"/>
    <w:rsid w:val="0058746D"/>
    <w:rsid w:val="005875B2"/>
    <w:rsid w:val="00587989"/>
    <w:rsid w:val="005926C4"/>
    <w:rsid w:val="00592870"/>
    <w:rsid w:val="00592B89"/>
    <w:rsid w:val="005943F5"/>
    <w:rsid w:val="00596C3B"/>
    <w:rsid w:val="00597A7F"/>
    <w:rsid w:val="00597DFC"/>
    <w:rsid w:val="005A02A7"/>
    <w:rsid w:val="005A67A9"/>
    <w:rsid w:val="005A6DC9"/>
    <w:rsid w:val="005A72E0"/>
    <w:rsid w:val="005A786A"/>
    <w:rsid w:val="005A7C00"/>
    <w:rsid w:val="005B03E4"/>
    <w:rsid w:val="005B18C7"/>
    <w:rsid w:val="005B1AB2"/>
    <w:rsid w:val="005B2638"/>
    <w:rsid w:val="005B3A1F"/>
    <w:rsid w:val="005B3DA8"/>
    <w:rsid w:val="005B5D42"/>
    <w:rsid w:val="005B6CD8"/>
    <w:rsid w:val="005B776A"/>
    <w:rsid w:val="005C078B"/>
    <w:rsid w:val="005C167E"/>
    <w:rsid w:val="005C16BC"/>
    <w:rsid w:val="005C41F6"/>
    <w:rsid w:val="005C6220"/>
    <w:rsid w:val="005D06F3"/>
    <w:rsid w:val="005D0FE4"/>
    <w:rsid w:val="005D2F15"/>
    <w:rsid w:val="005D5CD5"/>
    <w:rsid w:val="005D77A8"/>
    <w:rsid w:val="005D7BF4"/>
    <w:rsid w:val="005E0394"/>
    <w:rsid w:val="005E324A"/>
    <w:rsid w:val="005E6E20"/>
    <w:rsid w:val="005E728E"/>
    <w:rsid w:val="005F1087"/>
    <w:rsid w:val="005F4613"/>
    <w:rsid w:val="005F46C5"/>
    <w:rsid w:val="005F4FAA"/>
    <w:rsid w:val="005F52F1"/>
    <w:rsid w:val="005F5FCD"/>
    <w:rsid w:val="005F65C0"/>
    <w:rsid w:val="005F6980"/>
    <w:rsid w:val="005F7F48"/>
    <w:rsid w:val="00601E73"/>
    <w:rsid w:val="006055E8"/>
    <w:rsid w:val="00605E51"/>
    <w:rsid w:val="00605E55"/>
    <w:rsid w:val="006068F8"/>
    <w:rsid w:val="00611FCA"/>
    <w:rsid w:val="00612444"/>
    <w:rsid w:val="00612F4E"/>
    <w:rsid w:val="006159D3"/>
    <w:rsid w:val="0062050D"/>
    <w:rsid w:val="00620F96"/>
    <w:rsid w:val="00626EFC"/>
    <w:rsid w:val="00627222"/>
    <w:rsid w:val="00627919"/>
    <w:rsid w:val="00627E63"/>
    <w:rsid w:val="0063227D"/>
    <w:rsid w:val="00633F3A"/>
    <w:rsid w:val="00634F3C"/>
    <w:rsid w:val="00635E71"/>
    <w:rsid w:val="00636B3C"/>
    <w:rsid w:val="0063783C"/>
    <w:rsid w:val="00643BAA"/>
    <w:rsid w:val="00644659"/>
    <w:rsid w:val="00646975"/>
    <w:rsid w:val="00651F99"/>
    <w:rsid w:val="00652D09"/>
    <w:rsid w:val="006534C3"/>
    <w:rsid w:val="00653D4B"/>
    <w:rsid w:val="00654A31"/>
    <w:rsid w:val="00657215"/>
    <w:rsid w:val="00660016"/>
    <w:rsid w:val="006613C0"/>
    <w:rsid w:val="00661E51"/>
    <w:rsid w:val="006624BD"/>
    <w:rsid w:val="00662B1A"/>
    <w:rsid w:val="006640C9"/>
    <w:rsid w:val="00664332"/>
    <w:rsid w:val="006644C8"/>
    <w:rsid w:val="006658D4"/>
    <w:rsid w:val="00666EF8"/>
    <w:rsid w:val="0066738F"/>
    <w:rsid w:val="006705D4"/>
    <w:rsid w:val="0067223B"/>
    <w:rsid w:val="00673E09"/>
    <w:rsid w:val="006745E4"/>
    <w:rsid w:val="0067469D"/>
    <w:rsid w:val="00675E0F"/>
    <w:rsid w:val="00676091"/>
    <w:rsid w:val="00680430"/>
    <w:rsid w:val="0068231A"/>
    <w:rsid w:val="00682893"/>
    <w:rsid w:val="00682C73"/>
    <w:rsid w:val="00682F1C"/>
    <w:rsid w:val="00684602"/>
    <w:rsid w:val="006847F0"/>
    <w:rsid w:val="00684AAF"/>
    <w:rsid w:val="00690E49"/>
    <w:rsid w:val="006925C0"/>
    <w:rsid w:val="00695F79"/>
    <w:rsid w:val="006A16B6"/>
    <w:rsid w:val="006A1852"/>
    <w:rsid w:val="006A1E26"/>
    <w:rsid w:val="006A1FDE"/>
    <w:rsid w:val="006A6FE5"/>
    <w:rsid w:val="006A79CA"/>
    <w:rsid w:val="006A7F2C"/>
    <w:rsid w:val="006B1400"/>
    <w:rsid w:val="006B198C"/>
    <w:rsid w:val="006B2A9D"/>
    <w:rsid w:val="006B32F7"/>
    <w:rsid w:val="006B4082"/>
    <w:rsid w:val="006B4D1D"/>
    <w:rsid w:val="006B58CC"/>
    <w:rsid w:val="006B73FF"/>
    <w:rsid w:val="006C0654"/>
    <w:rsid w:val="006C3DB5"/>
    <w:rsid w:val="006C3EF8"/>
    <w:rsid w:val="006C52E8"/>
    <w:rsid w:val="006C56C4"/>
    <w:rsid w:val="006C5EC5"/>
    <w:rsid w:val="006D2281"/>
    <w:rsid w:val="006D2349"/>
    <w:rsid w:val="006D34C0"/>
    <w:rsid w:val="006D397F"/>
    <w:rsid w:val="006D52BF"/>
    <w:rsid w:val="006D6CAF"/>
    <w:rsid w:val="006D70E2"/>
    <w:rsid w:val="006D7739"/>
    <w:rsid w:val="006E06F3"/>
    <w:rsid w:val="006E0981"/>
    <w:rsid w:val="006E0D75"/>
    <w:rsid w:val="006E2BB8"/>
    <w:rsid w:val="006E4067"/>
    <w:rsid w:val="006E5DEB"/>
    <w:rsid w:val="006E5EB1"/>
    <w:rsid w:val="006E62A8"/>
    <w:rsid w:val="006E70B5"/>
    <w:rsid w:val="006F1ACD"/>
    <w:rsid w:val="006F328B"/>
    <w:rsid w:val="006F3A77"/>
    <w:rsid w:val="006F4314"/>
    <w:rsid w:val="006F44B2"/>
    <w:rsid w:val="006F5CE4"/>
    <w:rsid w:val="006F72EA"/>
    <w:rsid w:val="00700FE8"/>
    <w:rsid w:val="00702E58"/>
    <w:rsid w:val="0070523A"/>
    <w:rsid w:val="007052AF"/>
    <w:rsid w:val="00705CA6"/>
    <w:rsid w:val="00706AAE"/>
    <w:rsid w:val="00712F06"/>
    <w:rsid w:val="00713087"/>
    <w:rsid w:val="00713331"/>
    <w:rsid w:val="0071367F"/>
    <w:rsid w:val="007136FA"/>
    <w:rsid w:val="00714208"/>
    <w:rsid w:val="00714665"/>
    <w:rsid w:val="00714672"/>
    <w:rsid w:val="007169FC"/>
    <w:rsid w:val="0071784C"/>
    <w:rsid w:val="00720095"/>
    <w:rsid w:val="00721D3E"/>
    <w:rsid w:val="00724709"/>
    <w:rsid w:val="00727150"/>
    <w:rsid w:val="00733B53"/>
    <w:rsid w:val="00735E30"/>
    <w:rsid w:val="00736C2D"/>
    <w:rsid w:val="00743B56"/>
    <w:rsid w:val="0074510A"/>
    <w:rsid w:val="007462D4"/>
    <w:rsid w:val="0075095C"/>
    <w:rsid w:val="007513CE"/>
    <w:rsid w:val="00752317"/>
    <w:rsid w:val="00755AAD"/>
    <w:rsid w:val="00756F41"/>
    <w:rsid w:val="007603B0"/>
    <w:rsid w:val="00760B1C"/>
    <w:rsid w:val="00761CB8"/>
    <w:rsid w:val="00761F89"/>
    <w:rsid w:val="00762CF1"/>
    <w:rsid w:val="00767008"/>
    <w:rsid w:val="0076763A"/>
    <w:rsid w:val="00767B7F"/>
    <w:rsid w:val="00770FE6"/>
    <w:rsid w:val="00771353"/>
    <w:rsid w:val="00771476"/>
    <w:rsid w:val="007716C8"/>
    <w:rsid w:val="00775604"/>
    <w:rsid w:val="0077598B"/>
    <w:rsid w:val="00775ED2"/>
    <w:rsid w:val="00776329"/>
    <w:rsid w:val="00777F46"/>
    <w:rsid w:val="00786184"/>
    <w:rsid w:val="00790A3A"/>
    <w:rsid w:val="00790C1E"/>
    <w:rsid w:val="00790DBE"/>
    <w:rsid w:val="00791591"/>
    <w:rsid w:val="00793BBA"/>
    <w:rsid w:val="00794856"/>
    <w:rsid w:val="007952F8"/>
    <w:rsid w:val="00796343"/>
    <w:rsid w:val="00797C7D"/>
    <w:rsid w:val="007A12B0"/>
    <w:rsid w:val="007A176F"/>
    <w:rsid w:val="007A1A3F"/>
    <w:rsid w:val="007A1D33"/>
    <w:rsid w:val="007A2472"/>
    <w:rsid w:val="007A2709"/>
    <w:rsid w:val="007A276D"/>
    <w:rsid w:val="007A3834"/>
    <w:rsid w:val="007A4054"/>
    <w:rsid w:val="007A5A65"/>
    <w:rsid w:val="007A6193"/>
    <w:rsid w:val="007A731C"/>
    <w:rsid w:val="007A7CE3"/>
    <w:rsid w:val="007B0801"/>
    <w:rsid w:val="007B28B2"/>
    <w:rsid w:val="007B2DD1"/>
    <w:rsid w:val="007B343B"/>
    <w:rsid w:val="007B3846"/>
    <w:rsid w:val="007B43F1"/>
    <w:rsid w:val="007B6A8B"/>
    <w:rsid w:val="007B6CA8"/>
    <w:rsid w:val="007C04E1"/>
    <w:rsid w:val="007C1C84"/>
    <w:rsid w:val="007C32FA"/>
    <w:rsid w:val="007C3C83"/>
    <w:rsid w:val="007C46C4"/>
    <w:rsid w:val="007C487C"/>
    <w:rsid w:val="007C4ADC"/>
    <w:rsid w:val="007C5C0A"/>
    <w:rsid w:val="007C7B7A"/>
    <w:rsid w:val="007D4C21"/>
    <w:rsid w:val="007D6397"/>
    <w:rsid w:val="007E0759"/>
    <w:rsid w:val="007E102D"/>
    <w:rsid w:val="007E201A"/>
    <w:rsid w:val="007E2CA5"/>
    <w:rsid w:val="007E2E8D"/>
    <w:rsid w:val="007E3D49"/>
    <w:rsid w:val="007E51BF"/>
    <w:rsid w:val="007E710B"/>
    <w:rsid w:val="007E7EFC"/>
    <w:rsid w:val="007F10A0"/>
    <w:rsid w:val="007F1914"/>
    <w:rsid w:val="007F1DE5"/>
    <w:rsid w:val="007F296A"/>
    <w:rsid w:val="007F3DAA"/>
    <w:rsid w:val="007F4262"/>
    <w:rsid w:val="007F5A98"/>
    <w:rsid w:val="007F6E71"/>
    <w:rsid w:val="008010DF"/>
    <w:rsid w:val="00801198"/>
    <w:rsid w:val="00802DEE"/>
    <w:rsid w:val="008033B4"/>
    <w:rsid w:val="00803E45"/>
    <w:rsid w:val="00807BDB"/>
    <w:rsid w:val="00812B64"/>
    <w:rsid w:val="00813826"/>
    <w:rsid w:val="008148F7"/>
    <w:rsid w:val="008150BF"/>
    <w:rsid w:val="00816F6E"/>
    <w:rsid w:val="00817354"/>
    <w:rsid w:val="00817760"/>
    <w:rsid w:val="008217AE"/>
    <w:rsid w:val="008221B4"/>
    <w:rsid w:val="00822685"/>
    <w:rsid w:val="008236DE"/>
    <w:rsid w:val="00824391"/>
    <w:rsid w:val="00826289"/>
    <w:rsid w:val="008275B4"/>
    <w:rsid w:val="00830C33"/>
    <w:rsid w:val="00830CC7"/>
    <w:rsid w:val="00833D45"/>
    <w:rsid w:val="00835E1E"/>
    <w:rsid w:val="00837B07"/>
    <w:rsid w:val="00840EC7"/>
    <w:rsid w:val="00841C6F"/>
    <w:rsid w:val="00842529"/>
    <w:rsid w:val="00844692"/>
    <w:rsid w:val="008469C1"/>
    <w:rsid w:val="008479FA"/>
    <w:rsid w:val="00853191"/>
    <w:rsid w:val="00855E08"/>
    <w:rsid w:val="008569D2"/>
    <w:rsid w:val="0086155E"/>
    <w:rsid w:val="00861594"/>
    <w:rsid w:val="00862145"/>
    <w:rsid w:val="00863474"/>
    <w:rsid w:val="008668B9"/>
    <w:rsid w:val="008669B7"/>
    <w:rsid w:val="00866AD6"/>
    <w:rsid w:val="00867ADB"/>
    <w:rsid w:val="00871650"/>
    <w:rsid w:val="00871CC8"/>
    <w:rsid w:val="008722FA"/>
    <w:rsid w:val="008724A2"/>
    <w:rsid w:val="00874569"/>
    <w:rsid w:val="00875C7A"/>
    <w:rsid w:val="008761DA"/>
    <w:rsid w:val="008775B0"/>
    <w:rsid w:val="00880C94"/>
    <w:rsid w:val="0088341C"/>
    <w:rsid w:val="00883E78"/>
    <w:rsid w:val="00886382"/>
    <w:rsid w:val="00887074"/>
    <w:rsid w:val="00887BE1"/>
    <w:rsid w:val="008937E8"/>
    <w:rsid w:val="00893B51"/>
    <w:rsid w:val="00894B12"/>
    <w:rsid w:val="008966C7"/>
    <w:rsid w:val="00897EE1"/>
    <w:rsid w:val="008A0F6E"/>
    <w:rsid w:val="008A2743"/>
    <w:rsid w:val="008A44D5"/>
    <w:rsid w:val="008A4508"/>
    <w:rsid w:val="008A6AFC"/>
    <w:rsid w:val="008B146B"/>
    <w:rsid w:val="008B344B"/>
    <w:rsid w:val="008B36B6"/>
    <w:rsid w:val="008B3D3C"/>
    <w:rsid w:val="008B4DFB"/>
    <w:rsid w:val="008B57A6"/>
    <w:rsid w:val="008B5A5B"/>
    <w:rsid w:val="008B5CC4"/>
    <w:rsid w:val="008C178C"/>
    <w:rsid w:val="008C5FCF"/>
    <w:rsid w:val="008C7B1D"/>
    <w:rsid w:val="008C7FA5"/>
    <w:rsid w:val="008D13C8"/>
    <w:rsid w:val="008D309A"/>
    <w:rsid w:val="008D3D5A"/>
    <w:rsid w:val="008D49F9"/>
    <w:rsid w:val="008D641A"/>
    <w:rsid w:val="008D71CF"/>
    <w:rsid w:val="008D7739"/>
    <w:rsid w:val="008E1465"/>
    <w:rsid w:val="008E2B91"/>
    <w:rsid w:val="008E2EC3"/>
    <w:rsid w:val="008E4B3E"/>
    <w:rsid w:val="008E55B2"/>
    <w:rsid w:val="008E7458"/>
    <w:rsid w:val="008F05F3"/>
    <w:rsid w:val="008F1ACA"/>
    <w:rsid w:val="008F1AE9"/>
    <w:rsid w:val="008F3962"/>
    <w:rsid w:val="008F6406"/>
    <w:rsid w:val="008F6C25"/>
    <w:rsid w:val="008F748B"/>
    <w:rsid w:val="00900A61"/>
    <w:rsid w:val="0090292C"/>
    <w:rsid w:val="00905129"/>
    <w:rsid w:val="00905440"/>
    <w:rsid w:val="0090617F"/>
    <w:rsid w:val="00906FE5"/>
    <w:rsid w:val="009070D7"/>
    <w:rsid w:val="00910EA1"/>
    <w:rsid w:val="00911FF5"/>
    <w:rsid w:val="0091230F"/>
    <w:rsid w:val="00912529"/>
    <w:rsid w:val="00914231"/>
    <w:rsid w:val="00916A41"/>
    <w:rsid w:val="00916FEA"/>
    <w:rsid w:val="00926EB4"/>
    <w:rsid w:val="00931E73"/>
    <w:rsid w:val="00933F40"/>
    <w:rsid w:val="00934761"/>
    <w:rsid w:val="00934EFA"/>
    <w:rsid w:val="00937E45"/>
    <w:rsid w:val="009403E2"/>
    <w:rsid w:val="0094213A"/>
    <w:rsid w:val="00942BF0"/>
    <w:rsid w:val="00943E03"/>
    <w:rsid w:val="00943FF0"/>
    <w:rsid w:val="00944C7D"/>
    <w:rsid w:val="00944FA5"/>
    <w:rsid w:val="00950D98"/>
    <w:rsid w:val="00950DB5"/>
    <w:rsid w:val="00952517"/>
    <w:rsid w:val="00953E62"/>
    <w:rsid w:val="0095544E"/>
    <w:rsid w:val="00961363"/>
    <w:rsid w:val="00964531"/>
    <w:rsid w:val="00964B1F"/>
    <w:rsid w:val="00965554"/>
    <w:rsid w:val="00965A4F"/>
    <w:rsid w:val="00967A55"/>
    <w:rsid w:val="00970E68"/>
    <w:rsid w:val="00972022"/>
    <w:rsid w:val="00972441"/>
    <w:rsid w:val="00973A0A"/>
    <w:rsid w:val="00980618"/>
    <w:rsid w:val="009847F0"/>
    <w:rsid w:val="00984D46"/>
    <w:rsid w:val="00986522"/>
    <w:rsid w:val="0098711A"/>
    <w:rsid w:val="009923B0"/>
    <w:rsid w:val="00993AD4"/>
    <w:rsid w:val="00995654"/>
    <w:rsid w:val="00995892"/>
    <w:rsid w:val="0099797B"/>
    <w:rsid w:val="009A1AA8"/>
    <w:rsid w:val="009A24DF"/>
    <w:rsid w:val="009A2EA3"/>
    <w:rsid w:val="009A58A3"/>
    <w:rsid w:val="009A5E39"/>
    <w:rsid w:val="009A6E10"/>
    <w:rsid w:val="009A7FC7"/>
    <w:rsid w:val="009B1275"/>
    <w:rsid w:val="009B1ECF"/>
    <w:rsid w:val="009B2D0D"/>
    <w:rsid w:val="009B38FA"/>
    <w:rsid w:val="009B3F70"/>
    <w:rsid w:val="009B49F0"/>
    <w:rsid w:val="009B6805"/>
    <w:rsid w:val="009B6CAA"/>
    <w:rsid w:val="009C1875"/>
    <w:rsid w:val="009C2234"/>
    <w:rsid w:val="009C71A2"/>
    <w:rsid w:val="009C7210"/>
    <w:rsid w:val="009C773F"/>
    <w:rsid w:val="009D055D"/>
    <w:rsid w:val="009D1310"/>
    <w:rsid w:val="009D24BA"/>
    <w:rsid w:val="009D3735"/>
    <w:rsid w:val="009E1FBF"/>
    <w:rsid w:val="009E3C58"/>
    <w:rsid w:val="009E47EF"/>
    <w:rsid w:val="009E7003"/>
    <w:rsid w:val="009F0693"/>
    <w:rsid w:val="009F0C51"/>
    <w:rsid w:val="009F5FB3"/>
    <w:rsid w:val="009F5FD4"/>
    <w:rsid w:val="009F66B9"/>
    <w:rsid w:val="00A011F7"/>
    <w:rsid w:val="00A0149D"/>
    <w:rsid w:val="00A024E8"/>
    <w:rsid w:val="00A03597"/>
    <w:rsid w:val="00A042D5"/>
    <w:rsid w:val="00A0560D"/>
    <w:rsid w:val="00A074B6"/>
    <w:rsid w:val="00A075F4"/>
    <w:rsid w:val="00A11479"/>
    <w:rsid w:val="00A11BF0"/>
    <w:rsid w:val="00A12DCA"/>
    <w:rsid w:val="00A130E9"/>
    <w:rsid w:val="00A1573E"/>
    <w:rsid w:val="00A16046"/>
    <w:rsid w:val="00A16994"/>
    <w:rsid w:val="00A21F67"/>
    <w:rsid w:val="00A22D69"/>
    <w:rsid w:val="00A23403"/>
    <w:rsid w:val="00A26B57"/>
    <w:rsid w:val="00A30CA9"/>
    <w:rsid w:val="00A31781"/>
    <w:rsid w:val="00A31FDF"/>
    <w:rsid w:val="00A34F36"/>
    <w:rsid w:val="00A35CF0"/>
    <w:rsid w:val="00A36E08"/>
    <w:rsid w:val="00A4017E"/>
    <w:rsid w:val="00A40ABC"/>
    <w:rsid w:val="00A41B21"/>
    <w:rsid w:val="00A4298E"/>
    <w:rsid w:val="00A4386D"/>
    <w:rsid w:val="00A43A87"/>
    <w:rsid w:val="00A4402D"/>
    <w:rsid w:val="00A448D8"/>
    <w:rsid w:val="00A44D12"/>
    <w:rsid w:val="00A44D25"/>
    <w:rsid w:val="00A52055"/>
    <w:rsid w:val="00A52273"/>
    <w:rsid w:val="00A52FCD"/>
    <w:rsid w:val="00A53F44"/>
    <w:rsid w:val="00A55A4E"/>
    <w:rsid w:val="00A55D24"/>
    <w:rsid w:val="00A57CEB"/>
    <w:rsid w:val="00A6003D"/>
    <w:rsid w:val="00A60A04"/>
    <w:rsid w:val="00A61297"/>
    <w:rsid w:val="00A61681"/>
    <w:rsid w:val="00A6187F"/>
    <w:rsid w:val="00A655E6"/>
    <w:rsid w:val="00A65ACD"/>
    <w:rsid w:val="00A712A8"/>
    <w:rsid w:val="00A737ED"/>
    <w:rsid w:val="00A7478E"/>
    <w:rsid w:val="00A74C35"/>
    <w:rsid w:val="00A76A20"/>
    <w:rsid w:val="00A81F49"/>
    <w:rsid w:val="00A82DEC"/>
    <w:rsid w:val="00A8407C"/>
    <w:rsid w:val="00A8422F"/>
    <w:rsid w:val="00A86391"/>
    <w:rsid w:val="00A901D4"/>
    <w:rsid w:val="00A925DF"/>
    <w:rsid w:val="00A937D4"/>
    <w:rsid w:val="00A978EE"/>
    <w:rsid w:val="00AA0777"/>
    <w:rsid w:val="00AA112D"/>
    <w:rsid w:val="00AA1172"/>
    <w:rsid w:val="00AA4366"/>
    <w:rsid w:val="00AA503F"/>
    <w:rsid w:val="00AA5F06"/>
    <w:rsid w:val="00AA6AA0"/>
    <w:rsid w:val="00AA7685"/>
    <w:rsid w:val="00AB0C23"/>
    <w:rsid w:val="00AB1AA4"/>
    <w:rsid w:val="00AB305B"/>
    <w:rsid w:val="00AB37AB"/>
    <w:rsid w:val="00AB3DC4"/>
    <w:rsid w:val="00AB69D9"/>
    <w:rsid w:val="00AB7AE1"/>
    <w:rsid w:val="00AC3441"/>
    <w:rsid w:val="00AC3660"/>
    <w:rsid w:val="00AC39D4"/>
    <w:rsid w:val="00AC3A18"/>
    <w:rsid w:val="00AD048B"/>
    <w:rsid w:val="00AD16EF"/>
    <w:rsid w:val="00AD220C"/>
    <w:rsid w:val="00AD2A44"/>
    <w:rsid w:val="00AD365F"/>
    <w:rsid w:val="00AD3EB6"/>
    <w:rsid w:val="00AD4858"/>
    <w:rsid w:val="00AD53D8"/>
    <w:rsid w:val="00AD6293"/>
    <w:rsid w:val="00AD67C4"/>
    <w:rsid w:val="00AD73E4"/>
    <w:rsid w:val="00AE002F"/>
    <w:rsid w:val="00AE0DCA"/>
    <w:rsid w:val="00AE1256"/>
    <w:rsid w:val="00AE1F5A"/>
    <w:rsid w:val="00AE2ED9"/>
    <w:rsid w:val="00AE35DE"/>
    <w:rsid w:val="00AE4424"/>
    <w:rsid w:val="00AE6D8B"/>
    <w:rsid w:val="00AE7818"/>
    <w:rsid w:val="00AF1153"/>
    <w:rsid w:val="00AF1365"/>
    <w:rsid w:val="00AF210D"/>
    <w:rsid w:val="00AF3FEC"/>
    <w:rsid w:val="00B01206"/>
    <w:rsid w:val="00B04DB5"/>
    <w:rsid w:val="00B12BAA"/>
    <w:rsid w:val="00B132C1"/>
    <w:rsid w:val="00B1530B"/>
    <w:rsid w:val="00B15EC3"/>
    <w:rsid w:val="00B23834"/>
    <w:rsid w:val="00B265E6"/>
    <w:rsid w:val="00B275D3"/>
    <w:rsid w:val="00B32AE3"/>
    <w:rsid w:val="00B33984"/>
    <w:rsid w:val="00B34761"/>
    <w:rsid w:val="00B34CCA"/>
    <w:rsid w:val="00B34D5D"/>
    <w:rsid w:val="00B35506"/>
    <w:rsid w:val="00B37541"/>
    <w:rsid w:val="00B404FD"/>
    <w:rsid w:val="00B40697"/>
    <w:rsid w:val="00B40D4B"/>
    <w:rsid w:val="00B41A63"/>
    <w:rsid w:val="00B41EAF"/>
    <w:rsid w:val="00B43B5E"/>
    <w:rsid w:val="00B460F0"/>
    <w:rsid w:val="00B46874"/>
    <w:rsid w:val="00B500B2"/>
    <w:rsid w:val="00B53382"/>
    <w:rsid w:val="00B54F6D"/>
    <w:rsid w:val="00B5711B"/>
    <w:rsid w:val="00B61467"/>
    <w:rsid w:val="00B61DE9"/>
    <w:rsid w:val="00B61F78"/>
    <w:rsid w:val="00B65BAA"/>
    <w:rsid w:val="00B665FF"/>
    <w:rsid w:val="00B6775E"/>
    <w:rsid w:val="00B67DEC"/>
    <w:rsid w:val="00B71AC4"/>
    <w:rsid w:val="00B71CBF"/>
    <w:rsid w:val="00B7246A"/>
    <w:rsid w:val="00B72D8A"/>
    <w:rsid w:val="00B736AA"/>
    <w:rsid w:val="00B764E3"/>
    <w:rsid w:val="00B809B3"/>
    <w:rsid w:val="00B81661"/>
    <w:rsid w:val="00B84B4B"/>
    <w:rsid w:val="00B8685C"/>
    <w:rsid w:val="00B91E40"/>
    <w:rsid w:val="00B92770"/>
    <w:rsid w:val="00B937B9"/>
    <w:rsid w:val="00B96B87"/>
    <w:rsid w:val="00BA0570"/>
    <w:rsid w:val="00BA08C7"/>
    <w:rsid w:val="00BA0F72"/>
    <w:rsid w:val="00BA130C"/>
    <w:rsid w:val="00BA2101"/>
    <w:rsid w:val="00BA38AA"/>
    <w:rsid w:val="00BA44C3"/>
    <w:rsid w:val="00BA4A92"/>
    <w:rsid w:val="00BA5748"/>
    <w:rsid w:val="00BA7968"/>
    <w:rsid w:val="00BB05A7"/>
    <w:rsid w:val="00BB16D3"/>
    <w:rsid w:val="00BB2F7F"/>
    <w:rsid w:val="00BB4127"/>
    <w:rsid w:val="00BB5C23"/>
    <w:rsid w:val="00BB68C3"/>
    <w:rsid w:val="00BB6917"/>
    <w:rsid w:val="00BB6F83"/>
    <w:rsid w:val="00BC0F1F"/>
    <w:rsid w:val="00BC29F5"/>
    <w:rsid w:val="00BC35A3"/>
    <w:rsid w:val="00BC3690"/>
    <w:rsid w:val="00BC47B4"/>
    <w:rsid w:val="00BC62D0"/>
    <w:rsid w:val="00BC634D"/>
    <w:rsid w:val="00BD165F"/>
    <w:rsid w:val="00BD1B1C"/>
    <w:rsid w:val="00BD2283"/>
    <w:rsid w:val="00BD298C"/>
    <w:rsid w:val="00BD3DDC"/>
    <w:rsid w:val="00BD426E"/>
    <w:rsid w:val="00BD4287"/>
    <w:rsid w:val="00BD67B4"/>
    <w:rsid w:val="00BD79DC"/>
    <w:rsid w:val="00BD7F87"/>
    <w:rsid w:val="00BE29B6"/>
    <w:rsid w:val="00BE5F30"/>
    <w:rsid w:val="00BE66BC"/>
    <w:rsid w:val="00BF1D02"/>
    <w:rsid w:val="00BF27D4"/>
    <w:rsid w:val="00BF3421"/>
    <w:rsid w:val="00BF37FC"/>
    <w:rsid w:val="00C001BD"/>
    <w:rsid w:val="00C0041E"/>
    <w:rsid w:val="00C0111A"/>
    <w:rsid w:val="00C015D0"/>
    <w:rsid w:val="00C0166A"/>
    <w:rsid w:val="00C029BB"/>
    <w:rsid w:val="00C02FF1"/>
    <w:rsid w:val="00C048EF"/>
    <w:rsid w:val="00C0670A"/>
    <w:rsid w:val="00C07894"/>
    <w:rsid w:val="00C100F2"/>
    <w:rsid w:val="00C1060A"/>
    <w:rsid w:val="00C1189D"/>
    <w:rsid w:val="00C12C70"/>
    <w:rsid w:val="00C12DB3"/>
    <w:rsid w:val="00C142D6"/>
    <w:rsid w:val="00C155C4"/>
    <w:rsid w:val="00C15E97"/>
    <w:rsid w:val="00C16EA5"/>
    <w:rsid w:val="00C20995"/>
    <w:rsid w:val="00C21097"/>
    <w:rsid w:val="00C21FAC"/>
    <w:rsid w:val="00C2381B"/>
    <w:rsid w:val="00C255E8"/>
    <w:rsid w:val="00C27113"/>
    <w:rsid w:val="00C32155"/>
    <w:rsid w:val="00C323B9"/>
    <w:rsid w:val="00C34226"/>
    <w:rsid w:val="00C3526A"/>
    <w:rsid w:val="00C3686B"/>
    <w:rsid w:val="00C42104"/>
    <w:rsid w:val="00C42DFC"/>
    <w:rsid w:val="00C43120"/>
    <w:rsid w:val="00C43FA2"/>
    <w:rsid w:val="00C474F5"/>
    <w:rsid w:val="00C507AF"/>
    <w:rsid w:val="00C51017"/>
    <w:rsid w:val="00C53B37"/>
    <w:rsid w:val="00C53B62"/>
    <w:rsid w:val="00C5592C"/>
    <w:rsid w:val="00C561AD"/>
    <w:rsid w:val="00C56E57"/>
    <w:rsid w:val="00C56EB7"/>
    <w:rsid w:val="00C574DC"/>
    <w:rsid w:val="00C57D3A"/>
    <w:rsid w:val="00C605A3"/>
    <w:rsid w:val="00C60B3C"/>
    <w:rsid w:val="00C60D67"/>
    <w:rsid w:val="00C62A5B"/>
    <w:rsid w:val="00C62E77"/>
    <w:rsid w:val="00C63580"/>
    <w:rsid w:val="00C66359"/>
    <w:rsid w:val="00C67BCB"/>
    <w:rsid w:val="00C67EF6"/>
    <w:rsid w:val="00C70D6A"/>
    <w:rsid w:val="00C74E4D"/>
    <w:rsid w:val="00C753FF"/>
    <w:rsid w:val="00C755A6"/>
    <w:rsid w:val="00C75B0C"/>
    <w:rsid w:val="00C7748E"/>
    <w:rsid w:val="00C774E5"/>
    <w:rsid w:val="00C8247D"/>
    <w:rsid w:val="00C83909"/>
    <w:rsid w:val="00C83DCD"/>
    <w:rsid w:val="00C85FD7"/>
    <w:rsid w:val="00C86DF4"/>
    <w:rsid w:val="00C871DB"/>
    <w:rsid w:val="00C91AD4"/>
    <w:rsid w:val="00C95F91"/>
    <w:rsid w:val="00C967F9"/>
    <w:rsid w:val="00CA0618"/>
    <w:rsid w:val="00CA0702"/>
    <w:rsid w:val="00CA09F5"/>
    <w:rsid w:val="00CA14CF"/>
    <w:rsid w:val="00CA2DA8"/>
    <w:rsid w:val="00CA3DB8"/>
    <w:rsid w:val="00CA49BC"/>
    <w:rsid w:val="00CA7106"/>
    <w:rsid w:val="00CA7156"/>
    <w:rsid w:val="00CA7691"/>
    <w:rsid w:val="00CB010F"/>
    <w:rsid w:val="00CB1A13"/>
    <w:rsid w:val="00CB1ED6"/>
    <w:rsid w:val="00CB2AC9"/>
    <w:rsid w:val="00CB35F0"/>
    <w:rsid w:val="00CB50CE"/>
    <w:rsid w:val="00CC3C56"/>
    <w:rsid w:val="00CC3FAB"/>
    <w:rsid w:val="00CC6F16"/>
    <w:rsid w:val="00CC77CE"/>
    <w:rsid w:val="00CD00B7"/>
    <w:rsid w:val="00CD10DD"/>
    <w:rsid w:val="00CE0693"/>
    <w:rsid w:val="00CE0B78"/>
    <w:rsid w:val="00CE5CEC"/>
    <w:rsid w:val="00CE5D28"/>
    <w:rsid w:val="00CF101F"/>
    <w:rsid w:val="00CF4E23"/>
    <w:rsid w:val="00CF5403"/>
    <w:rsid w:val="00CF5D1B"/>
    <w:rsid w:val="00CF5D27"/>
    <w:rsid w:val="00CF7E73"/>
    <w:rsid w:val="00D00B7A"/>
    <w:rsid w:val="00D01412"/>
    <w:rsid w:val="00D01848"/>
    <w:rsid w:val="00D022C8"/>
    <w:rsid w:val="00D028FE"/>
    <w:rsid w:val="00D04D03"/>
    <w:rsid w:val="00D05122"/>
    <w:rsid w:val="00D06306"/>
    <w:rsid w:val="00D07CF6"/>
    <w:rsid w:val="00D11A35"/>
    <w:rsid w:val="00D120C6"/>
    <w:rsid w:val="00D12407"/>
    <w:rsid w:val="00D139EC"/>
    <w:rsid w:val="00D13F9A"/>
    <w:rsid w:val="00D14BC4"/>
    <w:rsid w:val="00D16C3C"/>
    <w:rsid w:val="00D2176C"/>
    <w:rsid w:val="00D21CF6"/>
    <w:rsid w:val="00D22DCD"/>
    <w:rsid w:val="00D23299"/>
    <w:rsid w:val="00D25950"/>
    <w:rsid w:val="00D260A2"/>
    <w:rsid w:val="00D26BBA"/>
    <w:rsid w:val="00D2741E"/>
    <w:rsid w:val="00D278FA"/>
    <w:rsid w:val="00D31974"/>
    <w:rsid w:val="00D31C78"/>
    <w:rsid w:val="00D330CB"/>
    <w:rsid w:val="00D3415B"/>
    <w:rsid w:val="00D347EE"/>
    <w:rsid w:val="00D36331"/>
    <w:rsid w:val="00D3713E"/>
    <w:rsid w:val="00D44D52"/>
    <w:rsid w:val="00D45BB8"/>
    <w:rsid w:val="00D469C8"/>
    <w:rsid w:val="00D5113A"/>
    <w:rsid w:val="00D5149E"/>
    <w:rsid w:val="00D52A8C"/>
    <w:rsid w:val="00D53BCE"/>
    <w:rsid w:val="00D5526C"/>
    <w:rsid w:val="00D57A67"/>
    <w:rsid w:val="00D633EA"/>
    <w:rsid w:val="00D65B6E"/>
    <w:rsid w:val="00D67F99"/>
    <w:rsid w:val="00D71CC3"/>
    <w:rsid w:val="00D81B9C"/>
    <w:rsid w:val="00D859EA"/>
    <w:rsid w:val="00D912F7"/>
    <w:rsid w:val="00D928FB"/>
    <w:rsid w:val="00D93A37"/>
    <w:rsid w:val="00D95189"/>
    <w:rsid w:val="00D953EF"/>
    <w:rsid w:val="00DA085D"/>
    <w:rsid w:val="00DA1088"/>
    <w:rsid w:val="00DA2349"/>
    <w:rsid w:val="00DA28C6"/>
    <w:rsid w:val="00DA2A88"/>
    <w:rsid w:val="00DA3148"/>
    <w:rsid w:val="00DA3C18"/>
    <w:rsid w:val="00DA3ECF"/>
    <w:rsid w:val="00DA4844"/>
    <w:rsid w:val="00DA60A1"/>
    <w:rsid w:val="00DA61A1"/>
    <w:rsid w:val="00DA64C6"/>
    <w:rsid w:val="00DB06E2"/>
    <w:rsid w:val="00DB3E47"/>
    <w:rsid w:val="00DB6974"/>
    <w:rsid w:val="00DB7813"/>
    <w:rsid w:val="00DC024F"/>
    <w:rsid w:val="00DC069C"/>
    <w:rsid w:val="00DC67CE"/>
    <w:rsid w:val="00DD3178"/>
    <w:rsid w:val="00DD5A31"/>
    <w:rsid w:val="00DD623A"/>
    <w:rsid w:val="00DD65EF"/>
    <w:rsid w:val="00DD7922"/>
    <w:rsid w:val="00DD7DF9"/>
    <w:rsid w:val="00DE11D0"/>
    <w:rsid w:val="00DE3073"/>
    <w:rsid w:val="00DE32F9"/>
    <w:rsid w:val="00DE6A3D"/>
    <w:rsid w:val="00DF1BFB"/>
    <w:rsid w:val="00DF2AB7"/>
    <w:rsid w:val="00DF2F92"/>
    <w:rsid w:val="00DF3E63"/>
    <w:rsid w:val="00DF7F0B"/>
    <w:rsid w:val="00E0386D"/>
    <w:rsid w:val="00E06F60"/>
    <w:rsid w:val="00E0740E"/>
    <w:rsid w:val="00E07502"/>
    <w:rsid w:val="00E07601"/>
    <w:rsid w:val="00E1103D"/>
    <w:rsid w:val="00E129CA"/>
    <w:rsid w:val="00E13160"/>
    <w:rsid w:val="00E15791"/>
    <w:rsid w:val="00E169AA"/>
    <w:rsid w:val="00E20175"/>
    <w:rsid w:val="00E24C07"/>
    <w:rsid w:val="00E26223"/>
    <w:rsid w:val="00E26C59"/>
    <w:rsid w:val="00E26E73"/>
    <w:rsid w:val="00E26FD3"/>
    <w:rsid w:val="00E3068C"/>
    <w:rsid w:val="00E30D58"/>
    <w:rsid w:val="00E30DEF"/>
    <w:rsid w:val="00E32F34"/>
    <w:rsid w:val="00E33E5B"/>
    <w:rsid w:val="00E3706F"/>
    <w:rsid w:val="00E417E5"/>
    <w:rsid w:val="00E422D1"/>
    <w:rsid w:val="00E435F1"/>
    <w:rsid w:val="00E44625"/>
    <w:rsid w:val="00E452F1"/>
    <w:rsid w:val="00E45C9E"/>
    <w:rsid w:val="00E46469"/>
    <w:rsid w:val="00E47767"/>
    <w:rsid w:val="00E50617"/>
    <w:rsid w:val="00E50FE3"/>
    <w:rsid w:val="00E51CF6"/>
    <w:rsid w:val="00E548A2"/>
    <w:rsid w:val="00E54BF7"/>
    <w:rsid w:val="00E55566"/>
    <w:rsid w:val="00E56339"/>
    <w:rsid w:val="00E57596"/>
    <w:rsid w:val="00E575B6"/>
    <w:rsid w:val="00E61320"/>
    <w:rsid w:val="00E61AF9"/>
    <w:rsid w:val="00E62286"/>
    <w:rsid w:val="00E6445D"/>
    <w:rsid w:val="00E71A60"/>
    <w:rsid w:val="00E728A0"/>
    <w:rsid w:val="00E73F3C"/>
    <w:rsid w:val="00E74525"/>
    <w:rsid w:val="00E74D9A"/>
    <w:rsid w:val="00E7722C"/>
    <w:rsid w:val="00E82316"/>
    <w:rsid w:val="00E84840"/>
    <w:rsid w:val="00E8529C"/>
    <w:rsid w:val="00E85417"/>
    <w:rsid w:val="00E860E5"/>
    <w:rsid w:val="00E944C3"/>
    <w:rsid w:val="00E96F6A"/>
    <w:rsid w:val="00EA064E"/>
    <w:rsid w:val="00EA1C55"/>
    <w:rsid w:val="00EA20F3"/>
    <w:rsid w:val="00EA5A23"/>
    <w:rsid w:val="00EA659B"/>
    <w:rsid w:val="00EB0464"/>
    <w:rsid w:val="00EB384D"/>
    <w:rsid w:val="00EB3D5F"/>
    <w:rsid w:val="00EB5ECD"/>
    <w:rsid w:val="00EB7425"/>
    <w:rsid w:val="00EC36FB"/>
    <w:rsid w:val="00EC4A8F"/>
    <w:rsid w:val="00EC743A"/>
    <w:rsid w:val="00EC76E1"/>
    <w:rsid w:val="00ED1CF6"/>
    <w:rsid w:val="00ED403E"/>
    <w:rsid w:val="00ED4630"/>
    <w:rsid w:val="00ED5660"/>
    <w:rsid w:val="00ED76A8"/>
    <w:rsid w:val="00ED7B64"/>
    <w:rsid w:val="00EE0CE7"/>
    <w:rsid w:val="00EE2ED6"/>
    <w:rsid w:val="00EE36A0"/>
    <w:rsid w:val="00EE3D6A"/>
    <w:rsid w:val="00EE4916"/>
    <w:rsid w:val="00EE6700"/>
    <w:rsid w:val="00EF0B43"/>
    <w:rsid w:val="00EF0D0B"/>
    <w:rsid w:val="00EF1D1D"/>
    <w:rsid w:val="00EF1FFC"/>
    <w:rsid w:val="00EF2414"/>
    <w:rsid w:val="00EF2CC2"/>
    <w:rsid w:val="00EF3F17"/>
    <w:rsid w:val="00EF53B3"/>
    <w:rsid w:val="00EF7A71"/>
    <w:rsid w:val="00F006FC"/>
    <w:rsid w:val="00F02269"/>
    <w:rsid w:val="00F03A94"/>
    <w:rsid w:val="00F04C3F"/>
    <w:rsid w:val="00F06E6C"/>
    <w:rsid w:val="00F1106E"/>
    <w:rsid w:val="00F116D9"/>
    <w:rsid w:val="00F15206"/>
    <w:rsid w:val="00F1617E"/>
    <w:rsid w:val="00F17A99"/>
    <w:rsid w:val="00F20C93"/>
    <w:rsid w:val="00F210E7"/>
    <w:rsid w:val="00F220BC"/>
    <w:rsid w:val="00F23401"/>
    <w:rsid w:val="00F2341A"/>
    <w:rsid w:val="00F23999"/>
    <w:rsid w:val="00F260E8"/>
    <w:rsid w:val="00F26F11"/>
    <w:rsid w:val="00F27B08"/>
    <w:rsid w:val="00F304EC"/>
    <w:rsid w:val="00F31E5C"/>
    <w:rsid w:val="00F33323"/>
    <w:rsid w:val="00F351ED"/>
    <w:rsid w:val="00F3703C"/>
    <w:rsid w:val="00F3743A"/>
    <w:rsid w:val="00F3764B"/>
    <w:rsid w:val="00F37890"/>
    <w:rsid w:val="00F37C0B"/>
    <w:rsid w:val="00F415C3"/>
    <w:rsid w:val="00F42D55"/>
    <w:rsid w:val="00F42D66"/>
    <w:rsid w:val="00F437EB"/>
    <w:rsid w:val="00F458EC"/>
    <w:rsid w:val="00F4592F"/>
    <w:rsid w:val="00F45BBD"/>
    <w:rsid w:val="00F46C79"/>
    <w:rsid w:val="00F507CE"/>
    <w:rsid w:val="00F50D85"/>
    <w:rsid w:val="00F520D9"/>
    <w:rsid w:val="00F52C4A"/>
    <w:rsid w:val="00F5308B"/>
    <w:rsid w:val="00F54559"/>
    <w:rsid w:val="00F60059"/>
    <w:rsid w:val="00F6015B"/>
    <w:rsid w:val="00F62336"/>
    <w:rsid w:val="00F62FD4"/>
    <w:rsid w:val="00F6335E"/>
    <w:rsid w:val="00F6339F"/>
    <w:rsid w:val="00F67472"/>
    <w:rsid w:val="00F67D47"/>
    <w:rsid w:val="00F70955"/>
    <w:rsid w:val="00F71EC1"/>
    <w:rsid w:val="00F71FA5"/>
    <w:rsid w:val="00F752F8"/>
    <w:rsid w:val="00F7627B"/>
    <w:rsid w:val="00F8101B"/>
    <w:rsid w:val="00F82E18"/>
    <w:rsid w:val="00F83158"/>
    <w:rsid w:val="00F84A38"/>
    <w:rsid w:val="00F8513C"/>
    <w:rsid w:val="00F86C59"/>
    <w:rsid w:val="00F878A7"/>
    <w:rsid w:val="00F92E78"/>
    <w:rsid w:val="00F94AC9"/>
    <w:rsid w:val="00F951EF"/>
    <w:rsid w:val="00F95544"/>
    <w:rsid w:val="00F9590D"/>
    <w:rsid w:val="00F964B7"/>
    <w:rsid w:val="00F96E3C"/>
    <w:rsid w:val="00F97207"/>
    <w:rsid w:val="00F97923"/>
    <w:rsid w:val="00F97CE8"/>
    <w:rsid w:val="00FA25DE"/>
    <w:rsid w:val="00FA309E"/>
    <w:rsid w:val="00FA399A"/>
    <w:rsid w:val="00FA6424"/>
    <w:rsid w:val="00FB1D53"/>
    <w:rsid w:val="00FB3316"/>
    <w:rsid w:val="00FB4851"/>
    <w:rsid w:val="00FB7252"/>
    <w:rsid w:val="00FC03F2"/>
    <w:rsid w:val="00FC2EA5"/>
    <w:rsid w:val="00FC637F"/>
    <w:rsid w:val="00FD2406"/>
    <w:rsid w:val="00FD4662"/>
    <w:rsid w:val="00FD5A34"/>
    <w:rsid w:val="00FE2D1C"/>
    <w:rsid w:val="00FE38B8"/>
    <w:rsid w:val="00FE4930"/>
    <w:rsid w:val="00FE5164"/>
    <w:rsid w:val="00FE6371"/>
    <w:rsid w:val="00FE63B5"/>
    <w:rsid w:val="00FE77A5"/>
    <w:rsid w:val="00FF0858"/>
    <w:rsid w:val="00FF2D64"/>
    <w:rsid w:val="00FF528C"/>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C54F9-873C-4551-BE9A-CA17DACC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01"/>
    <w:rPr>
      <w:rFonts w:ascii="Bahnschrift" w:hAnsi="Bahnschrift"/>
      <w:sz w:val="28"/>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1"/>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yell">
    <w:name w:val="h3-yell"/>
    <w:basedOn w:val="Heading2"/>
    <w:link w:val="h3-yellChar"/>
    <w:qFormat/>
    <w:rsid w:val="00251465"/>
    <w:rPr>
      <w:rFonts w:ascii="Comic Sans MS" w:hAnsi="Comic Sans MS"/>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3-yellChar">
    <w:name w:val="h3-yell Char"/>
    <w:basedOn w:val="Heading3Char"/>
    <w:link w:val="h3-yell"/>
    <w:rsid w:val="00801198"/>
    <w:rPr>
      <w:rFonts w:ascii="Comic Sans MS" w:eastAsiaTheme="majorEastAsia" w:hAnsi="Comic Sans MS" w:cstheme="majorBidi"/>
      <w:b/>
      <w:color w:val="CC9900" w:themeColor="accent5"/>
      <w:sz w:val="52"/>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384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57"/>
    <w:rPr>
      <w:rFonts w:asciiTheme="majorHAnsi" w:eastAsiaTheme="majorEastAsia" w:hAnsiTheme="majorHAnsi" w:cstheme="majorBidi"/>
      <w:spacing w:val="-10"/>
      <w:kern w:val="28"/>
      <w:sz w:val="56"/>
      <w:szCs w:val="56"/>
    </w:rPr>
  </w:style>
  <w:style w:type="paragraph" w:customStyle="1" w:styleId="comnd-blu">
    <w:name w:val="comnd-blu"/>
    <w:basedOn w:val="Normal"/>
    <w:link w:val="comnd-bluChar"/>
    <w:qFormat/>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bluChar">
    <w:name w:val="comnd-blu Char"/>
    <w:basedOn w:val="DefaultParagraphFont"/>
    <w:link w:val="comnd-blu"/>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sChar">
    <w:name w:val="comnds Char"/>
    <w:basedOn w:val="DefaultParagraphFont"/>
    <w:link w:val="comnds"/>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omnds">
    <w:name w:val="comnds"/>
    <w:basedOn w:val="Normal"/>
    <w:link w:val="comndsChar"/>
    <w:qFormat/>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4">
    <w:name w:val="h4"/>
    <w:basedOn w:val="Heading4"/>
    <w:link w:val="h4Char"/>
    <w:qFormat/>
    <w:rsid w:val="008A2743"/>
    <w:rPr>
      <w:rFonts w:ascii="Showcard Gothic" w:hAnsi="Showcard Gothic"/>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4Char">
    <w:name w:val="h4 Char"/>
    <w:basedOn w:val="Heading4Char"/>
    <w:link w:val="h4"/>
    <w:rsid w:val="008A2743"/>
    <w:rPr>
      <w:rFonts w:ascii="Showcard Gothic" w:eastAsiaTheme="majorEastAsia" w:hAnsi="Showcard Gothic" w:cstheme="majorBidi"/>
      <w:i/>
      <w:iCs/>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TMLPreformatted">
    <w:name w:val="HTML Preformatted"/>
    <w:basedOn w:val="Normal"/>
    <w:link w:val="HTMLPreformattedChar"/>
    <w:uiPriority w:val="99"/>
    <w:unhideWhenUsed/>
    <w:rsid w:val="0026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2927"/>
    <w:rPr>
      <w:rFonts w:ascii="Courier New" w:eastAsia="Times New Roman" w:hAnsi="Courier New" w:cs="Courier New"/>
      <w:sz w:val="20"/>
      <w:szCs w:val="20"/>
      <w:lang w:eastAsia="en-IN"/>
    </w:rPr>
  </w:style>
  <w:style w:type="paragraph" w:customStyle="1" w:styleId="cmnds-2">
    <w:name w:val="cmnds-2"/>
    <w:basedOn w:val="comnds"/>
    <w:link w:val="cmnds-2Char"/>
    <w:qFormat/>
    <w:rsid w:val="00E15791"/>
    <w:rPr>
      <w:rFonts w:ascii="Eras Light ITC" w:hAnsi="Eras Light ITC"/>
      <w:b/>
      <w:color w:val="FF0066"/>
      <w:sz w:val="36"/>
      <w:szCs w:val="36"/>
    </w:rPr>
  </w:style>
  <w:style w:type="paragraph" w:customStyle="1" w:styleId="h4-red">
    <w:name w:val="h4-red"/>
    <w:basedOn w:val="Heading3"/>
    <w:link w:val="h4-redChar"/>
    <w:qFormat/>
    <w:rsid w:val="00801198"/>
    <w:pPr>
      <w:numPr>
        <w:numId w:val="6"/>
      </w:numPr>
    </w:pPr>
    <w:rPr>
      <w:rFonts w:ascii="Agency FB" w:hAnsi="Agency FB"/>
      <w:b/>
      <w:color w:val="FF0066"/>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cmnds-2Char">
    <w:name w:val="cmnds-2 Char"/>
    <w:basedOn w:val="comndsChar"/>
    <w:link w:val="cmnds-2"/>
    <w:rsid w:val="00E15791"/>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2-blue">
    <w:name w:val="h2-blue"/>
    <w:basedOn w:val="Heading2"/>
    <w:link w:val="h2-blueChar"/>
    <w:qFormat/>
    <w:rsid w:val="005C16BC"/>
    <w:rPr>
      <w:rFonts w:ascii="Bauhaus 93" w:hAnsi="Bauhaus 93"/>
      <w:b/>
      <w:color w:val="7030A0"/>
      <w:sz w:val="52"/>
      <w14:textOutline w14:w="12700" w14:cap="flat" w14:cmpd="sng" w14:algn="ctr">
        <w14:solidFill>
          <w14:schemeClr w14:val="accent4"/>
        </w14:solidFill>
        <w14:prstDash w14:val="solid"/>
        <w14:round/>
      </w14:textOutline>
    </w:rPr>
  </w:style>
  <w:style w:type="character" w:customStyle="1" w:styleId="h4-redChar">
    <w:name w:val="h4-red Char"/>
    <w:basedOn w:val="Heading4Char"/>
    <w:link w:val="h4-red"/>
    <w:rsid w:val="00801198"/>
    <w:rPr>
      <w:rFonts w:ascii="Agency FB" w:eastAsiaTheme="majorEastAsia" w:hAnsi="Agency FB" w:cstheme="majorBidi"/>
      <w:b/>
      <w:i w:val="0"/>
      <w:iCs w:val="0"/>
      <w:color w:val="FF0066"/>
      <w:sz w:val="52"/>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h2-blueChar">
    <w:name w:val="h2-blue Char"/>
    <w:basedOn w:val="Heading2Char"/>
    <w:link w:val="h2-blue"/>
    <w:rsid w:val="005C16BC"/>
    <w:rPr>
      <w:rFonts w:ascii="Bauhaus 93" w:eastAsiaTheme="majorEastAsia" w:hAnsi="Bauhaus 93" w:cstheme="majorBidi"/>
      <w:b/>
      <w:color w:val="7030A0"/>
      <w:sz w:val="52"/>
      <w:szCs w:val="26"/>
      <w14:textOutline w14:w="12700" w14:cap="flat" w14:cmpd="sng" w14:algn="ctr">
        <w14:solidFill>
          <w14:schemeClr w14:val="accent4"/>
        </w14:solidFill>
        <w14:prstDash w14:val="solid"/>
        <w14:round/>
      </w14:textOutline>
    </w:rPr>
  </w:style>
  <w:style w:type="paragraph" w:customStyle="1" w:styleId="h2-red">
    <w:name w:val="h2-red"/>
    <w:basedOn w:val="h2-blue"/>
    <w:link w:val="h2-redChar"/>
    <w:qFormat/>
    <w:rsid w:val="005B1AB2"/>
    <w:rPr>
      <w:rFonts w:ascii="Papyrus" w:hAnsi="Papyrus"/>
      <w:color w:val="FF0066"/>
    </w:rPr>
  </w:style>
  <w:style w:type="character" w:customStyle="1" w:styleId="h2-redChar">
    <w:name w:val="h2-red Char"/>
    <w:basedOn w:val="h2-blueChar"/>
    <w:link w:val="h2-red"/>
    <w:rsid w:val="005B1AB2"/>
    <w:rPr>
      <w:rFonts w:ascii="Papyrus" w:eastAsiaTheme="majorEastAsia" w:hAnsi="Papyrus" w:cstheme="majorBidi"/>
      <w:b/>
      <w:color w:val="FF0066"/>
      <w:sz w:val="52"/>
      <w:szCs w:val="26"/>
      <w14:textOutline w14:w="12700" w14:cap="flat" w14:cmpd="sng" w14:algn="ctr">
        <w14:solidFill>
          <w14:schemeClr w14:val="accent4"/>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388115307">
      <w:bodyDiv w:val="1"/>
      <w:marLeft w:val="0"/>
      <w:marRight w:val="0"/>
      <w:marTop w:val="0"/>
      <w:marBottom w:val="0"/>
      <w:divBdr>
        <w:top w:val="none" w:sz="0" w:space="0" w:color="auto"/>
        <w:left w:val="none" w:sz="0" w:space="0" w:color="auto"/>
        <w:bottom w:val="none" w:sz="0" w:space="0" w:color="auto"/>
        <w:right w:val="none" w:sz="0" w:space="0" w:color="auto"/>
      </w:divBdr>
    </w:div>
    <w:div w:id="900290488">
      <w:bodyDiv w:val="1"/>
      <w:marLeft w:val="0"/>
      <w:marRight w:val="0"/>
      <w:marTop w:val="0"/>
      <w:marBottom w:val="0"/>
      <w:divBdr>
        <w:top w:val="none" w:sz="0" w:space="0" w:color="auto"/>
        <w:left w:val="none" w:sz="0" w:space="0" w:color="auto"/>
        <w:bottom w:val="none" w:sz="0" w:space="0" w:color="auto"/>
        <w:right w:val="none" w:sz="0" w:space="0" w:color="auto"/>
      </w:divBdr>
    </w:div>
    <w:div w:id="1068304929">
      <w:bodyDiv w:val="1"/>
      <w:marLeft w:val="0"/>
      <w:marRight w:val="0"/>
      <w:marTop w:val="0"/>
      <w:marBottom w:val="0"/>
      <w:divBdr>
        <w:top w:val="none" w:sz="0" w:space="0" w:color="auto"/>
        <w:left w:val="none" w:sz="0" w:space="0" w:color="auto"/>
        <w:bottom w:val="none" w:sz="0" w:space="0" w:color="auto"/>
        <w:right w:val="none" w:sz="0" w:space="0" w:color="auto"/>
      </w:divBdr>
    </w:div>
    <w:div w:id="1294673960">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654677518">
      <w:bodyDiv w:val="1"/>
      <w:marLeft w:val="0"/>
      <w:marRight w:val="0"/>
      <w:marTop w:val="0"/>
      <w:marBottom w:val="0"/>
      <w:divBdr>
        <w:top w:val="none" w:sz="0" w:space="0" w:color="auto"/>
        <w:left w:val="none" w:sz="0" w:space="0" w:color="auto"/>
        <w:bottom w:val="none" w:sz="0" w:space="0" w:color="auto"/>
        <w:right w:val="none" w:sz="0" w:space="0" w:color="auto"/>
      </w:divBdr>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 w:id="21106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log.knoldus.com/what-is-apiversion-in-kubernetes-part-1/" TargetMode="External"/><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2.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1.bin"/><Relationship Id="rId35" Type="http://schemas.openxmlformats.org/officeDocument/2006/relationships/hyperlink" Target="file:///\\wsl.localhost\Ubuntu\home\manideepvv" TargetMode="External"/><Relationship Id="rId43" Type="http://schemas.openxmlformats.org/officeDocument/2006/relationships/image" Target="media/image31.png"/><Relationship Id="rId8" Type="http://schemas.openxmlformats.org/officeDocument/2006/relationships/hyperlink" Target="https://kubernetes.io/docs/reference/kubectl/cheatshe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A61B-BDEA-4A60-A88E-DDD12E24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1</TotalTime>
  <Pages>55</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413</cp:revision>
  <dcterms:created xsi:type="dcterms:W3CDTF">2023-04-03T05:20:00Z</dcterms:created>
  <dcterms:modified xsi:type="dcterms:W3CDTF">2023-06-23T07:50:00Z</dcterms:modified>
</cp:coreProperties>
</file>